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D5E57" w14:textId="77777777" w:rsidR="00A740AF" w:rsidRDefault="00A740AF" w:rsidP="00FB576F">
      <w:pPr>
        <w:jc w:val="center"/>
        <w:rPr>
          <w:rFonts w:ascii="Book Antiqua" w:hAnsi="Book Antiqua"/>
          <w:b/>
          <w:i/>
          <w:noProof/>
          <w:sz w:val="32"/>
          <w:szCs w:val="32"/>
        </w:rPr>
      </w:pPr>
      <w:bookmarkStart w:id="0" w:name="_Hlk95295311"/>
      <w:bookmarkEnd w:id="0"/>
    </w:p>
    <w:p w14:paraId="2C390C85" w14:textId="77777777" w:rsidR="00EC33CA" w:rsidRDefault="00A0248C" w:rsidP="00FB576F">
      <w:pPr>
        <w:jc w:val="center"/>
        <w:rPr>
          <w:rFonts w:ascii="Book Antiqua" w:hAnsi="Book Antiqua"/>
          <w:b/>
          <w:i/>
          <w:noProof/>
          <w:sz w:val="32"/>
          <w:szCs w:val="32"/>
        </w:rPr>
      </w:pPr>
      <w:bookmarkStart w:id="1" w:name="_Hlk91151193"/>
      <w:r>
        <w:rPr>
          <w:noProof/>
        </w:rPr>
        <w:drawing>
          <wp:inline distT="0" distB="0" distL="0" distR="0" wp14:anchorId="1FB5999F" wp14:editId="14D332DE">
            <wp:extent cx="4114800" cy="44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114800" cy="4424045"/>
                    </a:xfrm>
                    <a:prstGeom prst="rect">
                      <a:avLst/>
                    </a:prstGeom>
                    <a:noFill/>
                    <a:ln>
                      <a:noFill/>
                    </a:ln>
                  </pic:spPr>
                </pic:pic>
              </a:graphicData>
            </a:graphic>
          </wp:inline>
        </w:drawing>
      </w:r>
    </w:p>
    <w:p w14:paraId="23A206C9" w14:textId="77777777" w:rsidR="00136274" w:rsidRDefault="00136274" w:rsidP="00FB576F">
      <w:pPr>
        <w:jc w:val="center"/>
        <w:rPr>
          <w:rFonts w:ascii="Book Antiqua" w:hAnsi="Book Antiqua"/>
          <w:b/>
          <w:i/>
          <w:sz w:val="28"/>
          <w:szCs w:val="28"/>
        </w:rPr>
      </w:pPr>
    </w:p>
    <w:p w14:paraId="6ADA5323" w14:textId="77777777" w:rsidR="00E632C8" w:rsidRPr="00414F15" w:rsidRDefault="00E337DA" w:rsidP="00E632C8">
      <w:pPr>
        <w:jc w:val="center"/>
        <w:rPr>
          <w:rFonts w:ascii="Book Antiqua" w:hAnsi="Book Antiqua"/>
          <w:b/>
          <w:i/>
          <w:sz w:val="32"/>
          <w:szCs w:val="32"/>
        </w:rPr>
      </w:pPr>
      <w:r w:rsidRPr="00E337DA">
        <w:rPr>
          <w:rFonts w:ascii="Book Antiqua" w:hAnsi="Book Antiqua"/>
          <w:b/>
          <w:i/>
          <w:sz w:val="32"/>
          <w:szCs w:val="32"/>
        </w:rPr>
        <w:t xml:space="preserve"> </w:t>
      </w:r>
      <w:r w:rsidR="00E632C8" w:rsidRPr="00414F15">
        <w:rPr>
          <w:rFonts w:ascii="Book Antiqua" w:hAnsi="Book Antiqua"/>
          <w:b/>
          <w:i/>
          <w:sz w:val="32"/>
          <w:szCs w:val="32"/>
        </w:rPr>
        <w:t>The Presbyterian Church at Hammonton</w:t>
      </w:r>
    </w:p>
    <w:p w14:paraId="54B460E5" w14:textId="77777777" w:rsidR="00E632C8" w:rsidRDefault="00E632C8" w:rsidP="00E632C8">
      <w:pPr>
        <w:rPr>
          <w:rFonts w:ascii="Book Antiqua" w:hAnsi="Book Antiqua"/>
          <w:b/>
          <w:sz w:val="22"/>
          <w:szCs w:val="22"/>
        </w:rPr>
      </w:pPr>
      <w:r w:rsidRPr="00EA36B3">
        <w:rPr>
          <w:rFonts w:ascii="Book Antiqua" w:hAnsi="Book Antiqua"/>
          <w:b/>
          <w:sz w:val="22"/>
          <w:szCs w:val="22"/>
        </w:rPr>
        <w:t xml:space="preserve">   </w:t>
      </w:r>
      <w:r w:rsidRPr="00EA36B3">
        <w:rPr>
          <w:rFonts w:ascii="Book Antiqua" w:hAnsi="Book Antiqua"/>
          <w:b/>
          <w:noProof/>
          <w:sz w:val="22"/>
          <w:szCs w:val="22"/>
        </w:rPr>
        <w:drawing>
          <wp:anchor distT="0" distB="0" distL="114300" distR="114300" simplePos="0" relativeHeight="251659264" behindDoc="0" locked="0" layoutInCell="1" allowOverlap="1" wp14:anchorId="05533AC8" wp14:editId="6502ACBF">
            <wp:simplePos x="0" y="0"/>
            <wp:positionH relativeFrom="column">
              <wp:posOffset>80010</wp:posOffset>
            </wp:positionH>
            <wp:positionV relativeFrom="paragraph">
              <wp:posOffset>81280</wp:posOffset>
            </wp:positionV>
            <wp:extent cx="1453896" cy="1490472"/>
            <wp:effectExtent l="0" t="0" r="0" b="0"/>
            <wp:wrapSquare wrapText="bothSides"/>
            <wp:docPr id="2" name="Picture 2" descr="PCU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US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3896" cy="1490472"/>
                    </a:xfrm>
                    <a:prstGeom prst="rect">
                      <a:avLst/>
                    </a:prstGeom>
                    <a:noFill/>
                    <a:ln>
                      <a:noFill/>
                    </a:ln>
                  </pic:spPr>
                </pic:pic>
              </a:graphicData>
            </a:graphic>
          </wp:anchor>
        </w:drawing>
      </w:r>
    </w:p>
    <w:p w14:paraId="26F622B6" w14:textId="77777777" w:rsidR="00E632C8" w:rsidRPr="00EA36B3" w:rsidRDefault="00E632C8" w:rsidP="00E632C8">
      <w:pPr>
        <w:jc w:val="both"/>
        <w:rPr>
          <w:rFonts w:ascii="Book Antiqua" w:hAnsi="Book Antiqua"/>
          <w:b/>
          <w:sz w:val="22"/>
          <w:szCs w:val="22"/>
        </w:rPr>
      </w:pPr>
    </w:p>
    <w:p w14:paraId="4B9E5AB6" w14:textId="77777777" w:rsidR="00E632C8" w:rsidRPr="00FF3C07" w:rsidRDefault="00E632C8" w:rsidP="00E632C8">
      <w:pPr>
        <w:jc w:val="both"/>
        <w:rPr>
          <w:rFonts w:ascii="Book Antiqua" w:hAnsi="Book Antiqua"/>
          <w:b/>
        </w:rPr>
      </w:pPr>
      <w:r w:rsidRPr="00FF3C07">
        <w:rPr>
          <w:rFonts w:ascii="Book Antiqua" w:hAnsi="Book Antiqua"/>
          <w:b/>
        </w:rPr>
        <w:t xml:space="preserve">Our vision is to open our doors to all seeking a spiritual home of worship and to carry the light and love of Jesus Christ, our Savior, throughout the community. </w:t>
      </w:r>
    </w:p>
    <w:p w14:paraId="150AD39C" w14:textId="77777777" w:rsidR="00E632C8" w:rsidRDefault="00E632C8" w:rsidP="00E632C8">
      <w:pPr>
        <w:rPr>
          <w:rFonts w:ascii="Book Antiqua" w:hAnsi="Book Antiqua"/>
          <w:b/>
          <w:sz w:val="22"/>
          <w:szCs w:val="22"/>
          <w:u w:val="single"/>
        </w:rPr>
      </w:pPr>
    </w:p>
    <w:p w14:paraId="5B64B2D4" w14:textId="77777777" w:rsidR="00FC1D9F" w:rsidRDefault="00FC1D9F" w:rsidP="00FC1D9F">
      <w:pPr>
        <w:rPr>
          <w:rFonts w:ascii="Book Antiqua" w:hAnsi="Book Antiqua"/>
          <w:b/>
          <w:sz w:val="22"/>
          <w:szCs w:val="22"/>
        </w:rPr>
      </w:pPr>
      <w:r w:rsidRPr="00EA36B3">
        <w:rPr>
          <w:rFonts w:ascii="Book Antiqua" w:hAnsi="Book Antiqua"/>
          <w:b/>
          <w:sz w:val="22"/>
          <w:szCs w:val="22"/>
        </w:rPr>
        <w:t xml:space="preserve">   </w:t>
      </w:r>
    </w:p>
    <w:p w14:paraId="412D60D5" w14:textId="77777777" w:rsidR="00FC1D9F" w:rsidRPr="00EA36B3" w:rsidRDefault="00FC1D9F" w:rsidP="00FC1D9F">
      <w:pPr>
        <w:jc w:val="both"/>
        <w:rPr>
          <w:rFonts w:ascii="Book Antiqua" w:hAnsi="Book Antiqua"/>
          <w:b/>
          <w:sz w:val="22"/>
          <w:szCs w:val="22"/>
        </w:rPr>
      </w:pPr>
    </w:p>
    <w:p w14:paraId="57C3523F" w14:textId="77777777" w:rsidR="00596DAE" w:rsidRDefault="00596DAE" w:rsidP="000A0482">
      <w:pPr>
        <w:rPr>
          <w:rFonts w:ascii="Book Antiqua" w:hAnsi="Book Antiqua"/>
          <w:b/>
          <w:u w:val="single"/>
        </w:rPr>
      </w:pPr>
    </w:p>
    <w:p w14:paraId="6B95CCD5" w14:textId="1121C65B" w:rsidR="0063355D" w:rsidRPr="00FF3C07" w:rsidRDefault="007D0758" w:rsidP="000A0482">
      <w:pPr>
        <w:rPr>
          <w:rFonts w:ascii="Book Antiqua" w:hAnsi="Book Antiqua"/>
          <w:b/>
          <w:u w:val="single"/>
        </w:rPr>
      </w:pPr>
      <w:r w:rsidRPr="00FF3C07">
        <w:rPr>
          <w:rFonts w:ascii="Book Antiqua" w:hAnsi="Book Antiqua"/>
          <w:b/>
          <w:u w:val="single"/>
        </w:rPr>
        <w:lastRenderedPageBreak/>
        <w:t>MIS</w:t>
      </w:r>
      <w:r w:rsidR="008F221F" w:rsidRPr="00FF3C07">
        <w:rPr>
          <w:rFonts w:ascii="Book Antiqua" w:hAnsi="Book Antiqua"/>
          <w:b/>
          <w:u w:val="single"/>
        </w:rPr>
        <w:t>SION STATEMENT</w:t>
      </w:r>
    </w:p>
    <w:p w14:paraId="6CE000C3" w14:textId="1EA2BB73" w:rsidR="0063355D" w:rsidRPr="00FF3C07" w:rsidRDefault="0063355D" w:rsidP="0063355D">
      <w:pPr>
        <w:jc w:val="both"/>
        <w:rPr>
          <w:rFonts w:ascii="Book Antiqua" w:hAnsi="Book Antiqua"/>
          <w:b/>
        </w:rPr>
      </w:pPr>
      <w:r w:rsidRPr="00FF3C07">
        <w:rPr>
          <w:rFonts w:ascii="Book Antiqua" w:hAnsi="Book Antiqua"/>
          <w:b/>
        </w:rPr>
        <w:t xml:space="preserve">We are committed to Jesus Christ and the growing of his Church by glorifying God and by proclaiming the </w:t>
      </w:r>
      <w:r w:rsidRPr="00FF3C07">
        <w:rPr>
          <w:rFonts w:ascii="Book Antiqua" w:hAnsi="Book Antiqua"/>
          <w:b/>
          <w:i/>
        </w:rPr>
        <w:t>good news</w:t>
      </w:r>
      <w:r w:rsidRPr="00FF3C07">
        <w:rPr>
          <w:rFonts w:ascii="Book Antiqua" w:hAnsi="Book Antiqua"/>
          <w:b/>
        </w:rPr>
        <w:t xml:space="preserve"> of the gospel through word and deed.  We involve and reach out to our members and our community in Christ’s name through worship, Christian </w:t>
      </w:r>
      <w:r w:rsidR="001431DD">
        <w:rPr>
          <w:rFonts w:ascii="Book Antiqua" w:hAnsi="Book Antiqua"/>
          <w:b/>
        </w:rPr>
        <w:t>E</w:t>
      </w:r>
      <w:r w:rsidR="001431DD" w:rsidRPr="00FF3C07">
        <w:rPr>
          <w:rFonts w:ascii="Book Antiqua" w:hAnsi="Book Antiqua"/>
          <w:b/>
        </w:rPr>
        <w:t>ducation,</w:t>
      </w:r>
      <w:r w:rsidRPr="00FF3C07">
        <w:rPr>
          <w:rFonts w:ascii="Book Antiqua" w:hAnsi="Book Antiqua"/>
          <w:b/>
        </w:rPr>
        <w:t xml:space="preserve"> and stewardship to support the mission of our church.</w:t>
      </w:r>
    </w:p>
    <w:p w14:paraId="7BBBFB42" w14:textId="77777777" w:rsidR="00FF3C07" w:rsidRDefault="00FF3C07" w:rsidP="00FF3C07">
      <w:pPr>
        <w:jc w:val="center"/>
        <w:rPr>
          <w:rFonts w:ascii="Book Antiqua" w:hAnsi="Book Antiqua"/>
          <w:b/>
        </w:rPr>
      </w:pPr>
    </w:p>
    <w:p w14:paraId="0C2B26EF" w14:textId="02202A50" w:rsidR="0063355D" w:rsidRPr="00FF3C07" w:rsidRDefault="001012B1" w:rsidP="00CE4066">
      <w:pPr>
        <w:jc w:val="center"/>
        <w:rPr>
          <w:rFonts w:ascii="Book Antiqua" w:hAnsi="Book Antiqua"/>
          <w:b/>
        </w:rPr>
      </w:pPr>
      <w:r>
        <w:rPr>
          <w:rFonts w:ascii="Book Antiqua" w:hAnsi="Book Antiqua"/>
          <w:b/>
        </w:rPr>
        <w:t>Note:  Special thanks to</w:t>
      </w:r>
      <w:r w:rsidR="00DE3FDF">
        <w:rPr>
          <w:rFonts w:ascii="Book Antiqua" w:hAnsi="Book Antiqua"/>
          <w:b/>
        </w:rPr>
        <w:t xml:space="preserve"> </w:t>
      </w:r>
      <w:r w:rsidR="00C714DA">
        <w:rPr>
          <w:rFonts w:ascii="Book Antiqua" w:hAnsi="Book Antiqua"/>
          <w:b/>
        </w:rPr>
        <w:t xml:space="preserve">Rev. Dr. </w:t>
      </w:r>
      <w:bookmarkStart w:id="2" w:name="_Hlk105581318"/>
      <w:r w:rsidR="00173C44">
        <w:rPr>
          <w:rFonts w:ascii="Book Antiqua" w:hAnsi="Book Antiqua"/>
          <w:b/>
        </w:rPr>
        <w:t>Debby Brincivalli</w:t>
      </w:r>
      <w:r w:rsidR="00C714DA">
        <w:rPr>
          <w:rFonts w:ascii="Book Antiqua" w:hAnsi="Book Antiqua"/>
          <w:b/>
        </w:rPr>
        <w:t xml:space="preserve"> </w:t>
      </w:r>
      <w:bookmarkEnd w:id="2"/>
      <w:r w:rsidR="00B07DC7">
        <w:rPr>
          <w:rFonts w:ascii="Book Antiqua" w:hAnsi="Book Antiqua"/>
          <w:b/>
        </w:rPr>
        <w:t>f</w:t>
      </w:r>
      <w:r>
        <w:rPr>
          <w:rFonts w:ascii="Book Antiqua" w:hAnsi="Book Antiqua"/>
          <w:b/>
        </w:rPr>
        <w:t>or leading us in worship today.</w:t>
      </w:r>
    </w:p>
    <w:p w14:paraId="6030690C" w14:textId="071C0BC5" w:rsidR="001012B1" w:rsidRDefault="001012B1" w:rsidP="002D236A">
      <w:pPr>
        <w:rPr>
          <w:rFonts w:ascii="Book Antiqua" w:hAnsi="Book Antiqua"/>
          <w:b/>
        </w:rPr>
      </w:pPr>
    </w:p>
    <w:p w14:paraId="718CEDA9" w14:textId="7C2F8A23" w:rsidR="0063355D" w:rsidRPr="00FF3C07" w:rsidRDefault="0063355D" w:rsidP="0063355D">
      <w:pPr>
        <w:jc w:val="both"/>
        <w:rPr>
          <w:rFonts w:ascii="Book Antiqua" w:hAnsi="Book Antiqua"/>
          <w:b/>
        </w:rPr>
      </w:pPr>
      <w:r w:rsidRPr="00FF3C07">
        <w:rPr>
          <w:rFonts w:ascii="Book Antiqua" w:hAnsi="Book Antiqua"/>
          <w:b/>
        </w:rPr>
        <w:t xml:space="preserve">Organist:  </w:t>
      </w:r>
      <w:r w:rsidR="00DE0E48">
        <w:rPr>
          <w:rFonts w:ascii="Book Antiqua" w:hAnsi="Book Antiqua"/>
          <w:b/>
        </w:rPr>
        <w:t xml:space="preserve">   </w:t>
      </w:r>
      <w:r w:rsidR="00977828">
        <w:rPr>
          <w:rFonts w:ascii="Book Antiqua" w:hAnsi="Book Antiqua"/>
          <w:b/>
        </w:rPr>
        <w:tab/>
      </w:r>
      <w:r w:rsidRPr="00FF3C07">
        <w:rPr>
          <w:rFonts w:ascii="Book Antiqua" w:hAnsi="Book Antiqua"/>
          <w:b/>
        </w:rPr>
        <w:t>Cindy Birnbaum</w:t>
      </w:r>
    </w:p>
    <w:p w14:paraId="3FA0D3F2" w14:textId="77777777" w:rsidR="001012B1" w:rsidRDefault="00C63B73" w:rsidP="0063355D">
      <w:pPr>
        <w:jc w:val="both"/>
        <w:rPr>
          <w:rFonts w:ascii="Book Antiqua" w:hAnsi="Book Antiqua"/>
          <w:b/>
        </w:rPr>
      </w:pPr>
      <w:r w:rsidRPr="00FF3C07">
        <w:rPr>
          <w:rFonts w:ascii="Book Antiqua" w:hAnsi="Book Antiqua"/>
          <w:b/>
        </w:rPr>
        <w:t>Sunday School Superintendent</w:t>
      </w:r>
      <w:r w:rsidR="000112A0" w:rsidRPr="00FF3C07">
        <w:rPr>
          <w:rFonts w:ascii="Book Antiqua" w:hAnsi="Book Antiqua"/>
          <w:b/>
        </w:rPr>
        <w:t>:</w:t>
      </w:r>
      <w:r w:rsidRPr="00FF3C07">
        <w:rPr>
          <w:rFonts w:ascii="Book Antiqua" w:hAnsi="Book Antiqua"/>
          <w:b/>
        </w:rPr>
        <w:tab/>
      </w:r>
      <w:r w:rsidR="00EF0A56" w:rsidRPr="00FF3C07">
        <w:rPr>
          <w:rFonts w:ascii="Book Antiqua" w:hAnsi="Book Antiqua"/>
          <w:b/>
        </w:rPr>
        <w:t>Beth Burkett</w:t>
      </w:r>
      <w:r w:rsidR="00CF6CA8">
        <w:rPr>
          <w:rFonts w:ascii="Book Antiqua" w:hAnsi="Book Antiqua"/>
          <w:b/>
        </w:rPr>
        <w:t>-</w:t>
      </w:r>
      <w:r w:rsidR="00EF0A56" w:rsidRPr="00FF3C07">
        <w:rPr>
          <w:rFonts w:ascii="Book Antiqua" w:hAnsi="Book Antiqua"/>
          <w:b/>
        </w:rPr>
        <w:t>Rice</w:t>
      </w:r>
      <w:r w:rsidRPr="00FF3C07">
        <w:rPr>
          <w:rFonts w:ascii="Book Antiqua" w:hAnsi="Book Antiqua"/>
          <w:b/>
        </w:rPr>
        <w:tab/>
      </w:r>
    </w:p>
    <w:p w14:paraId="46865F1C" w14:textId="75D9ED0C" w:rsidR="0063355D" w:rsidRPr="00FF3C07" w:rsidRDefault="00C63B73" w:rsidP="0063355D">
      <w:pPr>
        <w:jc w:val="both"/>
        <w:rPr>
          <w:rFonts w:ascii="Book Antiqua" w:hAnsi="Book Antiqua"/>
          <w:b/>
        </w:rPr>
      </w:pPr>
      <w:r w:rsidRPr="00FF3C07">
        <w:rPr>
          <w:rFonts w:ascii="Book Antiqua" w:hAnsi="Book Antiqua"/>
          <w:b/>
        </w:rPr>
        <w:tab/>
      </w:r>
    </w:p>
    <w:p w14:paraId="1581C664" w14:textId="77777777" w:rsidR="001012B1" w:rsidRDefault="001012B1" w:rsidP="00756C00">
      <w:pPr>
        <w:rPr>
          <w:rFonts w:ascii="Book Antiqua" w:hAnsi="Book Antiqua"/>
          <w:b/>
          <w:bCs/>
          <w:u w:val="single"/>
        </w:rPr>
      </w:pPr>
    </w:p>
    <w:p w14:paraId="2BFB929C" w14:textId="74328D5A" w:rsidR="00756C00" w:rsidRPr="00FF3C07" w:rsidRDefault="00756C00" w:rsidP="00756C00">
      <w:pPr>
        <w:rPr>
          <w:rFonts w:ascii="Book Antiqua" w:hAnsi="Book Antiqua"/>
          <w:b/>
          <w:bCs/>
          <w:u w:val="single"/>
        </w:rPr>
      </w:pPr>
      <w:r w:rsidRPr="00FF3C07">
        <w:rPr>
          <w:rFonts w:ascii="Book Antiqua" w:hAnsi="Book Antiqua"/>
          <w:b/>
          <w:bCs/>
          <w:u w:val="single"/>
        </w:rPr>
        <w:t>20</w:t>
      </w:r>
      <w:r w:rsidR="00407FEE" w:rsidRPr="00FF3C07">
        <w:rPr>
          <w:rFonts w:ascii="Book Antiqua" w:hAnsi="Book Antiqua"/>
          <w:b/>
          <w:bCs/>
          <w:u w:val="single"/>
        </w:rPr>
        <w:t>2</w:t>
      </w:r>
      <w:r w:rsidR="002D3B65">
        <w:rPr>
          <w:rFonts w:ascii="Book Antiqua" w:hAnsi="Book Antiqua"/>
          <w:b/>
          <w:bCs/>
          <w:u w:val="single"/>
        </w:rPr>
        <w:t>2</w:t>
      </w:r>
      <w:r w:rsidRPr="00FF3C07">
        <w:rPr>
          <w:rFonts w:ascii="Book Antiqua" w:hAnsi="Book Antiqua"/>
          <w:b/>
          <w:bCs/>
        </w:rPr>
        <w:tab/>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3</w:t>
      </w:r>
      <w:r w:rsidRPr="00FF3C07">
        <w:rPr>
          <w:rFonts w:ascii="Book Antiqua" w:hAnsi="Book Antiqua"/>
          <w:b/>
          <w:bCs/>
        </w:rPr>
        <w:tab/>
      </w:r>
      <w:r w:rsidRPr="00FF3C07">
        <w:rPr>
          <w:rFonts w:ascii="Book Antiqua" w:hAnsi="Book Antiqua"/>
          <w:b/>
          <w:bCs/>
        </w:rPr>
        <w:tab/>
        <w:t xml:space="preserve">         </w:t>
      </w:r>
      <w:r w:rsidRPr="00FF3C07">
        <w:rPr>
          <w:rFonts w:ascii="Book Antiqua" w:hAnsi="Book Antiqua"/>
          <w:b/>
          <w:bCs/>
          <w:u w:val="single"/>
        </w:rPr>
        <w:t>202</w:t>
      </w:r>
      <w:r w:rsidR="002D3B65">
        <w:rPr>
          <w:rFonts w:ascii="Book Antiqua" w:hAnsi="Book Antiqua"/>
          <w:b/>
          <w:bCs/>
          <w:u w:val="single"/>
        </w:rPr>
        <w:t>4</w:t>
      </w:r>
    </w:p>
    <w:p w14:paraId="6D34318D" w14:textId="77777777" w:rsidR="00756C00" w:rsidRPr="00F17642" w:rsidRDefault="00756C00" w:rsidP="00756C00">
      <w:pPr>
        <w:pBdr>
          <w:bottom w:val="single" w:sz="4" w:space="1" w:color="auto"/>
        </w:pBdr>
        <w:rPr>
          <w:rFonts w:ascii="Book Antiqua" w:hAnsi="Book Antiqua"/>
          <w:b/>
          <w:sz w:val="28"/>
          <w:szCs w:val="28"/>
        </w:rPr>
      </w:pPr>
      <w:r w:rsidRPr="00F17642">
        <w:rPr>
          <w:rFonts w:ascii="Book Antiqua" w:hAnsi="Book Antiqua"/>
          <w:b/>
          <w:bCs/>
          <w:sz w:val="28"/>
          <w:szCs w:val="28"/>
        </w:rPr>
        <w:t>ELDERS</w:t>
      </w:r>
      <w:r w:rsidRPr="00F17642">
        <w:rPr>
          <w:rFonts w:ascii="Book Antiqua" w:hAnsi="Book Antiqua"/>
          <w:b/>
          <w:sz w:val="28"/>
          <w:szCs w:val="28"/>
        </w:rPr>
        <w:tab/>
        <w:t xml:space="preserve">            </w:t>
      </w:r>
      <w:r w:rsidRPr="00F17642">
        <w:rPr>
          <w:rFonts w:ascii="Book Antiqua" w:hAnsi="Book Antiqua"/>
          <w:b/>
          <w:sz w:val="28"/>
          <w:szCs w:val="28"/>
        </w:rPr>
        <w:tab/>
      </w:r>
    </w:p>
    <w:p w14:paraId="065DE7FC" w14:textId="6F00A4D4" w:rsidR="00756C00" w:rsidRPr="00FF3C07" w:rsidRDefault="00F445A7" w:rsidP="00756C00">
      <w:pPr>
        <w:rPr>
          <w:rFonts w:ascii="Book Antiqua" w:hAnsi="Book Antiqua"/>
          <w:b/>
          <w:bCs/>
        </w:rPr>
      </w:pPr>
      <w:r w:rsidRPr="00FF3C07">
        <w:rPr>
          <w:rFonts w:ascii="Book Antiqua" w:hAnsi="Book Antiqua"/>
          <w:b/>
        </w:rPr>
        <w:t>Eric Copenhaver</w:t>
      </w:r>
      <w:r w:rsidR="00D76E02" w:rsidRPr="00FF3C07">
        <w:rPr>
          <w:rFonts w:ascii="Book Antiqua" w:hAnsi="Book Antiqua"/>
          <w:b/>
        </w:rPr>
        <w:tab/>
        <w:t xml:space="preserve">  Robert Bauers</w:t>
      </w:r>
      <w:r w:rsidR="002D3B65">
        <w:rPr>
          <w:rFonts w:ascii="Book Antiqua" w:hAnsi="Book Antiqua"/>
          <w:b/>
        </w:rPr>
        <w:tab/>
        <w:t xml:space="preserve">  </w:t>
      </w:r>
      <w:r w:rsidR="002D3B65" w:rsidRPr="002D3B65">
        <w:rPr>
          <w:rFonts w:ascii="Book Antiqua" w:hAnsi="Book Antiqua"/>
          <w:b/>
        </w:rPr>
        <w:t>Sallye Hershman</w:t>
      </w:r>
    </w:p>
    <w:p w14:paraId="5B996877" w14:textId="18DE711D" w:rsidR="00756C00" w:rsidRPr="00FF3C07" w:rsidRDefault="00F445A7" w:rsidP="00756C00">
      <w:pPr>
        <w:rPr>
          <w:rFonts w:ascii="Book Antiqua" w:hAnsi="Book Antiqua"/>
          <w:b/>
        </w:rPr>
      </w:pPr>
      <w:r w:rsidRPr="00FF3C07">
        <w:rPr>
          <w:rFonts w:ascii="Book Antiqua" w:hAnsi="Book Antiqua"/>
          <w:b/>
        </w:rPr>
        <w:t>Marylee Kondrach</w:t>
      </w:r>
      <w:r w:rsidR="00D76E02" w:rsidRPr="00FF3C07">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Dorrine Esposito</w:t>
      </w:r>
      <w:r w:rsidR="002D3B65">
        <w:rPr>
          <w:rFonts w:ascii="Book Antiqua" w:hAnsi="Book Antiqua"/>
          <w:b/>
        </w:rPr>
        <w:tab/>
        <w:t xml:space="preserve">  </w:t>
      </w:r>
      <w:r w:rsidR="002D3B65" w:rsidRPr="002D3B65">
        <w:rPr>
          <w:rFonts w:ascii="Book Antiqua" w:hAnsi="Book Antiqua"/>
          <w:b/>
        </w:rPr>
        <w:t>Paul Moul</w:t>
      </w:r>
    </w:p>
    <w:p w14:paraId="274986BB" w14:textId="06C7FAA6" w:rsidR="00756C00" w:rsidRPr="00FF3C07" w:rsidRDefault="00F445A7" w:rsidP="00756C00">
      <w:pPr>
        <w:rPr>
          <w:rFonts w:ascii="Book Antiqua" w:hAnsi="Book Antiqua"/>
          <w:b/>
        </w:rPr>
      </w:pPr>
      <w:r w:rsidRPr="00FF3C07">
        <w:rPr>
          <w:rFonts w:ascii="Book Antiqua" w:hAnsi="Book Antiqua"/>
          <w:b/>
        </w:rPr>
        <w:t>Charles Muller</w:t>
      </w:r>
      <w:r w:rsidR="00D76E02" w:rsidRPr="00FF3C07">
        <w:rPr>
          <w:rFonts w:ascii="Book Antiqua" w:hAnsi="Book Antiqua"/>
          <w:b/>
        </w:rPr>
        <w:t xml:space="preserve">        </w:t>
      </w:r>
      <w:r w:rsidR="007A0822">
        <w:rPr>
          <w:rFonts w:ascii="Book Antiqua" w:hAnsi="Book Antiqua"/>
          <w:b/>
        </w:rPr>
        <w:t xml:space="preserve"> </w:t>
      </w:r>
      <w:r w:rsidR="00E778D4">
        <w:rPr>
          <w:rFonts w:ascii="Book Antiqua" w:hAnsi="Book Antiqua"/>
          <w:b/>
        </w:rPr>
        <w:t xml:space="preserve"> </w:t>
      </w:r>
      <w:r w:rsidR="007A0822">
        <w:rPr>
          <w:rFonts w:ascii="Book Antiqua" w:hAnsi="Book Antiqua"/>
          <w:b/>
        </w:rPr>
        <w:t xml:space="preserve"> </w:t>
      </w:r>
      <w:r w:rsidR="00D76E02" w:rsidRPr="00FF3C07">
        <w:rPr>
          <w:rFonts w:ascii="Book Antiqua" w:hAnsi="Book Antiqua"/>
          <w:b/>
        </w:rPr>
        <w:t>Richard Walker</w:t>
      </w:r>
      <w:r w:rsidR="002D3B65">
        <w:rPr>
          <w:rFonts w:ascii="Book Antiqua" w:hAnsi="Book Antiqua"/>
          <w:b/>
        </w:rPr>
        <w:tab/>
        <w:t xml:space="preserve">  </w:t>
      </w:r>
      <w:r w:rsidR="002D3B65" w:rsidRPr="002D3B65">
        <w:rPr>
          <w:rFonts w:ascii="Book Antiqua" w:hAnsi="Book Antiqua"/>
          <w:b/>
        </w:rPr>
        <w:t>Johanna Johnson</w:t>
      </w:r>
    </w:p>
    <w:p w14:paraId="2355C728" w14:textId="77777777" w:rsidR="00756C00" w:rsidRPr="00FF3C07" w:rsidRDefault="00756C00" w:rsidP="00756C00">
      <w:pPr>
        <w:rPr>
          <w:rFonts w:ascii="Book Antiqua" w:hAnsi="Book Antiqua"/>
          <w:b/>
          <w:bCs/>
        </w:rPr>
      </w:pPr>
    </w:p>
    <w:p w14:paraId="2CC61955" w14:textId="77777777" w:rsidR="00756C00" w:rsidRPr="00F17642" w:rsidRDefault="00756C00" w:rsidP="00756C00">
      <w:pPr>
        <w:pBdr>
          <w:bottom w:val="single" w:sz="4" w:space="5" w:color="auto"/>
        </w:pBdr>
        <w:rPr>
          <w:rFonts w:ascii="Book Antiqua" w:hAnsi="Book Antiqua"/>
          <w:b/>
          <w:bCs/>
          <w:sz w:val="28"/>
          <w:szCs w:val="28"/>
        </w:rPr>
      </w:pPr>
      <w:r w:rsidRPr="00F17642">
        <w:rPr>
          <w:rFonts w:ascii="Book Antiqua" w:hAnsi="Book Antiqua"/>
          <w:b/>
          <w:bCs/>
          <w:sz w:val="28"/>
          <w:szCs w:val="28"/>
        </w:rPr>
        <w:t>DEACONS</w:t>
      </w:r>
    </w:p>
    <w:p w14:paraId="7F0546A1" w14:textId="30AB6D77" w:rsidR="00FF3C07" w:rsidRPr="00FF3C07" w:rsidRDefault="00F445A7" w:rsidP="00756C00">
      <w:pPr>
        <w:rPr>
          <w:rFonts w:ascii="Book Antiqua" w:hAnsi="Book Antiqua"/>
          <w:b/>
        </w:rPr>
      </w:pPr>
      <w:r w:rsidRPr="00FF3C07">
        <w:rPr>
          <w:rFonts w:ascii="Book Antiqua" w:hAnsi="Book Antiqua"/>
          <w:b/>
        </w:rPr>
        <w:t>Elsie Bakley</w:t>
      </w:r>
      <w:r w:rsidR="007A0822">
        <w:rPr>
          <w:rFonts w:ascii="Book Antiqua" w:hAnsi="Book Antiqua"/>
          <w:b/>
        </w:rPr>
        <w:t xml:space="preserve">          </w:t>
      </w:r>
      <w:r w:rsidR="002D3B65">
        <w:rPr>
          <w:rFonts w:ascii="Book Antiqua" w:hAnsi="Book Antiqua"/>
          <w:b/>
        </w:rPr>
        <w:t xml:space="preserve">    </w:t>
      </w:r>
      <w:r w:rsidR="00FF3C07" w:rsidRPr="00FF3C07">
        <w:rPr>
          <w:rFonts w:ascii="Book Antiqua" w:hAnsi="Book Antiqua"/>
          <w:b/>
        </w:rPr>
        <w:t>Wendy Copenhaver</w:t>
      </w:r>
      <w:r w:rsidR="002D3B65">
        <w:rPr>
          <w:rFonts w:ascii="Book Antiqua" w:hAnsi="Book Antiqua"/>
          <w:b/>
        </w:rPr>
        <w:t xml:space="preserve">     </w:t>
      </w:r>
      <w:r w:rsidR="002D3B65" w:rsidRPr="002D3B65">
        <w:rPr>
          <w:rFonts w:ascii="Book Antiqua" w:hAnsi="Book Antiqua"/>
          <w:b/>
        </w:rPr>
        <w:t>Hilda Lugo</w:t>
      </w:r>
    </w:p>
    <w:p w14:paraId="4B89081D" w14:textId="5EF1354C" w:rsidR="00756C00" w:rsidRPr="00FF3C07" w:rsidRDefault="00F445A7" w:rsidP="00756C00">
      <w:pPr>
        <w:rPr>
          <w:rFonts w:ascii="Book Antiqua" w:hAnsi="Book Antiqua"/>
          <w:b/>
        </w:rPr>
      </w:pPr>
      <w:r w:rsidRPr="00FF3C07">
        <w:rPr>
          <w:rFonts w:ascii="Book Antiqua" w:hAnsi="Book Antiqua"/>
          <w:b/>
        </w:rPr>
        <w:t>Nancy Foster</w:t>
      </w:r>
      <w:r w:rsidR="00FF3C07" w:rsidRPr="00FF3C07">
        <w:rPr>
          <w:rFonts w:ascii="Book Antiqua" w:hAnsi="Book Antiqua"/>
          <w:b/>
        </w:rPr>
        <w:tab/>
      </w:r>
      <w:r w:rsidR="002D3B65">
        <w:rPr>
          <w:rFonts w:ascii="Book Antiqua" w:hAnsi="Book Antiqua"/>
          <w:b/>
        </w:rPr>
        <w:tab/>
      </w:r>
      <w:r w:rsidR="00FF3C07" w:rsidRPr="00FF3C07">
        <w:rPr>
          <w:rFonts w:ascii="Book Antiqua" w:hAnsi="Book Antiqua"/>
          <w:b/>
        </w:rPr>
        <w:t>Ann DiMeo</w:t>
      </w:r>
      <w:r w:rsidR="002D3B65">
        <w:rPr>
          <w:rFonts w:ascii="Book Antiqua" w:hAnsi="Book Antiqua"/>
          <w:b/>
        </w:rPr>
        <w:tab/>
      </w:r>
      <w:r w:rsidR="002D3B65">
        <w:rPr>
          <w:rFonts w:ascii="Book Antiqua" w:hAnsi="Book Antiqua"/>
          <w:b/>
        </w:rPr>
        <w:tab/>
      </w:r>
      <w:r w:rsidR="00C446A9">
        <w:rPr>
          <w:rFonts w:ascii="Book Antiqua" w:hAnsi="Book Antiqua"/>
          <w:b/>
        </w:rPr>
        <w:t xml:space="preserve">      </w:t>
      </w:r>
      <w:r w:rsidR="002D3B65" w:rsidRPr="002D3B65">
        <w:rPr>
          <w:rFonts w:ascii="Book Antiqua" w:hAnsi="Book Antiqua"/>
          <w:b/>
        </w:rPr>
        <w:t>Carol Orsi</w:t>
      </w:r>
    </w:p>
    <w:p w14:paraId="63092948" w14:textId="397E1B7E" w:rsidR="00756C00" w:rsidRPr="00FF3C07" w:rsidRDefault="00F445A7" w:rsidP="00756C00">
      <w:pPr>
        <w:rPr>
          <w:rFonts w:ascii="Book Antiqua" w:hAnsi="Book Antiqua"/>
          <w:b/>
        </w:rPr>
      </w:pPr>
      <w:r w:rsidRPr="00FF3C07">
        <w:rPr>
          <w:rFonts w:ascii="Book Antiqua" w:hAnsi="Book Antiqua"/>
          <w:b/>
        </w:rPr>
        <w:t>Margaret Jones</w:t>
      </w:r>
      <w:r w:rsidR="00FF3C07" w:rsidRPr="00FF3C07">
        <w:rPr>
          <w:rFonts w:ascii="Book Antiqua" w:hAnsi="Book Antiqua"/>
          <w:b/>
        </w:rPr>
        <w:t xml:space="preserve">   </w:t>
      </w:r>
      <w:r w:rsidR="002D3B65">
        <w:rPr>
          <w:rFonts w:ascii="Book Antiqua" w:hAnsi="Book Antiqua"/>
          <w:b/>
        </w:rPr>
        <w:tab/>
      </w:r>
      <w:r w:rsidR="00FF3C07" w:rsidRPr="00FF3C07">
        <w:rPr>
          <w:rFonts w:ascii="Book Antiqua" w:hAnsi="Book Antiqua"/>
          <w:b/>
        </w:rPr>
        <w:t>Rebecca Lindstrom</w:t>
      </w:r>
      <w:r w:rsidR="002D3B65">
        <w:rPr>
          <w:rFonts w:ascii="Book Antiqua" w:hAnsi="Book Antiqua"/>
          <w:b/>
        </w:rPr>
        <w:tab/>
        <w:t xml:space="preserve">      </w:t>
      </w:r>
      <w:r w:rsidR="002D3B65" w:rsidRPr="002D3B65">
        <w:rPr>
          <w:rFonts w:ascii="Book Antiqua" w:hAnsi="Book Antiqua"/>
          <w:b/>
        </w:rPr>
        <w:t>Rebecca Villani</w:t>
      </w:r>
    </w:p>
    <w:p w14:paraId="7181ACCF" w14:textId="77777777" w:rsidR="00756C00" w:rsidRPr="00FF3C07" w:rsidRDefault="00756C00" w:rsidP="00756C00">
      <w:pPr>
        <w:rPr>
          <w:rFonts w:ascii="Book Antiqua" w:hAnsi="Book Antiqua"/>
          <w:b/>
        </w:rPr>
      </w:pPr>
      <w:r w:rsidRPr="00FF3C07">
        <w:rPr>
          <w:rFonts w:ascii="Book Antiqua" w:hAnsi="Book Antiqua"/>
          <w:b/>
        </w:rPr>
        <w:t xml:space="preserve">  </w:t>
      </w:r>
    </w:p>
    <w:p w14:paraId="16CF727E" w14:textId="77777777" w:rsidR="00756C00" w:rsidRPr="00FF3C07" w:rsidRDefault="00756C00" w:rsidP="00756C00">
      <w:pPr>
        <w:rPr>
          <w:rFonts w:ascii="Book Antiqua" w:hAnsi="Book Antiqua"/>
          <w:b/>
        </w:rPr>
      </w:pPr>
    </w:p>
    <w:p w14:paraId="2F6817D4" w14:textId="10AD398F" w:rsidR="001B6546" w:rsidRPr="00FF3C07" w:rsidRDefault="001B6546" w:rsidP="001B6546">
      <w:pPr>
        <w:rPr>
          <w:rFonts w:ascii="Book Antiqua" w:hAnsi="Book Antiqua"/>
          <w:b/>
        </w:rPr>
      </w:pPr>
      <w:r w:rsidRPr="00FF3C07">
        <w:rPr>
          <w:rFonts w:ascii="Book Antiqua" w:hAnsi="Book Antiqua"/>
          <w:b/>
        </w:rPr>
        <w:t xml:space="preserve">Clerk of Session:     </w:t>
      </w:r>
      <w:r w:rsidR="00CB50D9">
        <w:rPr>
          <w:rFonts w:ascii="Book Antiqua" w:hAnsi="Book Antiqua"/>
          <w:b/>
        </w:rPr>
        <w:t xml:space="preserve">  </w:t>
      </w:r>
      <w:r w:rsidRPr="00FF3C07">
        <w:rPr>
          <w:rFonts w:ascii="Book Antiqua" w:hAnsi="Book Antiqua"/>
          <w:b/>
        </w:rPr>
        <w:t>Bet</w:t>
      </w:r>
      <w:r w:rsidR="00D76E02" w:rsidRPr="00FF3C07">
        <w:rPr>
          <w:rFonts w:ascii="Book Antiqua" w:hAnsi="Book Antiqua"/>
          <w:b/>
        </w:rPr>
        <w:t>h Burkett-Rice</w:t>
      </w:r>
    </w:p>
    <w:p w14:paraId="4766E181" w14:textId="77777777" w:rsidR="002D236A" w:rsidRPr="00FF3C07" w:rsidRDefault="0063355D" w:rsidP="0063355D">
      <w:pPr>
        <w:rPr>
          <w:rFonts w:ascii="Book Antiqua" w:hAnsi="Book Antiqua"/>
          <w:b/>
        </w:rPr>
      </w:pPr>
      <w:r w:rsidRPr="00FF3C07">
        <w:rPr>
          <w:rFonts w:ascii="Book Antiqua" w:hAnsi="Book Antiqua"/>
          <w:b/>
        </w:rPr>
        <w:tab/>
      </w:r>
    </w:p>
    <w:p w14:paraId="50E5E243" w14:textId="6308E95A" w:rsidR="0063355D" w:rsidRPr="00FF3C07" w:rsidRDefault="0063355D" w:rsidP="00FF3C07">
      <w:pPr>
        <w:rPr>
          <w:rFonts w:ascii="Book Antiqua" w:hAnsi="Book Antiqua"/>
          <w:b/>
        </w:rPr>
      </w:pPr>
      <w:r w:rsidRPr="00FF3C07">
        <w:rPr>
          <w:rFonts w:ascii="Book Antiqua" w:hAnsi="Book Antiqua"/>
          <w:b/>
        </w:rPr>
        <w:t xml:space="preserve">Church Office:  326 Bellevue Avenue, Hammonton, NJ </w:t>
      </w:r>
    </w:p>
    <w:p w14:paraId="1E25FA5C" w14:textId="0AC33872" w:rsidR="0063355D" w:rsidRPr="00FF3C07" w:rsidRDefault="0063355D" w:rsidP="00FF3C07">
      <w:pPr>
        <w:rPr>
          <w:rFonts w:ascii="Book Antiqua" w:hAnsi="Book Antiqua"/>
          <w:b/>
        </w:rPr>
      </w:pPr>
      <w:r w:rsidRPr="00FF3C07">
        <w:rPr>
          <w:rFonts w:ascii="Book Antiqua" w:hAnsi="Book Antiqua"/>
          <w:b/>
        </w:rPr>
        <w:t>Office hours</w:t>
      </w:r>
      <w:r w:rsidR="004B5EE2" w:rsidRPr="00FF3C07">
        <w:rPr>
          <w:rFonts w:ascii="Book Antiqua" w:hAnsi="Book Antiqua"/>
          <w:b/>
        </w:rPr>
        <w:t>:</w:t>
      </w:r>
      <w:r w:rsidRPr="00FF3C07">
        <w:rPr>
          <w:rFonts w:ascii="Book Antiqua" w:hAnsi="Book Antiqua"/>
          <w:b/>
        </w:rPr>
        <w:t xml:space="preserve"> </w:t>
      </w:r>
      <w:r w:rsidRPr="00FF3C07">
        <w:rPr>
          <w:rFonts w:ascii="Book Antiqua" w:hAnsi="Book Antiqua"/>
          <w:b/>
          <w:i/>
        </w:rPr>
        <w:t xml:space="preserve">Tuesday </w:t>
      </w:r>
      <w:r w:rsidR="00FF3C07">
        <w:rPr>
          <w:rFonts w:ascii="Book Antiqua" w:hAnsi="Book Antiqua"/>
          <w:b/>
          <w:i/>
        </w:rPr>
        <w:t>-</w:t>
      </w:r>
      <w:r w:rsidRPr="00FF3C07">
        <w:rPr>
          <w:rFonts w:ascii="Book Antiqua" w:hAnsi="Book Antiqua"/>
          <w:b/>
          <w:i/>
        </w:rPr>
        <w:t xml:space="preserve"> </w:t>
      </w:r>
      <w:r w:rsidR="00BE247C" w:rsidRPr="00FF3C07">
        <w:rPr>
          <w:rFonts w:ascii="Book Antiqua" w:hAnsi="Book Antiqua"/>
          <w:b/>
          <w:i/>
        </w:rPr>
        <w:t>Thurs</w:t>
      </w:r>
      <w:r w:rsidRPr="00FF3C07">
        <w:rPr>
          <w:rFonts w:ascii="Book Antiqua" w:hAnsi="Book Antiqua"/>
          <w:b/>
          <w:i/>
        </w:rPr>
        <w:t>day</w:t>
      </w:r>
      <w:r w:rsidRPr="00FF3C07">
        <w:rPr>
          <w:rFonts w:ascii="Book Antiqua" w:hAnsi="Book Antiqua"/>
          <w:b/>
        </w:rPr>
        <w:t xml:space="preserve"> 9:</w:t>
      </w:r>
      <w:r w:rsidR="00DE3FDF">
        <w:rPr>
          <w:rFonts w:ascii="Book Antiqua" w:hAnsi="Book Antiqua"/>
          <w:b/>
        </w:rPr>
        <w:t>3</w:t>
      </w:r>
      <w:r w:rsidRPr="00FF3C07">
        <w:rPr>
          <w:rFonts w:ascii="Book Antiqua" w:hAnsi="Book Antiqua"/>
          <w:b/>
        </w:rPr>
        <w:t>0 AM to 12:30 PM</w:t>
      </w:r>
    </w:p>
    <w:p w14:paraId="320262FB" w14:textId="73E87091" w:rsidR="0063355D" w:rsidRPr="00FF3C07" w:rsidRDefault="0063355D" w:rsidP="00FF3C07">
      <w:pPr>
        <w:rPr>
          <w:rFonts w:ascii="Book Antiqua" w:hAnsi="Book Antiqua"/>
          <w:b/>
        </w:rPr>
      </w:pPr>
      <w:r w:rsidRPr="00FF3C07">
        <w:rPr>
          <w:rFonts w:ascii="Book Antiqua" w:hAnsi="Book Antiqua"/>
          <w:b/>
        </w:rPr>
        <w:t>Phone (609) 561-0168</w:t>
      </w:r>
      <w:r w:rsidR="00FF3C07">
        <w:rPr>
          <w:rFonts w:ascii="Book Antiqua" w:hAnsi="Book Antiqua"/>
          <w:b/>
        </w:rPr>
        <w:t xml:space="preserve"> </w:t>
      </w:r>
      <w:r w:rsidRPr="00FF3C07">
        <w:rPr>
          <w:rFonts w:ascii="Book Antiqua" w:hAnsi="Book Antiqua"/>
          <w:b/>
        </w:rPr>
        <w:t xml:space="preserve">  </w:t>
      </w:r>
      <w:r w:rsidR="00771360" w:rsidRPr="00FF3C07">
        <w:rPr>
          <w:rFonts w:ascii="Book Antiqua" w:hAnsi="Book Antiqua"/>
          <w:b/>
        </w:rPr>
        <w:t>~</w:t>
      </w:r>
      <w:r w:rsidRPr="00FF3C07">
        <w:rPr>
          <w:rFonts w:ascii="Book Antiqua" w:hAnsi="Book Antiqua"/>
          <w:b/>
        </w:rPr>
        <w:t xml:space="preserve">    Fax (609) 561-6105</w:t>
      </w:r>
    </w:p>
    <w:p w14:paraId="209BFC92" w14:textId="77777777" w:rsidR="0063355D" w:rsidRPr="00FF3C07" w:rsidRDefault="0063355D" w:rsidP="00FF3C07">
      <w:pPr>
        <w:rPr>
          <w:rFonts w:ascii="Book Antiqua" w:hAnsi="Book Antiqua"/>
          <w:b/>
        </w:rPr>
      </w:pPr>
      <w:r w:rsidRPr="00FF3C07">
        <w:rPr>
          <w:rFonts w:ascii="Book Antiqua" w:hAnsi="Book Antiqua"/>
          <w:b/>
        </w:rPr>
        <w:t xml:space="preserve">e-mail:     </w:t>
      </w:r>
      <w:hyperlink r:id="rId11" w:history="1">
        <w:r w:rsidRPr="00FF3C07">
          <w:rPr>
            <w:rStyle w:val="Hyperlink"/>
            <w:rFonts w:ascii="Book Antiqua" w:hAnsi="Book Antiqua"/>
            <w:b/>
          </w:rPr>
          <w:t>office@hammontonpres.org</w:t>
        </w:r>
      </w:hyperlink>
    </w:p>
    <w:p w14:paraId="1B352829" w14:textId="77777777" w:rsidR="0063355D" w:rsidRPr="00FF3C07" w:rsidRDefault="0063355D" w:rsidP="00FF3C07">
      <w:pPr>
        <w:rPr>
          <w:rFonts w:ascii="Book Antiqua" w:hAnsi="Book Antiqua"/>
          <w:b/>
        </w:rPr>
      </w:pPr>
      <w:r w:rsidRPr="00FF3C07">
        <w:rPr>
          <w:rFonts w:ascii="Book Antiqua" w:hAnsi="Book Antiqua"/>
          <w:b/>
        </w:rPr>
        <w:t xml:space="preserve">website:   </w:t>
      </w:r>
      <w:hyperlink r:id="rId12" w:history="1">
        <w:r w:rsidRPr="00FF3C07">
          <w:rPr>
            <w:rStyle w:val="Hyperlink"/>
            <w:rFonts w:ascii="Book Antiqua" w:hAnsi="Book Antiqua"/>
            <w:b/>
          </w:rPr>
          <w:t>www.hammontonpres.org</w:t>
        </w:r>
      </w:hyperlink>
    </w:p>
    <w:p w14:paraId="3EAC6654" w14:textId="77777777" w:rsidR="00261599" w:rsidRDefault="00261599" w:rsidP="00DB3EBF">
      <w:pPr>
        <w:jc w:val="center"/>
        <w:rPr>
          <w:rFonts w:ascii="Book Antiqua" w:hAnsi="Book Antiqua"/>
          <w:b/>
          <w:sz w:val="28"/>
          <w:szCs w:val="28"/>
        </w:rPr>
      </w:pPr>
    </w:p>
    <w:p w14:paraId="33A98E34" w14:textId="4467ED5B" w:rsidR="00E46226" w:rsidRDefault="00E46226" w:rsidP="00DB3EBF">
      <w:pPr>
        <w:jc w:val="center"/>
        <w:rPr>
          <w:rFonts w:ascii="Book Antiqua" w:hAnsi="Book Antiqua"/>
          <w:b/>
          <w:sz w:val="28"/>
          <w:szCs w:val="28"/>
        </w:rPr>
      </w:pPr>
    </w:p>
    <w:p w14:paraId="7F2BCB7B" w14:textId="77777777" w:rsidR="00B17C37" w:rsidRDefault="00B17C37" w:rsidP="00045E67">
      <w:pPr>
        <w:jc w:val="center"/>
        <w:rPr>
          <w:rFonts w:ascii="Book Antiqua" w:eastAsia="Book Antiqua" w:hAnsi="Book Antiqua" w:cs="Book Antiqua"/>
          <w:b/>
          <w:sz w:val="28"/>
          <w:szCs w:val="28"/>
        </w:rPr>
      </w:pPr>
      <w:bookmarkStart w:id="3" w:name="_Hlk83907304"/>
      <w:bookmarkStart w:id="4" w:name="_Hlk79061705"/>
      <w:bookmarkStart w:id="5" w:name="_Hlk72839211"/>
      <w:bookmarkEnd w:id="1"/>
    </w:p>
    <w:p w14:paraId="202DD390" w14:textId="1D206768" w:rsidR="00045E67" w:rsidRPr="008806ED" w:rsidRDefault="00045E67" w:rsidP="00045E67">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THE CELEBRATION OF WORSHIP</w:t>
      </w:r>
    </w:p>
    <w:p w14:paraId="1919EBF2" w14:textId="0CF96158" w:rsidR="00045E67" w:rsidRPr="008806ED" w:rsidRDefault="009C794C" w:rsidP="00045E67">
      <w:pPr>
        <w:jc w:val="center"/>
        <w:rPr>
          <w:rFonts w:ascii="Book Antiqua" w:eastAsia="Book Antiqua" w:hAnsi="Book Antiqua" w:cs="Book Antiqua"/>
          <w:b/>
          <w:sz w:val="28"/>
          <w:szCs w:val="28"/>
        </w:rPr>
      </w:pPr>
      <w:r>
        <w:rPr>
          <w:rFonts w:ascii="Book Antiqua" w:eastAsia="Book Antiqua" w:hAnsi="Book Antiqua" w:cs="Book Antiqua"/>
          <w:b/>
          <w:sz w:val="28"/>
          <w:szCs w:val="28"/>
        </w:rPr>
        <w:t>JUNE 12</w:t>
      </w:r>
      <w:r w:rsidR="00045E67" w:rsidRPr="00200365">
        <w:rPr>
          <w:rFonts w:ascii="Book Antiqua" w:eastAsia="Book Antiqua" w:hAnsi="Book Antiqua" w:cs="Book Antiqua"/>
          <w:b/>
          <w:sz w:val="28"/>
          <w:szCs w:val="28"/>
          <w:vertAlign w:val="superscript"/>
        </w:rPr>
        <w:t>th</w:t>
      </w:r>
      <w:r w:rsidR="00045E67">
        <w:rPr>
          <w:rFonts w:ascii="Book Antiqua" w:eastAsia="Book Antiqua" w:hAnsi="Book Antiqua" w:cs="Book Antiqua"/>
          <w:b/>
          <w:sz w:val="28"/>
          <w:szCs w:val="28"/>
        </w:rPr>
        <w:t>, 2022</w:t>
      </w:r>
    </w:p>
    <w:p w14:paraId="127D51F9" w14:textId="192F90F0" w:rsidR="00045E67" w:rsidRPr="008806ED" w:rsidRDefault="009C794C" w:rsidP="00045E67">
      <w:pPr>
        <w:jc w:val="center"/>
        <w:rPr>
          <w:rFonts w:ascii="Book Antiqua" w:eastAsia="Book Antiqua" w:hAnsi="Book Antiqua" w:cs="Book Antiqua"/>
          <w:b/>
          <w:sz w:val="28"/>
          <w:szCs w:val="28"/>
        </w:rPr>
      </w:pPr>
      <w:r>
        <w:rPr>
          <w:rFonts w:ascii="Book Antiqua" w:eastAsia="Book Antiqua" w:hAnsi="Book Antiqua" w:cs="Book Antiqua"/>
          <w:b/>
          <w:sz w:val="28"/>
          <w:szCs w:val="28"/>
        </w:rPr>
        <w:t>TRINITY SUNDAY</w:t>
      </w:r>
    </w:p>
    <w:p w14:paraId="6CBE73A1" w14:textId="77777777" w:rsidR="00045E67" w:rsidRPr="008806ED" w:rsidRDefault="00045E67" w:rsidP="00045E67">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VIRTUAL &amp; LIVE SERVICE</w:t>
      </w:r>
    </w:p>
    <w:p w14:paraId="6166CDD7" w14:textId="77777777" w:rsidR="00045E67" w:rsidRPr="008806ED" w:rsidRDefault="00045E67" w:rsidP="00045E67">
      <w:pPr>
        <w:jc w:val="center"/>
        <w:rPr>
          <w:rFonts w:ascii="Book Antiqua" w:eastAsia="Book Antiqua" w:hAnsi="Book Antiqua" w:cs="Book Antiqua"/>
          <w:b/>
          <w:sz w:val="28"/>
          <w:szCs w:val="28"/>
        </w:rPr>
      </w:pPr>
      <w:r w:rsidRPr="008806ED">
        <w:rPr>
          <w:rFonts w:ascii="Book Antiqua" w:eastAsia="Book Antiqua" w:hAnsi="Book Antiqua" w:cs="Book Antiqua"/>
          <w:b/>
          <w:sz w:val="28"/>
          <w:szCs w:val="28"/>
        </w:rPr>
        <w:t>11:00am</w:t>
      </w:r>
    </w:p>
    <w:p w14:paraId="3FF38FBD" w14:textId="77777777" w:rsidR="00045E67" w:rsidRPr="008806ED" w:rsidRDefault="00045E67" w:rsidP="00045E67">
      <w:pPr>
        <w:jc w:val="center"/>
        <w:rPr>
          <w:rFonts w:ascii="Book Antiqua" w:eastAsia="Book Antiqua" w:hAnsi="Book Antiqua" w:cs="Book Antiqua"/>
          <w:b/>
          <w:i/>
          <w:sz w:val="28"/>
          <w:szCs w:val="28"/>
        </w:rPr>
      </w:pPr>
      <w:r w:rsidRPr="008806ED">
        <w:rPr>
          <w:rFonts w:ascii="Book Antiqua" w:eastAsia="Book Antiqua" w:hAnsi="Book Antiqua" w:cs="Book Antiqua"/>
          <w:b/>
          <w:sz w:val="28"/>
          <w:szCs w:val="28"/>
        </w:rPr>
        <w:t>****************************************************</w:t>
      </w:r>
    </w:p>
    <w:p w14:paraId="7DDE2F4E" w14:textId="77777777" w:rsidR="00045E67" w:rsidRPr="008806ED" w:rsidRDefault="00045E67" w:rsidP="00045E67">
      <w:pPr>
        <w:jc w:val="center"/>
        <w:rPr>
          <w:rFonts w:ascii="Book Antiqua" w:eastAsia="Book Antiqua" w:hAnsi="Book Antiqua" w:cs="Book Antiqua"/>
          <w:b/>
          <w:i/>
        </w:rPr>
      </w:pPr>
      <w:r w:rsidRPr="008806ED">
        <w:rPr>
          <w:rFonts w:ascii="Book Antiqua" w:eastAsia="Book Antiqua" w:hAnsi="Book Antiqua" w:cs="Book Antiqua"/>
          <w:b/>
          <w:i/>
        </w:rPr>
        <w:t>~ GATHERING IN GOD’S NAME ~</w:t>
      </w:r>
    </w:p>
    <w:p w14:paraId="1BB693F9" w14:textId="7921EB47" w:rsidR="00045E67" w:rsidRPr="008C2E8C" w:rsidRDefault="00045E67" w:rsidP="008C2E8C">
      <w:pPr>
        <w:spacing w:after="200" w:line="276" w:lineRule="auto"/>
        <w:jc w:val="both"/>
        <w:rPr>
          <w:rFonts w:ascii="Book Antiqua" w:eastAsia="Book Antiqua" w:hAnsi="Book Antiqua" w:cs="Book Antiqua"/>
          <w:i/>
        </w:rPr>
      </w:pPr>
      <w:r w:rsidRPr="008806ED">
        <w:rPr>
          <w:rFonts w:ascii="Book Antiqua" w:eastAsia="Book Antiqua" w:hAnsi="Book Antiqua" w:cs="Book Antiqua"/>
          <w:i/>
        </w:rPr>
        <w:t>“Welcome to the Presbyterian Church at Hammonton, we are glad you are able to join us. As we gather for worship feel free to pray and meditate on God’s calling in your life. Be respectful of others around you who might be doing the same, prior and during the Prelude, keeping your voice and conversation soft and to a minimum.”</w:t>
      </w:r>
      <w:bookmarkEnd w:id="3"/>
      <w:bookmarkEnd w:id="4"/>
    </w:p>
    <w:p w14:paraId="46576AB5" w14:textId="73098AFE" w:rsidR="00045E67" w:rsidRDefault="00045E67" w:rsidP="00045E67">
      <w:pPr>
        <w:rPr>
          <w:rFonts w:ascii="Book Antiqua" w:hAnsi="Book Antiqua"/>
          <w:i/>
        </w:rPr>
      </w:pPr>
      <w:r w:rsidRPr="008806ED">
        <w:rPr>
          <w:rFonts w:ascii="Book Antiqua" w:hAnsi="Book Antiqua"/>
          <w:b/>
        </w:rPr>
        <w:t xml:space="preserve">PRELUDE </w:t>
      </w:r>
      <w:r w:rsidRPr="008806ED">
        <w:rPr>
          <w:rFonts w:ascii="Book Antiqua" w:hAnsi="Book Antiqua"/>
          <w:i/>
        </w:rPr>
        <w:t>~</w:t>
      </w:r>
      <w:r>
        <w:rPr>
          <w:rFonts w:ascii="Book Antiqua" w:hAnsi="Book Antiqua"/>
          <w:i/>
        </w:rPr>
        <w:t>“</w:t>
      </w:r>
      <w:r w:rsidR="00E761CE">
        <w:rPr>
          <w:rFonts w:ascii="Book Antiqua" w:hAnsi="Book Antiqua"/>
          <w:i/>
        </w:rPr>
        <w:t>I Would Be True</w:t>
      </w:r>
      <w:r>
        <w:rPr>
          <w:rFonts w:ascii="Book Antiqua" w:hAnsi="Book Antiqua"/>
          <w:i/>
        </w:rPr>
        <w:t xml:space="preserve">”– </w:t>
      </w:r>
      <w:r w:rsidR="00E761CE">
        <w:rPr>
          <w:rFonts w:ascii="Book Antiqua" w:hAnsi="Book Antiqua"/>
          <w:i/>
        </w:rPr>
        <w:t>L. Warriner</w:t>
      </w:r>
    </w:p>
    <w:p w14:paraId="22A584E3" w14:textId="42C0E689" w:rsidR="00045E67" w:rsidRDefault="00045E67" w:rsidP="00045E67">
      <w:pPr>
        <w:rPr>
          <w:rFonts w:ascii="Book Antiqua" w:hAnsi="Book Antiqua"/>
          <w:i/>
        </w:rPr>
      </w:pPr>
      <w:r>
        <w:rPr>
          <w:rFonts w:ascii="Book Antiqua" w:hAnsi="Book Antiqua"/>
          <w:i/>
        </w:rPr>
        <w:tab/>
        <w:t>“</w:t>
      </w:r>
      <w:r w:rsidR="00E761CE">
        <w:rPr>
          <w:rFonts w:ascii="Book Antiqua" w:hAnsi="Book Antiqua"/>
          <w:i/>
        </w:rPr>
        <w:t>Called As Partners in Christ’s Service</w:t>
      </w:r>
      <w:r>
        <w:rPr>
          <w:rFonts w:ascii="Book Antiqua" w:hAnsi="Book Antiqua"/>
          <w:i/>
        </w:rPr>
        <w:t>”–</w:t>
      </w:r>
      <w:r w:rsidR="00E761CE">
        <w:rPr>
          <w:rFonts w:ascii="Book Antiqua" w:hAnsi="Book Antiqua"/>
          <w:i/>
        </w:rPr>
        <w:t xml:space="preserve"> G. Peterson</w:t>
      </w:r>
    </w:p>
    <w:p w14:paraId="42E7B7DB" w14:textId="72415209" w:rsidR="00045E67" w:rsidRPr="000F52A1" w:rsidRDefault="00045E67" w:rsidP="00045E67">
      <w:pPr>
        <w:rPr>
          <w:rFonts w:ascii="Book Antiqua" w:hAnsi="Book Antiqua"/>
          <w:i/>
        </w:rPr>
      </w:pPr>
      <w:r>
        <w:rPr>
          <w:rFonts w:ascii="Book Antiqua" w:hAnsi="Book Antiqua"/>
          <w:i/>
        </w:rPr>
        <w:tab/>
      </w:r>
      <w:r>
        <w:rPr>
          <w:rFonts w:ascii="Book Antiqua" w:hAnsi="Book Antiqua"/>
          <w:i/>
        </w:rPr>
        <w:tab/>
        <w:t>“</w:t>
      </w:r>
      <w:r w:rsidR="00E761CE">
        <w:rPr>
          <w:rFonts w:ascii="Book Antiqua" w:hAnsi="Book Antiqua"/>
          <w:i/>
        </w:rPr>
        <w:t>Firm In the Faith</w:t>
      </w:r>
      <w:r>
        <w:rPr>
          <w:rFonts w:ascii="Book Antiqua" w:hAnsi="Book Antiqua"/>
          <w:i/>
        </w:rPr>
        <w:t xml:space="preserve">”– </w:t>
      </w:r>
      <w:r w:rsidR="00E761CE">
        <w:rPr>
          <w:rFonts w:ascii="Book Antiqua" w:hAnsi="Book Antiqua"/>
          <w:i/>
        </w:rPr>
        <w:t>T. Kendall</w:t>
      </w:r>
    </w:p>
    <w:p w14:paraId="4E8519A9" w14:textId="77777777" w:rsidR="00045E67" w:rsidRPr="00CA4C3E" w:rsidRDefault="00045E67" w:rsidP="00045E67">
      <w:pPr>
        <w:rPr>
          <w:rFonts w:ascii="Book Antiqua" w:hAnsi="Book Antiqua"/>
          <w:i/>
        </w:rPr>
      </w:pPr>
      <w:r>
        <w:rPr>
          <w:rFonts w:ascii="Book Antiqua" w:hAnsi="Book Antiqua"/>
          <w:i/>
        </w:rPr>
        <w:tab/>
      </w:r>
    </w:p>
    <w:p w14:paraId="63363EB6" w14:textId="77777777" w:rsidR="00045E67" w:rsidRPr="008806ED" w:rsidRDefault="00045E67" w:rsidP="00045E67">
      <w:pPr>
        <w:jc w:val="center"/>
        <w:rPr>
          <w:rFonts w:ascii="Book Antiqua" w:hAnsi="Book Antiqua"/>
          <w:b/>
        </w:rPr>
      </w:pPr>
      <w:r w:rsidRPr="008806ED">
        <w:rPr>
          <w:rFonts w:ascii="Book Antiqua" w:hAnsi="Book Antiqua"/>
          <w:b/>
        </w:rPr>
        <w:t>~ TIME FOR CENTERING STILLNESS AND SILENCE ~</w:t>
      </w:r>
    </w:p>
    <w:p w14:paraId="3310AF8C" w14:textId="77777777" w:rsidR="00045E67" w:rsidRPr="008806ED" w:rsidRDefault="00045E67" w:rsidP="00045E67">
      <w:pPr>
        <w:jc w:val="center"/>
        <w:rPr>
          <w:rFonts w:ascii="Book Antiqua" w:hAnsi="Book Antiqua"/>
          <w:b/>
          <w:highlight w:val="yellow"/>
        </w:rPr>
      </w:pPr>
    </w:p>
    <w:p w14:paraId="222B6920" w14:textId="77777777" w:rsidR="00045E67" w:rsidRPr="008806ED" w:rsidRDefault="00045E67" w:rsidP="00045E67">
      <w:pPr>
        <w:rPr>
          <w:rFonts w:ascii="Book Antiqua" w:hAnsi="Book Antiqua"/>
          <w:b/>
        </w:rPr>
      </w:pPr>
      <w:r w:rsidRPr="008806ED">
        <w:rPr>
          <w:rFonts w:ascii="Book Antiqua" w:hAnsi="Book Antiqua"/>
          <w:b/>
          <w:iCs/>
        </w:rPr>
        <w:t>WEL</w:t>
      </w:r>
      <w:r w:rsidRPr="008806ED">
        <w:rPr>
          <w:rFonts w:ascii="Book Antiqua" w:hAnsi="Book Antiqua"/>
          <w:b/>
        </w:rPr>
        <w:t xml:space="preserve">COME AND ANNOUNCEMENTS </w:t>
      </w:r>
    </w:p>
    <w:p w14:paraId="766CAD3D" w14:textId="77777777" w:rsidR="00045E67" w:rsidRPr="008806ED" w:rsidRDefault="00045E67" w:rsidP="00045E67">
      <w:pPr>
        <w:rPr>
          <w:rFonts w:ascii="Book Antiqua" w:hAnsi="Book Antiqua"/>
          <w:b/>
        </w:rPr>
      </w:pPr>
    </w:p>
    <w:p w14:paraId="423EFB57" w14:textId="77777777" w:rsidR="00045E67" w:rsidRPr="008806ED" w:rsidRDefault="00045E67" w:rsidP="00045E67">
      <w:pPr>
        <w:rPr>
          <w:rFonts w:ascii="Book Antiqua" w:hAnsi="Book Antiqua"/>
          <w:b/>
        </w:rPr>
      </w:pPr>
      <w:r w:rsidRPr="008806ED">
        <w:rPr>
          <w:rFonts w:ascii="Book Antiqua" w:hAnsi="Book Antiqua"/>
          <w:b/>
        </w:rPr>
        <w:t xml:space="preserve">*THE PEACE </w:t>
      </w:r>
      <w:r w:rsidRPr="008806ED">
        <w:rPr>
          <w:rFonts w:ascii="Book Antiqua" w:hAnsi="Book Antiqua"/>
          <w:b/>
        </w:rPr>
        <w:tab/>
      </w:r>
      <w:r w:rsidRPr="008806ED">
        <w:rPr>
          <w:rFonts w:ascii="Book Antiqua" w:hAnsi="Book Antiqua"/>
          <w:b/>
        </w:rPr>
        <w:tab/>
      </w:r>
      <w:r w:rsidRPr="008806ED">
        <w:rPr>
          <w:rFonts w:ascii="Book Antiqua" w:hAnsi="Book Antiqua"/>
          <w:b/>
        </w:rPr>
        <w:tab/>
      </w:r>
    </w:p>
    <w:p w14:paraId="053D0DF4" w14:textId="77777777" w:rsidR="00045E67" w:rsidRPr="008806ED" w:rsidRDefault="00045E67" w:rsidP="00045E67">
      <w:pPr>
        <w:rPr>
          <w:rFonts w:ascii="Book Antiqua" w:hAnsi="Book Antiqua"/>
          <w:b/>
          <w:bCs/>
        </w:rPr>
      </w:pPr>
      <w:r w:rsidRPr="008806ED">
        <w:rPr>
          <w:rFonts w:ascii="Book Antiqua" w:hAnsi="Book Antiqua"/>
        </w:rPr>
        <w:t xml:space="preserve">Let the people greet one another by </w:t>
      </w:r>
      <w:r w:rsidRPr="008806ED">
        <w:rPr>
          <w:rFonts w:ascii="Book Antiqua" w:hAnsi="Book Antiqua"/>
          <w:b/>
          <w:bCs/>
          <w:u w:val="single"/>
        </w:rPr>
        <w:t xml:space="preserve">staying in their seats </w:t>
      </w:r>
      <w:r w:rsidRPr="008806ED">
        <w:rPr>
          <w:rFonts w:ascii="Book Antiqua" w:hAnsi="Book Antiqua"/>
        </w:rPr>
        <w:t>and saying: “</w:t>
      </w:r>
      <w:r w:rsidRPr="008806ED">
        <w:rPr>
          <w:rFonts w:ascii="Book Antiqua" w:hAnsi="Book Antiqua"/>
          <w:b/>
          <w:bCs/>
        </w:rPr>
        <w:t>Peace be with you!”</w:t>
      </w:r>
    </w:p>
    <w:p w14:paraId="124CF8D9" w14:textId="77777777" w:rsidR="00045E67" w:rsidRPr="008806ED" w:rsidRDefault="00045E67" w:rsidP="00045E67">
      <w:pPr>
        <w:rPr>
          <w:rFonts w:ascii="Book Antiqua" w:hAnsi="Book Antiqua"/>
          <w:highlight w:val="yellow"/>
        </w:rPr>
      </w:pPr>
    </w:p>
    <w:p w14:paraId="2DF360F1" w14:textId="77777777" w:rsidR="00045E67" w:rsidRDefault="00045E67" w:rsidP="00045E67">
      <w:pPr>
        <w:rPr>
          <w:rFonts w:ascii="Book Antiqua" w:hAnsi="Book Antiqua"/>
          <w:b/>
          <w:bCs/>
        </w:rPr>
      </w:pPr>
      <w:r w:rsidRPr="008806ED">
        <w:rPr>
          <w:rFonts w:ascii="Book Antiqua" w:hAnsi="Book Antiqua"/>
          <w:b/>
          <w:bCs/>
        </w:rPr>
        <w:t>INTROIT</w:t>
      </w:r>
    </w:p>
    <w:p w14:paraId="6CDADBA9" w14:textId="77777777" w:rsidR="00045E67" w:rsidRPr="008806ED" w:rsidRDefault="00045E67" w:rsidP="00045E67">
      <w:pPr>
        <w:rPr>
          <w:rFonts w:ascii="Book Antiqua" w:hAnsi="Book Antiqua"/>
          <w:b/>
          <w:bCs/>
        </w:rPr>
      </w:pPr>
    </w:p>
    <w:p w14:paraId="2329C1A1" w14:textId="77777777" w:rsidR="00045E67" w:rsidRPr="008806ED" w:rsidRDefault="00045E67" w:rsidP="00045E67">
      <w:pPr>
        <w:jc w:val="center"/>
        <w:rPr>
          <w:rFonts w:ascii="Book Antiqua" w:hAnsi="Book Antiqua"/>
          <w:b/>
          <w:i/>
        </w:rPr>
      </w:pPr>
      <w:r w:rsidRPr="008806ED">
        <w:rPr>
          <w:rFonts w:ascii="Book Antiqua" w:hAnsi="Book Antiqua"/>
          <w:b/>
          <w:i/>
        </w:rPr>
        <w:t>~ HUMBLY APPROACHING GOD ~</w:t>
      </w:r>
    </w:p>
    <w:p w14:paraId="13F6123C" w14:textId="77777777" w:rsidR="00045E67" w:rsidRPr="008806ED"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Book Antiqua" w:hAnsi="Book Antiqua"/>
          <w:b/>
          <w:bCs/>
          <w:highlight w:val="yellow"/>
        </w:rPr>
      </w:pPr>
    </w:p>
    <w:p w14:paraId="62264BFB" w14:textId="77777777" w:rsidR="00045E67"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Book Antiqua" w:hAnsi="Book Antiqua"/>
          <w:b/>
          <w:bCs/>
        </w:rPr>
      </w:pPr>
      <w:r w:rsidRPr="008806ED">
        <w:rPr>
          <w:rFonts w:ascii="Book Antiqua" w:hAnsi="Book Antiqua"/>
          <w:b/>
          <w:bCs/>
        </w:rPr>
        <w:t>OPENING PRAYER</w:t>
      </w:r>
    </w:p>
    <w:p w14:paraId="1C291487" w14:textId="77777777" w:rsidR="00045E67" w:rsidRDefault="00045E67" w:rsidP="00045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i/>
          <w:iCs/>
        </w:rPr>
      </w:pPr>
    </w:p>
    <w:p w14:paraId="6F0545FF" w14:textId="5FC4F42B" w:rsidR="00045E67" w:rsidRPr="00403904" w:rsidRDefault="00045E67" w:rsidP="00045E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Cs/>
        </w:rPr>
      </w:pPr>
      <w:r>
        <w:rPr>
          <w:rFonts w:ascii="Book Antiqua" w:hAnsi="Book Antiqua"/>
          <w:b/>
        </w:rPr>
        <w:t>*</w:t>
      </w:r>
      <w:r w:rsidRPr="008806ED">
        <w:rPr>
          <w:rFonts w:ascii="Book Antiqua" w:hAnsi="Book Antiqua"/>
          <w:b/>
        </w:rPr>
        <w:t xml:space="preserve">CALL TO WORSHIP </w:t>
      </w:r>
      <w:r>
        <w:rPr>
          <w:rFonts w:ascii="Book Antiqua" w:hAnsi="Book Antiqua"/>
          <w:b/>
        </w:rPr>
        <w:tab/>
      </w:r>
      <w:r w:rsidRPr="00CC4D0F">
        <w:rPr>
          <w:rFonts w:ascii="Book Antiqua" w:hAnsi="Book Antiqua"/>
          <w:b/>
          <w:i/>
          <w:iCs/>
        </w:rPr>
        <w:t>(</w:t>
      </w:r>
      <w:r>
        <w:rPr>
          <w:rFonts w:ascii="Book Antiqua" w:hAnsi="Book Antiqua"/>
          <w:b/>
          <w:i/>
          <w:iCs/>
        </w:rPr>
        <w:t>Adapted from Psalm</w:t>
      </w:r>
      <w:r w:rsidR="00E761CE">
        <w:rPr>
          <w:rFonts w:ascii="Book Antiqua" w:hAnsi="Book Antiqua"/>
          <w:b/>
          <w:bCs/>
          <w:i/>
          <w:iCs/>
        </w:rPr>
        <w:t xml:space="preserve"> </w:t>
      </w:r>
      <w:r w:rsidR="008F43BF">
        <w:rPr>
          <w:rFonts w:ascii="Book Antiqua" w:hAnsi="Book Antiqua"/>
          <w:b/>
          <w:bCs/>
          <w:i/>
          <w:iCs/>
        </w:rPr>
        <w:t>95:6-7</w:t>
      </w:r>
      <w:r w:rsidRPr="00CC4D0F">
        <w:rPr>
          <w:rFonts w:ascii="Book Antiqua" w:hAnsi="Book Antiqua"/>
          <w:b/>
          <w:i/>
          <w:iCs/>
        </w:rPr>
        <w:t>)</w:t>
      </w:r>
    </w:p>
    <w:p w14:paraId="385B485D" w14:textId="0A657E12" w:rsidR="00045E67" w:rsidRPr="006B0DDC"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r w:rsidRPr="00A6130E">
        <w:rPr>
          <w:rFonts w:ascii="Book Antiqua" w:hAnsi="Book Antiqua"/>
          <w:u w:val="single"/>
        </w:rPr>
        <w:t>One</w:t>
      </w:r>
      <w:r>
        <w:rPr>
          <w:rFonts w:ascii="Book Antiqua" w:hAnsi="Book Antiqua"/>
        </w:rPr>
        <w:t xml:space="preserve">: </w:t>
      </w:r>
      <w:r w:rsidR="008F43BF">
        <w:rPr>
          <w:rFonts w:ascii="Book Antiqua" w:hAnsi="Book Antiqua"/>
        </w:rPr>
        <w:t>Come, let us sing for joy to the Lord;</w:t>
      </w:r>
    </w:p>
    <w:p w14:paraId="20F3F406" w14:textId="6A58EF8A" w:rsidR="00045E67" w:rsidRPr="006B0DDC" w:rsidRDefault="008F43BF"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b/>
          <w:bCs/>
        </w:rPr>
      </w:pPr>
      <w:r>
        <w:rPr>
          <w:rFonts w:ascii="Book Antiqua" w:hAnsi="Book Antiqua"/>
          <w:b/>
          <w:bCs/>
          <w:u w:val="single"/>
        </w:rPr>
        <w:t>All</w:t>
      </w:r>
      <w:r w:rsidR="00045E67">
        <w:rPr>
          <w:rFonts w:ascii="Book Antiqua" w:hAnsi="Book Antiqua"/>
          <w:b/>
          <w:bCs/>
        </w:rPr>
        <w:t xml:space="preserve">: </w:t>
      </w:r>
      <w:r>
        <w:rPr>
          <w:rFonts w:ascii="Book Antiqua" w:hAnsi="Book Antiqua"/>
          <w:b/>
          <w:bCs/>
        </w:rPr>
        <w:t>Let us shout aloud to the Rock of our salvation.</w:t>
      </w:r>
    </w:p>
    <w:p w14:paraId="49E554A8" w14:textId="2D06D63A" w:rsidR="00045E67"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r w:rsidRPr="00A6130E">
        <w:rPr>
          <w:rFonts w:ascii="Book Antiqua" w:hAnsi="Book Antiqua"/>
          <w:u w:val="single"/>
        </w:rPr>
        <w:t>One</w:t>
      </w:r>
      <w:r>
        <w:rPr>
          <w:rFonts w:ascii="Book Antiqua" w:hAnsi="Book Antiqua"/>
        </w:rPr>
        <w:t xml:space="preserve">: </w:t>
      </w:r>
      <w:r w:rsidR="008F43BF">
        <w:rPr>
          <w:rFonts w:ascii="Book Antiqua" w:hAnsi="Book Antiqua"/>
        </w:rPr>
        <w:t>Let us come before God with thanksgiving</w:t>
      </w:r>
    </w:p>
    <w:p w14:paraId="7DED9FFF" w14:textId="29B252DA" w:rsidR="00045E67" w:rsidRPr="006B0DDC" w:rsidRDefault="008F43BF"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b/>
          <w:bCs/>
        </w:rPr>
      </w:pPr>
      <w:r>
        <w:rPr>
          <w:rFonts w:ascii="Book Antiqua" w:hAnsi="Book Antiqua"/>
          <w:b/>
          <w:bCs/>
          <w:u w:val="single"/>
        </w:rPr>
        <w:t>All</w:t>
      </w:r>
      <w:r w:rsidR="00045E67">
        <w:rPr>
          <w:rFonts w:ascii="Book Antiqua" w:hAnsi="Book Antiqua"/>
          <w:b/>
          <w:bCs/>
        </w:rPr>
        <w:t xml:space="preserve">: </w:t>
      </w:r>
      <w:r>
        <w:rPr>
          <w:rFonts w:ascii="Book Antiqua" w:hAnsi="Book Antiqua"/>
          <w:b/>
          <w:bCs/>
        </w:rPr>
        <w:t>And extol God with music and song.</w:t>
      </w:r>
    </w:p>
    <w:p w14:paraId="201FFA37" w14:textId="22C7DB91" w:rsidR="00045E67" w:rsidRPr="006B0DDC"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both"/>
        <w:rPr>
          <w:rFonts w:ascii="Book Antiqua" w:hAnsi="Book Antiqua"/>
        </w:rPr>
      </w:pPr>
      <w:r w:rsidRPr="006B0DDC">
        <w:rPr>
          <w:rFonts w:ascii="Book Antiqua" w:hAnsi="Book Antiqua"/>
          <w:u w:val="single"/>
        </w:rPr>
        <w:t>One</w:t>
      </w:r>
      <w:r>
        <w:rPr>
          <w:rFonts w:ascii="Book Antiqua" w:hAnsi="Book Antiqua"/>
        </w:rPr>
        <w:t xml:space="preserve">: </w:t>
      </w:r>
      <w:r w:rsidR="008F43BF">
        <w:rPr>
          <w:rFonts w:ascii="Book Antiqua" w:hAnsi="Book Antiqua"/>
        </w:rPr>
        <w:t>Come, let us worship God!</w:t>
      </w:r>
    </w:p>
    <w:p w14:paraId="40525FE8" w14:textId="44CB86EA" w:rsidR="00045E67" w:rsidRDefault="00045E67" w:rsidP="00045E67">
      <w:pPr>
        <w:rPr>
          <w:rFonts w:ascii="Book Antiqua" w:eastAsia="Book Antiqua" w:hAnsi="Book Antiqua" w:cs="Book Antiqua"/>
          <w:bCs/>
          <w:i/>
          <w:iCs/>
        </w:rPr>
      </w:pPr>
      <w:r>
        <w:rPr>
          <w:rFonts w:ascii="Book Antiqua" w:eastAsia="Book Antiqua" w:hAnsi="Book Antiqua" w:cs="Book Antiqua"/>
          <w:b/>
        </w:rPr>
        <w:lastRenderedPageBreak/>
        <w:t>*</w:t>
      </w:r>
      <w:r w:rsidRPr="008806ED">
        <w:rPr>
          <w:rFonts w:ascii="Book Antiqua" w:eastAsia="Book Antiqua" w:hAnsi="Book Antiqua" w:cs="Book Antiqua"/>
          <w:b/>
        </w:rPr>
        <w:t>HYMN #</w:t>
      </w:r>
      <w:r w:rsidR="00D435D9">
        <w:rPr>
          <w:rFonts w:ascii="Book Antiqua" w:eastAsia="Book Antiqua" w:hAnsi="Book Antiqua" w:cs="Book Antiqua"/>
          <w:b/>
        </w:rPr>
        <w:t>138</w:t>
      </w:r>
      <w:r w:rsidRPr="008806ED">
        <w:rPr>
          <w:rFonts w:ascii="Book Antiqua" w:eastAsia="Book Antiqua" w:hAnsi="Book Antiqua" w:cs="Book Antiqua"/>
          <w:b/>
        </w:rPr>
        <w:t xml:space="preserve">~ </w:t>
      </w:r>
      <w:r>
        <w:rPr>
          <w:rFonts w:ascii="Book Antiqua" w:eastAsia="Book Antiqua" w:hAnsi="Book Antiqua" w:cs="Book Antiqua"/>
          <w:b/>
        </w:rPr>
        <w:t xml:space="preserve"> </w:t>
      </w:r>
      <w:r>
        <w:rPr>
          <w:rFonts w:ascii="Book Antiqua" w:eastAsia="Book Antiqua" w:hAnsi="Book Antiqua" w:cs="Book Antiqua"/>
          <w:b/>
        </w:rPr>
        <w:tab/>
      </w:r>
      <w:r w:rsidRPr="0010325A">
        <w:rPr>
          <w:rFonts w:ascii="Book Antiqua" w:eastAsia="Book Antiqua" w:hAnsi="Book Antiqua" w:cs="Book Antiqua"/>
          <w:bCs/>
          <w:i/>
          <w:iCs/>
        </w:rPr>
        <w:t>“</w:t>
      </w:r>
      <w:r w:rsidR="00D435D9">
        <w:rPr>
          <w:rFonts w:ascii="Book Antiqua" w:eastAsia="Book Antiqua" w:hAnsi="Book Antiqua" w:cs="Book Antiqua"/>
          <w:bCs/>
          <w:i/>
          <w:iCs/>
        </w:rPr>
        <w:t>Holy, Holy, Holy! Lord God Almighty</w:t>
      </w:r>
      <w:r w:rsidRPr="0010325A">
        <w:rPr>
          <w:rFonts w:ascii="Book Antiqua" w:eastAsia="Book Antiqua" w:hAnsi="Book Antiqua" w:cs="Book Antiqua"/>
          <w:bCs/>
          <w:i/>
          <w:iCs/>
        </w:rPr>
        <w:t>”</w:t>
      </w:r>
    </w:p>
    <w:p w14:paraId="7DD7444B" w14:textId="77777777" w:rsidR="00E761CE" w:rsidRPr="00E761CE" w:rsidRDefault="00E761CE" w:rsidP="00045E67">
      <w:pPr>
        <w:rPr>
          <w:rFonts w:ascii="Book Antiqua" w:eastAsia="Book Antiqua" w:hAnsi="Book Antiqua" w:cs="Book Antiqua"/>
          <w:bCs/>
          <w:i/>
          <w:iCs/>
        </w:rPr>
      </w:pPr>
    </w:p>
    <w:p w14:paraId="33362E29" w14:textId="77777777" w:rsidR="00045E67" w:rsidRPr="000144DC"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bCs/>
        </w:rPr>
      </w:pPr>
      <w:r w:rsidRPr="00455C94">
        <w:rPr>
          <w:rFonts w:ascii="Book Antiqua" w:hAnsi="Book Antiqua"/>
          <w:b/>
          <w:bCs/>
        </w:rPr>
        <w:t>CALL TO CONFESSION</w:t>
      </w:r>
    </w:p>
    <w:p w14:paraId="40959D6E" w14:textId="77777777" w:rsidR="00045E67" w:rsidRPr="008806ED" w:rsidRDefault="00045E67" w:rsidP="00045E67">
      <w:pPr>
        <w:jc w:val="both"/>
        <w:rPr>
          <w:rFonts w:ascii="Book Antiqua" w:hAnsi="Book Antiqua"/>
          <w:b/>
        </w:rPr>
      </w:pPr>
    </w:p>
    <w:p w14:paraId="46C56A30" w14:textId="77777777" w:rsidR="00045E67" w:rsidRDefault="00045E67" w:rsidP="00045E67">
      <w:pPr>
        <w:tabs>
          <w:tab w:val="left" w:pos="4440"/>
        </w:tabs>
        <w:jc w:val="both"/>
        <w:rPr>
          <w:rFonts w:ascii="Book Antiqua" w:hAnsi="Book Antiqua"/>
          <w:b/>
        </w:rPr>
      </w:pPr>
      <w:r w:rsidRPr="00D87B8A">
        <w:rPr>
          <w:rFonts w:ascii="Book Antiqua" w:hAnsi="Book Antiqua"/>
          <w:b/>
        </w:rPr>
        <w:t>PRAYER OF CONFESSION</w:t>
      </w:r>
      <w:r>
        <w:rPr>
          <w:rFonts w:ascii="Book Antiqua" w:hAnsi="Book Antiqua"/>
          <w:b/>
        </w:rPr>
        <w:t xml:space="preserve"> </w:t>
      </w:r>
      <w:r w:rsidRPr="00D87B8A">
        <w:rPr>
          <w:rFonts w:ascii="Book Antiqua" w:hAnsi="Book Antiqua"/>
          <w:b/>
        </w:rPr>
        <w:t>(unison</w:t>
      </w:r>
      <w:r>
        <w:rPr>
          <w:rFonts w:ascii="Book Antiqua" w:hAnsi="Book Antiqua"/>
          <w:b/>
        </w:rPr>
        <w:t xml:space="preserve">) </w:t>
      </w:r>
    </w:p>
    <w:p w14:paraId="1E879C7D" w14:textId="4ED6987C" w:rsidR="00045E67" w:rsidRPr="008B3088" w:rsidRDefault="008F43BF"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b/>
          <w:bCs/>
          <w:i/>
          <w:iCs/>
        </w:rPr>
      </w:pPr>
      <w:r w:rsidRPr="008F43BF">
        <w:rPr>
          <w:rFonts w:ascii="Book Antiqua" w:hAnsi="Book Antiqua"/>
          <w:b/>
          <w:bCs/>
          <w:i/>
          <w:iCs/>
        </w:rPr>
        <w:t>Loving God, remind us of the truth that every good and perfect gift comes from You. God, we admit that even in our moment of gratitude, we fall short. We feel thankful for the gifts without acknowledging the Giver. We praise the beautiful creation around us without drawing close to the Creator. We sing about our salvation without glorifying You – our Savior. Forgive us. Holy Spirit, for failing to acknowledge your presence in our lives and ministry, forgive us. God, reveal Yourself to us in every good gift, and give us eyes to see You in them. In Christ’s Name we pray. Amen</w:t>
      </w:r>
      <w:r w:rsidR="00045E67" w:rsidRPr="008B3088">
        <w:rPr>
          <w:rFonts w:ascii="Book Antiqua" w:hAnsi="Book Antiqua"/>
          <w:b/>
          <w:bCs/>
          <w:i/>
          <w:iCs/>
        </w:rPr>
        <w:tab/>
      </w:r>
    </w:p>
    <w:p w14:paraId="538B3436" w14:textId="77777777" w:rsidR="00045E67"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Cs/>
          <w:color w:val="000000"/>
        </w:rPr>
      </w:pPr>
      <w:r w:rsidRPr="008806ED">
        <w:rPr>
          <w:rFonts w:ascii="Book Antiqua" w:eastAsia="Book Antiqua" w:hAnsi="Book Antiqua" w:cs="Book Antiqua"/>
          <w:bCs/>
          <w:color w:val="000000"/>
        </w:rPr>
        <w:t>(silent confession)</w:t>
      </w:r>
    </w:p>
    <w:p w14:paraId="1E5EDC6D" w14:textId="77777777" w:rsidR="00045E67" w:rsidRPr="00D5431C"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Book Antiqua" w:eastAsia="Book Antiqua" w:hAnsi="Book Antiqua" w:cs="Book Antiqua"/>
          <w:bCs/>
          <w:color w:val="000000"/>
        </w:rPr>
      </w:pPr>
    </w:p>
    <w:p w14:paraId="383B0F26" w14:textId="19A4B3B4" w:rsidR="00045E67"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hAnsi="Book Antiqua" w:cs="Arial"/>
          <w:b/>
          <w:bCs/>
          <w:color w:val="000000"/>
        </w:rPr>
      </w:pPr>
      <w:r w:rsidRPr="008806ED">
        <w:rPr>
          <w:rFonts w:ascii="Book Antiqua" w:hAnsi="Book Antiqua" w:cs="Arial"/>
          <w:b/>
          <w:bCs/>
          <w:color w:val="000000"/>
        </w:rPr>
        <w:t>ASSURANCE OF FORGIVENESS</w:t>
      </w:r>
    </w:p>
    <w:p w14:paraId="3317E1AB" w14:textId="77777777" w:rsidR="008F43BF" w:rsidRPr="008F43BF" w:rsidRDefault="008F43BF" w:rsidP="008F43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color w:val="000000"/>
        </w:rPr>
      </w:pPr>
      <w:r w:rsidRPr="008F43BF">
        <w:rPr>
          <w:rFonts w:ascii="Book Antiqua" w:eastAsia="Book Antiqua" w:hAnsi="Book Antiqua" w:cs="Book Antiqua"/>
          <w:color w:val="000000"/>
        </w:rPr>
        <w:t>The mercy of God is from everlasting to everlasting. As far as the east is from the west so far will God remove our transgressions from us.  Friends believe the good news of the gospel.</w:t>
      </w:r>
    </w:p>
    <w:p w14:paraId="5E8EAE05" w14:textId="1934888A" w:rsidR="008F43BF" w:rsidRPr="00FE6989" w:rsidRDefault="008F43BF"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 Antiqua" w:eastAsia="Book Antiqua" w:hAnsi="Book Antiqua" w:cs="Book Antiqua"/>
          <w:b/>
          <w:bCs/>
          <w:color w:val="000000"/>
        </w:rPr>
      </w:pPr>
      <w:r w:rsidRPr="008F43BF">
        <w:rPr>
          <w:rFonts w:ascii="Book Antiqua" w:eastAsia="Book Antiqua" w:hAnsi="Book Antiqua" w:cs="Book Antiqua"/>
          <w:b/>
          <w:bCs/>
          <w:color w:val="000000"/>
        </w:rPr>
        <w:t>In Jesus Christ we are forgiven.</w:t>
      </w:r>
    </w:p>
    <w:p w14:paraId="4CC0FE91" w14:textId="77777777" w:rsidR="00045E67"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color w:val="000000"/>
        </w:rPr>
      </w:pPr>
    </w:p>
    <w:p w14:paraId="22F2F1BF" w14:textId="77777777" w:rsidR="00045E67"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eastAsia="Book Antiqua" w:hAnsi="Book Antiqua" w:cs="Book Antiqua"/>
          <w:b/>
        </w:rPr>
      </w:pPr>
      <w:r>
        <w:rPr>
          <w:rFonts w:ascii="Book Antiqua" w:eastAsia="Book Antiqua" w:hAnsi="Book Antiqua" w:cs="Book Antiqua"/>
          <w:b/>
        </w:rPr>
        <w:t>*</w:t>
      </w:r>
      <w:r w:rsidRPr="008806ED">
        <w:rPr>
          <w:rFonts w:ascii="Book Antiqua" w:eastAsia="Book Antiqua" w:hAnsi="Book Antiqua" w:cs="Book Antiqua"/>
          <w:b/>
        </w:rPr>
        <w:t xml:space="preserve">GLORIA PATRI </w:t>
      </w:r>
    </w:p>
    <w:p w14:paraId="5D30E388" w14:textId="77777777" w:rsidR="00045E67" w:rsidRPr="00B97564" w:rsidRDefault="00045E67" w:rsidP="00045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cs="Arial"/>
          <w:b/>
          <w:bCs/>
          <w:color w:val="000000"/>
        </w:rPr>
      </w:pPr>
    </w:p>
    <w:p w14:paraId="3795CC9F" w14:textId="17BDBA04" w:rsidR="00045E67" w:rsidRDefault="00045E67" w:rsidP="00045E67">
      <w:pPr>
        <w:rPr>
          <w:rFonts w:ascii="Book Antiqua" w:hAnsi="Book Antiqua"/>
          <w:bCs/>
          <w:i/>
          <w:iCs/>
        </w:rPr>
      </w:pPr>
      <w:r w:rsidRPr="008806ED">
        <w:rPr>
          <w:rFonts w:ascii="Book Antiqua" w:hAnsi="Book Antiqua"/>
          <w:b/>
        </w:rPr>
        <w:t>ANTHEM</w:t>
      </w:r>
      <w:r>
        <w:rPr>
          <w:rFonts w:ascii="Book Antiqua" w:hAnsi="Book Antiqua"/>
          <w:b/>
        </w:rPr>
        <w:t xml:space="preserve">~ </w:t>
      </w:r>
      <w:r>
        <w:rPr>
          <w:rFonts w:ascii="Book Antiqua" w:hAnsi="Book Antiqua"/>
          <w:b/>
        </w:rPr>
        <w:tab/>
      </w:r>
      <w:r>
        <w:rPr>
          <w:rFonts w:ascii="Book Antiqua" w:hAnsi="Book Antiqua"/>
          <w:bCs/>
          <w:i/>
          <w:iCs/>
        </w:rPr>
        <w:t>“</w:t>
      </w:r>
      <w:r w:rsidR="00E761CE">
        <w:rPr>
          <w:rFonts w:ascii="Book Antiqua" w:hAnsi="Book Antiqua"/>
          <w:bCs/>
          <w:i/>
          <w:iCs/>
        </w:rPr>
        <w:t>May the Love of God Enfold You</w:t>
      </w:r>
      <w:r>
        <w:rPr>
          <w:rFonts w:ascii="Book Antiqua" w:hAnsi="Book Antiqua"/>
          <w:bCs/>
          <w:i/>
          <w:iCs/>
        </w:rPr>
        <w:t>”</w:t>
      </w:r>
    </w:p>
    <w:p w14:paraId="6495DF60" w14:textId="41E7C9B1" w:rsidR="001C33A6" w:rsidRPr="001C33A6" w:rsidRDefault="001C33A6" w:rsidP="00045E67">
      <w:pPr>
        <w:rPr>
          <w:rFonts w:ascii="Book Antiqua" w:hAnsi="Book Antiqua"/>
          <w:bCs/>
          <w:i/>
          <w:iCs/>
        </w:rPr>
      </w:pPr>
      <w:r>
        <w:rPr>
          <w:rFonts w:ascii="Book Antiqua" w:hAnsi="Book Antiqua"/>
          <w:bCs/>
          <w:i/>
          <w:iCs/>
        </w:rPr>
        <w:tab/>
      </w:r>
      <w:r>
        <w:rPr>
          <w:rFonts w:ascii="Book Antiqua" w:hAnsi="Book Antiqua"/>
          <w:bCs/>
          <w:i/>
          <w:iCs/>
        </w:rPr>
        <w:tab/>
      </w:r>
      <w:r>
        <w:rPr>
          <w:rFonts w:ascii="Book Antiqua" w:hAnsi="Book Antiqua"/>
          <w:bCs/>
          <w:i/>
          <w:iCs/>
        </w:rPr>
        <w:tab/>
      </w:r>
      <w:r w:rsidRPr="001C33A6">
        <w:rPr>
          <w:rFonts w:ascii="Book Antiqua" w:hAnsi="Book Antiqua"/>
          <w:bCs/>
          <w:i/>
          <w:iCs/>
        </w:rPr>
        <w:t>(Flutist- Kate Ogden)</w:t>
      </w:r>
    </w:p>
    <w:p w14:paraId="08D7BF0A" w14:textId="77777777" w:rsidR="00045E67" w:rsidRDefault="00045E67" w:rsidP="00045E67">
      <w:pPr>
        <w:rPr>
          <w:rFonts w:ascii="Book Antiqua" w:hAnsi="Book Antiqua"/>
          <w:b/>
        </w:rPr>
      </w:pPr>
    </w:p>
    <w:p w14:paraId="57C89CDA" w14:textId="77777777" w:rsidR="00045E67" w:rsidRPr="0047514C" w:rsidRDefault="00045E67" w:rsidP="00045E67">
      <w:pPr>
        <w:rPr>
          <w:rFonts w:ascii="Book Antiqua" w:hAnsi="Book Antiqua"/>
          <w:b/>
        </w:rPr>
      </w:pPr>
      <w:r w:rsidRPr="00F32623">
        <w:rPr>
          <w:rFonts w:ascii="Book Antiqua" w:hAnsi="Book Antiqua"/>
          <w:b/>
        </w:rPr>
        <w:t>CHILDREN’S MESSAGE</w:t>
      </w:r>
      <w:r w:rsidRPr="00216277">
        <w:rPr>
          <w:rFonts w:ascii="Book Antiqua" w:hAnsi="Book Antiqua"/>
          <w:b/>
        </w:rPr>
        <w:t xml:space="preserve"> </w:t>
      </w:r>
    </w:p>
    <w:p w14:paraId="58A51733" w14:textId="301887D8" w:rsidR="008F43BF" w:rsidRDefault="008F43BF" w:rsidP="00045E67">
      <w:pPr>
        <w:rPr>
          <w:rFonts w:ascii="Book Antiqua" w:hAnsi="Book Antiqua"/>
          <w:bCs/>
          <w:i/>
          <w:iCs/>
        </w:rPr>
      </w:pPr>
    </w:p>
    <w:p w14:paraId="38204050" w14:textId="77777777" w:rsidR="00FE6989" w:rsidRPr="008806ED" w:rsidRDefault="00FE6989" w:rsidP="00045E67">
      <w:pPr>
        <w:rPr>
          <w:rFonts w:ascii="Book Antiqua" w:hAnsi="Book Antiqua"/>
          <w:bCs/>
          <w:i/>
          <w:iCs/>
        </w:rPr>
      </w:pPr>
    </w:p>
    <w:p w14:paraId="28CA4F05" w14:textId="77777777" w:rsidR="00045E67" w:rsidRDefault="00045E67" w:rsidP="00045E67">
      <w:pPr>
        <w:jc w:val="center"/>
        <w:rPr>
          <w:rFonts w:ascii="Book Antiqua" w:hAnsi="Book Antiqua"/>
          <w:b/>
          <w:i/>
        </w:rPr>
      </w:pPr>
      <w:r w:rsidRPr="008806ED">
        <w:rPr>
          <w:rFonts w:ascii="Book Antiqua" w:hAnsi="Book Antiqua"/>
          <w:b/>
          <w:i/>
        </w:rPr>
        <w:t>~ RECEIVING GOD’S WORD ~</w:t>
      </w:r>
    </w:p>
    <w:p w14:paraId="74463C65" w14:textId="77777777" w:rsidR="00045E67" w:rsidRPr="00332D63" w:rsidRDefault="00045E67" w:rsidP="00045E67">
      <w:pPr>
        <w:jc w:val="center"/>
        <w:rPr>
          <w:rFonts w:ascii="Book Antiqua" w:hAnsi="Book Antiqua"/>
          <w:b/>
          <w:i/>
        </w:rPr>
      </w:pPr>
    </w:p>
    <w:p w14:paraId="4587D6C4" w14:textId="77777777" w:rsidR="00045E67" w:rsidRPr="00982EA7" w:rsidRDefault="00045E67" w:rsidP="00045E67">
      <w:pPr>
        <w:rPr>
          <w:rFonts w:ascii="Book Antiqua" w:hAnsi="Book Antiqua"/>
          <w:b/>
          <w:szCs w:val="22"/>
        </w:rPr>
      </w:pPr>
      <w:r w:rsidRPr="008806ED">
        <w:rPr>
          <w:rFonts w:ascii="Book Antiqua" w:hAnsi="Book Antiqua"/>
          <w:b/>
          <w:szCs w:val="22"/>
        </w:rPr>
        <w:t>PRAYER OF ILLUMINATION</w:t>
      </w:r>
    </w:p>
    <w:p w14:paraId="07470296" w14:textId="77777777" w:rsidR="00045E67" w:rsidRDefault="00045E67" w:rsidP="00045E67">
      <w:pPr>
        <w:rPr>
          <w:rFonts w:ascii="Book Antiqua" w:eastAsia="Book Antiqua" w:hAnsi="Book Antiqua" w:cs="Book Antiqua"/>
          <w:b/>
        </w:rPr>
      </w:pPr>
    </w:p>
    <w:p w14:paraId="0989E60B" w14:textId="74D319E9" w:rsidR="00045E67" w:rsidRDefault="00045E67" w:rsidP="00045E67">
      <w:pPr>
        <w:rPr>
          <w:rFonts w:ascii="Book Antiqua" w:eastAsia="Book Antiqua" w:hAnsi="Book Antiqua" w:cs="Book Antiqua"/>
          <w:bCs/>
        </w:rPr>
      </w:pPr>
      <w:r w:rsidRPr="00E84292">
        <w:rPr>
          <w:rFonts w:ascii="Book Antiqua" w:eastAsia="Book Antiqua" w:hAnsi="Book Antiqua" w:cs="Book Antiqua"/>
          <w:b/>
        </w:rPr>
        <w:t>SCRIPTURE READING</w:t>
      </w:r>
      <w:r>
        <w:rPr>
          <w:rFonts w:ascii="Book Antiqua" w:eastAsia="Book Antiqua" w:hAnsi="Book Antiqua" w:cs="Book Antiqua"/>
          <w:b/>
        </w:rPr>
        <w:t>S</w:t>
      </w:r>
      <w:r>
        <w:rPr>
          <w:rFonts w:ascii="Book Antiqua" w:eastAsia="Book Antiqua" w:hAnsi="Book Antiqua" w:cs="Book Antiqua"/>
          <w:b/>
        </w:rPr>
        <w:tab/>
      </w:r>
      <w:r w:rsidR="008F43BF">
        <w:rPr>
          <w:rFonts w:ascii="Book Antiqua" w:eastAsia="Book Antiqua" w:hAnsi="Book Antiqua" w:cs="Book Antiqua"/>
          <w:b/>
        </w:rPr>
        <w:tab/>
      </w:r>
      <w:r w:rsidR="00FE6989" w:rsidRPr="00FE6989">
        <w:rPr>
          <w:rFonts w:ascii="Book Antiqua" w:eastAsia="Book Antiqua" w:hAnsi="Book Antiqua" w:cs="Book Antiqua"/>
          <w:bCs/>
        </w:rPr>
        <w:t>Psalm 8</w:t>
      </w:r>
    </w:p>
    <w:p w14:paraId="4C9C140D" w14:textId="06118D24" w:rsidR="008F43BF" w:rsidRPr="00F839EA" w:rsidRDefault="00FE6989" w:rsidP="00045E67">
      <w:pPr>
        <w:rPr>
          <w:rFonts w:ascii="Book Antiqua" w:eastAsia="Book Antiqua" w:hAnsi="Book Antiqua" w:cs="Book Antiqua"/>
          <w:bCs/>
        </w:rPr>
      </w:pP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Pr>
          <w:rFonts w:ascii="Book Antiqua" w:eastAsia="Book Antiqua" w:hAnsi="Book Antiqua" w:cs="Book Antiqua"/>
          <w:bCs/>
        </w:rPr>
        <w:tab/>
      </w:r>
      <w:r w:rsidRPr="008F43BF">
        <w:rPr>
          <w:rFonts w:ascii="Book Antiqua" w:eastAsia="Book Antiqua" w:hAnsi="Book Antiqua" w:cs="Book Antiqua"/>
          <w:bCs/>
        </w:rPr>
        <w:t>John 16:12-15 (</w:t>
      </w:r>
      <w:r>
        <w:rPr>
          <w:rFonts w:ascii="Book Antiqua" w:eastAsia="Book Antiqua" w:hAnsi="Book Antiqua" w:cs="Book Antiqua"/>
          <w:bCs/>
        </w:rPr>
        <w:t>NT, pg 105)</w:t>
      </w:r>
    </w:p>
    <w:p w14:paraId="7593545E" w14:textId="77777777" w:rsidR="00FE6989" w:rsidRDefault="00FE6989" w:rsidP="00045E67">
      <w:pPr>
        <w:rPr>
          <w:rFonts w:ascii="Book Antiqua" w:hAnsi="Book Antiqua"/>
          <w:b/>
          <w:szCs w:val="22"/>
        </w:rPr>
      </w:pPr>
    </w:p>
    <w:p w14:paraId="0A4AFA82" w14:textId="0F66CB56" w:rsidR="00045E67" w:rsidRDefault="00045E67" w:rsidP="00045E67">
      <w:pPr>
        <w:rPr>
          <w:rFonts w:ascii="Book Antiqua" w:hAnsi="Book Antiqua"/>
          <w:b/>
          <w:i/>
          <w:szCs w:val="22"/>
        </w:rPr>
      </w:pPr>
      <w:r w:rsidRPr="008806ED">
        <w:rPr>
          <w:rFonts w:ascii="Book Antiqua" w:hAnsi="Book Antiqua"/>
          <w:b/>
          <w:szCs w:val="22"/>
        </w:rPr>
        <w:lastRenderedPageBreak/>
        <w:t xml:space="preserve">MESSAGE ~  </w:t>
      </w:r>
      <w:r>
        <w:rPr>
          <w:rFonts w:ascii="Book Antiqua" w:hAnsi="Book Antiqua"/>
          <w:b/>
          <w:szCs w:val="22"/>
        </w:rPr>
        <w:tab/>
      </w:r>
      <w:r w:rsidRPr="008806ED">
        <w:rPr>
          <w:rFonts w:ascii="Book Antiqua" w:hAnsi="Book Antiqua"/>
          <w:b/>
          <w:szCs w:val="22"/>
        </w:rPr>
        <w:t xml:space="preserve"> </w:t>
      </w:r>
      <w:r w:rsidRPr="005A14CA">
        <w:rPr>
          <w:rFonts w:ascii="Book Antiqua" w:hAnsi="Book Antiqua"/>
          <w:b/>
          <w:i/>
          <w:szCs w:val="22"/>
        </w:rPr>
        <w:t>“</w:t>
      </w:r>
      <w:r w:rsidR="008F43BF">
        <w:rPr>
          <w:rFonts w:ascii="Book Antiqua" w:hAnsi="Book Antiqua"/>
          <w:b/>
          <w:i/>
          <w:szCs w:val="22"/>
        </w:rPr>
        <w:t>Pitchfork Mathematics</w:t>
      </w:r>
      <w:r w:rsidRPr="005A14CA">
        <w:rPr>
          <w:rFonts w:ascii="Book Antiqua" w:hAnsi="Book Antiqua"/>
          <w:b/>
          <w:i/>
          <w:szCs w:val="22"/>
        </w:rPr>
        <w:t>”</w:t>
      </w:r>
    </w:p>
    <w:p w14:paraId="41D58714" w14:textId="1184A6D2" w:rsidR="00045E67" w:rsidRPr="002C1569" w:rsidRDefault="00045E67" w:rsidP="00045E67">
      <w:pPr>
        <w:pStyle w:val="ListParagraph"/>
        <w:numPr>
          <w:ilvl w:val="0"/>
          <w:numId w:val="17"/>
        </w:numPr>
        <w:rPr>
          <w:rFonts w:ascii="Book Antiqua" w:hAnsi="Book Antiqua"/>
          <w:sz w:val="24"/>
          <w:szCs w:val="24"/>
        </w:rPr>
      </w:pPr>
      <w:r>
        <w:rPr>
          <w:rFonts w:ascii="Book Antiqua" w:hAnsi="Book Antiqua"/>
          <w:bCs/>
          <w:iCs/>
          <w:sz w:val="24"/>
          <w:szCs w:val="24"/>
        </w:rPr>
        <w:t xml:space="preserve">The Rev. Dr. </w:t>
      </w:r>
      <w:r w:rsidR="00E761CE" w:rsidRPr="00E761CE">
        <w:rPr>
          <w:rFonts w:ascii="Book Antiqua" w:hAnsi="Book Antiqua"/>
          <w:iCs/>
          <w:sz w:val="24"/>
          <w:szCs w:val="24"/>
        </w:rPr>
        <w:t>Debby Brincivalli</w:t>
      </w:r>
    </w:p>
    <w:p w14:paraId="29008621" w14:textId="77777777" w:rsidR="002C1569" w:rsidRPr="00FE6989" w:rsidRDefault="002C1569" w:rsidP="002C1569">
      <w:pPr>
        <w:pStyle w:val="ListParagraph"/>
        <w:ind w:left="2580"/>
        <w:rPr>
          <w:rFonts w:ascii="Book Antiqua" w:hAnsi="Book Antiqua"/>
          <w:sz w:val="24"/>
          <w:szCs w:val="24"/>
        </w:rPr>
      </w:pPr>
    </w:p>
    <w:p w14:paraId="37ABE827" w14:textId="77777777" w:rsidR="00045E67" w:rsidRDefault="00045E67" w:rsidP="00045E67">
      <w:pPr>
        <w:jc w:val="center"/>
        <w:rPr>
          <w:rFonts w:ascii="Book Antiqua" w:hAnsi="Book Antiqua"/>
          <w:b/>
        </w:rPr>
      </w:pPr>
      <w:r w:rsidRPr="008806ED">
        <w:rPr>
          <w:rFonts w:ascii="Book Antiqua" w:hAnsi="Book Antiqua"/>
          <w:b/>
        </w:rPr>
        <w:t>~ RESPONDING TO THE WORD ~</w:t>
      </w:r>
    </w:p>
    <w:p w14:paraId="58F5EA7F" w14:textId="77777777" w:rsidR="00045E67" w:rsidRDefault="00045E67" w:rsidP="00045E67">
      <w:pPr>
        <w:jc w:val="center"/>
        <w:rPr>
          <w:rFonts w:ascii="Book Antiqua" w:hAnsi="Book Antiqua"/>
          <w:b/>
        </w:rPr>
      </w:pPr>
    </w:p>
    <w:p w14:paraId="2F17B314" w14:textId="5D624807" w:rsidR="00045E67" w:rsidRPr="00E761CE" w:rsidRDefault="00045E67" w:rsidP="00045E67">
      <w:pPr>
        <w:rPr>
          <w:rFonts w:ascii="Book Antiqua" w:eastAsia="Book Antiqua" w:hAnsi="Book Antiqua" w:cs="Book Antiqua"/>
          <w:bCs/>
          <w:i/>
          <w:iCs/>
        </w:rPr>
      </w:pPr>
      <w:r w:rsidRPr="008806ED">
        <w:rPr>
          <w:rFonts w:ascii="Book Antiqua" w:eastAsia="Book Antiqua" w:hAnsi="Book Antiqua" w:cs="Book Antiqua"/>
          <w:b/>
        </w:rPr>
        <w:t>HYMN #</w:t>
      </w:r>
      <w:r w:rsidR="00D435D9">
        <w:rPr>
          <w:rFonts w:ascii="Book Antiqua" w:eastAsia="Book Antiqua" w:hAnsi="Book Antiqua" w:cs="Book Antiqua"/>
          <w:b/>
        </w:rPr>
        <w:t>139</w:t>
      </w:r>
      <w:r w:rsidRPr="008806ED">
        <w:rPr>
          <w:rFonts w:ascii="Book Antiqua" w:eastAsia="Book Antiqua" w:hAnsi="Book Antiqua" w:cs="Book Antiqua"/>
          <w:b/>
        </w:rPr>
        <w:t xml:space="preserve">~ </w:t>
      </w:r>
      <w:r>
        <w:rPr>
          <w:rFonts w:ascii="Book Antiqua" w:eastAsia="Book Antiqua" w:hAnsi="Book Antiqua" w:cs="Book Antiqua"/>
          <w:b/>
        </w:rPr>
        <w:t xml:space="preserve"> </w:t>
      </w:r>
      <w:r w:rsidRPr="0010325A">
        <w:rPr>
          <w:rFonts w:ascii="Book Antiqua" w:eastAsia="Book Antiqua" w:hAnsi="Book Antiqua" w:cs="Book Antiqua"/>
          <w:bCs/>
          <w:i/>
          <w:iCs/>
        </w:rPr>
        <w:t>“</w:t>
      </w:r>
      <w:r w:rsidR="00D435D9">
        <w:rPr>
          <w:rFonts w:ascii="Book Antiqua" w:eastAsia="Book Antiqua" w:hAnsi="Book Antiqua" w:cs="Book Antiqua"/>
          <w:bCs/>
          <w:i/>
          <w:iCs/>
        </w:rPr>
        <w:t>Come, Thou Almighty King</w:t>
      </w:r>
      <w:r w:rsidRPr="0010325A">
        <w:rPr>
          <w:rFonts w:ascii="Book Antiqua" w:eastAsia="Book Antiqua" w:hAnsi="Book Antiqua" w:cs="Book Antiqua"/>
          <w:bCs/>
          <w:i/>
          <w:iCs/>
        </w:rPr>
        <w:t>”</w:t>
      </w:r>
    </w:p>
    <w:p w14:paraId="3B3DD3D1" w14:textId="77777777" w:rsidR="00045E67" w:rsidRDefault="00045E67" w:rsidP="00045E67">
      <w:pPr>
        <w:rPr>
          <w:rFonts w:ascii="Book Antiqua" w:eastAsia="Book Antiqua" w:hAnsi="Book Antiqua" w:cs="Book Antiqua"/>
          <w:b/>
          <w:color w:val="000000"/>
        </w:rPr>
      </w:pPr>
    </w:p>
    <w:p w14:paraId="4DF3D2B0" w14:textId="77777777" w:rsidR="00045E67" w:rsidRDefault="00045E67" w:rsidP="00045E67">
      <w:pPr>
        <w:tabs>
          <w:tab w:val="left" w:pos="-6552"/>
          <w:tab w:val="left" w:pos="-6480"/>
          <w:tab w:val="left" w:pos="-5832"/>
          <w:tab w:val="left" w:pos="-5760"/>
          <w:tab w:val="left" w:pos="-5112"/>
          <w:tab w:val="left" w:pos="-5040"/>
          <w:tab w:val="left" w:pos="-4392"/>
          <w:tab w:val="left" w:pos="-4320"/>
          <w:tab w:val="left" w:pos="-3672"/>
          <w:tab w:val="left" w:pos="-3600"/>
          <w:tab w:val="left" w:pos="-2952"/>
          <w:tab w:val="left" w:pos="-2880"/>
          <w:tab w:val="left" w:pos="-2232"/>
          <w:tab w:val="left" w:pos="-2160"/>
          <w:tab w:val="left" w:pos="-1512"/>
          <w:tab w:val="left" w:pos="-1440"/>
          <w:tab w:val="left" w:pos="-792"/>
          <w:tab w:val="left" w:pos="-720"/>
          <w:tab w:val="left" w:pos="-72"/>
          <w:tab w:val="left" w:pos="0"/>
          <w:tab w:val="left" w:pos="648"/>
          <w:tab w:val="left" w:pos="720"/>
          <w:tab w:val="left" w:pos="1368"/>
          <w:tab w:val="left" w:pos="1440"/>
          <w:tab w:val="left" w:pos="2088"/>
          <w:tab w:val="left" w:pos="2160"/>
          <w:tab w:val="left" w:pos="2808"/>
        </w:tabs>
        <w:rPr>
          <w:rFonts w:ascii="Book Antiqua" w:hAnsi="Book Antiqua"/>
        </w:rPr>
      </w:pPr>
      <w:r w:rsidRPr="00FE6F66">
        <w:rPr>
          <w:rFonts w:ascii="Book Antiqua" w:hAnsi="Book Antiqua"/>
          <w:b/>
          <w:bCs/>
        </w:rPr>
        <w:t>*SAYING WHAT WE BELIEVE</w:t>
      </w:r>
      <w:bookmarkStart w:id="6" w:name="QuickMark"/>
      <w:bookmarkEnd w:id="6"/>
      <w:r>
        <w:rPr>
          <w:rFonts w:ascii="Book Antiqua" w:hAnsi="Book Antiqua"/>
          <w:b/>
          <w:bCs/>
        </w:rPr>
        <w:t xml:space="preserve">- </w:t>
      </w:r>
      <w:r w:rsidRPr="006E5EDC">
        <w:rPr>
          <w:rFonts w:ascii="Book Antiqua" w:hAnsi="Book Antiqua"/>
        </w:rPr>
        <w:t>The Apostles’ Creed</w:t>
      </w:r>
      <w:r>
        <w:rPr>
          <w:rFonts w:ascii="Book Antiqua" w:hAnsi="Book Antiqua"/>
        </w:rPr>
        <w:t xml:space="preserve"> </w:t>
      </w:r>
      <w:r w:rsidRPr="006E5EDC">
        <w:rPr>
          <w:rFonts w:ascii="Book Antiqua" w:hAnsi="Book Antiqua"/>
        </w:rPr>
        <w:t>pg 14</w:t>
      </w:r>
    </w:p>
    <w:p w14:paraId="1DE69B02" w14:textId="77777777" w:rsidR="00045E67" w:rsidRDefault="00045E67" w:rsidP="00045E67">
      <w:pPr>
        <w:pStyle w:val="NoSpacing0"/>
        <w:rPr>
          <w:rFonts w:ascii="Book Antiqua" w:hAnsi="Book Antiqua"/>
          <w:sz w:val="24"/>
          <w:szCs w:val="24"/>
          <w:u w:val="single"/>
        </w:rPr>
      </w:pPr>
    </w:p>
    <w:p w14:paraId="32D552E0" w14:textId="77777777" w:rsidR="00045E67" w:rsidRPr="008806ED" w:rsidRDefault="00045E67" w:rsidP="00045E67">
      <w:pPr>
        <w:pStyle w:val="NoSpacing0"/>
        <w:rPr>
          <w:rFonts w:ascii="Book Antiqua" w:hAnsi="Book Antiqua"/>
          <w:b/>
          <w:sz w:val="24"/>
          <w:szCs w:val="24"/>
        </w:rPr>
      </w:pPr>
      <w:r w:rsidRPr="008806ED">
        <w:rPr>
          <w:rFonts w:ascii="Book Antiqua" w:hAnsi="Book Antiqua"/>
          <w:b/>
          <w:sz w:val="24"/>
          <w:szCs w:val="24"/>
        </w:rPr>
        <w:t>JOYS AND CONCERNS OF THE CHURCH</w:t>
      </w:r>
    </w:p>
    <w:p w14:paraId="3CD9293A" w14:textId="77777777" w:rsidR="00045E67" w:rsidRDefault="00045E67" w:rsidP="00045E67">
      <w:pPr>
        <w:rPr>
          <w:rFonts w:ascii="Book Antiqua" w:hAnsi="Book Antiqua"/>
          <w:b/>
          <w:szCs w:val="22"/>
        </w:rPr>
      </w:pPr>
    </w:p>
    <w:p w14:paraId="720F6557" w14:textId="77777777" w:rsidR="00045E67" w:rsidRPr="008806ED" w:rsidRDefault="00045E67" w:rsidP="00045E67">
      <w:pPr>
        <w:rPr>
          <w:rFonts w:ascii="Book Antiqua" w:hAnsi="Book Antiqua"/>
          <w:b/>
          <w:szCs w:val="22"/>
        </w:rPr>
      </w:pPr>
      <w:r w:rsidRPr="008806ED">
        <w:rPr>
          <w:rFonts w:ascii="Book Antiqua" w:hAnsi="Book Antiqua"/>
          <w:b/>
          <w:szCs w:val="22"/>
        </w:rPr>
        <w:t>PASTORAL PRAYER &amp; LORD’S PRAYER</w:t>
      </w:r>
    </w:p>
    <w:p w14:paraId="53AFC18D" w14:textId="77777777" w:rsidR="00045E67" w:rsidRPr="00A5306C" w:rsidRDefault="00045E67" w:rsidP="00045E67">
      <w:pPr>
        <w:jc w:val="both"/>
        <w:rPr>
          <w:rFonts w:ascii="Book Antiqua" w:hAnsi="Book Antiqua"/>
          <w:i/>
        </w:rPr>
      </w:pPr>
      <w:r w:rsidRPr="00A5306C">
        <w:rPr>
          <w:rFonts w:ascii="Book Antiqua" w:hAnsi="Book Antiqua"/>
          <w:b/>
          <w:bCs/>
          <w:i/>
        </w:rPr>
        <w:t>Our Father, who art in heaven, hallowed be Thy name.  Thy kingdom come, thy will be done, on earth as it is in heaven.  Give us this day our daily bread; and forgive our debts as we forgive our debtors; and lead us not into temptation, but deliver us from evil.  For Thine is the kingdom and the power and the glory, forever.  Amen</w:t>
      </w:r>
      <w:r w:rsidRPr="00A5306C">
        <w:rPr>
          <w:rFonts w:ascii="Book Antiqua" w:hAnsi="Book Antiqua"/>
          <w:i/>
        </w:rPr>
        <w:t>.</w:t>
      </w:r>
    </w:p>
    <w:p w14:paraId="18A11D4F" w14:textId="77777777" w:rsidR="00045E67" w:rsidRDefault="00045E67" w:rsidP="00045E67">
      <w:pPr>
        <w:jc w:val="both"/>
        <w:rPr>
          <w:rFonts w:ascii="Book Antiqua" w:hAnsi="Book Antiqua"/>
          <w:i/>
        </w:rPr>
      </w:pPr>
    </w:p>
    <w:p w14:paraId="77EE266E" w14:textId="77777777" w:rsidR="00045E67" w:rsidRPr="008806ED" w:rsidRDefault="00045E67" w:rsidP="00045E67">
      <w:pPr>
        <w:rPr>
          <w:rFonts w:ascii="Book Antiqua" w:hAnsi="Book Antiqua"/>
          <w:b/>
        </w:rPr>
      </w:pPr>
      <w:r w:rsidRPr="008806ED">
        <w:rPr>
          <w:rFonts w:ascii="Book Antiqua" w:hAnsi="Book Antiqua"/>
          <w:b/>
        </w:rPr>
        <w:t>THE OFFERING OF OUR GIFTS AND OURSELVES</w:t>
      </w:r>
    </w:p>
    <w:p w14:paraId="064535C9" w14:textId="77777777" w:rsidR="00045E67" w:rsidRPr="008806ED" w:rsidRDefault="00045E67" w:rsidP="00045E67">
      <w:pPr>
        <w:rPr>
          <w:rFonts w:ascii="Book Antiqua" w:hAnsi="Book Antiqua"/>
          <w:b/>
        </w:rPr>
      </w:pPr>
    </w:p>
    <w:p w14:paraId="282D222F" w14:textId="37C654D8" w:rsidR="00045E67" w:rsidRDefault="00045E67" w:rsidP="00045E67">
      <w:pPr>
        <w:rPr>
          <w:rFonts w:ascii="Book Antiqua" w:hAnsi="Book Antiqua"/>
          <w:bCs/>
          <w:i/>
          <w:iCs/>
        </w:rPr>
      </w:pPr>
      <w:r w:rsidRPr="008806ED">
        <w:rPr>
          <w:rFonts w:ascii="Book Antiqua" w:hAnsi="Book Antiqua"/>
          <w:b/>
        </w:rPr>
        <w:t xml:space="preserve">OFFERTORY ~ </w:t>
      </w:r>
      <w:r>
        <w:rPr>
          <w:rFonts w:ascii="Book Antiqua" w:hAnsi="Book Antiqua"/>
          <w:b/>
        </w:rPr>
        <w:t xml:space="preserve"> </w:t>
      </w:r>
      <w:r>
        <w:rPr>
          <w:rFonts w:ascii="Book Antiqua" w:hAnsi="Book Antiqua"/>
          <w:bCs/>
          <w:i/>
          <w:iCs/>
        </w:rPr>
        <w:t>“</w:t>
      </w:r>
      <w:r w:rsidR="00E761CE">
        <w:rPr>
          <w:rFonts w:ascii="Book Antiqua" w:hAnsi="Book Antiqua"/>
          <w:bCs/>
          <w:i/>
          <w:iCs/>
        </w:rPr>
        <w:t>Our Lord, Master of All</w:t>
      </w:r>
      <w:r>
        <w:rPr>
          <w:rFonts w:ascii="Book Antiqua" w:hAnsi="Book Antiqua"/>
          <w:bCs/>
          <w:i/>
          <w:iCs/>
        </w:rPr>
        <w:t>” -</w:t>
      </w:r>
      <w:r w:rsidR="00E761CE">
        <w:rPr>
          <w:rFonts w:ascii="Book Antiqua" w:hAnsi="Book Antiqua"/>
          <w:bCs/>
          <w:i/>
          <w:iCs/>
        </w:rPr>
        <w:t>R. Koury</w:t>
      </w:r>
    </w:p>
    <w:p w14:paraId="66852775" w14:textId="77777777" w:rsidR="00045E67" w:rsidRDefault="00045E67" w:rsidP="00045E67">
      <w:pPr>
        <w:rPr>
          <w:rFonts w:ascii="Book Antiqua" w:eastAsia="Book Antiqua" w:hAnsi="Book Antiqua" w:cs="Book Antiqua"/>
          <w:i/>
        </w:rPr>
      </w:pPr>
    </w:p>
    <w:p w14:paraId="1D47B129" w14:textId="77777777" w:rsidR="00045E67" w:rsidRPr="00216277" w:rsidRDefault="00045E67" w:rsidP="00045E67">
      <w:pPr>
        <w:rPr>
          <w:rFonts w:ascii="Book Antiqua" w:eastAsia="Book Antiqua" w:hAnsi="Book Antiqua" w:cs="Book Antiqua"/>
          <w:b/>
        </w:rPr>
      </w:pPr>
      <w:r w:rsidRPr="00216277">
        <w:rPr>
          <w:rFonts w:ascii="Book Antiqua" w:eastAsia="Book Antiqua" w:hAnsi="Book Antiqua" w:cs="Book Antiqua"/>
          <w:i/>
        </w:rPr>
        <w:t>*</w:t>
      </w:r>
      <w:r w:rsidRPr="00216277">
        <w:rPr>
          <w:rFonts w:ascii="Book Antiqua" w:eastAsia="Book Antiqua" w:hAnsi="Book Antiqua" w:cs="Book Antiqua"/>
          <w:b/>
        </w:rPr>
        <w:t>DOXOLOGY (#592)</w:t>
      </w:r>
    </w:p>
    <w:p w14:paraId="62643CD2" w14:textId="77777777" w:rsidR="00045E67" w:rsidRPr="00073214" w:rsidRDefault="00045E67" w:rsidP="00045E67">
      <w:pPr>
        <w:jc w:val="both"/>
        <w:rPr>
          <w:rFonts w:ascii="Book Antiqua" w:eastAsia="Book Antiqua" w:hAnsi="Book Antiqua" w:cs="Book Antiqua"/>
          <w:b/>
          <w:i/>
        </w:rPr>
      </w:pPr>
      <w:r w:rsidRPr="00216277">
        <w:rPr>
          <w:rFonts w:ascii="Book Antiqua" w:eastAsia="Book Antiqua" w:hAnsi="Book Antiqua" w:cs="Book Antiqua"/>
          <w:i/>
        </w:rPr>
        <w:t xml:space="preserve">Praise God, from whom all blessings flow; Praise Him, all creatures here below; Praise Him above, ye heavenly host; Praise Father, Son, and Holy Ghost.  </w:t>
      </w:r>
      <w:r w:rsidRPr="00216277">
        <w:rPr>
          <w:rFonts w:ascii="Book Antiqua" w:eastAsia="Book Antiqua" w:hAnsi="Book Antiqua" w:cs="Book Antiqua"/>
          <w:b/>
          <w:i/>
        </w:rPr>
        <w:t>Amen.</w:t>
      </w:r>
    </w:p>
    <w:p w14:paraId="3A7E36B5" w14:textId="77777777" w:rsidR="00045E67" w:rsidRDefault="00045E67" w:rsidP="00045E67">
      <w:pPr>
        <w:rPr>
          <w:rFonts w:ascii="Book Antiqua" w:hAnsi="Book Antiqua"/>
          <w:b/>
          <w:szCs w:val="22"/>
        </w:rPr>
      </w:pPr>
    </w:p>
    <w:p w14:paraId="17057F3E" w14:textId="77777777" w:rsidR="00045E67" w:rsidRPr="0047514C" w:rsidRDefault="00045E67" w:rsidP="00045E67">
      <w:pPr>
        <w:rPr>
          <w:rFonts w:ascii="Book Antiqua" w:hAnsi="Book Antiqua"/>
          <w:b/>
          <w:szCs w:val="22"/>
        </w:rPr>
      </w:pPr>
      <w:r w:rsidRPr="008806ED">
        <w:rPr>
          <w:rFonts w:ascii="Book Antiqua" w:hAnsi="Book Antiqua"/>
          <w:b/>
          <w:szCs w:val="22"/>
        </w:rPr>
        <w:t>OFFERTORY PRAYER</w:t>
      </w:r>
    </w:p>
    <w:p w14:paraId="48EF3DEC" w14:textId="77777777" w:rsidR="00045E67" w:rsidRDefault="00045E67" w:rsidP="00045E67">
      <w:pPr>
        <w:pStyle w:val="NoSpacing0"/>
        <w:rPr>
          <w:rFonts w:ascii="Book Antiqua" w:hAnsi="Book Antiqua"/>
          <w:b/>
          <w:i/>
          <w:iCs/>
          <w:sz w:val="24"/>
          <w:szCs w:val="24"/>
        </w:rPr>
      </w:pPr>
    </w:p>
    <w:p w14:paraId="1D275CC1" w14:textId="77777777" w:rsidR="00045E67" w:rsidRPr="007D28CC" w:rsidRDefault="00045E67" w:rsidP="00045E67">
      <w:pPr>
        <w:pStyle w:val="NoSpacing0"/>
        <w:rPr>
          <w:rFonts w:ascii="Book Antiqua" w:hAnsi="Book Antiqua"/>
          <w:b/>
          <w:i/>
          <w:iCs/>
          <w:sz w:val="24"/>
          <w:szCs w:val="24"/>
        </w:rPr>
      </w:pPr>
    </w:p>
    <w:p w14:paraId="0A1E1FAC" w14:textId="77777777" w:rsidR="00045E67" w:rsidRPr="008806ED" w:rsidRDefault="00045E67" w:rsidP="00045E67">
      <w:pPr>
        <w:jc w:val="center"/>
        <w:rPr>
          <w:rFonts w:ascii="Book Antiqua" w:hAnsi="Book Antiqua"/>
          <w:b/>
          <w:i/>
        </w:rPr>
      </w:pPr>
      <w:r w:rsidRPr="008806ED">
        <w:rPr>
          <w:rFonts w:ascii="Book Antiqua" w:hAnsi="Book Antiqua"/>
          <w:b/>
          <w:i/>
        </w:rPr>
        <w:t>~ GOING IN GOD’S NAME ~</w:t>
      </w:r>
    </w:p>
    <w:p w14:paraId="40B1CEDE" w14:textId="77777777" w:rsidR="00045E67" w:rsidRPr="008806ED" w:rsidRDefault="00045E67" w:rsidP="00045E67">
      <w:pPr>
        <w:rPr>
          <w:rFonts w:ascii="Book Antiqua" w:hAnsi="Book Antiqua"/>
          <w:b/>
          <w:i/>
        </w:rPr>
      </w:pPr>
    </w:p>
    <w:p w14:paraId="0059FC22" w14:textId="78B65355" w:rsidR="00045E67" w:rsidRPr="00A20E79" w:rsidRDefault="00045E67" w:rsidP="00045E67">
      <w:pPr>
        <w:rPr>
          <w:rFonts w:ascii="Book Antiqua" w:eastAsia="Book Antiqua" w:hAnsi="Book Antiqua" w:cs="Book Antiqua"/>
          <w:bCs/>
          <w:i/>
          <w:iCs/>
        </w:rPr>
      </w:pPr>
      <w:r w:rsidRPr="008806ED">
        <w:rPr>
          <w:rFonts w:ascii="Book Antiqua" w:eastAsia="Book Antiqua" w:hAnsi="Book Antiqua" w:cs="Book Antiqua"/>
          <w:b/>
        </w:rPr>
        <w:t>*HYMN #</w:t>
      </w:r>
      <w:r w:rsidR="00D435D9">
        <w:rPr>
          <w:rFonts w:ascii="Book Antiqua" w:eastAsia="Book Antiqua" w:hAnsi="Book Antiqua" w:cs="Book Antiqua"/>
          <w:b/>
        </w:rPr>
        <w:t>140</w:t>
      </w:r>
      <w:r w:rsidRPr="008806ED">
        <w:rPr>
          <w:rFonts w:ascii="Book Antiqua" w:eastAsia="Book Antiqua" w:hAnsi="Book Antiqua" w:cs="Book Antiqua"/>
          <w:b/>
        </w:rPr>
        <w:t xml:space="preserve">~ </w:t>
      </w:r>
      <w:r>
        <w:rPr>
          <w:rFonts w:ascii="Book Antiqua" w:eastAsia="Book Antiqua" w:hAnsi="Book Antiqua" w:cs="Book Antiqua"/>
          <w:b/>
        </w:rPr>
        <w:t xml:space="preserve"> </w:t>
      </w:r>
      <w:r>
        <w:rPr>
          <w:rFonts w:ascii="Book Antiqua" w:eastAsia="Book Antiqua" w:hAnsi="Book Antiqua" w:cs="Book Antiqua"/>
          <w:bCs/>
          <w:i/>
          <w:iCs/>
        </w:rPr>
        <w:t>“</w:t>
      </w:r>
      <w:r w:rsidR="00D435D9">
        <w:rPr>
          <w:rFonts w:ascii="Book Antiqua" w:eastAsia="Book Antiqua" w:hAnsi="Book Antiqua" w:cs="Book Antiqua"/>
          <w:bCs/>
          <w:i/>
          <w:iCs/>
        </w:rPr>
        <w:t>Holy, Holy</w:t>
      </w:r>
      <w:r>
        <w:rPr>
          <w:rFonts w:ascii="Book Antiqua" w:eastAsia="Book Antiqua" w:hAnsi="Book Antiqua" w:cs="Book Antiqua"/>
          <w:bCs/>
          <w:i/>
          <w:iCs/>
        </w:rPr>
        <w:t>”</w:t>
      </w:r>
    </w:p>
    <w:p w14:paraId="172A63E5" w14:textId="77777777" w:rsidR="00045E67" w:rsidRDefault="00045E67" w:rsidP="00045E67">
      <w:pPr>
        <w:jc w:val="both"/>
        <w:rPr>
          <w:rFonts w:ascii="Book Antiqua" w:eastAsia="Book Antiqua" w:hAnsi="Book Antiqua" w:cs="Book Antiqua"/>
          <w:b/>
        </w:rPr>
      </w:pPr>
    </w:p>
    <w:p w14:paraId="5046FCDE" w14:textId="77777777" w:rsidR="00045E67" w:rsidRDefault="00045E67" w:rsidP="00045E67">
      <w:pPr>
        <w:jc w:val="both"/>
        <w:rPr>
          <w:rFonts w:ascii="Book Antiqua" w:eastAsia="Book Antiqua" w:hAnsi="Book Antiqua" w:cs="Book Antiqua"/>
          <w:b/>
        </w:rPr>
      </w:pPr>
      <w:r w:rsidRPr="008806ED">
        <w:rPr>
          <w:rFonts w:ascii="Book Antiqua" w:eastAsia="Book Antiqua" w:hAnsi="Book Antiqua" w:cs="Book Antiqua"/>
          <w:b/>
        </w:rPr>
        <w:t>*THE CHARGE AND BENEDICTION</w:t>
      </w:r>
    </w:p>
    <w:p w14:paraId="4E5FAD17" w14:textId="77777777" w:rsidR="00045E67" w:rsidRPr="008806ED" w:rsidRDefault="00045E67" w:rsidP="00045E67">
      <w:pPr>
        <w:ind w:left="720" w:hanging="720"/>
        <w:rPr>
          <w:rFonts w:ascii="Book Antiqua" w:eastAsia="Book Antiqua" w:hAnsi="Book Antiqua" w:cs="Book Antiqua"/>
          <w:b/>
        </w:rPr>
      </w:pPr>
    </w:p>
    <w:p w14:paraId="2C231C65" w14:textId="77777777" w:rsidR="00794F39" w:rsidRDefault="00794F39" w:rsidP="00045E67">
      <w:pPr>
        <w:ind w:left="720" w:hanging="720"/>
        <w:rPr>
          <w:rFonts w:ascii="Book Antiqua" w:eastAsia="Book Antiqua" w:hAnsi="Book Antiqua" w:cs="Book Antiqua"/>
          <w:b/>
        </w:rPr>
      </w:pPr>
    </w:p>
    <w:p w14:paraId="4780329B" w14:textId="559765A4" w:rsidR="00045E67" w:rsidRPr="0088196A" w:rsidRDefault="00045E67" w:rsidP="00045E67">
      <w:pPr>
        <w:ind w:left="720" w:hanging="720"/>
        <w:rPr>
          <w:rFonts w:ascii="Book Antiqua" w:eastAsia="Book Antiqua" w:hAnsi="Book Antiqua" w:cs="Book Antiqua"/>
          <w:i/>
        </w:rPr>
      </w:pPr>
      <w:r w:rsidRPr="008806ED">
        <w:rPr>
          <w:rFonts w:ascii="Book Antiqua" w:eastAsia="Book Antiqua" w:hAnsi="Book Antiqua" w:cs="Book Antiqua"/>
          <w:b/>
        </w:rPr>
        <w:lastRenderedPageBreak/>
        <w:t>POSTLUDE~</w:t>
      </w:r>
      <w:r w:rsidRPr="008806ED">
        <w:rPr>
          <w:rFonts w:ascii="Book Antiqua" w:eastAsia="Book Antiqua" w:hAnsi="Book Antiqua" w:cs="Book Antiqua"/>
          <w:i/>
        </w:rPr>
        <w:t xml:space="preserve"> </w:t>
      </w:r>
      <w:r>
        <w:rPr>
          <w:rFonts w:ascii="Book Antiqua" w:eastAsia="Book Antiqua" w:hAnsi="Book Antiqua" w:cs="Book Antiqua"/>
          <w:i/>
        </w:rPr>
        <w:t>“</w:t>
      </w:r>
      <w:r w:rsidR="00E761CE">
        <w:rPr>
          <w:rFonts w:ascii="Book Antiqua" w:eastAsia="Book Antiqua" w:hAnsi="Book Antiqua" w:cs="Book Antiqua"/>
          <w:i/>
        </w:rPr>
        <w:t>Postlude in G Minor</w:t>
      </w:r>
      <w:r>
        <w:rPr>
          <w:rFonts w:ascii="Book Antiqua" w:eastAsia="Book Antiqua" w:hAnsi="Book Antiqua" w:cs="Book Antiqua"/>
          <w:i/>
        </w:rPr>
        <w:t>” -</w:t>
      </w:r>
      <w:r w:rsidR="00E761CE">
        <w:rPr>
          <w:rFonts w:ascii="Book Antiqua" w:eastAsia="Book Antiqua" w:hAnsi="Book Antiqua" w:cs="Book Antiqua"/>
          <w:i/>
        </w:rPr>
        <w:t>F. Ritter</w:t>
      </w:r>
    </w:p>
    <w:p w14:paraId="1C2249B0" w14:textId="77777777" w:rsidR="00045E67" w:rsidRDefault="00045E67" w:rsidP="00045E67">
      <w:pPr>
        <w:ind w:left="720" w:hanging="720"/>
        <w:rPr>
          <w:rFonts w:ascii="Book Antiqua" w:eastAsia="Book Antiqua" w:hAnsi="Book Antiqua" w:cs="Book Antiqua"/>
          <w:i/>
        </w:rPr>
      </w:pPr>
    </w:p>
    <w:p w14:paraId="43CBE48C" w14:textId="77777777" w:rsidR="00045E67" w:rsidRDefault="00045E67" w:rsidP="00045E67">
      <w:pPr>
        <w:ind w:left="720" w:hanging="720"/>
        <w:rPr>
          <w:rFonts w:ascii="Book Antiqua" w:eastAsia="Book Antiqua" w:hAnsi="Book Antiqua" w:cs="Book Antiqua"/>
          <w:b/>
        </w:rPr>
      </w:pPr>
      <w:r w:rsidRPr="00E132BC">
        <w:rPr>
          <w:rFonts w:ascii="Book Antiqua" w:eastAsia="Book Antiqua" w:hAnsi="Book Antiqua" w:cs="Book Antiqua"/>
          <w:b/>
        </w:rPr>
        <w:t>OUR WORSHIP HAS ENDED, LET OUR SERVICE BEGIN</w:t>
      </w:r>
    </w:p>
    <w:p w14:paraId="000BA5C8" w14:textId="77777777" w:rsidR="00045E67" w:rsidRPr="0088196A" w:rsidRDefault="00045E67" w:rsidP="00045E67">
      <w:pPr>
        <w:ind w:left="720" w:hanging="720"/>
        <w:rPr>
          <w:rFonts w:ascii="Book Antiqua" w:eastAsia="Book Antiqua" w:hAnsi="Book Antiqua" w:cs="Book Antiqua"/>
          <w:b/>
        </w:rPr>
      </w:pPr>
    </w:p>
    <w:p w14:paraId="59E391BE" w14:textId="77777777" w:rsidR="00045E67" w:rsidRDefault="00045E67" w:rsidP="00045E67">
      <w:pPr>
        <w:ind w:left="720" w:hanging="720"/>
        <w:rPr>
          <w:rFonts w:ascii="Book Antiqua" w:eastAsia="Book Antiqua" w:hAnsi="Book Antiqua" w:cs="Book Antiqua"/>
          <w:b/>
        </w:rPr>
      </w:pPr>
      <w:r w:rsidRPr="00E132BC">
        <w:rPr>
          <w:rFonts w:ascii="Book Antiqua" w:eastAsia="Book Antiqua" w:hAnsi="Book Antiqua" w:cs="Book Antiqua"/>
          <w:b/>
        </w:rPr>
        <w:t>*Signifies stand if comfortable.</w:t>
      </w:r>
    </w:p>
    <w:p w14:paraId="0A5B06B0" w14:textId="77777777" w:rsidR="00045E67" w:rsidRDefault="00045E67" w:rsidP="00045E67">
      <w:pPr>
        <w:rPr>
          <w:rFonts w:ascii="Book Antiqua" w:eastAsia="Book Antiqua" w:hAnsi="Book Antiqua" w:cs="Book Antiqua"/>
          <w:b/>
        </w:rPr>
      </w:pPr>
    </w:p>
    <w:p w14:paraId="611C34D3" w14:textId="1426708A" w:rsidR="00045E67" w:rsidRDefault="00045E67" w:rsidP="00045E67">
      <w:pPr>
        <w:rPr>
          <w:rFonts w:ascii="Book Antiqua" w:eastAsia="Book Antiqua" w:hAnsi="Book Antiqua" w:cs="Book Antiqua"/>
          <w:b/>
        </w:rPr>
      </w:pPr>
    </w:p>
    <w:p w14:paraId="6C964FA1" w14:textId="791FEAAF" w:rsidR="008C2E8C" w:rsidRPr="001F3427" w:rsidRDefault="001F3427" w:rsidP="001F3427">
      <w:pPr>
        <w:jc w:val="center"/>
        <w:rPr>
          <w:rFonts w:ascii="Book Antiqua" w:eastAsia="Book Antiqua" w:hAnsi="Book Antiqua" w:cs="Book Antiqua"/>
          <w:bCs/>
          <w:i/>
          <w:iCs/>
        </w:rPr>
      </w:pPr>
      <w:r>
        <w:rPr>
          <w:rFonts w:ascii="Book Antiqua" w:eastAsia="Book Antiqua" w:hAnsi="Book Antiqua" w:cs="Book Antiqua"/>
          <w:bCs/>
          <w:i/>
          <w:iCs/>
        </w:rPr>
        <w:t>~Please note, this will be the last Sunday for the choir until September.~</w:t>
      </w:r>
    </w:p>
    <w:p w14:paraId="22962343" w14:textId="74D37E54" w:rsidR="008C2E8C" w:rsidRDefault="008C2E8C" w:rsidP="00045E67">
      <w:pPr>
        <w:rPr>
          <w:rFonts w:ascii="Book Antiqua" w:eastAsia="Book Antiqua" w:hAnsi="Book Antiqua" w:cs="Book Antiqua"/>
          <w:b/>
        </w:rPr>
      </w:pPr>
    </w:p>
    <w:p w14:paraId="3F6A063F" w14:textId="77777777" w:rsidR="00045E67" w:rsidRPr="00D96638" w:rsidRDefault="00045E67" w:rsidP="00045E67">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u w:val="single"/>
        </w:rPr>
      </w:pPr>
      <w:r w:rsidRPr="00D96638">
        <w:rPr>
          <w:rFonts w:ascii="Book Antiqua" w:eastAsia="Book Antiqua" w:hAnsi="Book Antiqua" w:cs="Book Antiqua"/>
          <w:b/>
          <w:u w:val="single"/>
        </w:rPr>
        <w:t xml:space="preserve">Last Week’s Attendance &amp; </w:t>
      </w:r>
      <w:r>
        <w:rPr>
          <w:rFonts w:ascii="Book Antiqua" w:eastAsia="Book Antiqua" w:hAnsi="Book Antiqua" w:cs="Book Antiqua"/>
          <w:b/>
          <w:u w:val="single"/>
        </w:rPr>
        <w:t>Offering</w:t>
      </w:r>
      <w:r w:rsidRPr="00D96638">
        <w:rPr>
          <w:rFonts w:ascii="Book Antiqua" w:eastAsia="Book Antiqua" w:hAnsi="Book Antiqua" w:cs="Book Antiqua"/>
          <w:b/>
          <w:u w:val="single"/>
        </w:rPr>
        <w:t>:</w:t>
      </w:r>
    </w:p>
    <w:p w14:paraId="617E73DB" w14:textId="4C3C8382" w:rsidR="00045E67" w:rsidRDefault="00045E67" w:rsidP="00045E67">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Pr>
          <w:rFonts w:ascii="Book Antiqua" w:eastAsia="Book Antiqua" w:hAnsi="Book Antiqua" w:cs="Book Antiqua"/>
          <w:b/>
        </w:rPr>
        <w:t>Attendance: 4</w:t>
      </w:r>
      <w:r w:rsidR="00C675AD">
        <w:rPr>
          <w:rFonts w:ascii="Book Antiqua" w:eastAsia="Book Antiqua" w:hAnsi="Book Antiqua" w:cs="Book Antiqua"/>
          <w:b/>
        </w:rPr>
        <w:t>2</w:t>
      </w:r>
      <w:r>
        <w:rPr>
          <w:rFonts w:ascii="Book Antiqua" w:eastAsia="Book Antiqua" w:hAnsi="Book Antiqua" w:cs="Book Antiqua"/>
          <w:b/>
        </w:rPr>
        <w:t xml:space="preserve"> people</w:t>
      </w:r>
    </w:p>
    <w:p w14:paraId="4B2F71A6" w14:textId="7CE60BDF" w:rsidR="00045E67" w:rsidRPr="0011750F" w:rsidRDefault="00045E67" w:rsidP="00045E67">
      <w:pPr>
        <w:pBdr>
          <w:top w:val="single" w:sz="4" w:space="1" w:color="auto"/>
          <w:left w:val="single" w:sz="4" w:space="4" w:color="auto"/>
          <w:bottom w:val="single" w:sz="4" w:space="1" w:color="auto"/>
          <w:right w:val="single" w:sz="4" w:space="4" w:color="auto"/>
        </w:pBdr>
        <w:ind w:left="720" w:hanging="720"/>
        <w:rPr>
          <w:rFonts w:ascii="Book Antiqua" w:eastAsia="Book Antiqua" w:hAnsi="Book Antiqua" w:cs="Book Antiqua"/>
          <w:b/>
        </w:rPr>
      </w:pPr>
      <w:r>
        <w:rPr>
          <w:rFonts w:ascii="Book Antiqua" w:eastAsia="Book Antiqua" w:hAnsi="Book Antiqua" w:cs="Book Antiqua"/>
          <w:b/>
        </w:rPr>
        <w:t>Offering: $</w:t>
      </w:r>
      <w:r w:rsidR="00C675AD">
        <w:rPr>
          <w:rFonts w:ascii="Book Antiqua" w:eastAsia="Book Antiqua" w:hAnsi="Book Antiqua" w:cs="Book Antiqua"/>
          <w:b/>
        </w:rPr>
        <w:t>3,200.00</w:t>
      </w:r>
    </w:p>
    <w:p w14:paraId="7627C604" w14:textId="77777777" w:rsidR="00045E67" w:rsidRPr="008806ED" w:rsidRDefault="00045E67" w:rsidP="00045E67">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6EE48A0D" w14:textId="77777777" w:rsidR="00045E67" w:rsidRPr="008806ED" w:rsidRDefault="00045E67" w:rsidP="00045E67">
      <w:pPr>
        <w:rPr>
          <w:rFonts w:ascii="Book Antiqua" w:hAnsi="Book Antiqua"/>
          <w:b/>
          <w:sz w:val="28"/>
          <w:szCs w:val="28"/>
        </w:rPr>
      </w:pPr>
      <w:r w:rsidRPr="008806ED">
        <w:rPr>
          <w:rFonts w:ascii="Book Antiqua" w:hAnsi="Book Antiqua"/>
          <w:b/>
          <w:sz w:val="28"/>
          <w:szCs w:val="28"/>
          <w:u w:val="single"/>
        </w:rPr>
        <w:t>CHURCH EVENTS</w:t>
      </w:r>
      <w:r w:rsidRPr="008806ED">
        <w:rPr>
          <w:rFonts w:ascii="Book Antiqua" w:hAnsi="Book Antiqua"/>
          <w:b/>
          <w:sz w:val="28"/>
          <w:szCs w:val="28"/>
        </w:rPr>
        <w:t xml:space="preserve">     </w:t>
      </w:r>
    </w:p>
    <w:p w14:paraId="509105A4" w14:textId="77777777" w:rsidR="00045E67" w:rsidRPr="008806ED" w:rsidRDefault="00045E67" w:rsidP="00045E67">
      <w:pPr>
        <w:jc w:val="both"/>
        <w:rPr>
          <w:rFonts w:ascii="Book Antiqua" w:hAnsi="Book Antiqua"/>
          <w:b/>
          <w:sz w:val="28"/>
          <w:szCs w:val="28"/>
        </w:rPr>
      </w:pPr>
      <w:r w:rsidRPr="008806ED">
        <w:rPr>
          <w:rFonts w:ascii="Book Antiqua" w:hAnsi="Book Antiqua"/>
          <w:b/>
          <w:sz w:val="28"/>
          <w:szCs w:val="28"/>
          <w:u w:val="single"/>
        </w:rPr>
        <w:t>&gt;&gt;&gt;THIS WEEK</w:t>
      </w:r>
      <w:r w:rsidRPr="008806ED">
        <w:rPr>
          <w:rFonts w:ascii="Book Antiqua" w:hAnsi="Book Antiqua"/>
          <w:b/>
          <w:sz w:val="28"/>
          <w:szCs w:val="28"/>
        </w:rPr>
        <w:t xml:space="preserve">: </w:t>
      </w:r>
    </w:p>
    <w:p w14:paraId="75257343" w14:textId="5089472B" w:rsidR="008B232B" w:rsidRPr="00565BE3" w:rsidRDefault="008B232B" w:rsidP="008B232B">
      <w:pPr>
        <w:rPr>
          <w:rFonts w:ascii="Book Antiqua" w:hAnsi="Book Antiqua"/>
          <w:b/>
        </w:rPr>
      </w:pPr>
      <w:r w:rsidRPr="00565BE3">
        <w:rPr>
          <w:rFonts w:ascii="Book Antiqua" w:hAnsi="Book Antiqua"/>
          <w:b/>
        </w:rPr>
        <w:t>Monday-</w:t>
      </w:r>
      <w:r>
        <w:rPr>
          <w:rFonts w:ascii="Book Antiqua" w:hAnsi="Book Antiqua"/>
          <w:b/>
        </w:rPr>
        <w:t>06/13</w:t>
      </w:r>
      <w:r w:rsidRPr="00565BE3">
        <w:rPr>
          <w:rFonts w:ascii="Book Antiqua" w:hAnsi="Book Antiqua"/>
          <w:b/>
        </w:rPr>
        <w:t>:</w:t>
      </w:r>
      <w:r w:rsidRPr="00565BE3">
        <w:rPr>
          <w:rFonts w:ascii="Book Antiqua" w:hAnsi="Book Antiqua"/>
          <w:b/>
        </w:rPr>
        <w:tab/>
      </w:r>
    </w:p>
    <w:p w14:paraId="38C3B512" w14:textId="77777777" w:rsidR="008B232B" w:rsidRDefault="008B232B" w:rsidP="008B232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47064463" w14:textId="77777777" w:rsidR="008B232B" w:rsidRDefault="008B232B" w:rsidP="008B232B">
      <w:pPr>
        <w:ind w:left="1440" w:hanging="720"/>
        <w:rPr>
          <w:rFonts w:ascii="Book Antiqua" w:hAnsi="Book Antiqua"/>
          <w:b/>
        </w:rPr>
      </w:pPr>
      <w:r>
        <w:rPr>
          <w:rFonts w:ascii="Book Antiqua" w:hAnsi="Book Antiqua"/>
          <w:b/>
        </w:rPr>
        <w:t>-12:00 PM</w:t>
      </w:r>
    </w:p>
    <w:p w14:paraId="567A636E" w14:textId="77777777" w:rsidR="008B232B" w:rsidRDefault="008B232B" w:rsidP="008B232B">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30454828" w14:textId="77777777" w:rsidR="008B232B" w:rsidRPr="00565BE3" w:rsidRDefault="008B232B" w:rsidP="008B232B">
      <w:pPr>
        <w:ind w:left="1440" w:hanging="1440"/>
        <w:rPr>
          <w:rFonts w:ascii="Book Antiqua" w:hAnsi="Book Antiqua"/>
          <w:b/>
        </w:rPr>
      </w:pPr>
    </w:p>
    <w:p w14:paraId="6CEDEE29" w14:textId="4A138F05" w:rsidR="008B232B" w:rsidRPr="00565BE3" w:rsidRDefault="008B232B" w:rsidP="008B232B">
      <w:pPr>
        <w:ind w:left="1440" w:hanging="1440"/>
        <w:rPr>
          <w:rFonts w:ascii="Book Antiqua" w:hAnsi="Book Antiqua"/>
          <w:b/>
        </w:rPr>
      </w:pPr>
      <w:r w:rsidRPr="00565BE3">
        <w:rPr>
          <w:rFonts w:ascii="Book Antiqua" w:hAnsi="Book Antiqua"/>
          <w:b/>
        </w:rPr>
        <w:t>Tuesday-</w:t>
      </w:r>
      <w:r>
        <w:rPr>
          <w:rFonts w:ascii="Book Antiqua" w:hAnsi="Book Antiqua"/>
          <w:b/>
        </w:rPr>
        <w:t>06/14</w:t>
      </w:r>
      <w:r w:rsidRPr="00565BE3">
        <w:rPr>
          <w:rFonts w:ascii="Book Antiqua" w:hAnsi="Book Antiqua"/>
          <w:b/>
        </w:rPr>
        <w:t>:</w:t>
      </w:r>
      <w:r w:rsidRPr="00565BE3">
        <w:rPr>
          <w:rFonts w:ascii="Book Antiqua" w:hAnsi="Book Antiqua"/>
          <w:b/>
        </w:rPr>
        <w:tab/>
      </w:r>
    </w:p>
    <w:p w14:paraId="7ED68D9B" w14:textId="77777777" w:rsidR="008B232B" w:rsidRDefault="008B232B" w:rsidP="008B232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0803771C" w14:textId="77777777" w:rsidR="008B232B" w:rsidRPr="00565BE3" w:rsidRDefault="008B232B" w:rsidP="008B232B">
      <w:pPr>
        <w:ind w:left="1440" w:hanging="720"/>
        <w:rPr>
          <w:rFonts w:ascii="Book Antiqua" w:hAnsi="Book Antiqua"/>
          <w:b/>
        </w:rPr>
      </w:pPr>
      <w:r>
        <w:rPr>
          <w:rFonts w:ascii="Book Antiqua" w:hAnsi="Book Antiqua"/>
          <w:b/>
        </w:rPr>
        <w:t>-12:00 PM</w:t>
      </w:r>
    </w:p>
    <w:p w14:paraId="07FD3422" w14:textId="77777777" w:rsidR="008B232B" w:rsidRDefault="008B232B" w:rsidP="008B232B">
      <w:pPr>
        <w:ind w:left="1440" w:hanging="1440"/>
        <w:rPr>
          <w:rFonts w:ascii="Book Antiqua" w:hAnsi="Book Antiqua"/>
          <w:b/>
        </w:rPr>
      </w:pPr>
    </w:p>
    <w:p w14:paraId="17C5B05B" w14:textId="5E53E480" w:rsidR="008B232B" w:rsidRPr="00565BE3" w:rsidRDefault="008B232B" w:rsidP="008B232B">
      <w:pPr>
        <w:ind w:left="1440" w:hanging="1440"/>
        <w:rPr>
          <w:rFonts w:ascii="Book Antiqua" w:hAnsi="Book Antiqua"/>
          <w:b/>
        </w:rPr>
      </w:pPr>
      <w:r w:rsidRPr="00565BE3">
        <w:rPr>
          <w:rFonts w:ascii="Book Antiqua" w:hAnsi="Book Antiqua"/>
          <w:b/>
        </w:rPr>
        <w:t>Wednesday-</w:t>
      </w:r>
      <w:r>
        <w:rPr>
          <w:rFonts w:ascii="Book Antiqua" w:hAnsi="Book Antiqua"/>
          <w:b/>
        </w:rPr>
        <w:t>06/15:</w:t>
      </w:r>
      <w:r w:rsidRPr="00565BE3">
        <w:rPr>
          <w:rFonts w:ascii="Book Antiqua" w:hAnsi="Book Antiqua"/>
          <w:b/>
        </w:rPr>
        <w:tab/>
      </w:r>
    </w:p>
    <w:p w14:paraId="160B48C9" w14:textId="77777777" w:rsidR="008B232B" w:rsidRDefault="008B232B" w:rsidP="008B232B">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49F40390" w14:textId="77777777" w:rsidR="008B232B" w:rsidRDefault="008B232B" w:rsidP="008B232B">
      <w:pPr>
        <w:ind w:left="1440" w:hanging="720"/>
        <w:rPr>
          <w:rFonts w:ascii="Book Antiqua" w:hAnsi="Book Antiqua"/>
          <w:b/>
        </w:rPr>
      </w:pPr>
      <w:r>
        <w:rPr>
          <w:rFonts w:ascii="Book Antiqua" w:hAnsi="Book Antiqua"/>
          <w:b/>
        </w:rPr>
        <w:t>-12:00 PM</w:t>
      </w:r>
    </w:p>
    <w:p w14:paraId="31397C29" w14:textId="77777777" w:rsidR="008B232B" w:rsidRDefault="008B232B" w:rsidP="008B232B">
      <w:pPr>
        <w:ind w:left="1440" w:hanging="720"/>
        <w:rPr>
          <w:rFonts w:ascii="Book Antiqua" w:hAnsi="Book Antiqua"/>
          <w:b/>
        </w:rPr>
      </w:pPr>
      <w:r>
        <w:rPr>
          <w:rFonts w:ascii="Book Antiqua" w:hAnsi="Book Antiqua"/>
          <w:b/>
        </w:rPr>
        <w:t>7:30 PM</w:t>
      </w:r>
      <w:r>
        <w:rPr>
          <w:rFonts w:ascii="Book Antiqua" w:hAnsi="Book Antiqua"/>
          <w:b/>
        </w:rPr>
        <w:tab/>
        <w:t>ESL classes</w:t>
      </w:r>
    </w:p>
    <w:p w14:paraId="3950CA13" w14:textId="77777777" w:rsidR="00045E67" w:rsidRPr="008806ED" w:rsidRDefault="00045E67" w:rsidP="00045E67">
      <w:pPr>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219FBA44" w14:textId="77777777" w:rsidR="00045E67" w:rsidRPr="00076E25" w:rsidRDefault="00045E67" w:rsidP="00045E67">
      <w:pPr>
        <w:ind w:left="2160" w:hanging="2160"/>
        <w:rPr>
          <w:rFonts w:ascii="Book Antiqua" w:hAnsi="Book Antiqua"/>
          <w:b/>
          <w:sz w:val="28"/>
          <w:szCs w:val="28"/>
        </w:rPr>
      </w:pPr>
      <w:r w:rsidRPr="00565BE3">
        <w:rPr>
          <w:rFonts w:ascii="Book Antiqua" w:hAnsi="Book Antiqua"/>
          <w:b/>
          <w:sz w:val="28"/>
          <w:szCs w:val="28"/>
          <w:u w:val="single"/>
        </w:rPr>
        <w:t>&gt;&gt;UPCOMING</w:t>
      </w:r>
      <w:bookmarkStart w:id="7" w:name="_Hlk89765064"/>
      <w:r w:rsidRPr="00565BE3">
        <w:rPr>
          <w:rFonts w:ascii="Book Antiqua" w:hAnsi="Book Antiqua"/>
          <w:b/>
          <w:sz w:val="28"/>
          <w:szCs w:val="28"/>
        </w:rPr>
        <w:t xml:space="preserve">: </w:t>
      </w:r>
      <w:bookmarkStart w:id="8" w:name="_Hlk95213160"/>
      <w:bookmarkEnd w:id="7"/>
    </w:p>
    <w:bookmarkEnd w:id="8"/>
    <w:p w14:paraId="5A22B733" w14:textId="539A9B54" w:rsidR="008B232B" w:rsidRPr="00565BE3" w:rsidRDefault="008B232B" w:rsidP="008B232B">
      <w:pPr>
        <w:rPr>
          <w:rFonts w:ascii="Book Antiqua" w:hAnsi="Book Antiqua"/>
          <w:b/>
        </w:rPr>
      </w:pPr>
      <w:r w:rsidRPr="00565BE3">
        <w:rPr>
          <w:rFonts w:ascii="Book Antiqua" w:hAnsi="Book Antiqua"/>
          <w:b/>
        </w:rPr>
        <w:t>Monday-</w:t>
      </w:r>
      <w:r>
        <w:rPr>
          <w:rFonts w:ascii="Book Antiqua" w:hAnsi="Book Antiqua"/>
          <w:b/>
        </w:rPr>
        <w:t>06/20</w:t>
      </w:r>
      <w:r w:rsidRPr="00565BE3">
        <w:rPr>
          <w:rFonts w:ascii="Book Antiqua" w:hAnsi="Book Antiqua"/>
          <w:b/>
        </w:rPr>
        <w:t>:</w:t>
      </w:r>
      <w:r w:rsidRPr="00565BE3">
        <w:rPr>
          <w:rFonts w:ascii="Book Antiqua" w:hAnsi="Book Antiqua"/>
          <w:b/>
        </w:rPr>
        <w:tab/>
      </w:r>
    </w:p>
    <w:p w14:paraId="00DB0EBA" w14:textId="77777777" w:rsidR="008B232B" w:rsidRDefault="008B232B" w:rsidP="008B232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6ED097F6" w14:textId="77777777" w:rsidR="008B232B" w:rsidRDefault="008B232B" w:rsidP="008B232B">
      <w:pPr>
        <w:ind w:left="1440" w:hanging="720"/>
        <w:rPr>
          <w:rFonts w:ascii="Book Antiqua" w:hAnsi="Book Antiqua"/>
          <w:b/>
        </w:rPr>
      </w:pPr>
      <w:r>
        <w:rPr>
          <w:rFonts w:ascii="Book Antiqua" w:hAnsi="Book Antiqua"/>
          <w:b/>
        </w:rPr>
        <w:t>-12:00 PM</w:t>
      </w:r>
    </w:p>
    <w:p w14:paraId="5362A085" w14:textId="77777777" w:rsidR="008B232B" w:rsidRDefault="008B232B" w:rsidP="008B232B">
      <w:pPr>
        <w:ind w:left="1440" w:hanging="720"/>
        <w:rPr>
          <w:rFonts w:ascii="Book Antiqua" w:hAnsi="Book Antiqua"/>
          <w:b/>
        </w:rPr>
      </w:pPr>
      <w:r>
        <w:rPr>
          <w:rFonts w:ascii="Book Antiqua" w:hAnsi="Book Antiqua"/>
          <w:b/>
        </w:rPr>
        <w:t xml:space="preserve">  7:30 PM</w:t>
      </w:r>
      <w:r>
        <w:rPr>
          <w:rFonts w:ascii="Book Antiqua" w:hAnsi="Book Antiqua"/>
          <w:b/>
        </w:rPr>
        <w:tab/>
        <w:t>ESL classes</w:t>
      </w:r>
    </w:p>
    <w:p w14:paraId="09B4DFC4" w14:textId="77777777" w:rsidR="008B232B" w:rsidRPr="00565BE3" w:rsidRDefault="008B232B" w:rsidP="008B232B">
      <w:pPr>
        <w:ind w:left="1440" w:hanging="1440"/>
        <w:rPr>
          <w:rFonts w:ascii="Book Antiqua" w:hAnsi="Book Antiqua"/>
          <w:b/>
        </w:rPr>
      </w:pPr>
    </w:p>
    <w:p w14:paraId="7AF926AF" w14:textId="1EFBC325" w:rsidR="008B232B" w:rsidRPr="00565BE3" w:rsidRDefault="008B232B" w:rsidP="008B232B">
      <w:pPr>
        <w:ind w:left="1440" w:hanging="1440"/>
        <w:rPr>
          <w:rFonts w:ascii="Book Antiqua" w:hAnsi="Book Antiqua"/>
          <w:b/>
        </w:rPr>
      </w:pPr>
      <w:r w:rsidRPr="00565BE3">
        <w:rPr>
          <w:rFonts w:ascii="Book Antiqua" w:hAnsi="Book Antiqua"/>
          <w:b/>
        </w:rPr>
        <w:t>Tuesday-</w:t>
      </w:r>
      <w:r>
        <w:rPr>
          <w:rFonts w:ascii="Book Antiqua" w:hAnsi="Book Antiqua"/>
          <w:b/>
        </w:rPr>
        <w:t>06/21</w:t>
      </w:r>
      <w:r w:rsidRPr="00565BE3">
        <w:rPr>
          <w:rFonts w:ascii="Book Antiqua" w:hAnsi="Book Antiqua"/>
          <w:b/>
        </w:rPr>
        <w:t>:</w:t>
      </w:r>
      <w:r w:rsidRPr="00565BE3">
        <w:rPr>
          <w:rFonts w:ascii="Book Antiqua" w:hAnsi="Book Antiqua"/>
          <w:b/>
        </w:rPr>
        <w:tab/>
      </w:r>
    </w:p>
    <w:p w14:paraId="434E0887" w14:textId="77777777" w:rsidR="008B232B" w:rsidRDefault="008B232B" w:rsidP="008B232B">
      <w:pPr>
        <w:ind w:left="1440" w:hanging="1440"/>
        <w:rPr>
          <w:rFonts w:ascii="Book Antiqua" w:hAnsi="Book Antiqua"/>
          <w:b/>
        </w:rPr>
      </w:pPr>
      <w:r w:rsidRPr="00565BE3">
        <w:rPr>
          <w:rFonts w:ascii="Book Antiqua" w:hAnsi="Book Antiqua"/>
          <w:b/>
        </w:rPr>
        <w:t xml:space="preserve">            9:00 AM</w:t>
      </w:r>
      <w:r w:rsidRPr="00565BE3">
        <w:rPr>
          <w:rFonts w:ascii="Book Antiqua" w:hAnsi="Book Antiqua"/>
          <w:b/>
        </w:rPr>
        <w:tab/>
        <w:t>Clothing Closet</w:t>
      </w:r>
    </w:p>
    <w:p w14:paraId="23A9EDC0" w14:textId="77777777" w:rsidR="008B232B" w:rsidRPr="00565BE3" w:rsidRDefault="008B232B" w:rsidP="008B232B">
      <w:pPr>
        <w:ind w:left="1440" w:hanging="720"/>
        <w:rPr>
          <w:rFonts w:ascii="Book Antiqua" w:hAnsi="Book Antiqua"/>
          <w:b/>
        </w:rPr>
      </w:pPr>
      <w:r>
        <w:rPr>
          <w:rFonts w:ascii="Book Antiqua" w:hAnsi="Book Antiqua"/>
          <w:b/>
        </w:rPr>
        <w:t>-12:00 PM</w:t>
      </w:r>
    </w:p>
    <w:p w14:paraId="491295E6" w14:textId="77777777" w:rsidR="008B232B" w:rsidRDefault="008B232B" w:rsidP="008B232B">
      <w:pPr>
        <w:ind w:left="1440" w:hanging="1440"/>
        <w:rPr>
          <w:rFonts w:ascii="Book Antiqua" w:hAnsi="Book Antiqua"/>
          <w:b/>
        </w:rPr>
      </w:pPr>
    </w:p>
    <w:p w14:paraId="690D6667" w14:textId="64173F9A" w:rsidR="008B232B" w:rsidRPr="00565BE3" w:rsidRDefault="008B232B" w:rsidP="008B232B">
      <w:pPr>
        <w:ind w:left="1440" w:hanging="1440"/>
        <w:rPr>
          <w:rFonts w:ascii="Book Antiqua" w:hAnsi="Book Antiqua"/>
          <w:b/>
        </w:rPr>
      </w:pPr>
      <w:r w:rsidRPr="00565BE3">
        <w:rPr>
          <w:rFonts w:ascii="Book Antiqua" w:hAnsi="Book Antiqua"/>
          <w:b/>
        </w:rPr>
        <w:t>Wednesday-</w:t>
      </w:r>
      <w:r>
        <w:rPr>
          <w:rFonts w:ascii="Book Antiqua" w:hAnsi="Book Antiqua"/>
          <w:b/>
        </w:rPr>
        <w:t>06/22:</w:t>
      </w:r>
      <w:r w:rsidRPr="00565BE3">
        <w:rPr>
          <w:rFonts w:ascii="Book Antiqua" w:hAnsi="Book Antiqua"/>
          <w:b/>
        </w:rPr>
        <w:tab/>
      </w:r>
    </w:p>
    <w:p w14:paraId="421E730E" w14:textId="77777777" w:rsidR="008B232B" w:rsidRDefault="008B232B" w:rsidP="008B232B">
      <w:pPr>
        <w:ind w:left="1440" w:hanging="720"/>
        <w:rPr>
          <w:rFonts w:ascii="Book Antiqua" w:hAnsi="Book Antiqua"/>
          <w:b/>
        </w:rPr>
      </w:pPr>
      <w:r w:rsidRPr="00565BE3">
        <w:rPr>
          <w:rFonts w:ascii="Book Antiqua" w:hAnsi="Book Antiqua"/>
          <w:b/>
        </w:rPr>
        <w:t>9:00 AM</w:t>
      </w:r>
      <w:r w:rsidRPr="00565BE3">
        <w:rPr>
          <w:rFonts w:ascii="Book Antiqua" w:hAnsi="Book Antiqua"/>
          <w:b/>
        </w:rPr>
        <w:tab/>
        <w:t>Clothing Closet</w:t>
      </w:r>
    </w:p>
    <w:p w14:paraId="2530C0AC" w14:textId="77777777" w:rsidR="008B232B" w:rsidRDefault="008B232B" w:rsidP="008B232B">
      <w:pPr>
        <w:ind w:left="1440" w:hanging="720"/>
        <w:rPr>
          <w:rFonts w:ascii="Book Antiqua" w:hAnsi="Book Antiqua"/>
          <w:b/>
        </w:rPr>
      </w:pPr>
      <w:r>
        <w:rPr>
          <w:rFonts w:ascii="Book Antiqua" w:hAnsi="Book Antiqua"/>
          <w:b/>
        </w:rPr>
        <w:t>-12:00 PM</w:t>
      </w:r>
    </w:p>
    <w:p w14:paraId="5A5C3F21" w14:textId="77777777" w:rsidR="008B232B" w:rsidRDefault="008B232B" w:rsidP="008B232B">
      <w:pPr>
        <w:ind w:left="1440" w:hanging="720"/>
        <w:rPr>
          <w:rFonts w:ascii="Book Antiqua" w:hAnsi="Book Antiqua"/>
          <w:b/>
        </w:rPr>
      </w:pPr>
      <w:r>
        <w:rPr>
          <w:rFonts w:ascii="Book Antiqua" w:hAnsi="Book Antiqua"/>
          <w:b/>
        </w:rPr>
        <w:t>7:30 PM</w:t>
      </w:r>
      <w:r>
        <w:rPr>
          <w:rFonts w:ascii="Book Antiqua" w:hAnsi="Book Antiqua"/>
          <w:b/>
        </w:rPr>
        <w:tab/>
        <w:t>ESL classes</w:t>
      </w:r>
    </w:p>
    <w:p w14:paraId="103C09BA" w14:textId="77777777" w:rsidR="00045E67" w:rsidRPr="008806ED" w:rsidRDefault="00045E67" w:rsidP="00045E67">
      <w:pPr>
        <w:rPr>
          <w:rFonts w:ascii="Book Antiqua" w:hAnsi="Book Antiqua"/>
          <w:b/>
          <w:i/>
          <w:sz w:val="28"/>
          <w:szCs w:val="28"/>
          <w:u w:val="single"/>
        </w:rPr>
      </w:pPr>
      <w:bookmarkStart w:id="9" w:name="_GoBack"/>
      <w:bookmarkEnd w:id="9"/>
      <w:r w:rsidRPr="008806ED">
        <w:rPr>
          <w:rFonts w:ascii="Book Antiqua" w:hAnsi="Book Antiqua"/>
          <w:b/>
          <w:i/>
          <w:sz w:val="28"/>
          <w:szCs w:val="28"/>
          <w:u w:val="single"/>
        </w:rPr>
        <w:t>______________________________________________</w:t>
      </w:r>
    </w:p>
    <w:p w14:paraId="6A4DD92B" w14:textId="77777777" w:rsidR="00045E67" w:rsidRPr="008806ED" w:rsidRDefault="00045E67" w:rsidP="00045E67">
      <w:pPr>
        <w:jc w:val="center"/>
        <w:rPr>
          <w:rFonts w:ascii="Book Antiqua" w:hAnsi="Book Antiqua"/>
          <w:b/>
          <w:sz w:val="28"/>
          <w:szCs w:val="28"/>
          <w:u w:val="single"/>
        </w:rPr>
      </w:pPr>
      <w:r>
        <w:rPr>
          <w:noProof/>
        </w:rPr>
        <w:drawing>
          <wp:inline distT="0" distB="0" distL="0" distR="0" wp14:anchorId="761704C0" wp14:editId="6C1E38AD">
            <wp:extent cx="992037" cy="801078"/>
            <wp:effectExtent l="0" t="0" r="0" b="0"/>
            <wp:docPr id="6" name="Picture 6" descr="Happy birthday free clip art happy and birthday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birthday free clip art happy and birthdays imag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7000"/>
                              </a14:imgEffect>
                              <a14:imgEffect>
                                <a14:brightnessContrast contrast="-33000"/>
                              </a14:imgEffect>
                            </a14:imgLayer>
                          </a14:imgProps>
                        </a:ext>
                        <a:ext uri="{28A0092B-C50C-407E-A947-70E740481C1C}">
                          <a14:useLocalDpi xmlns:a14="http://schemas.microsoft.com/office/drawing/2010/main" val="0"/>
                        </a:ext>
                      </a:extLst>
                    </a:blip>
                    <a:srcRect/>
                    <a:stretch>
                      <a:fillRect/>
                    </a:stretch>
                  </pic:blipFill>
                  <pic:spPr bwMode="auto">
                    <a:xfrm>
                      <a:off x="0" y="0"/>
                      <a:ext cx="1017051" cy="821277"/>
                    </a:xfrm>
                    <a:prstGeom prst="rect">
                      <a:avLst/>
                    </a:prstGeom>
                    <a:noFill/>
                    <a:ln>
                      <a:noFill/>
                    </a:ln>
                  </pic:spPr>
                </pic:pic>
              </a:graphicData>
            </a:graphic>
          </wp:inline>
        </w:drawing>
      </w:r>
    </w:p>
    <w:p w14:paraId="47913417" w14:textId="77777777" w:rsidR="00045E67" w:rsidRDefault="00045E67" w:rsidP="00045E67">
      <w:pPr>
        <w:rPr>
          <w:rFonts w:ascii="Book Antiqua" w:hAnsi="Book Antiqua"/>
          <w:b/>
          <w:sz w:val="28"/>
          <w:szCs w:val="28"/>
        </w:rPr>
      </w:pPr>
      <w:r w:rsidRPr="008806ED">
        <w:rPr>
          <w:rFonts w:ascii="Book Antiqua" w:hAnsi="Book Antiqua"/>
          <w:b/>
          <w:sz w:val="28"/>
          <w:szCs w:val="28"/>
          <w:u w:val="single"/>
        </w:rPr>
        <w:t>BIRTHDAYS</w:t>
      </w:r>
      <w:r w:rsidRPr="008806ED">
        <w:rPr>
          <w:rFonts w:ascii="Book Antiqua" w:hAnsi="Book Antiqua"/>
          <w:b/>
          <w:sz w:val="28"/>
          <w:szCs w:val="28"/>
        </w:rPr>
        <w:t>:</w:t>
      </w:r>
      <w:r w:rsidRPr="008806ED">
        <w:rPr>
          <w:rFonts w:ascii="Book Antiqua" w:hAnsi="Book Antiqua"/>
          <w:b/>
          <w:sz w:val="28"/>
          <w:szCs w:val="28"/>
        </w:rPr>
        <w:tab/>
      </w:r>
    </w:p>
    <w:p w14:paraId="28883EA8" w14:textId="77777777" w:rsidR="00045E67" w:rsidRPr="008806ED" w:rsidRDefault="00045E67" w:rsidP="00045E67">
      <w:pPr>
        <w:rPr>
          <w:rFonts w:ascii="Book Antiqua" w:hAnsi="Book Antiqua"/>
          <w:b/>
          <w:sz w:val="28"/>
          <w:szCs w:val="28"/>
        </w:rPr>
      </w:pPr>
    </w:p>
    <w:p w14:paraId="516A23BC" w14:textId="5C8483A3" w:rsidR="00045E67" w:rsidRPr="00045E67" w:rsidRDefault="00045E67" w:rsidP="00045E67">
      <w:pPr>
        <w:ind w:left="2160" w:hanging="2160"/>
        <w:rPr>
          <w:rFonts w:ascii="Book Antiqua" w:hAnsi="Book Antiqua"/>
          <w:bCs/>
          <w:iCs/>
          <w:sz w:val="28"/>
          <w:szCs w:val="28"/>
        </w:rPr>
      </w:pPr>
      <w:r>
        <w:rPr>
          <w:rFonts w:ascii="Book Antiqua" w:hAnsi="Book Antiqua"/>
          <w:b/>
          <w:iCs/>
          <w:sz w:val="28"/>
          <w:szCs w:val="28"/>
        </w:rPr>
        <w:t>June 18</w:t>
      </w:r>
      <w:r w:rsidRPr="00045E67">
        <w:rPr>
          <w:rFonts w:ascii="Book Antiqua" w:hAnsi="Book Antiqua"/>
          <w:b/>
          <w:iCs/>
          <w:sz w:val="28"/>
          <w:szCs w:val="28"/>
          <w:vertAlign w:val="superscript"/>
        </w:rPr>
        <w:t>th</w:t>
      </w:r>
      <w:r>
        <w:rPr>
          <w:rFonts w:ascii="Book Antiqua" w:hAnsi="Book Antiqua"/>
          <w:b/>
          <w:iCs/>
          <w:sz w:val="28"/>
          <w:szCs w:val="28"/>
        </w:rPr>
        <w:t xml:space="preserve"> </w:t>
      </w:r>
      <w:r>
        <w:rPr>
          <w:rFonts w:ascii="Book Antiqua" w:hAnsi="Book Antiqua"/>
          <w:b/>
          <w:iCs/>
          <w:sz w:val="28"/>
          <w:szCs w:val="28"/>
        </w:rPr>
        <w:tab/>
      </w:r>
      <w:r>
        <w:rPr>
          <w:rFonts w:ascii="Book Antiqua" w:hAnsi="Book Antiqua"/>
          <w:bCs/>
          <w:iCs/>
          <w:sz w:val="28"/>
          <w:szCs w:val="28"/>
        </w:rPr>
        <w:t>Dave Ordille</w:t>
      </w:r>
    </w:p>
    <w:p w14:paraId="74E73AF0" w14:textId="77777777" w:rsidR="00045E67" w:rsidRPr="008806ED" w:rsidRDefault="00045E67" w:rsidP="00045E67">
      <w:pPr>
        <w:ind w:left="2160" w:hanging="2160"/>
        <w:rPr>
          <w:rFonts w:ascii="Book Antiqua" w:hAnsi="Book Antiqua"/>
          <w:b/>
          <w:i/>
          <w:sz w:val="28"/>
          <w:szCs w:val="28"/>
          <w:u w:val="single"/>
        </w:rPr>
      </w:pPr>
      <w:r w:rsidRPr="008806ED">
        <w:rPr>
          <w:rFonts w:ascii="Book Antiqua" w:hAnsi="Book Antiqua"/>
          <w:b/>
          <w:i/>
          <w:sz w:val="28"/>
          <w:szCs w:val="28"/>
          <w:u w:val="single"/>
        </w:rPr>
        <w:t>______________________________________________</w:t>
      </w:r>
    </w:p>
    <w:p w14:paraId="65CCEDD0" w14:textId="77777777" w:rsidR="00045E67" w:rsidRPr="005216CC" w:rsidRDefault="00045E67" w:rsidP="00045E67">
      <w:pPr>
        <w:jc w:val="center"/>
        <w:rPr>
          <w:rFonts w:ascii="Book Antiqua" w:hAnsi="Book Antiqua"/>
          <w:noProof/>
        </w:rPr>
      </w:pPr>
      <w:r w:rsidRPr="008806ED">
        <w:rPr>
          <w:rFonts w:ascii="Book Antiqua" w:hAnsi="Book Antiqua"/>
          <w:b/>
          <w:iCs/>
          <w:sz w:val="28"/>
          <w:szCs w:val="28"/>
        </w:rPr>
        <w:t xml:space="preserve">   </w:t>
      </w:r>
      <w:r>
        <w:rPr>
          <w:noProof/>
        </w:rPr>
        <w:drawing>
          <wp:inline distT="0" distB="0" distL="0" distR="0" wp14:anchorId="5E7139A9" wp14:editId="38BDE921">
            <wp:extent cx="386164" cy="386164"/>
            <wp:effectExtent l="38100" t="38100" r="33020" b="33020"/>
            <wp:docPr id="5" name="Picture 5"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052963" flipV="1">
                      <a:off x="0" y="0"/>
                      <a:ext cx="392052" cy="392052"/>
                    </a:xfrm>
                    <a:prstGeom prst="rect">
                      <a:avLst/>
                    </a:prstGeom>
                    <a:noFill/>
                    <a:ln>
                      <a:noFill/>
                    </a:ln>
                  </pic:spPr>
                </pic:pic>
              </a:graphicData>
            </a:graphic>
          </wp:inline>
        </w:drawing>
      </w:r>
      <w:r w:rsidRPr="008806ED">
        <w:rPr>
          <w:rFonts w:ascii="Book Antiqua" w:hAnsi="Book Antiqua"/>
          <w:b/>
          <w:iCs/>
          <w:sz w:val="28"/>
          <w:szCs w:val="28"/>
        </w:rPr>
        <w:t xml:space="preserve"> </w:t>
      </w:r>
      <w:r w:rsidRPr="008806ED">
        <w:rPr>
          <w:rFonts w:ascii="Book Antiqua" w:hAnsi="Book Antiqua"/>
          <w:b/>
          <w:iCs/>
          <w:sz w:val="28"/>
          <w:szCs w:val="28"/>
          <w:u w:val="single"/>
        </w:rPr>
        <w:t>ANNIVERSARIES</w:t>
      </w:r>
      <w:r w:rsidRPr="008806ED">
        <w:rPr>
          <w:rFonts w:ascii="Book Antiqua" w:hAnsi="Book Antiqua"/>
          <w:b/>
          <w:i/>
          <w:sz w:val="28"/>
          <w:szCs w:val="28"/>
          <w:u w:val="single"/>
        </w:rPr>
        <w:t>:</w:t>
      </w:r>
      <w:r w:rsidRPr="008806ED">
        <w:rPr>
          <w:rFonts w:ascii="Book Antiqua" w:hAnsi="Book Antiqua"/>
          <w:noProof/>
        </w:rPr>
        <w:t xml:space="preserve"> </w:t>
      </w:r>
      <w:r>
        <w:rPr>
          <w:noProof/>
        </w:rPr>
        <w:drawing>
          <wp:inline distT="0" distB="0" distL="0" distR="0" wp14:anchorId="68A55D92" wp14:editId="2B0387ED">
            <wp:extent cx="386164" cy="386164"/>
            <wp:effectExtent l="57150" t="38100" r="0" b="13970"/>
            <wp:docPr id="3" name="Picture 3" descr="Hearts heart clipart free lar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heart clipart free large im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629284" flipV="1">
                      <a:off x="0" y="0"/>
                      <a:ext cx="392052" cy="392052"/>
                    </a:xfrm>
                    <a:prstGeom prst="rect">
                      <a:avLst/>
                    </a:prstGeom>
                    <a:noFill/>
                    <a:ln>
                      <a:noFill/>
                    </a:ln>
                  </pic:spPr>
                </pic:pic>
              </a:graphicData>
            </a:graphic>
          </wp:inline>
        </w:drawing>
      </w:r>
    </w:p>
    <w:p w14:paraId="01CC42AC" w14:textId="77777777" w:rsidR="00045E67" w:rsidRDefault="00045E67" w:rsidP="00045E67">
      <w:pPr>
        <w:jc w:val="center"/>
        <w:rPr>
          <w:rFonts w:ascii="Book Antiqua" w:hAnsi="Book Antiqua"/>
          <w:b/>
          <w:sz w:val="28"/>
          <w:szCs w:val="28"/>
          <w:shd w:val="clear" w:color="auto" w:fill="FFFFFF" w:themeFill="background1"/>
        </w:rPr>
      </w:pPr>
    </w:p>
    <w:p w14:paraId="471986C7" w14:textId="34C698B7" w:rsidR="00045E67" w:rsidRPr="00045E67" w:rsidRDefault="00045E67" w:rsidP="00045E67">
      <w:pPr>
        <w:ind w:left="2160" w:hanging="2160"/>
        <w:rPr>
          <w:rFonts w:ascii="Book Antiqua" w:hAnsi="Book Antiqua"/>
          <w:bCs/>
          <w:iCs/>
          <w:sz w:val="28"/>
          <w:szCs w:val="28"/>
        </w:rPr>
      </w:pPr>
      <w:r>
        <w:rPr>
          <w:rFonts w:ascii="Book Antiqua" w:hAnsi="Book Antiqua"/>
          <w:b/>
          <w:iCs/>
          <w:sz w:val="28"/>
          <w:szCs w:val="28"/>
        </w:rPr>
        <w:t>June 12</w:t>
      </w:r>
      <w:r w:rsidRPr="00045E67">
        <w:rPr>
          <w:rFonts w:ascii="Book Antiqua" w:hAnsi="Book Antiqua"/>
          <w:b/>
          <w:iCs/>
          <w:sz w:val="28"/>
          <w:szCs w:val="28"/>
          <w:vertAlign w:val="superscript"/>
        </w:rPr>
        <w:t>th</w:t>
      </w:r>
      <w:r>
        <w:rPr>
          <w:rFonts w:ascii="Book Antiqua" w:hAnsi="Book Antiqua"/>
          <w:b/>
          <w:iCs/>
          <w:sz w:val="28"/>
          <w:szCs w:val="28"/>
        </w:rPr>
        <w:t xml:space="preserve"> </w:t>
      </w:r>
      <w:r>
        <w:rPr>
          <w:rFonts w:ascii="Book Antiqua" w:hAnsi="Book Antiqua"/>
          <w:b/>
          <w:iCs/>
          <w:sz w:val="28"/>
          <w:szCs w:val="28"/>
        </w:rPr>
        <w:tab/>
      </w:r>
      <w:r>
        <w:rPr>
          <w:rFonts w:ascii="Book Antiqua" w:hAnsi="Book Antiqua"/>
          <w:bCs/>
          <w:iCs/>
          <w:sz w:val="28"/>
          <w:szCs w:val="28"/>
        </w:rPr>
        <w:t>Chris &amp; Loretta Rehmann</w:t>
      </w:r>
    </w:p>
    <w:p w14:paraId="39545749" w14:textId="4368C80B" w:rsidR="00045E67" w:rsidRPr="00045E67" w:rsidRDefault="00045E67" w:rsidP="00045E67">
      <w:pPr>
        <w:ind w:left="2160" w:hanging="2160"/>
        <w:rPr>
          <w:rFonts w:ascii="Book Antiqua" w:hAnsi="Book Antiqua"/>
          <w:bCs/>
          <w:iCs/>
          <w:sz w:val="28"/>
          <w:szCs w:val="28"/>
        </w:rPr>
      </w:pPr>
      <w:r>
        <w:rPr>
          <w:rFonts w:ascii="Book Antiqua" w:hAnsi="Book Antiqua"/>
          <w:b/>
          <w:iCs/>
          <w:sz w:val="28"/>
          <w:szCs w:val="28"/>
        </w:rPr>
        <w:t>June 16</w:t>
      </w:r>
      <w:r w:rsidRPr="00045E67">
        <w:rPr>
          <w:rFonts w:ascii="Book Antiqua" w:hAnsi="Book Antiqua"/>
          <w:b/>
          <w:iCs/>
          <w:sz w:val="28"/>
          <w:szCs w:val="28"/>
          <w:vertAlign w:val="superscript"/>
        </w:rPr>
        <w:t>th</w:t>
      </w:r>
      <w:r>
        <w:rPr>
          <w:rFonts w:ascii="Book Antiqua" w:hAnsi="Book Antiqua"/>
          <w:b/>
          <w:iCs/>
          <w:sz w:val="28"/>
          <w:szCs w:val="28"/>
        </w:rPr>
        <w:t xml:space="preserve"> </w:t>
      </w:r>
      <w:r>
        <w:rPr>
          <w:rFonts w:ascii="Book Antiqua" w:hAnsi="Book Antiqua"/>
          <w:b/>
          <w:iCs/>
          <w:sz w:val="28"/>
          <w:szCs w:val="28"/>
        </w:rPr>
        <w:tab/>
      </w:r>
      <w:r>
        <w:rPr>
          <w:rFonts w:ascii="Book Antiqua" w:hAnsi="Book Antiqua"/>
          <w:bCs/>
          <w:iCs/>
          <w:sz w:val="28"/>
          <w:szCs w:val="28"/>
        </w:rPr>
        <w:t>Bob &amp; Linda Rebek</w:t>
      </w:r>
    </w:p>
    <w:p w14:paraId="2083A9D5" w14:textId="209EDC45" w:rsidR="00045E67" w:rsidRDefault="00045E67" w:rsidP="00045E67">
      <w:pPr>
        <w:ind w:left="2160" w:hanging="2160"/>
        <w:rPr>
          <w:rFonts w:ascii="Book Antiqua" w:hAnsi="Book Antiqua"/>
          <w:bCs/>
          <w:iCs/>
          <w:sz w:val="28"/>
          <w:szCs w:val="28"/>
        </w:rPr>
      </w:pPr>
      <w:r>
        <w:rPr>
          <w:rFonts w:ascii="Book Antiqua" w:hAnsi="Book Antiqua"/>
          <w:b/>
          <w:iCs/>
          <w:sz w:val="28"/>
          <w:szCs w:val="28"/>
        </w:rPr>
        <w:t>June 16</w:t>
      </w:r>
      <w:r w:rsidRPr="00045E67">
        <w:rPr>
          <w:rFonts w:ascii="Book Antiqua" w:hAnsi="Book Antiqua"/>
          <w:b/>
          <w:iCs/>
          <w:sz w:val="28"/>
          <w:szCs w:val="28"/>
          <w:vertAlign w:val="superscript"/>
        </w:rPr>
        <w:t>th</w:t>
      </w:r>
      <w:r>
        <w:rPr>
          <w:rFonts w:ascii="Book Antiqua" w:hAnsi="Book Antiqua"/>
          <w:b/>
          <w:iCs/>
          <w:sz w:val="28"/>
          <w:szCs w:val="28"/>
        </w:rPr>
        <w:t xml:space="preserve"> </w:t>
      </w:r>
      <w:r>
        <w:rPr>
          <w:rFonts w:ascii="Book Antiqua" w:hAnsi="Book Antiqua"/>
          <w:b/>
          <w:iCs/>
          <w:sz w:val="28"/>
          <w:szCs w:val="28"/>
        </w:rPr>
        <w:tab/>
      </w:r>
      <w:r>
        <w:rPr>
          <w:rFonts w:ascii="Book Antiqua" w:hAnsi="Book Antiqua"/>
          <w:bCs/>
          <w:iCs/>
          <w:sz w:val="28"/>
          <w:szCs w:val="28"/>
        </w:rPr>
        <w:t>Nelson &amp; Johanna Johnson</w:t>
      </w:r>
    </w:p>
    <w:p w14:paraId="67DDAD00" w14:textId="3E42B8FC" w:rsidR="00045E67" w:rsidRDefault="00045E67" w:rsidP="00045E67">
      <w:pPr>
        <w:ind w:left="2160" w:hanging="2160"/>
        <w:rPr>
          <w:rFonts w:ascii="Book Antiqua" w:hAnsi="Book Antiqua"/>
          <w:bCs/>
          <w:iCs/>
          <w:sz w:val="28"/>
          <w:szCs w:val="28"/>
        </w:rPr>
      </w:pPr>
    </w:p>
    <w:p w14:paraId="513A5093" w14:textId="47DEBA96" w:rsidR="004343EE" w:rsidRDefault="008F3317" w:rsidP="008F3317">
      <w:pPr>
        <w:jc w:val="both"/>
        <w:rPr>
          <w:rFonts w:ascii="Book Antiqua" w:hAnsi="Book Antiqua"/>
          <w:b/>
          <w:sz w:val="28"/>
          <w:szCs w:val="28"/>
        </w:rPr>
      </w:pPr>
      <w:r w:rsidRPr="008806ED">
        <w:rPr>
          <w:rFonts w:ascii="Book Antiqua" w:hAnsi="Book Antiqua"/>
          <w:b/>
          <w:sz w:val="28"/>
          <w:szCs w:val="28"/>
          <w:u w:val="single"/>
          <w:shd w:val="clear" w:color="auto" w:fill="FFFFFF" w:themeFill="background1"/>
        </w:rPr>
        <w:t>SE</w:t>
      </w:r>
      <w:r w:rsidRPr="008806ED">
        <w:rPr>
          <w:rFonts w:ascii="Book Antiqua" w:hAnsi="Book Antiqua"/>
          <w:b/>
          <w:sz w:val="28"/>
          <w:szCs w:val="28"/>
          <w:u w:val="single"/>
        </w:rPr>
        <w:t>RVING YOU TODAY</w:t>
      </w:r>
      <w:r w:rsidRPr="008806ED">
        <w:rPr>
          <w:rFonts w:ascii="Book Antiqua" w:hAnsi="Book Antiqua"/>
          <w:b/>
          <w:sz w:val="28"/>
          <w:szCs w:val="28"/>
        </w:rPr>
        <w:t>:</w:t>
      </w:r>
    </w:p>
    <w:p w14:paraId="46A8E0A3" w14:textId="77777777" w:rsidR="00BE01F8" w:rsidRPr="008806ED" w:rsidRDefault="00BE01F8" w:rsidP="008F3317">
      <w:pPr>
        <w:jc w:val="both"/>
        <w:rPr>
          <w:rFonts w:ascii="Book Antiqua" w:hAnsi="Book Antiqua"/>
          <w:b/>
          <w:sz w:val="28"/>
          <w:szCs w:val="28"/>
        </w:rPr>
      </w:pPr>
    </w:p>
    <w:p w14:paraId="334F23EA" w14:textId="05D1753B" w:rsidR="008F3317" w:rsidRDefault="008F3317" w:rsidP="008F3317">
      <w:pPr>
        <w:jc w:val="both"/>
        <w:rPr>
          <w:rFonts w:ascii="Book Antiqua" w:hAnsi="Book Antiqua"/>
          <w:b/>
        </w:rPr>
      </w:pPr>
      <w:r w:rsidRPr="008806ED">
        <w:rPr>
          <w:rFonts w:ascii="Book Antiqua" w:hAnsi="Book Antiqua"/>
          <w:b/>
        </w:rPr>
        <w:t xml:space="preserve">Liturgist:  </w:t>
      </w:r>
      <w:r>
        <w:rPr>
          <w:rFonts w:ascii="Book Antiqua" w:hAnsi="Book Antiqua"/>
          <w:b/>
        </w:rPr>
        <w:tab/>
      </w:r>
      <w:r w:rsidR="00045E67">
        <w:rPr>
          <w:rFonts w:ascii="Book Antiqua" w:hAnsi="Book Antiqua"/>
          <w:b/>
        </w:rPr>
        <w:t>Betsy Mazzone</w:t>
      </w:r>
    </w:p>
    <w:p w14:paraId="6DFE17AA" w14:textId="77777777" w:rsidR="00BE01F8" w:rsidRPr="008806ED" w:rsidRDefault="00BE01F8" w:rsidP="008F3317">
      <w:pPr>
        <w:jc w:val="both"/>
        <w:rPr>
          <w:rFonts w:ascii="Book Antiqua" w:hAnsi="Book Antiqua"/>
          <w:b/>
        </w:rPr>
      </w:pPr>
    </w:p>
    <w:p w14:paraId="4BFF8C19" w14:textId="02EF57CA" w:rsidR="00706CBB" w:rsidRDefault="008F3317" w:rsidP="00675470">
      <w:pPr>
        <w:jc w:val="both"/>
        <w:rPr>
          <w:rFonts w:ascii="Book Antiqua" w:hAnsi="Book Antiqua"/>
          <w:b/>
        </w:rPr>
      </w:pPr>
      <w:r w:rsidRPr="008806ED">
        <w:rPr>
          <w:rFonts w:ascii="Book Antiqua" w:hAnsi="Book Antiqua"/>
          <w:b/>
        </w:rPr>
        <w:t xml:space="preserve">Ushers:        </w:t>
      </w:r>
      <w:r w:rsidRPr="008806ED">
        <w:rPr>
          <w:rFonts w:ascii="Book Antiqua" w:hAnsi="Book Antiqua"/>
          <w:b/>
        </w:rPr>
        <w:tab/>
      </w:r>
      <w:r w:rsidR="00675470">
        <w:rPr>
          <w:rFonts w:ascii="Book Antiqua" w:hAnsi="Book Antiqua"/>
          <w:b/>
        </w:rPr>
        <w:t>Richard Walker, Captain</w:t>
      </w:r>
    </w:p>
    <w:p w14:paraId="33078CF7" w14:textId="3DA31609" w:rsidR="00675470" w:rsidRDefault="00675470" w:rsidP="00675470">
      <w:pPr>
        <w:jc w:val="both"/>
        <w:rPr>
          <w:rFonts w:ascii="Book Antiqua" w:hAnsi="Book Antiqua"/>
          <w:b/>
        </w:rPr>
      </w:pPr>
      <w:r>
        <w:rPr>
          <w:rFonts w:ascii="Book Antiqua" w:hAnsi="Book Antiqua"/>
          <w:b/>
        </w:rPr>
        <w:tab/>
      </w:r>
      <w:r>
        <w:rPr>
          <w:rFonts w:ascii="Book Antiqua" w:hAnsi="Book Antiqua"/>
          <w:b/>
        </w:rPr>
        <w:tab/>
        <w:t>Richard Gibson</w:t>
      </w:r>
    </w:p>
    <w:p w14:paraId="34912AAA" w14:textId="24A3152A" w:rsidR="00675470" w:rsidRDefault="00675470" w:rsidP="00675470">
      <w:pPr>
        <w:jc w:val="both"/>
        <w:rPr>
          <w:rFonts w:ascii="Book Antiqua" w:hAnsi="Book Antiqua"/>
          <w:b/>
        </w:rPr>
      </w:pPr>
      <w:r>
        <w:rPr>
          <w:rFonts w:ascii="Book Antiqua" w:hAnsi="Book Antiqua"/>
          <w:b/>
        </w:rPr>
        <w:tab/>
      </w:r>
      <w:r>
        <w:rPr>
          <w:rFonts w:ascii="Book Antiqua" w:hAnsi="Book Antiqua"/>
          <w:b/>
        </w:rPr>
        <w:tab/>
        <w:t>Ruth Gibson</w:t>
      </w:r>
    </w:p>
    <w:p w14:paraId="1F6FB6AA" w14:textId="074EAFFD" w:rsidR="00675470" w:rsidRDefault="00675470" w:rsidP="00675470">
      <w:pPr>
        <w:jc w:val="both"/>
        <w:rPr>
          <w:rFonts w:ascii="Book Antiqua" w:hAnsi="Book Antiqua"/>
          <w:b/>
        </w:rPr>
      </w:pPr>
      <w:r>
        <w:rPr>
          <w:rFonts w:ascii="Book Antiqua" w:hAnsi="Book Antiqua"/>
          <w:b/>
        </w:rPr>
        <w:tab/>
      </w:r>
      <w:r>
        <w:rPr>
          <w:rFonts w:ascii="Book Antiqua" w:hAnsi="Book Antiqua"/>
          <w:b/>
        </w:rPr>
        <w:tab/>
        <w:t>Bob Rebek</w:t>
      </w:r>
    </w:p>
    <w:p w14:paraId="483BBC9D" w14:textId="588F8EB2" w:rsidR="008F3317" w:rsidRPr="008D1C57" w:rsidRDefault="00675470" w:rsidP="008F3317">
      <w:pPr>
        <w:jc w:val="both"/>
        <w:rPr>
          <w:rFonts w:ascii="Book Antiqua" w:hAnsi="Book Antiqua"/>
          <w:b/>
        </w:rPr>
      </w:pPr>
      <w:r>
        <w:rPr>
          <w:rFonts w:ascii="Book Antiqua" w:hAnsi="Book Antiqua"/>
          <w:b/>
        </w:rPr>
        <w:tab/>
      </w:r>
      <w:r>
        <w:rPr>
          <w:rFonts w:ascii="Book Antiqua" w:hAnsi="Book Antiqua"/>
          <w:b/>
        </w:rPr>
        <w:tab/>
        <w:t>Millie Walker</w:t>
      </w:r>
    </w:p>
    <w:p w14:paraId="75FC2429" w14:textId="77777777" w:rsidR="008815DD" w:rsidRDefault="008815DD" w:rsidP="008F3317">
      <w:pPr>
        <w:spacing w:line="276" w:lineRule="auto"/>
        <w:jc w:val="both"/>
        <w:rPr>
          <w:rFonts w:ascii="Book Antiqua" w:hAnsi="Book Antiqua"/>
          <w:b/>
        </w:rPr>
      </w:pPr>
    </w:p>
    <w:p w14:paraId="36BF9E30" w14:textId="5254D860" w:rsidR="008F3317" w:rsidRPr="009C1A84" w:rsidRDefault="008F3317" w:rsidP="008F3317">
      <w:pPr>
        <w:spacing w:line="276" w:lineRule="auto"/>
        <w:jc w:val="both"/>
        <w:rPr>
          <w:i/>
          <w:iCs/>
        </w:rPr>
      </w:pPr>
      <w:r w:rsidRPr="008806ED">
        <w:rPr>
          <w:rFonts w:ascii="Book Antiqua" w:hAnsi="Book Antiqua"/>
          <w:b/>
        </w:rPr>
        <w:t>**Children’s Church</w:t>
      </w:r>
      <w:r w:rsidRPr="008806ED">
        <w:rPr>
          <w:rFonts w:ascii="Book Antiqua" w:hAnsi="Book Antiqua"/>
          <w:b/>
        </w:rPr>
        <w:tab/>
      </w:r>
      <w:r w:rsidR="00045E67">
        <w:rPr>
          <w:rFonts w:ascii="Book Antiqua" w:hAnsi="Book Antiqua"/>
          <w:b/>
        </w:rPr>
        <w:t>Donna Brown</w:t>
      </w:r>
    </w:p>
    <w:p w14:paraId="21B10D18" w14:textId="6C13CF6D" w:rsidR="00180BC2" w:rsidRPr="008F3317" w:rsidRDefault="008F3317" w:rsidP="008F3317">
      <w:pPr>
        <w:spacing w:line="276" w:lineRule="auto"/>
        <w:jc w:val="both"/>
        <w:rPr>
          <w:i/>
          <w:iCs/>
        </w:rPr>
      </w:pPr>
      <w:r w:rsidRPr="008806ED">
        <w:rPr>
          <w:rFonts w:ascii="Book Antiqua" w:hAnsi="Book Antiqua"/>
          <w:b/>
        </w:rPr>
        <w:tab/>
        <w:t>Next week:</w:t>
      </w:r>
      <w:r w:rsidRPr="008806ED">
        <w:rPr>
          <w:rFonts w:ascii="Book Antiqua" w:hAnsi="Book Antiqua"/>
          <w:b/>
        </w:rPr>
        <w:tab/>
      </w:r>
      <w:r w:rsidRPr="008806ED">
        <w:rPr>
          <w:rFonts w:ascii="Book Antiqua" w:hAnsi="Book Antiqua"/>
          <w:b/>
        </w:rPr>
        <w:tab/>
      </w:r>
      <w:bookmarkEnd w:id="5"/>
      <w:r w:rsidR="00706CBB">
        <w:rPr>
          <w:rFonts w:ascii="Book Antiqua" w:hAnsi="Book Antiqua"/>
          <w:b/>
        </w:rPr>
        <w:t xml:space="preserve"> </w:t>
      </w:r>
      <w:r w:rsidR="00045E67">
        <w:rPr>
          <w:rFonts w:ascii="Book Antiqua" w:hAnsi="Book Antiqua"/>
          <w:b/>
        </w:rPr>
        <w:t>No Children’s Church</w:t>
      </w:r>
    </w:p>
    <w:sectPr w:rsidR="00180BC2" w:rsidRPr="008F3317" w:rsidSect="00814C45">
      <w:pgSz w:w="792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36A6" w14:textId="77777777" w:rsidR="00B13273" w:rsidRDefault="00B13273" w:rsidP="000A4089">
      <w:r>
        <w:separator/>
      </w:r>
    </w:p>
  </w:endnote>
  <w:endnote w:type="continuationSeparator" w:id="0">
    <w:p w14:paraId="1B02DBBA" w14:textId="77777777" w:rsidR="00B13273" w:rsidRDefault="00B13273" w:rsidP="000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TCGaramondStd-L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E44E" w14:textId="77777777" w:rsidR="00B13273" w:rsidRDefault="00B13273" w:rsidP="000A4089">
      <w:r>
        <w:separator/>
      </w:r>
    </w:p>
  </w:footnote>
  <w:footnote w:type="continuationSeparator" w:id="0">
    <w:p w14:paraId="509DB6FF" w14:textId="77777777" w:rsidR="00B13273" w:rsidRDefault="00B13273" w:rsidP="000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FB599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4.1pt;height:374.85pt;visibility:visible" o:bullet="t">
        <v:imagedata r:id="rId1" o:title="valentine-heart[1]"/>
      </v:shape>
    </w:pict>
  </w:numPicBullet>
  <w:numPicBullet w:numPicBulletId="1">
    <w:pict>
      <v:shape id="_x0000_i1027" type="#_x0000_t75" style="width:21.15pt;height:18.8pt;visibility:visible;mso-wrap-style:square" o:bullet="t">
        <v:imagedata r:id="rId2" o:title="Flowers[1]"/>
      </v:shape>
    </w:pict>
  </w:numPicBullet>
  <w:abstractNum w:abstractNumId="0" w15:restartNumberingAfterBreak="0">
    <w:nsid w:val="030579FF"/>
    <w:multiLevelType w:val="hybridMultilevel"/>
    <w:tmpl w:val="B0A2C0F0"/>
    <w:lvl w:ilvl="0" w:tplc="81DC72BA">
      <w:start w:val="2218"/>
      <w:numFmt w:val="bullet"/>
      <w:lvlText w:val="-"/>
      <w:lvlJc w:val="left"/>
      <w:pPr>
        <w:ind w:left="1035" w:hanging="360"/>
      </w:pPr>
      <w:rPr>
        <w:rFonts w:ascii="Comic Sans MS" w:eastAsiaTheme="minorHAnsi" w:hAnsi="Comic Sans MS" w:cstheme="minorBid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E341589"/>
    <w:multiLevelType w:val="hybridMultilevel"/>
    <w:tmpl w:val="12989896"/>
    <w:lvl w:ilvl="0" w:tplc="6BEA4D90">
      <w:numFmt w:val="bullet"/>
      <w:lvlText w:val="-"/>
      <w:lvlJc w:val="left"/>
      <w:pPr>
        <w:ind w:left="3960" w:hanging="360"/>
      </w:pPr>
      <w:rPr>
        <w:rFonts w:ascii="Book Antiqua" w:eastAsia="Times New Roman" w:hAnsi="Book Antiqu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1616F82"/>
    <w:multiLevelType w:val="hybridMultilevel"/>
    <w:tmpl w:val="2F6EE866"/>
    <w:lvl w:ilvl="0" w:tplc="05946E5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890"/>
    <w:multiLevelType w:val="hybridMultilevel"/>
    <w:tmpl w:val="F69684A2"/>
    <w:lvl w:ilvl="0" w:tplc="6E289356">
      <w:numFmt w:val="bullet"/>
      <w:lvlText w:val="-"/>
      <w:lvlJc w:val="left"/>
      <w:pPr>
        <w:ind w:left="3240" w:hanging="360"/>
      </w:pPr>
      <w:rPr>
        <w:rFonts w:ascii="Book Antiqua" w:eastAsia="Times New Roman"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FF95D37"/>
    <w:multiLevelType w:val="hybridMultilevel"/>
    <w:tmpl w:val="A558B3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19CC"/>
    <w:multiLevelType w:val="hybridMultilevel"/>
    <w:tmpl w:val="98CA0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10D96"/>
    <w:multiLevelType w:val="hybridMultilevel"/>
    <w:tmpl w:val="5E3459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633"/>
    <w:multiLevelType w:val="hybridMultilevel"/>
    <w:tmpl w:val="C36A428E"/>
    <w:lvl w:ilvl="0" w:tplc="3E24371E">
      <w:numFmt w:val="bullet"/>
      <w:lvlText w:val="-"/>
      <w:lvlJc w:val="left"/>
      <w:pPr>
        <w:ind w:left="4320" w:hanging="360"/>
      </w:pPr>
      <w:rPr>
        <w:rFonts w:ascii="Book Antiqua" w:eastAsia="Calibri" w:hAnsi="Book Antiqua"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45AD46E3"/>
    <w:multiLevelType w:val="hybridMultilevel"/>
    <w:tmpl w:val="D344556E"/>
    <w:lvl w:ilvl="0" w:tplc="B7666B04">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EB40A3"/>
    <w:multiLevelType w:val="hybridMultilevel"/>
    <w:tmpl w:val="C7B64978"/>
    <w:lvl w:ilvl="0" w:tplc="B5224B9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65C71"/>
    <w:multiLevelType w:val="hybridMultilevel"/>
    <w:tmpl w:val="A2D2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F27CB"/>
    <w:multiLevelType w:val="hybridMultilevel"/>
    <w:tmpl w:val="69CAC11E"/>
    <w:lvl w:ilvl="0" w:tplc="298433F4">
      <w:numFmt w:val="bullet"/>
      <w:lvlText w:val="-"/>
      <w:lvlJc w:val="left"/>
      <w:pPr>
        <w:ind w:left="2580" w:hanging="360"/>
      </w:pPr>
      <w:rPr>
        <w:rFonts w:ascii="Book Antiqua" w:eastAsia="Times New Roman" w:hAnsi="Book Antiqua" w:cs="Times New Roman" w:hint="default"/>
        <w:b/>
        <w:i/>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6BF861E0"/>
    <w:multiLevelType w:val="hybridMultilevel"/>
    <w:tmpl w:val="4A924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0797D"/>
    <w:multiLevelType w:val="hybridMultilevel"/>
    <w:tmpl w:val="03CCF052"/>
    <w:lvl w:ilvl="0" w:tplc="FD2C3916">
      <w:start w:val="1"/>
      <w:numFmt w:val="bullet"/>
      <w:lvlText w:val=""/>
      <w:lvlPicBulletId w:val="0"/>
      <w:lvlJc w:val="left"/>
      <w:pPr>
        <w:tabs>
          <w:tab w:val="num" w:pos="720"/>
        </w:tabs>
        <w:ind w:left="720" w:hanging="360"/>
      </w:pPr>
      <w:rPr>
        <w:rFonts w:ascii="Symbol" w:hAnsi="Symbol" w:hint="default"/>
      </w:rPr>
    </w:lvl>
    <w:lvl w:ilvl="1" w:tplc="65AE5A70" w:tentative="1">
      <w:start w:val="1"/>
      <w:numFmt w:val="bullet"/>
      <w:lvlText w:val=""/>
      <w:lvlJc w:val="left"/>
      <w:pPr>
        <w:tabs>
          <w:tab w:val="num" w:pos="1440"/>
        </w:tabs>
        <w:ind w:left="1440" w:hanging="360"/>
      </w:pPr>
      <w:rPr>
        <w:rFonts w:ascii="Symbol" w:hAnsi="Symbol" w:hint="default"/>
      </w:rPr>
    </w:lvl>
    <w:lvl w:ilvl="2" w:tplc="0470960E" w:tentative="1">
      <w:start w:val="1"/>
      <w:numFmt w:val="bullet"/>
      <w:lvlText w:val=""/>
      <w:lvlJc w:val="left"/>
      <w:pPr>
        <w:tabs>
          <w:tab w:val="num" w:pos="2160"/>
        </w:tabs>
        <w:ind w:left="2160" w:hanging="360"/>
      </w:pPr>
      <w:rPr>
        <w:rFonts w:ascii="Symbol" w:hAnsi="Symbol" w:hint="default"/>
      </w:rPr>
    </w:lvl>
    <w:lvl w:ilvl="3" w:tplc="20A00750" w:tentative="1">
      <w:start w:val="1"/>
      <w:numFmt w:val="bullet"/>
      <w:lvlText w:val=""/>
      <w:lvlJc w:val="left"/>
      <w:pPr>
        <w:tabs>
          <w:tab w:val="num" w:pos="2880"/>
        </w:tabs>
        <w:ind w:left="2880" w:hanging="360"/>
      </w:pPr>
      <w:rPr>
        <w:rFonts w:ascii="Symbol" w:hAnsi="Symbol" w:hint="default"/>
      </w:rPr>
    </w:lvl>
    <w:lvl w:ilvl="4" w:tplc="C49295FE" w:tentative="1">
      <w:start w:val="1"/>
      <w:numFmt w:val="bullet"/>
      <w:lvlText w:val=""/>
      <w:lvlJc w:val="left"/>
      <w:pPr>
        <w:tabs>
          <w:tab w:val="num" w:pos="3600"/>
        </w:tabs>
        <w:ind w:left="3600" w:hanging="360"/>
      </w:pPr>
      <w:rPr>
        <w:rFonts w:ascii="Symbol" w:hAnsi="Symbol" w:hint="default"/>
      </w:rPr>
    </w:lvl>
    <w:lvl w:ilvl="5" w:tplc="9FFAAF78" w:tentative="1">
      <w:start w:val="1"/>
      <w:numFmt w:val="bullet"/>
      <w:lvlText w:val=""/>
      <w:lvlJc w:val="left"/>
      <w:pPr>
        <w:tabs>
          <w:tab w:val="num" w:pos="4320"/>
        </w:tabs>
        <w:ind w:left="4320" w:hanging="360"/>
      </w:pPr>
      <w:rPr>
        <w:rFonts w:ascii="Symbol" w:hAnsi="Symbol" w:hint="default"/>
      </w:rPr>
    </w:lvl>
    <w:lvl w:ilvl="6" w:tplc="227652BC" w:tentative="1">
      <w:start w:val="1"/>
      <w:numFmt w:val="bullet"/>
      <w:lvlText w:val=""/>
      <w:lvlJc w:val="left"/>
      <w:pPr>
        <w:tabs>
          <w:tab w:val="num" w:pos="5040"/>
        </w:tabs>
        <w:ind w:left="5040" w:hanging="360"/>
      </w:pPr>
      <w:rPr>
        <w:rFonts w:ascii="Symbol" w:hAnsi="Symbol" w:hint="default"/>
      </w:rPr>
    </w:lvl>
    <w:lvl w:ilvl="7" w:tplc="4AE23BEE" w:tentative="1">
      <w:start w:val="1"/>
      <w:numFmt w:val="bullet"/>
      <w:lvlText w:val=""/>
      <w:lvlJc w:val="left"/>
      <w:pPr>
        <w:tabs>
          <w:tab w:val="num" w:pos="5760"/>
        </w:tabs>
        <w:ind w:left="5760" w:hanging="360"/>
      </w:pPr>
      <w:rPr>
        <w:rFonts w:ascii="Symbol" w:hAnsi="Symbol" w:hint="default"/>
      </w:rPr>
    </w:lvl>
    <w:lvl w:ilvl="8" w:tplc="7C7C04B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28B03C9"/>
    <w:multiLevelType w:val="hybridMultilevel"/>
    <w:tmpl w:val="C12073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51C38"/>
    <w:multiLevelType w:val="hybridMultilevel"/>
    <w:tmpl w:val="A04E5B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71B87"/>
    <w:multiLevelType w:val="hybridMultilevel"/>
    <w:tmpl w:val="A16EAA38"/>
    <w:lvl w:ilvl="0" w:tplc="C80CF56A">
      <w:start w:val="1"/>
      <w:numFmt w:val="bullet"/>
      <w:lvlText w:val=""/>
      <w:lvlPicBulletId w:val="1"/>
      <w:lvlJc w:val="left"/>
      <w:pPr>
        <w:tabs>
          <w:tab w:val="num" w:pos="720"/>
        </w:tabs>
        <w:ind w:left="720" w:hanging="360"/>
      </w:pPr>
      <w:rPr>
        <w:rFonts w:ascii="Symbol" w:hAnsi="Symbol" w:hint="default"/>
      </w:rPr>
    </w:lvl>
    <w:lvl w:ilvl="1" w:tplc="7CD0D1F0" w:tentative="1">
      <w:start w:val="1"/>
      <w:numFmt w:val="bullet"/>
      <w:lvlText w:val=""/>
      <w:lvlJc w:val="left"/>
      <w:pPr>
        <w:tabs>
          <w:tab w:val="num" w:pos="1440"/>
        </w:tabs>
        <w:ind w:left="1440" w:hanging="360"/>
      </w:pPr>
      <w:rPr>
        <w:rFonts w:ascii="Symbol" w:hAnsi="Symbol" w:hint="default"/>
      </w:rPr>
    </w:lvl>
    <w:lvl w:ilvl="2" w:tplc="60C83EE0" w:tentative="1">
      <w:start w:val="1"/>
      <w:numFmt w:val="bullet"/>
      <w:lvlText w:val=""/>
      <w:lvlJc w:val="left"/>
      <w:pPr>
        <w:tabs>
          <w:tab w:val="num" w:pos="2160"/>
        </w:tabs>
        <w:ind w:left="2160" w:hanging="360"/>
      </w:pPr>
      <w:rPr>
        <w:rFonts w:ascii="Symbol" w:hAnsi="Symbol" w:hint="default"/>
      </w:rPr>
    </w:lvl>
    <w:lvl w:ilvl="3" w:tplc="60A0722E" w:tentative="1">
      <w:start w:val="1"/>
      <w:numFmt w:val="bullet"/>
      <w:lvlText w:val=""/>
      <w:lvlJc w:val="left"/>
      <w:pPr>
        <w:tabs>
          <w:tab w:val="num" w:pos="2880"/>
        </w:tabs>
        <w:ind w:left="2880" w:hanging="360"/>
      </w:pPr>
      <w:rPr>
        <w:rFonts w:ascii="Symbol" w:hAnsi="Symbol" w:hint="default"/>
      </w:rPr>
    </w:lvl>
    <w:lvl w:ilvl="4" w:tplc="DAB619B6" w:tentative="1">
      <w:start w:val="1"/>
      <w:numFmt w:val="bullet"/>
      <w:lvlText w:val=""/>
      <w:lvlJc w:val="left"/>
      <w:pPr>
        <w:tabs>
          <w:tab w:val="num" w:pos="3600"/>
        </w:tabs>
        <w:ind w:left="3600" w:hanging="360"/>
      </w:pPr>
      <w:rPr>
        <w:rFonts w:ascii="Symbol" w:hAnsi="Symbol" w:hint="default"/>
      </w:rPr>
    </w:lvl>
    <w:lvl w:ilvl="5" w:tplc="CAD85DEC" w:tentative="1">
      <w:start w:val="1"/>
      <w:numFmt w:val="bullet"/>
      <w:lvlText w:val=""/>
      <w:lvlJc w:val="left"/>
      <w:pPr>
        <w:tabs>
          <w:tab w:val="num" w:pos="4320"/>
        </w:tabs>
        <w:ind w:left="4320" w:hanging="360"/>
      </w:pPr>
      <w:rPr>
        <w:rFonts w:ascii="Symbol" w:hAnsi="Symbol" w:hint="default"/>
      </w:rPr>
    </w:lvl>
    <w:lvl w:ilvl="6" w:tplc="9DC4F18C" w:tentative="1">
      <w:start w:val="1"/>
      <w:numFmt w:val="bullet"/>
      <w:lvlText w:val=""/>
      <w:lvlJc w:val="left"/>
      <w:pPr>
        <w:tabs>
          <w:tab w:val="num" w:pos="5040"/>
        </w:tabs>
        <w:ind w:left="5040" w:hanging="360"/>
      </w:pPr>
      <w:rPr>
        <w:rFonts w:ascii="Symbol" w:hAnsi="Symbol" w:hint="default"/>
      </w:rPr>
    </w:lvl>
    <w:lvl w:ilvl="7" w:tplc="1D5497C6" w:tentative="1">
      <w:start w:val="1"/>
      <w:numFmt w:val="bullet"/>
      <w:lvlText w:val=""/>
      <w:lvlJc w:val="left"/>
      <w:pPr>
        <w:tabs>
          <w:tab w:val="num" w:pos="5760"/>
        </w:tabs>
        <w:ind w:left="5760" w:hanging="360"/>
      </w:pPr>
      <w:rPr>
        <w:rFonts w:ascii="Symbol" w:hAnsi="Symbol" w:hint="default"/>
      </w:rPr>
    </w:lvl>
    <w:lvl w:ilvl="8" w:tplc="02142F22"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5"/>
  </w:num>
  <w:num w:numId="3">
    <w:abstractNumId w:val="0"/>
  </w:num>
  <w:num w:numId="4">
    <w:abstractNumId w:val="9"/>
  </w:num>
  <w:num w:numId="5">
    <w:abstractNumId w:val="10"/>
  </w:num>
  <w:num w:numId="6">
    <w:abstractNumId w:val="13"/>
  </w:num>
  <w:num w:numId="7">
    <w:abstractNumId w:val="16"/>
  </w:num>
  <w:num w:numId="8">
    <w:abstractNumId w:val="3"/>
  </w:num>
  <w:num w:numId="9">
    <w:abstractNumId w:val="8"/>
  </w:num>
  <w:num w:numId="10">
    <w:abstractNumId w:val="2"/>
  </w:num>
  <w:num w:numId="11">
    <w:abstractNumId w:val="1"/>
  </w:num>
  <w:num w:numId="12">
    <w:abstractNumId w:val="7"/>
  </w:num>
  <w:num w:numId="13">
    <w:abstractNumId w:val="4"/>
  </w:num>
  <w:num w:numId="14">
    <w:abstractNumId w:val="6"/>
  </w:num>
  <w:num w:numId="15">
    <w:abstractNumId w:val="12"/>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7B"/>
    <w:rsid w:val="000008BD"/>
    <w:rsid w:val="00001F9B"/>
    <w:rsid w:val="00002457"/>
    <w:rsid w:val="000026C3"/>
    <w:rsid w:val="00002FF2"/>
    <w:rsid w:val="00006961"/>
    <w:rsid w:val="00006B3B"/>
    <w:rsid w:val="000077BC"/>
    <w:rsid w:val="00010772"/>
    <w:rsid w:val="00010E44"/>
    <w:rsid w:val="000112A0"/>
    <w:rsid w:val="00011C1A"/>
    <w:rsid w:val="00011C2D"/>
    <w:rsid w:val="00012D3E"/>
    <w:rsid w:val="00013FA1"/>
    <w:rsid w:val="0001431D"/>
    <w:rsid w:val="0001439A"/>
    <w:rsid w:val="000144DC"/>
    <w:rsid w:val="000148D3"/>
    <w:rsid w:val="00015179"/>
    <w:rsid w:val="00015CFC"/>
    <w:rsid w:val="00016D9D"/>
    <w:rsid w:val="00017303"/>
    <w:rsid w:val="00017460"/>
    <w:rsid w:val="00020102"/>
    <w:rsid w:val="000207DA"/>
    <w:rsid w:val="00020856"/>
    <w:rsid w:val="000218A9"/>
    <w:rsid w:val="000219AD"/>
    <w:rsid w:val="000229E7"/>
    <w:rsid w:val="000231AB"/>
    <w:rsid w:val="0002419D"/>
    <w:rsid w:val="0002441D"/>
    <w:rsid w:val="000246AD"/>
    <w:rsid w:val="00024BC4"/>
    <w:rsid w:val="00024D8D"/>
    <w:rsid w:val="00024EF0"/>
    <w:rsid w:val="000255C1"/>
    <w:rsid w:val="00025D5C"/>
    <w:rsid w:val="00025E92"/>
    <w:rsid w:val="00025F4C"/>
    <w:rsid w:val="00026716"/>
    <w:rsid w:val="000275E9"/>
    <w:rsid w:val="00027E23"/>
    <w:rsid w:val="00030AC0"/>
    <w:rsid w:val="00030B5E"/>
    <w:rsid w:val="00030E74"/>
    <w:rsid w:val="00031086"/>
    <w:rsid w:val="000320A7"/>
    <w:rsid w:val="00032774"/>
    <w:rsid w:val="00033439"/>
    <w:rsid w:val="00033FCD"/>
    <w:rsid w:val="00035C00"/>
    <w:rsid w:val="0003621F"/>
    <w:rsid w:val="0003635E"/>
    <w:rsid w:val="00036936"/>
    <w:rsid w:val="00036A9B"/>
    <w:rsid w:val="00036EF8"/>
    <w:rsid w:val="00040765"/>
    <w:rsid w:val="00040A31"/>
    <w:rsid w:val="00040EA2"/>
    <w:rsid w:val="0004127C"/>
    <w:rsid w:val="0004140D"/>
    <w:rsid w:val="000420A1"/>
    <w:rsid w:val="00042144"/>
    <w:rsid w:val="0004426A"/>
    <w:rsid w:val="000445E6"/>
    <w:rsid w:val="000449ED"/>
    <w:rsid w:val="00045619"/>
    <w:rsid w:val="000457C8"/>
    <w:rsid w:val="00045B01"/>
    <w:rsid w:val="00045C5F"/>
    <w:rsid w:val="00045E67"/>
    <w:rsid w:val="00046021"/>
    <w:rsid w:val="00046AB4"/>
    <w:rsid w:val="00046C2D"/>
    <w:rsid w:val="00046ED8"/>
    <w:rsid w:val="00047054"/>
    <w:rsid w:val="000470B3"/>
    <w:rsid w:val="00047619"/>
    <w:rsid w:val="0004788B"/>
    <w:rsid w:val="00047A45"/>
    <w:rsid w:val="00047D4D"/>
    <w:rsid w:val="00050558"/>
    <w:rsid w:val="0005056C"/>
    <w:rsid w:val="0005063E"/>
    <w:rsid w:val="00051F38"/>
    <w:rsid w:val="0005225E"/>
    <w:rsid w:val="00052953"/>
    <w:rsid w:val="000534AE"/>
    <w:rsid w:val="00053633"/>
    <w:rsid w:val="00053648"/>
    <w:rsid w:val="0005467A"/>
    <w:rsid w:val="00055745"/>
    <w:rsid w:val="000557D2"/>
    <w:rsid w:val="00056A12"/>
    <w:rsid w:val="000570BF"/>
    <w:rsid w:val="000578EE"/>
    <w:rsid w:val="0005795E"/>
    <w:rsid w:val="00060657"/>
    <w:rsid w:val="0006078C"/>
    <w:rsid w:val="00060B76"/>
    <w:rsid w:val="000615C0"/>
    <w:rsid w:val="000617BA"/>
    <w:rsid w:val="000621AC"/>
    <w:rsid w:val="00062DC3"/>
    <w:rsid w:val="0006300B"/>
    <w:rsid w:val="00063056"/>
    <w:rsid w:val="000635AE"/>
    <w:rsid w:val="00063DD4"/>
    <w:rsid w:val="00063E58"/>
    <w:rsid w:val="00064015"/>
    <w:rsid w:val="00064074"/>
    <w:rsid w:val="00064435"/>
    <w:rsid w:val="00065136"/>
    <w:rsid w:val="0006554C"/>
    <w:rsid w:val="00065CFC"/>
    <w:rsid w:val="00066095"/>
    <w:rsid w:val="0006744F"/>
    <w:rsid w:val="0006793A"/>
    <w:rsid w:val="00067A65"/>
    <w:rsid w:val="00070093"/>
    <w:rsid w:val="00070210"/>
    <w:rsid w:val="00070AF9"/>
    <w:rsid w:val="0007169B"/>
    <w:rsid w:val="0007295D"/>
    <w:rsid w:val="00073214"/>
    <w:rsid w:val="00073424"/>
    <w:rsid w:val="0007397D"/>
    <w:rsid w:val="00073FDC"/>
    <w:rsid w:val="000753A1"/>
    <w:rsid w:val="00075F80"/>
    <w:rsid w:val="00076E25"/>
    <w:rsid w:val="00077236"/>
    <w:rsid w:val="000774C8"/>
    <w:rsid w:val="00080724"/>
    <w:rsid w:val="00080844"/>
    <w:rsid w:val="00080A5C"/>
    <w:rsid w:val="000811CE"/>
    <w:rsid w:val="000814EB"/>
    <w:rsid w:val="00081AFB"/>
    <w:rsid w:val="00083972"/>
    <w:rsid w:val="00084A5C"/>
    <w:rsid w:val="00084EAB"/>
    <w:rsid w:val="000856B5"/>
    <w:rsid w:val="00087562"/>
    <w:rsid w:val="00087F3A"/>
    <w:rsid w:val="00087FDC"/>
    <w:rsid w:val="00090E4F"/>
    <w:rsid w:val="00091637"/>
    <w:rsid w:val="000917B5"/>
    <w:rsid w:val="0009215C"/>
    <w:rsid w:val="000924CC"/>
    <w:rsid w:val="00092F47"/>
    <w:rsid w:val="00093D86"/>
    <w:rsid w:val="00093DD2"/>
    <w:rsid w:val="000949E0"/>
    <w:rsid w:val="00095C6E"/>
    <w:rsid w:val="00096B1C"/>
    <w:rsid w:val="000974B3"/>
    <w:rsid w:val="00097BB3"/>
    <w:rsid w:val="000A0482"/>
    <w:rsid w:val="000A0BA9"/>
    <w:rsid w:val="000A1540"/>
    <w:rsid w:val="000A1ACC"/>
    <w:rsid w:val="000A1D59"/>
    <w:rsid w:val="000A1FAB"/>
    <w:rsid w:val="000A2187"/>
    <w:rsid w:val="000A282B"/>
    <w:rsid w:val="000A2A45"/>
    <w:rsid w:val="000A2E6C"/>
    <w:rsid w:val="000A38BB"/>
    <w:rsid w:val="000A3AAE"/>
    <w:rsid w:val="000A4089"/>
    <w:rsid w:val="000A463D"/>
    <w:rsid w:val="000A4A7B"/>
    <w:rsid w:val="000A4DB2"/>
    <w:rsid w:val="000A5490"/>
    <w:rsid w:val="000A62B4"/>
    <w:rsid w:val="000A66AB"/>
    <w:rsid w:val="000A6E88"/>
    <w:rsid w:val="000A703E"/>
    <w:rsid w:val="000B038A"/>
    <w:rsid w:val="000B07FF"/>
    <w:rsid w:val="000B10D1"/>
    <w:rsid w:val="000B1127"/>
    <w:rsid w:val="000B120C"/>
    <w:rsid w:val="000B1723"/>
    <w:rsid w:val="000B1830"/>
    <w:rsid w:val="000B1936"/>
    <w:rsid w:val="000B1BF0"/>
    <w:rsid w:val="000B3E50"/>
    <w:rsid w:val="000B5A21"/>
    <w:rsid w:val="000B5A2F"/>
    <w:rsid w:val="000B5CEB"/>
    <w:rsid w:val="000B5F48"/>
    <w:rsid w:val="000B67D3"/>
    <w:rsid w:val="000B685B"/>
    <w:rsid w:val="000B6F53"/>
    <w:rsid w:val="000B7535"/>
    <w:rsid w:val="000B765D"/>
    <w:rsid w:val="000B7BFB"/>
    <w:rsid w:val="000C0B82"/>
    <w:rsid w:val="000C1841"/>
    <w:rsid w:val="000C1AB1"/>
    <w:rsid w:val="000C2674"/>
    <w:rsid w:val="000C31A0"/>
    <w:rsid w:val="000C33D0"/>
    <w:rsid w:val="000C3E51"/>
    <w:rsid w:val="000C440D"/>
    <w:rsid w:val="000C4F5B"/>
    <w:rsid w:val="000C4FCF"/>
    <w:rsid w:val="000C535A"/>
    <w:rsid w:val="000C5B92"/>
    <w:rsid w:val="000C5C75"/>
    <w:rsid w:val="000C5E2B"/>
    <w:rsid w:val="000C5EDA"/>
    <w:rsid w:val="000C63BE"/>
    <w:rsid w:val="000C6404"/>
    <w:rsid w:val="000C664D"/>
    <w:rsid w:val="000C68E5"/>
    <w:rsid w:val="000C7E12"/>
    <w:rsid w:val="000D0252"/>
    <w:rsid w:val="000D0421"/>
    <w:rsid w:val="000D0B1D"/>
    <w:rsid w:val="000D21B3"/>
    <w:rsid w:val="000D363B"/>
    <w:rsid w:val="000D36FF"/>
    <w:rsid w:val="000D3DA7"/>
    <w:rsid w:val="000D478A"/>
    <w:rsid w:val="000D48F9"/>
    <w:rsid w:val="000D4D52"/>
    <w:rsid w:val="000D52C1"/>
    <w:rsid w:val="000D557D"/>
    <w:rsid w:val="000D5889"/>
    <w:rsid w:val="000D5A49"/>
    <w:rsid w:val="000D5C0A"/>
    <w:rsid w:val="000D7E54"/>
    <w:rsid w:val="000E0238"/>
    <w:rsid w:val="000E233C"/>
    <w:rsid w:val="000E25FE"/>
    <w:rsid w:val="000E3314"/>
    <w:rsid w:val="000E4F66"/>
    <w:rsid w:val="000E5337"/>
    <w:rsid w:val="000E5658"/>
    <w:rsid w:val="000E5C5C"/>
    <w:rsid w:val="000E61FD"/>
    <w:rsid w:val="000E6420"/>
    <w:rsid w:val="000E6871"/>
    <w:rsid w:val="000E6F3E"/>
    <w:rsid w:val="000F06B6"/>
    <w:rsid w:val="000F0D5D"/>
    <w:rsid w:val="000F10B1"/>
    <w:rsid w:val="000F179B"/>
    <w:rsid w:val="000F1804"/>
    <w:rsid w:val="000F19F3"/>
    <w:rsid w:val="000F1F41"/>
    <w:rsid w:val="000F205A"/>
    <w:rsid w:val="000F2C43"/>
    <w:rsid w:val="000F30A4"/>
    <w:rsid w:val="000F3874"/>
    <w:rsid w:val="000F38DD"/>
    <w:rsid w:val="000F3D0D"/>
    <w:rsid w:val="000F4995"/>
    <w:rsid w:val="000F52A1"/>
    <w:rsid w:val="000F5D06"/>
    <w:rsid w:val="000F64E3"/>
    <w:rsid w:val="000F657C"/>
    <w:rsid w:val="000F6B0B"/>
    <w:rsid w:val="000F72C5"/>
    <w:rsid w:val="000F7466"/>
    <w:rsid w:val="000F74F4"/>
    <w:rsid w:val="000F766B"/>
    <w:rsid w:val="000F7D7A"/>
    <w:rsid w:val="00100665"/>
    <w:rsid w:val="001010BD"/>
    <w:rsid w:val="001012B1"/>
    <w:rsid w:val="00101BA5"/>
    <w:rsid w:val="001026FD"/>
    <w:rsid w:val="00102C6E"/>
    <w:rsid w:val="00102D74"/>
    <w:rsid w:val="0010325A"/>
    <w:rsid w:val="00103314"/>
    <w:rsid w:val="0010464B"/>
    <w:rsid w:val="00104788"/>
    <w:rsid w:val="00104A8A"/>
    <w:rsid w:val="00104AFC"/>
    <w:rsid w:val="00105945"/>
    <w:rsid w:val="001059E7"/>
    <w:rsid w:val="00105B6B"/>
    <w:rsid w:val="001060C8"/>
    <w:rsid w:val="00106815"/>
    <w:rsid w:val="00106D76"/>
    <w:rsid w:val="00106F55"/>
    <w:rsid w:val="00106F82"/>
    <w:rsid w:val="0010752F"/>
    <w:rsid w:val="00110F8E"/>
    <w:rsid w:val="00111293"/>
    <w:rsid w:val="00111C91"/>
    <w:rsid w:val="00111D27"/>
    <w:rsid w:val="001121E7"/>
    <w:rsid w:val="0011242C"/>
    <w:rsid w:val="0011249A"/>
    <w:rsid w:val="00112A0E"/>
    <w:rsid w:val="00113D63"/>
    <w:rsid w:val="0011500F"/>
    <w:rsid w:val="0011512D"/>
    <w:rsid w:val="001158AA"/>
    <w:rsid w:val="0011750F"/>
    <w:rsid w:val="0011768F"/>
    <w:rsid w:val="001201F6"/>
    <w:rsid w:val="0012084E"/>
    <w:rsid w:val="0012155F"/>
    <w:rsid w:val="0012253A"/>
    <w:rsid w:val="00123AB7"/>
    <w:rsid w:val="00124972"/>
    <w:rsid w:val="001255AD"/>
    <w:rsid w:val="00125844"/>
    <w:rsid w:val="00125F5C"/>
    <w:rsid w:val="00126040"/>
    <w:rsid w:val="001261A6"/>
    <w:rsid w:val="00127004"/>
    <w:rsid w:val="001278D3"/>
    <w:rsid w:val="00130211"/>
    <w:rsid w:val="00130C21"/>
    <w:rsid w:val="0013191A"/>
    <w:rsid w:val="00132AF2"/>
    <w:rsid w:val="001342FE"/>
    <w:rsid w:val="00134B45"/>
    <w:rsid w:val="001350FC"/>
    <w:rsid w:val="0013550D"/>
    <w:rsid w:val="001356AD"/>
    <w:rsid w:val="00135BAA"/>
    <w:rsid w:val="00135D13"/>
    <w:rsid w:val="00136274"/>
    <w:rsid w:val="00137906"/>
    <w:rsid w:val="00137D4E"/>
    <w:rsid w:val="00140755"/>
    <w:rsid w:val="0014141B"/>
    <w:rsid w:val="00141567"/>
    <w:rsid w:val="00142FCE"/>
    <w:rsid w:val="00143133"/>
    <w:rsid w:val="001431DD"/>
    <w:rsid w:val="00143A72"/>
    <w:rsid w:val="00143AF1"/>
    <w:rsid w:val="00143B9B"/>
    <w:rsid w:val="00144D21"/>
    <w:rsid w:val="0014502C"/>
    <w:rsid w:val="00145168"/>
    <w:rsid w:val="001459A8"/>
    <w:rsid w:val="001459DD"/>
    <w:rsid w:val="001459EF"/>
    <w:rsid w:val="001502F5"/>
    <w:rsid w:val="00150743"/>
    <w:rsid w:val="00150835"/>
    <w:rsid w:val="001508FF"/>
    <w:rsid w:val="00150A02"/>
    <w:rsid w:val="00150B7D"/>
    <w:rsid w:val="0015103E"/>
    <w:rsid w:val="0015190E"/>
    <w:rsid w:val="00152180"/>
    <w:rsid w:val="001524A2"/>
    <w:rsid w:val="00152916"/>
    <w:rsid w:val="00152B04"/>
    <w:rsid w:val="0015470B"/>
    <w:rsid w:val="00155750"/>
    <w:rsid w:val="00155D9D"/>
    <w:rsid w:val="00156005"/>
    <w:rsid w:val="001563FE"/>
    <w:rsid w:val="00156635"/>
    <w:rsid w:val="001567D9"/>
    <w:rsid w:val="001569D9"/>
    <w:rsid w:val="00157DCC"/>
    <w:rsid w:val="00160248"/>
    <w:rsid w:val="0016029E"/>
    <w:rsid w:val="00161A4F"/>
    <w:rsid w:val="00161E91"/>
    <w:rsid w:val="00162EB7"/>
    <w:rsid w:val="001631CC"/>
    <w:rsid w:val="001631FC"/>
    <w:rsid w:val="00164A9C"/>
    <w:rsid w:val="00164C7A"/>
    <w:rsid w:val="001652F2"/>
    <w:rsid w:val="00166B9F"/>
    <w:rsid w:val="001670E8"/>
    <w:rsid w:val="00167204"/>
    <w:rsid w:val="001679E2"/>
    <w:rsid w:val="001700ED"/>
    <w:rsid w:val="00170174"/>
    <w:rsid w:val="00170F7F"/>
    <w:rsid w:val="00171F50"/>
    <w:rsid w:val="00172150"/>
    <w:rsid w:val="001725B0"/>
    <w:rsid w:val="00172BD5"/>
    <w:rsid w:val="0017364D"/>
    <w:rsid w:val="00173C44"/>
    <w:rsid w:val="00175651"/>
    <w:rsid w:val="001758BC"/>
    <w:rsid w:val="001758C6"/>
    <w:rsid w:val="0017612B"/>
    <w:rsid w:val="00176175"/>
    <w:rsid w:val="00176F85"/>
    <w:rsid w:val="001771C7"/>
    <w:rsid w:val="001774BA"/>
    <w:rsid w:val="001779FF"/>
    <w:rsid w:val="001806C9"/>
    <w:rsid w:val="00180938"/>
    <w:rsid w:val="00180BC2"/>
    <w:rsid w:val="00183C46"/>
    <w:rsid w:val="00183D81"/>
    <w:rsid w:val="00183D90"/>
    <w:rsid w:val="001846EF"/>
    <w:rsid w:val="00185253"/>
    <w:rsid w:val="00185ED1"/>
    <w:rsid w:val="00185F64"/>
    <w:rsid w:val="00186665"/>
    <w:rsid w:val="0018672E"/>
    <w:rsid w:val="00186A4B"/>
    <w:rsid w:val="001875CB"/>
    <w:rsid w:val="00187A40"/>
    <w:rsid w:val="00187B3D"/>
    <w:rsid w:val="00187DA4"/>
    <w:rsid w:val="001917C5"/>
    <w:rsid w:val="00191A01"/>
    <w:rsid w:val="001923E1"/>
    <w:rsid w:val="0019264E"/>
    <w:rsid w:val="00193AC3"/>
    <w:rsid w:val="001947DC"/>
    <w:rsid w:val="00194AD8"/>
    <w:rsid w:val="0019609B"/>
    <w:rsid w:val="00196489"/>
    <w:rsid w:val="00197621"/>
    <w:rsid w:val="001A0750"/>
    <w:rsid w:val="001A0D79"/>
    <w:rsid w:val="001A1531"/>
    <w:rsid w:val="001A1F76"/>
    <w:rsid w:val="001A2262"/>
    <w:rsid w:val="001A25C2"/>
    <w:rsid w:val="001A29F8"/>
    <w:rsid w:val="001A316C"/>
    <w:rsid w:val="001A3872"/>
    <w:rsid w:val="001A39C4"/>
    <w:rsid w:val="001A5004"/>
    <w:rsid w:val="001A5485"/>
    <w:rsid w:val="001A5509"/>
    <w:rsid w:val="001A6B82"/>
    <w:rsid w:val="001A72FA"/>
    <w:rsid w:val="001A73CF"/>
    <w:rsid w:val="001A7B93"/>
    <w:rsid w:val="001A7DD5"/>
    <w:rsid w:val="001B0783"/>
    <w:rsid w:val="001B08C8"/>
    <w:rsid w:val="001B143C"/>
    <w:rsid w:val="001B14F4"/>
    <w:rsid w:val="001B1A99"/>
    <w:rsid w:val="001B1B68"/>
    <w:rsid w:val="001B1D6E"/>
    <w:rsid w:val="001B2618"/>
    <w:rsid w:val="001B341B"/>
    <w:rsid w:val="001B38DB"/>
    <w:rsid w:val="001B3A91"/>
    <w:rsid w:val="001B4706"/>
    <w:rsid w:val="001B4ACE"/>
    <w:rsid w:val="001B4B9B"/>
    <w:rsid w:val="001B4BAB"/>
    <w:rsid w:val="001B4F3C"/>
    <w:rsid w:val="001B5419"/>
    <w:rsid w:val="001B6546"/>
    <w:rsid w:val="001B6F4E"/>
    <w:rsid w:val="001C0EF3"/>
    <w:rsid w:val="001C1F41"/>
    <w:rsid w:val="001C33A6"/>
    <w:rsid w:val="001C506A"/>
    <w:rsid w:val="001C6CC6"/>
    <w:rsid w:val="001C725C"/>
    <w:rsid w:val="001C7586"/>
    <w:rsid w:val="001C79D2"/>
    <w:rsid w:val="001C7B68"/>
    <w:rsid w:val="001C7F78"/>
    <w:rsid w:val="001D01E0"/>
    <w:rsid w:val="001D34EA"/>
    <w:rsid w:val="001D3618"/>
    <w:rsid w:val="001D39A4"/>
    <w:rsid w:val="001D3B2B"/>
    <w:rsid w:val="001D3FD3"/>
    <w:rsid w:val="001D41F2"/>
    <w:rsid w:val="001D4220"/>
    <w:rsid w:val="001D518C"/>
    <w:rsid w:val="001D5338"/>
    <w:rsid w:val="001D598C"/>
    <w:rsid w:val="001D5B30"/>
    <w:rsid w:val="001E0064"/>
    <w:rsid w:val="001E077B"/>
    <w:rsid w:val="001E220F"/>
    <w:rsid w:val="001E25C2"/>
    <w:rsid w:val="001E2DC4"/>
    <w:rsid w:val="001E343B"/>
    <w:rsid w:val="001E352E"/>
    <w:rsid w:val="001E3986"/>
    <w:rsid w:val="001E3DBC"/>
    <w:rsid w:val="001E4727"/>
    <w:rsid w:val="001E51BF"/>
    <w:rsid w:val="001E5A9D"/>
    <w:rsid w:val="001E63F9"/>
    <w:rsid w:val="001E6458"/>
    <w:rsid w:val="001E6CAD"/>
    <w:rsid w:val="001E6E46"/>
    <w:rsid w:val="001E7011"/>
    <w:rsid w:val="001E7704"/>
    <w:rsid w:val="001F0D04"/>
    <w:rsid w:val="001F1171"/>
    <w:rsid w:val="001F144D"/>
    <w:rsid w:val="001F1736"/>
    <w:rsid w:val="001F1A85"/>
    <w:rsid w:val="001F2D8C"/>
    <w:rsid w:val="001F3427"/>
    <w:rsid w:val="001F3E2A"/>
    <w:rsid w:val="001F4428"/>
    <w:rsid w:val="001F53D6"/>
    <w:rsid w:val="001F6F39"/>
    <w:rsid w:val="00200365"/>
    <w:rsid w:val="00200E28"/>
    <w:rsid w:val="00201520"/>
    <w:rsid w:val="002017FA"/>
    <w:rsid w:val="00201BE2"/>
    <w:rsid w:val="002027BF"/>
    <w:rsid w:val="00202B04"/>
    <w:rsid w:val="00203D9B"/>
    <w:rsid w:val="002041B5"/>
    <w:rsid w:val="00204516"/>
    <w:rsid w:val="002045E4"/>
    <w:rsid w:val="002055D3"/>
    <w:rsid w:val="0020624C"/>
    <w:rsid w:val="002067A1"/>
    <w:rsid w:val="002070C5"/>
    <w:rsid w:val="002073D8"/>
    <w:rsid w:val="00207733"/>
    <w:rsid w:val="00210281"/>
    <w:rsid w:val="0021046A"/>
    <w:rsid w:val="00210BDD"/>
    <w:rsid w:val="00211B3A"/>
    <w:rsid w:val="0021211E"/>
    <w:rsid w:val="0021268E"/>
    <w:rsid w:val="002127D1"/>
    <w:rsid w:val="00212EB1"/>
    <w:rsid w:val="002130DF"/>
    <w:rsid w:val="002149AC"/>
    <w:rsid w:val="0021517C"/>
    <w:rsid w:val="0021597E"/>
    <w:rsid w:val="00215AA6"/>
    <w:rsid w:val="00215C0D"/>
    <w:rsid w:val="00216277"/>
    <w:rsid w:val="002168A4"/>
    <w:rsid w:val="002168DE"/>
    <w:rsid w:val="00216A96"/>
    <w:rsid w:val="00220862"/>
    <w:rsid w:val="00223C05"/>
    <w:rsid w:val="00223CB0"/>
    <w:rsid w:val="0022484C"/>
    <w:rsid w:val="00224A22"/>
    <w:rsid w:val="00224E70"/>
    <w:rsid w:val="0022519A"/>
    <w:rsid w:val="0022596D"/>
    <w:rsid w:val="00226639"/>
    <w:rsid w:val="00226645"/>
    <w:rsid w:val="0022664B"/>
    <w:rsid w:val="00226E40"/>
    <w:rsid w:val="00226EF7"/>
    <w:rsid w:val="00227F1C"/>
    <w:rsid w:val="002304FD"/>
    <w:rsid w:val="00230C5D"/>
    <w:rsid w:val="00230D18"/>
    <w:rsid w:val="00230D4F"/>
    <w:rsid w:val="00231BD3"/>
    <w:rsid w:val="0023266D"/>
    <w:rsid w:val="00232991"/>
    <w:rsid w:val="00232FD3"/>
    <w:rsid w:val="00233315"/>
    <w:rsid w:val="00233809"/>
    <w:rsid w:val="00233E82"/>
    <w:rsid w:val="00233F30"/>
    <w:rsid w:val="002345FA"/>
    <w:rsid w:val="00234D15"/>
    <w:rsid w:val="002356E0"/>
    <w:rsid w:val="00236D02"/>
    <w:rsid w:val="0023721F"/>
    <w:rsid w:val="002372E4"/>
    <w:rsid w:val="002373DF"/>
    <w:rsid w:val="00237B9D"/>
    <w:rsid w:val="00237CB7"/>
    <w:rsid w:val="00237D17"/>
    <w:rsid w:val="0024012D"/>
    <w:rsid w:val="00240564"/>
    <w:rsid w:val="0024064D"/>
    <w:rsid w:val="00240A8E"/>
    <w:rsid w:val="00240DDA"/>
    <w:rsid w:val="0024174F"/>
    <w:rsid w:val="00241BFF"/>
    <w:rsid w:val="00243339"/>
    <w:rsid w:val="002436BD"/>
    <w:rsid w:val="002436FC"/>
    <w:rsid w:val="00244302"/>
    <w:rsid w:val="002443A9"/>
    <w:rsid w:val="0024449C"/>
    <w:rsid w:val="002457AD"/>
    <w:rsid w:val="00246061"/>
    <w:rsid w:val="00246BDE"/>
    <w:rsid w:val="00246FEE"/>
    <w:rsid w:val="00247275"/>
    <w:rsid w:val="00247DE8"/>
    <w:rsid w:val="002510F1"/>
    <w:rsid w:val="002511B6"/>
    <w:rsid w:val="00252629"/>
    <w:rsid w:val="002527BE"/>
    <w:rsid w:val="00252E42"/>
    <w:rsid w:val="00253460"/>
    <w:rsid w:val="00253A7C"/>
    <w:rsid w:val="00253C0C"/>
    <w:rsid w:val="0025590E"/>
    <w:rsid w:val="0025697F"/>
    <w:rsid w:val="002569B5"/>
    <w:rsid w:val="00260388"/>
    <w:rsid w:val="00260578"/>
    <w:rsid w:val="00260B78"/>
    <w:rsid w:val="00261481"/>
    <w:rsid w:val="00261599"/>
    <w:rsid w:val="00262B41"/>
    <w:rsid w:val="00264F43"/>
    <w:rsid w:val="002650E4"/>
    <w:rsid w:val="002657BC"/>
    <w:rsid w:val="002667D2"/>
    <w:rsid w:val="00266B13"/>
    <w:rsid w:val="00266C2E"/>
    <w:rsid w:val="00270742"/>
    <w:rsid w:val="00270A79"/>
    <w:rsid w:val="002720EF"/>
    <w:rsid w:val="002726BA"/>
    <w:rsid w:val="00272BAF"/>
    <w:rsid w:val="002731C0"/>
    <w:rsid w:val="00273A5F"/>
    <w:rsid w:val="00273E89"/>
    <w:rsid w:val="00274713"/>
    <w:rsid w:val="00274BD7"/>
    <w:rsid w:val="00275021"/>
    <w:rsid w:val="0027512F"/>
    <w:rsid w:val="002752A2"/>
    <w:rsid w:val="0027542A"/>
    <w:rsid w:val="00276674"/>
    <w:rsid w:val="00276C60"/>
    <w:rsid w:val="00276D84"/>
    <w:rsid w:val="002774EE"/>
    <w:rsid w:val="0027752E"/>
    <w:rsid w:val="00277BA7"/>
    <w:rsid w:val="002807C4"/>
    <w:rsid w:val="002814CA"/>
    <w:rsid w:val="002815F5"/>
    <w:rsid w:val="00281976"/>
    <w:rsid w:val="002820C4"/>
    <w:rsid w:val="002827AE"/>
    <w:rsid w:val="00282941"/>
    <w:rsid w:val="00283288"/>
    <w:rsid w:val="002833F4"/>
    <w:rsid w:val="002837E6"/>
    <w:rsid w:val="00284440"/>
    <w:rsid w:val="00284726"/>
    <w:rsid w:val="002854D8"/>
    <w:rsid w:val="00285681"/>
    <w:rsid w:val="00286255"/>
    <w:rsid w:val="002862B4"/>
    <w:rsid w:val="002862DC"/>
    <w:rsid w:val="0028665D"/>
    <w:rsid w:val="00286DC5"/>
    <w:rsid w:val="00287003"/>
    <w:rsid w:val="00290112"/>
    <w:rsid w:val="00290122"/>
    <w:rsid w:val="00290F84"/>
    <w:rsid w:val="00291716"/>
    <w:rsid w:val="00291ABB"/>
    <w:rsid w:val="002928F0"/>
    <w:rsid w:val="00292A1D"/>
    <w:rsid w:val="00292B6A"/>
    <w:rsid w:val="0029372E"/>
    <w:rsid w:val="00293AF4"/>
    <w:rsid w:val="002944E8"/>
    <w:rsid w:val="00294C55"/>
    <w:rsid w:val="0029611E"/>
    <w:rsid w:val="002962D9"/>
    <w:rsid w:val="00296C1D"/>
    <w:rsid w:val="002A046F"/>
    <w:rsid w:val="002A0A64"/>
    <w:rsid w:val="002A1388"/>
    <w:rsid w:val="002A146D"/>
    <w:rsid w:val="002A180C"/>
    <w:rsid w:val="002A1C01"/>
    <w:rsid w:val="002A2992"/>
    <w:rsid w:val="002A2D28"/>
    <w:rsid w:val="002A2F51"/>
    <w:rsid w:val="002A34BF"/>
    <w:rsid w:val="002A39BF"/>
    <w:rsid w:val="002A3C54"/>
    <w:rsid w:val="002A4525"/>
    <w:rsid w:val="002A4994"/>
    <w:rsid w:val="002A49C3"/>
    <w:rsid w:val="002A5EC8"/>
    <w:rsid w:val="002A5F31"/>
    <w:rsid w:val="002A6190"/>
    <w:rsid w:val="002A63DA"/>
    <w:rsid w:val="002A6F1D"/>
    <w:rsid w:val="002A7638"/>
    <w:rsid w:val="002B061C"/>
    <w:rsid w:val="002B1104"/>
    <w:rsid w:val="002B122C"/>
    <w:rsid w:val="002B1F15"/>
    <w:rsid w:val="002B2008"/>
    <w:rsid w:val="002B2128"/>
    <w:rsid w:val="002B3DCA"/>
    <w:rsid w:val="002B5C97"/>
    <w:rsid w:val="002B5FF8"/>
    <w:rsid w:val="002C08D0"/>
    <w:rsid w:val="002C1569"/>
    <w:rsid w:val="002C1A5E"/>
    <w:rsid w:val="002C1D8F"/>
    <w:rsid w:val="002C24DB"/>
    <w:rsid w:val="002C3021"/>
    <w:rsid w:val="002C3DC6"/>
    <w:rsid w:val="002C436B"/>
    <w:rsid w:val="002C4FF0"/>
    <w:rsid w:val="002C57EA"/>
    <w:rsid w:val="002C6969"/>
    <w:rsid w:val="002C699D"/>
    <w:rsid w:val="002C6FAD"/>
    <w:rsid w:val="002C762F"/>
    <w:rsid w:val="002C7B25"/>
    <w:rsid w:val="002D1565"/>
    <w:rsid w:val="002D16AF"/>
    <w:rsid w:val="002D1E71"/>
    <w:rsid w:val="002D236A"/>
    <w:rsid w:val="002D2B76"/>
    <w:rsid w:val="002D389F"/>
    <w:rsid w:val="002D39F4"/>
    <w:rsid w:val="002D3B65"/>
    <w:rsid w:val="002D3C52"/>
    <w:rsid w:val="002D5AFA"/>
    <w:rsid w:val="002D62CD"/>
    <w:rsid w:val="002D63BE"/>
    <w:rsid w:val="002D66D3"/>
    <w:rsid w:val="002D670F"/>
    <w:rsid w:val="002D76A0"/>
    <w:rsid w:val="002D7D29"/>
    <w:rsid w:val="002E008F"/>
    <w:rsid w:val="002E1435"/>
    <w:rsid w:val="002E198A"/>
    <w:rsid w:val="002E1AC9"/>
    <w:rsid w:val="002E1E6C"/>
    <w:rsid w:val="002E4319"/>
    <w:rsid w:val="002E4D3A"/>
    <w:rsid w:val="002E5115"/>
    <w:rsid w:val="002E52C2"/>
    <w:rsid w:val="002E56DF"/>
    <w:rsid w:val="002E56F3"/>
    <w:rsid w:val="002E5DD9"/>
    <w:rsid w:val="002E5FB7"/>
    <w:rsid w:val="002E6274"/>
    <w:rsid w:val="002E75B2"/>
    <w:rsid w:val="002E762B"/>
    <w:rsid w:val="002E7D18"/>
    <w:rsid w:val="002F00D2"/>
    <w:rsid w:val="002F1DFB"/>
    <w:rsid w:val="002F298F"/>
    <w:rsid w:val="002F29FE"/>
    <w:rsid w:val="002F3278"/>
    <w:rsid w:val="002F4B33"/>
    <w:rsid w:val="002F5C09"/>
    <w:rsid w:val="002F6A83"/>
    <w:rsid w:val="002F6AF7"/>
    <w:rsid w:val="002F6B35"/>
    <w:rsid w:val="002F6F89"/>
    <w:rsid w:val="002F7AEA"/>
    <w:rsid w:val="0030171C"/>
    <w:rsid w:val="00301864"/>
    <w:rsid w:val="00301E60"/>
    <w:rsid w:val="003029CD"/>
    <w:rsid w:val="00303138"/>
    <w:rsid w:val="00303CBA"/>
    <w:rsid w:val="00304E85"/>
    <w:rsid w:val="00305200"/>
    <w:rsid w:val="0030528E"/>
    <w:rsid w:val="00306392"/>
    <w:rsid w:val="003063A3"/>
    <w:rsid w:val="00306C3A"/>
    <w:rsid w:val="00310D9E"/>
    <w:rsid w:val="00311B3F"/>
    <w:rsid w:val="0031204C"/>
    <w:rsid w:val="003122F8"/>
    <w:rsid w:val="003127A4"/>
    <w:rsid w:val="00313001"/>
    <w:rsid w:val="00313177"/>
    <w:rsid w:val="0031330B"/>
    <w:rsid w:val="003135EB"/>
    <w:rsid w:val="00313BC7"/>
    <w:rsid w:val="00313D9F"/>
    <w:rsid w:val="0031479B"/>
    <w:rsid w:val="0031584F"/>
    <w:rsid w:val="003164EC"/>
    <w:rsid w:val="00316AE6"/>
    <w:rsid w:val="00316D5B"/>
    <w:rsid w:val="00317805"/>
    <w:rsid w:val="00320710"/>
    <w:rsid w:val="00320789"/>
    <w:rsid w:val="00321613"/>
    <w:rsid w:val="003227E8"/>
    <w:rsid w:val="00322C68"/>
    <w:rsid w:val="003230FD"/>
    <w:rsid w:val="003238DD"/>
    <w:rsid w:val="00323D7D"/>
    <w:rsid w:val="00323E43"/>
    <w:rsid w:val="0032448B"/>
    <w:rsid w:val="00325398"/>
    <w:rsid w:val="00325536"/>
    <w:rsid w:val="00326A6C"/>
    <w:rsid w:val="00326AE5"/>
    <w:rsid w:val="00326B9E"/>
    <w:rsid w:val="0032712C"/>
    <w:rsid w:val="003278B9"/>
    <w:rsid w:val="00327F3C"/>
    <w:rsid w:val="0033021A"/>
    <w:rsid w:val="00330440"/>
    <w:rsid w:val="00331459"/>
    <w:rsid w:val="003315C7"/>
    <w:rsid w:val="00332D63"/>
    <w:rsid w:val="00332FF8"/>
    <w:rsid w:val="00333379"/>
    <w:rsid w:val="003335FE"/>
    <w:rsid w:val="00334E2E"/>
    <w:rsid w:val="00334FA6"/>
    <w:rsid w:val="00335501"/>
    <w:rsid w:val="003355A2"/>
    <w:rsid w:val="003370C6"/>
    <w:rsid w:val="00340E0F"/>
    <w:rsid w:val="00341BD7"/>
    <w:rsid w:val="003433EC"/>
    <w:rsid w:val="00343AE7"/>
    <w:rsid w:val="003440DA"/>
    <w:rsid w:val="003446CA"/>
    <w:rsid w:val="0034471C"/>
    <w:rsid w:val="00345C89"/>
    <w:rsid w:val="0034658B"/>
    <w:rsid w:val="00346F82"/>
    <w:rsid w:val="00347029"/>
    <w:rsid w:val="003475F5"/>
    <w:rsid w:val="0034764A"/>
    <w:rsid w:val="00347863"/>
    <w:rsid w:val="0034787D"/>
    <w:rsid w:val="0034796E"/>
    <w:rsid w:val="0035024F"/>
    <w:rsid w:val="00350831"/>
    <w:rsid w:val="003509A4"/>
    <w:rsid w:val="00350A23"/>
    <w:rsid w:val="00350D06"/>
    <w:rsid w:val="003515E1"/>
    <w:rsid w:val="003523CB"/>
    <w:rsid w:val="0035245E"/>
    <w:rsid w:val="00352649"/>
    <w:rsid w:val="00352A9A"/>
    <w:rsid w:val="00353505"/>
    <w:rsid w:val="00353788"/>
    <w:rsid w:val="00353E0F"/>
    <w:rsid w:val="0035592F"/>
    <w:rsid w:val="0035647C"/>
    <w:rsid w:val="00357DCD"/>
    <w:rsid w:val="00360309"/>
    <w:rsid w:val="00361D19"/>
    <w:rsid w:val="0036206D"/>
    <w:rsid w:val="00363A92"/>
    <w:rsid w:val="00363B2B"/>
    <w:rsid w:val="003642B9"/>
    <w:rsid w:val="00365525"/>
    <w:rsid w:val="00365BFF"/>
    <w:rsid w:val="00365D22"/>
    <w:rsid w:val="00367733"/>
    <w:rsid w:val="00367CD5"/>
    <w:rsid w:val="00370F0F"/>
    <w:rsid w:val="00371484"/>
    <w:rsid w:val="00372888"/>
    <w:rsid w:val="00373347"/>
    <w:rsid w:val="003733EA"/>
    <w:rsid w:val="00375193"/>
    <w:rsid w:val="00375A97"/>
    <w:rsid w:val="00375D47"/>
    <w:rsid w:val="00375E28"/>
    <w:rsid w:val="00376A68"/>
    <w:rsid w:val="00376CB1"/>
    <w:rsid w:val="0037766E"/>
    <w:rsid w:val="003777D0"/>
    <w:rsid w:val="003779C0"/>
    <w:rsid w:val="00377E60"/>
    <w:rsid w:val="00380380"/>
    <w:rsid w:val="00380486"/>
    <w:rsid w:val="00380922"/>
    <w:rsid w:val="00380AA7"/>
    <w:rsid w:val="003817A1"/>
    <w:rsid w:val="00383879"/>
    <w:rsid w:val="00383936"/>
    <w:rsid w:val="00383B7D"/>
    <w:rsid w:val="0038488C"/>
    <w:rsid w:val="00384BA3"/>
    <w:rsid w:val="0038519A"/>
    <w:rsid w:val="00385FFF"/>
    <w:rsid w:val="00386541"/>
    <w:rsid w:val="00386F75"/>
    <w:rsid w:val="00386FDB"/>
    <w:rsid w:val="003873D4"/>
    <w:rsid w:val="003878CB"/>
    <w:rsid w:val="00390101"/>
    <w:rsid w:val="003904CD"/>
    <w:rsid w:val="00390D3C"/>
    <w:rsid w:val="00390EC7"/>
    <w:rsid w:val="00391473"/>
    <w:rsid w:val="003915F5"/>
    <w:rsid w:val="00391D9B"/>
    <w:rsid w:val="00392CD3"/>
    <w:rsid w:val="00392D4D"/>
    <w:rsid w:val="003936E4"/>
    <w:rsid w:val="00393702"/>
    <w:rsid w:val="00394006"/>
    <w:rsid w:val="00394C12"/>
    <w:rsid w:val="00394C45"/>
    <w:rsid w:val="0039559A"/>
    <w:rsid w:val="003955A8"/>
    <w:rsid w:val="00396A11"/>
    <w:rsid w:val="003A074C"/>
    <w:rsid w:val="003A0953"/>
    <w:rsid w:val="003A0AAD"/>
    <w:rsid w:val="003A11E9"/>
    <w:rsid w:val="003A1705"/>
    <w:rsid w:val="003A26CC"/>
    <w:rsid w:val="003A3915"/>
    <w:rsid w:val="003A3A87"/>
    <w:rsid w:val="003A3AA7"/>
    <w:rsid w:val="003A3D4D"/>
    <w:rsid w:val="003A42D1"/>
    <w:rsid w:val="003A4528"/>
    <w:rsid w:val="003A484A"/>
    <w:rsid w:val="003A51E2"/>
    <w:rsid w:val="003A6694"/>
    <w:rsid w:val="003A7A23"/>
    <w:rsid w:val="003B016A"/>
    <w:rsid w:val="003B06C4"/>
    <w:rsid w:val="003B0DFE"/>
    <w:rsid w:val="003B10AE"/>
    <w:rsid w:val="003B2521"/>
    <w:rsid w:val="003B2774"/>
    <w:rsid w:val="003B3213"/>
    <w:rsid w:val="003B36FF"/>
    <w:rsid w:val="003B3779"/>
    <w:rsid w:val="003B3B2A"/>
    <w:rsid w:val="003B3FC1"/>
    <w:rsid w:val="003B4103"/>
    <w:rsid w:val="003B4B30"/>
    <w:rsid w:val="003B6A78"/>
    <w:rsid w:val="003B72D7"/>
    <w:rsid w:val="003B77AB"/>
    <w:rsid w:val="003B77C1"/>
    <w:rsid w:val="003B7BDE"/>
    <w:rsid w:val="003C0343"/>
    <w:rsid w:val="003C0EFF"/>
    <w:rsid w:val="003C2317"/>
    <w:rsid w:val="003C23FF"/>
    <w:rsid w:val="003C30DB"/>
    <w:rsid w:val="003C33EB"/>
    <w:rsid w:val="003C39A0"/>
    <w:rsid w:val="003C3CF9"/>
    <w:rsid w:val="003C3DAC"/>
    <w:rsid w:val="003C407B"/>
    <w:rsid w:val="003C46D5"/>
    <w:rsid w:val="003C50EE"/>
    <w:rsid w:val="003C5498"/>
    <w:rsid w:val="003C5C32"/>
    <w:rsid w:val="003C6969"/>
    <w:rsid w:val="003C6A47"/>
    <w:rsid w:val="003C6C25"/>
    <w:rsid w:val="003C6DC2"/>
    <w:rsid w:val="003C780E"/>
    <w:rsid w:val="003C795F"/>
    <w:rsid w:val="003D042C"/>
    <w:rsid w:val="003D17CC"/>
    <w:rsid w:val="003D18FE"/>
    <w:rsid w:val="003D1B6B"/>
    <w:rsid w:val="003D20BF"/>
    <w:rsid w:val="003D23B9"/>
    <w:rsid w:val="003D2437"/>
    <w:rsid w:val="003D2B8C"/>
    <w:rsid w:val="003D3558"/>
    <w:rsid w:val="003D3902"/>
    <w:rsid w:val="003D3967"/>
    <w:rsid w:val="003D4082"/>
    <w:rsid w:val="003D4F66"/>
    <w:rsid w:val="003D5316"/>
    <w:rsid w:val="003D5958"/>
    <w:rsid w:val="003D62F8"/>
    <w:rsid w:val="003D6422"/>
    <w:rsid w:val="003D67D7"/>
    <w:rsid w:val="003D6865"/>
    <w:rsid w:val="003D6D61"/>
    <w:rsid w:val="003D6F6F"/>
    <w:rsid w:val="003D7299"/>
    <w:rsid w:val="003E00D0"/>
    <w:rsid w:val="003E0172"/>
    <w:rsid w:val="003E10A2"/>
    <w:rsid w:val="003E2366"/>
    <w:rsid w:val="003E319A"/>
    <w:rsid w:val="003E3C2D"/>
    <w:rsid w:val="003E3D20"/>
    <w:rsid w:val="003E479D"/>
    <w:rsid w:val="003E6436"/>
    <w:rsid w:val="003E67B5"/>
    <w:rsid w:val="003E68AC"/>
    <w:rsid w:val="003E74D1"/>
    <w:rsid w:val="003E7652"/>
    <w:rsid w:val="003E7E19"/>
    <w:rsid w:val="003F0460"/>
    <w:rsid w:val="003F0483"/>
    <w:rsid w:val="003F0679"/>
    <w:rsid w:val="003F0728"/>
    <w:rsid w:val="003F0CF8"/>
    <w:rsid w:val="003F1448"/>
    <w:rsid w:val="003F16D6"/>
    <w:rsid w:val="003F181F"/>
    <w:rsid w:val="003F1B6A"/>
    <w:rsid w:val="003F2C95"/>
    <w:rsid w:val="003F34A7"/>
    <w:rsid w:val="003F36A7"/>
    <w:rsid w:val="003F36BD"/>
    <w:rsid w:val="003F4082"/>
    <w:rsid w:val="003F4A9A"/>
    <w:rsid w:val="003F4EB0"/>
    <w:rsid w:val="003F62CC"/>
    <w:rsid w:val="003F6B40"/>
    <w:rsid w:val="003F6BAE"/>
    <w:rsid w:val="003F73D8"/>
    <w:rsid w:val="003F74BE"/>
    <w:rsid w:val="0040205E"/>
    <w:rsid w:val="004022B0"/>
    <w:rsid w:val="00402940"/>
    <w:rsid w:val="00402E36"/>
    <w:rsid w:val="00402F40"/>
    <w:rsid w:val="0040303D"/>
    <w:rsid w:val="004030A1"/>
    <w:rsid w:val="00403904"/>
    <w:rsid w:val="0040473B"/>
    <w:rsid w:val="00404CB6"/>
    <w:rsid w:val="00404ED1"/>
    <w:rsid w:val="00405EA9"/>
    <w:rsid w:val="004060A4"/>
    <w:rsid w:val="00406E01"/>
    <w:rsid w:val="00406F49"/>
    <w:rsid w:val="00407A7D"/>
    <w:rsid w:val="00407CDC"/>
    <w:rsid w:val="00407FEE"/>
    <w:rsid w:val="00410AEC"/>
    <w:rsid w:val="00410C29"/>
    <w:rsid w:val="00410C4C"/>
    <w:rsid w:val="00411041"/>
    <w:rsid w:val="00411618"/>
    <w:rsid w:val="004123EF"/>
    <w:rsid w:val="00412563"/>
    <w:rsid w:val="004127F6"/>
    <w:rsid w:val="00412A37"/>
    <w:rsid w:val="00412FDE"/>
    <w:rsid w:val="0041416D"/>
    <w:rsid w:val="004143ED"/>
    <w:rsid w:val="00414F15"/>
    <w:rsid w:val="00415908"/>
    <w:rsid w:val="00415DFE"/>
    <w:rsid w:val="00417128"/>
    <w:rsid w:val="0041717C"/>
    <w:rsid w:val="00417E59"/>
    <w:rsid w:val="00420D69"/>
    <w:rsid w:val="0042175A"/>
    <w:rsid w:val="004217EB"/>
    <w:rsid w:val="004225D8"/>
    <w:rsid w:val="00422A6F"/>
    <w:rsid w:val="00423935"/>
    <w:rsid w:val="004243D8"/>
    <w:rsid w:val="00424567"/>
    <w:rsid w:val="00424AE7"/>
    <w:rsid w:val="00424C08"/>
    <w:rsid w:val="004251A6"/>
    <w:rsid w:val="00425496"/>
    <w:rsid w:val="00425602"/>
    <w:rsid w:val="0042575D"/>
    <w:rsid w:val="00425AAD"/>
    <w:rsid w:val="00426100"/>
    <w:rsid w:val="00426440"/>
    <w:rsid w:val="00426985"/>
    <w:rsid w:val="0042707D"/>
    <w:rsid w:val="0042728D"/>
    <w:rsid w:val="00427ACF"/>
    <w:rsid w:val="004305B4"/>
    <w:rsid w:val="00430843"/>
    <w:rsid w:val="00430B4B"/>
    <w:rsid w:val="00430CC7"/>
    <w:rsid w:val="00430D4A"/>
    <w:rsid w:val="00430EF4"/>
    <w:rsid w:val="00431B10"/>
    <w:rsid w:val="00431DCA"/>
    <w:rsid w:val="00432150"/>
    <w:rsid w:val="0043225E"/>
    <w:rsid w:val="0043252B"/>
    <w:rsid w:val="00432A8E"/>
    <w:rsid w:val="00432BB1"/>
    <w:rsid w:val="00433B67"/>
    <w:rsid w:val="00433C6D"/>
    <w:rsid w:val="004342A1"/>
    <w:rsid w:val="004343EE"/>
    <w:rsid w:val="00434E7D"/>
    <w:rsid w:val="00435CA9"/>
    <w:rsid w:val="00435CCF"/>
    <w:rsid w:val="004362F3"/>
    <w:rsid w:val="004364AC"/>
    <w:rsid w:val="00436795"/>
    <w:rsid w:val="00437527"/>
    <w:rsid w:val="0043761B"/>
    <w:rsid w:val="00440135"/>
    <w:rsid w:val="00440A4E"/>
    <w:rsid w:val="00442D1D"/>
    <w:rsid w:val="00443A33"/>
    <w:rsid w:val="00443AFC"/>
    <w:rsid w:val="0044433D"/>
    <w:rsid w:val="00445273"/>
    <w:rsid w:val="004452EC"/>
    <w:rsid w:val="00445935"/>
    <w:rsid w:val="00445F1C"/>
    <w:rsid w:val="004460F0"/>
    <w:rsid w:val="00446A18"/>
    <w:rsid w:val="0044799A"/>
    <w:rsid w:val="00450171"/>
    <w:rsid w:val="00450480"/>
    <w:rsid w:val="004506A7"/>
    <w:rsid w:val="0045189D"/>
    <w:rsid w:val="00451BD2"/>
    <w:rsid w:val="00451F08"/>
    <w:rsid w:val="00452153"/>
    <w:rsid w:val="00452355"/>
    <w:rsid w:val="004523CD"/>
    <w:rsid w:val="0045253C"/>
    <w:rsid w:val="00452675"/>
    <w:rsid w:val="00452C78"/>
    <w:rsid w:val="00452DBF"/>
    <w:rsid w:val="004534F2"/>
    <w:rsid w:val="0045387B"/>
    <w:rsid w:val="00453A08"/>
    <w:rsid w:val="004544AD"/>
    <w:rsid w:val="004554A8"/>
    <w:rsid w:val="004554B7"/>
    <w:rsid w:val="004557C0"/>
    <w:rsid w:val="00455B80"/>
    <w:rsid w:val="004564BF"/>
    <w:rsid w:val="00456663"/>
    <w:rsid w:val="004576FC"/>
    <w:rsid w:val="0045794D"/>
    <w:rsid w:val="00457C13"/>
    <w:rsid w:val="00460171"/>
    <w:rsid w:val="004608B8"/>
    <w:rsid w:val="00460DC2"/>
    <w:rsid w:val="00460F06"/>
    <w:rsid w:val="004616DD"/>
    <w:rsid w:val="0046208B"/>
    <w:rsid w:val="00462EE8"/>
    <w:rsid w:val="0046355D"/>
    <w:rsid w:val="004642AB"/>
    <w:rsid w:val="0046502A"/>
    <w:rsid w:val="004652C8"/>
    <w:rsid w:val="004652F3"/>
    <w:rsid w:val="00465489"/>
    <w:rsid w:val="00465507"/>
    <w:rsid w:val="00465549"/>
    <w:rsid w:val="004658D7"/>
    <w:rsid w:val="00466BF9"/>
    <w:rsid w:val="00466DCD"/>
    <w:rsid w:val="0046718B"/>
    <w:rsid w:val="0046778F"/>
    <w:rsid w:val="00467F2A"/>
    <w:rsid w:val="004701C8"/>
    <w:rsid w:val="00470516"/>
    <w:rsid w:val="00470970"/>
    <w:rsid w:val="00470B90"/>
    <w:rsid w:val="00470F9A"/>
    <w:rsid w:val="00472E94"/>
    <w:rsid w:val="00473AEF"/>
    <w:rsid w:val="00473CD0"/>
    <w:rsid w:val="0047497B"/>
    <w:rsid w:val="0047514C"/>
    <w:rsid w:val="00475577"/>
    <w:rsid w:val="004757FA"/>
    <w:rsid w:val="004766CF"/>
    <w:rsid w:val="00477393"/>
    <w:rsid w:val="00477727"/>
    <w:rsid w:val="00477AA8"/>
    <w:rsid w:val="00480463"/>
    <w:rsid w:val="00480693"/>
    <w:rsid w:val="00480AA2"/>
    <w:rsid w:val="0048166B"/>
    <w:rsid w:val="00481CE3"/>
    <w:rsid w:val="00482007"/>
    <w:rsid w:val="0048265E"/>
    <w:rsid w:val="00483180"/>
    <w:rsid w:val="004831F3"/>
    <w:rsid w:val="00483E93"/>
    <w:rsid w:val="0048552C"/>
    <w:rsid w:val="00485BCA"/>
    <w:rsid w:val="004864BF"/>
    <w:rsid w:val="004866D7"/>
    <w:rsid w:val="00486EE3"/>
    <w:rsid w:val="00487168"/>
    <w:rsid w:val="004872DC"/>
    <w:rsid w:val="0049063A"/>
    <w:rsid w:val="0049083B"/>
    <w:rsid w:val="00491415"/>
    <w:rsid w:val="0049185C"/>
    <w:rsid w:val="00492BA4"/>
    <w:rsid w:val="00492BFE"/>
    <w:rsid w:val="00492CC0"/>
    <w:rsid w:val="00492FE1"/>
    <w:rsid w:val="0049325D"/>
    <w:rsid w:val="00495959"/>
    <w:rsid w:val="00496DB3"/>
    <w:rsid w:val="004972AE"/>
    <w:rsid w:val="004A02F2"/>
    <w:rsid w:val="004A13AC"/>
    <w:rsid w:val="004A1796"/>
    <w:rsid w:val="004A2CFA"/>
    <w:rsid w:val="004A2D70"/>
    <w:rsid w:val="004A3067"/>
    <w:rsid w:val="004A3602"/>
    <w:rsid w:val="004A42C8"/>
    <w:rsid w:val="004A440A"/>
    <w:rsid w:val="004A46DD"/>
    <w:rsid w:val="004B0293"/>
    <w:rsid w:val="004B037C"/>
    <w:rsid w:val="004B08BE"/>
    <w:rsid w:val="004B137D"/>
    <w:rsid w:val="004B24D7"/>
    <w:rsid w:val="004B295D"/>
    <w:rsid w:val="004B2CC1"/>
    <w:rsid w:val="004B337F"/>
    <w:rsid w:val="004B4473"/>
    <w:rsid w:val="004B475C"/>
    <w:rsid w:val="004B5114"/>
    <w:rsid w:val="004B5D72"/>
    <w:rsid w:val="004B5EE2"/>
    <w:rsid w:val="004B6260"/>
    <w:rsid w:val="004B6966"/>
    <w:rsid w:val="004B76B3"/>
    <w:rsid w:val="004B79E4"/>
    <w:rsid w:val="004B7E81"/>
    <w:rsid w:val="004B7F9F"/>
    <w:rsid w:val="004C02FB"/>
    <w:rsid w:val="004C0818"/>
    <w:rsid w:val="004C137A"/>
    <w:rsid w:val="004C265F"/>
    <w:rsid w:val="004C2743"/>
    <w:rsid w:val="004C3A39"/>
    <w:rsid w:val="004C4469"/>
    <w:rsid w:val="004C447D"/>
    <w:rsid w:val="004C4697"/>
    <w:rsid w:val="004C47A6"/>
    <w:rsid w:val="004C5050"/>
    <w:rsid w:val="004C564B"/>
    <w:rsid w:val="004C6C2A"/>
    <w:rsid w:val="004C6E90"/>
    <w:rsid w:val="004C7492"/>
    <w:rsid w:val="004D0080"/>
    <w:rsid w:val="004D0395"/>
    <w:rsid w:val="004D073F"/>
    <w:rsid w:val="004D231A"/>
    <w:rsid w:val="004D3022"/>
    <w:rsid w:val="004D374B"/>
    <w:rsid w:val="004D3CA0"/>
    <w:rsid w:val="004D4938"/>
    <w:rsid w:val="004D4EAC"/>
    <w:rsid w:val="004D6705"/>
    <w:rsid w:val="004D687D"/>
    <w:rsid w:val="004D7082"/>
    <w:rsid w:val="004D72BB"/>
    <w:rsid w:val="004D7BDF"/>
    <w:rsid w:val="004E15BD"/>
    <w:rsid w:val="004E1D4D"/>
    <w:rsid w:val="004E2213"/>
    <w:rsid w:val="004E2ADD"/>
    <w:rsid w:val="004E2C8D"/>
    <w:rsid w:val="004E3828"/>
    <w:rsid w:val="004E3AE2"/>
    <w:rsid w:val="004E4314"/>
    <w:rsid w:val="004E4AFC"/>
    <w:rsid w:val="004E4F6C"/>
    <w:rsid w:val="004E5255"/>
    <w:rsid w:val="004E66C6"/>
    <w:rsid w:val="004E6820"/>
    <w:rsid w:val="004E72F5"/>
    <w:rsid w:val="004E764A"/>
    <w:rsid w:val="004F0073"/>
    <w:rsid w:val="004F1B44"/>
    <w:rsid w:val="004F1D72"/>
    <w:rsid w:val="004F263E"/>
    <w:rsid w:val="004F3CBD"/>
    <w:rsid w:val="004F45D3"/>
    <w:rsid w:val="004F597E"/>
    <w:rsid w:val="004F6089"/>
    <w:rsid w:val="004F6468"/>
    <w:rsid w:val="004F694C"/>
    <w:rsid w:val="004F69E7"/>
    <w:rsid w:val="004F6BA4"/>
    <w:rsid w:val="004F6D8C"/>
    <w:rsid w:val="004F6F98"/>
    <w:rsid w:val="004F7134"/>
    <w:rsid w:val="004F7EAD"/>
    <w:rsid w:val="00500CE1"/>
    <w:rsid w:val="00500EC5"/>
    <w:rsid w:val="0050106D"/>
    <w:rsid w:val="005015D3"/>
    <w:rsid w:val="00501A07"/>
    <w:rsid w:val="00503F0A"/>
    <w:rsid w:val="005041F4"/>
    <w:rsid w:val="00504396"/>
    <w:rsid w:val="00504F77"/>
    <w:rsid w:val="00505586"/>
    <w:rsid w:val="005065FE"/>
    <w:rsid w:val="0050696D"/>
    <w:rsid w:val="00506C01"/>
    <w:rsid w:val="00506FCC"/>
    <w:rsid w:val="005075E7"/>
    <w:rsid w:val="00507774"/>
    <w:rsid w:val="005100A0"/>
    <w:rsid w:val="00510628"/>
    <w:rsid w:val="00510905"/>
    <w:rsid w:val="00510C1D"/>
    <w:rsid w:val="00510FCD"/>
    <w:rsid w:val="00511462"/>
    <w:rsid w:val="005130DE"/>
    <w:rsid w:val="005135A1"/>
    <w:rsid w:val="00514CCD"/>
    <w:rsid w:val="00515A4F"/>
    <w:rsid w:val="00516171"/>
    <w:rsid w:val="00517DA8"/>
    <w:rsid w:val="00520332"/>
    <w:rsid w:val="005204B5"/>
    <w:rsid w:val="00520A30"/>
    <w:rsid w:val="00521677"/>
    <w:rsid w:val="005216CC"/>
    <w:rsid w:val="005220EA"/>
    <w:rsid w:val="00522213"/>
    <w:rsid w:val="00522264"/>
    <w:rsid w:val="00522A62"/>
    <w:rsid w:val="00522CA1"/>
    <w:rsid w:val="00523972"/>
    <w:rsid w:val="00524082"/>
    <w:rsid w:val="00524282"/>
    <w:rsid w:val="00524900"/>
    <w:rsid w:val="00524A76"/>
    <w:rsid w:val="00525005"/>
    <w:rsid w:val="00525317"/>
    <w:rsid w:val="00525384"/>
    <w:rsid w:val="005253E4"/>
    <w:rsid w:val="005255E8"/>
    <w:rsid w:val="0052561A"/>
    <w:rsid w:val="00525671"/>
    <w:rsid w:val="00525D9A"/>
    <w:rsid w:val="005263C2"/>
    <w:rsid w:val="00526F9A"/>
    <w:rsid w:val="0052717F"/>
    <w:rsid w:val="005272F9"/>
    <w:rsid w:val="005276EB"/>
    <w:rsid w:val="005276EE"/>
    <w:rsid w:val="00527A47"/>
    <w:rsid w:val="00530579"/>
    <w:rsid w:val="00532541"/>
    <w:rsid w:val="005336D0"/>
    <w:rsid w:val="005345C3"/>
    <w:rsid w:val="00534878"/>
    <w:rsid w:val="00535743"/>
    <w:rsid w:val="00535948"/>
    <w:rsid w:val="00535C0B"/>
    <w:rsid w:val="005361D0"/>
    <w:rsid w:val="005369CA"/>
    <w:rsid w:val="005373D1"/>
    <w:rsid w:val="0053782E"/>
    <w:rsid w:val="00537F9F"/>
    <w:rsid w:val="00540682"/>
    <w:rsid w:val="005413A8"/>
    <w:rsid w:val="0054169A"/>
    <w:rsid w:val="0054207A"/>
    <w:rsid w:val="005428FC"/>
    <w:rsid w:val="00542C8B"/>
    <w:rsid w:val="005433C7"/>
    <w:rsid w:val="005434EC"/>
    <w:rsid w:val="00543BB1"/>
    <w:rsid w:val="00543F0B"/>
    <w:rsid w:val="0054494C"/>
    <w:rsid w:val="00545D88"/>
    <w:rsid w:val="00547381"/>
    <w:rsid w:val="00547CE5"/>
    <w:rsid w:val="00550319"/>
    <w:rsid w:val="005511FA"/>
    <w:rsid w:val="00551652"/>
    <w:rsid w:val="00551AAA"/>
    <w:rsid w:val="005520B9"/>
    <w:rsid w:val="00552460"/>
    <w:rsid w:val="00552EAD"/>
    <w:rsid w:val="00552FDC"/>
    <w:rsid w:val="005533B8"/>
    <w:rsid w:val="00553787"/>
    <w:rsid w:val="0055458F"/>
    <w:rsid w:val="0055465C"/>
    <w:rsid w:val="00554EBB"/>
    <w:rsid w:val="00556CB5"/>
    <w:rsid w:val="00556DD7"/>
    <w:rsid w:val="00557021"/>
    <w:rsid w:val="005577A9"/>
    <w:rsid w:val="00557897"/>
    <w:rsid w:val="00560478"/>
    <w:rsid w:val="00561D7C"/>
    <w:rsid w:val="00561F25"/>
    <w:rsid w:val="005623AB"/>
    <w:rsid w:val="00562797"/>
    <w:rsid w:val="005628E7"/>
    <w:rsid w:val="00564610"/>
    <w:rsid w:val="005647DE"/>
    <w:rsid w:val="00564C50"/>
    <w:rsid w:val="00565BE3"/>
    <w:rsid w:val="00565ED5"/>
    <w:rsid w:val="00566C07"/>
    <w:rsid w:val="00567543"/>
    <w:rsid w:val="00567C53"/>
    <w:rsid w:val="00567EAD"/>
    <w:rsid w:val="00570190"/>
    <w:rsid w:val="00570579"/>
    <w:rsid w:val="00570B1F"/>
    <w:rsid w:val="00570E08"/>
    <w:rsid w:val="00572400"/>
    <w:rsid w:val="00573050"/>
    <w:rsid w:val="00573FF4"/>
    <w:rsid w:val="005742FF"/>
    <w:rsid w:val="00576622"/>
    <w:rsid w:val="005767FB"/>
    <w:rsid w:val="00576C45"/>
    <w:rsid w:val="00576E6C"/>
    <w:rsid w:val="00576F91"/>
    <w:rsid w:val="005770F6"/>
    <w:rsid w:val="005773FB"/>
    <w:rsid w:val="0057758E"/>
    <w:rsid w:val="005776CC"/>
    <w:rsid w:val="0057796E"/>
    <w:rsid w:val="00577DF2"/>
    <w:rsid w:val="00577E25"/>
    <w:rsid w:val="00577E2F"/>
    <w:rsid w:val="005809B0"/>
    <w:rsid w:val="00581195"/>
    <w:rsid w:val="00581CCD"/>
    <w:rsid w:val="0058220F"/>
    <w:rsid w:val="00582220"/>
    <w:rsid w:val="005828FB"/>
    <w:rsid w:val="005832D1"/>
    <w:rsid w:val="00583E64"/>
    <w:rsid w:val="00584310"/>
    <w:rsid w:val="0058478A"/>
    <w:rsid w:val="00584D37"/>
    <w:rsid w:val="00585F52"/>
    <w:rsid w:val="005866D9"/>
    <w:rsid w:val="00586E20"/>
    <w:rsid w:val="00587874"/>
    <w:rsid w:val="00587D2B"/>
    <w:rsid w:val="00587F20"/>
    <w:rsid w:val="0059066E"/>
    <w:rsid w:val="00590915"/>
    <w:rsid w:val="0059160C"/>
    <w:rsid w:val="00591712"/>
    <w:rsid w:val="00591747"/>
    <w:rsid w:val="00591DB3"/>
    <w:rsid w:val="0059290E"/>
    <w:rsid w:val="0059390A"/>
    <w:rsid w:val="00593993"/>
    <w:rsid w:val="00593A43"/>
    <w:rsid w:val="00594972"/>
    <w:rsid w:val="005951E4"/>
    <w:rsid w:val="00595574"/>
    <w:rsid w:val="005957C9"/>
    <w:rsid w:val="005957EC"/>
    <w:rsid w:val="00595C11"/>
    <w:rsid w:val="00595F81"/>
    <w:rsid w:val="0059614B"/>
    <w:rsid w:val="00596DAE"/>
    <w:rsid w:val="005971D1"/>
    <w:rsid w:val="00597405"/>
    <w:rsid w:val="005974BC"/>
    <w:rsid w:val="0059780A"/>
    <w:rsid w:val="00597D8B"/>
    <w:rsid w:val="005A05A9"/>
    <w:rsid w:val="005A0AE2"/>
    <w:rsid w:val="005A0E8D"/>
    <w:rsid w:val="005A14CA"/>
    <w:rsid w:val="005A1829"/>
    <w:rsid w:val="005A1AB3"/>
    <w:rsid w:val="005A1CE8"/>
    <w:rsid w:val="005A1D74"/>
    <w:rsid w:val="005A2AD1"/>
    <w:rsid w:val="005A30BD"/>
    <w:rsid w:val="005A329D"/>
    <w:rsid w:val="005A336F"/>
    <w:rsid w:val="005A338A"/>
    <w:rsid w:val="005A40FE"/>
    <w:rsid w:val="005A45DF"/>
    <w:rsid w:val="005A47D9"/>
    <w:rsid w:val="005A4AD2"/>
    <w:rsid w:val="005A5502"/>
    <w:rsid w:val="005A5AD1"/>
    <w:rsid w:val="005A6A3A"/>
    <w:rsid w:val="005A7347"/>
    <w:rsid w:val="005A7867"/>
    <w:rsid w:val="005A79CE"/>
    <w:rsid w:val="005A7A9A"/>
    <w:rsid w:val="005A7C13"/>
    <w:rsid w:val="005B0753"/>
    <w:rsid w:val="005B0C3B"/>
    <w:rsid w:val="005B0DB8"/>
    <w:rsid w:val="005B0FB7"/>
    <w:rsid w:val="005B108E"/>
    <w:rsid w:val="005B126A"/>
    <w:rsid w:val="005B1B2E"/>
    <w:rsid w:val="005B1C7C"/>
    <w:rsid w:val="005B249B"/>
    <w:rsid w:val="005B282B"/>
    <w:rsid w:val="005B3D42"/>
    <w:rsid w:val="005B4320"/>
    <w:rsid w:val="005B47D1"/>
    <w:rsid w:val="005B491F"/>
    <w:rsid w:val="005B4BB5"/>
    <w:rsid w:val="005B5A67"/>
    <w:rsid w:val="005B5C6E"/>
    <w:rsid w:val="005B63E2"/>
    <w:rsid w:val="005B68DE"/>
    <w:rsid w:val="005B706C"/>
    <w:rsid w:val="005B7923"/>
    <w:rsid w:val="005C000A"/>
    <w:rsid w:val="005C0538"/>
    <w:rsid w:val="005C0B8E"/>
    <w:rsid w:val="005C0C11"/>
    <w:rsid w:val="005C0DFE"/>
    <w:rsid w:val="005C0ECB"/>
    <w:rsid w:val="005C18F0"/>
    <w:rsid w:val="005C18F2"/>
    <w:rsid w:val="005C2211"/>
    <w:rsid w:val="005C3E5F"/>
    <w:rsid w:val="005C4139"/>
    <w:rsid w:val="005C46F4"/>
    <w:rsid w:val="005C59F7"/>
    <w:rsid w:val="005C6290"/>
    <w:rsid w:val="005C647F"/>
    <w:rsid w:val="005C79BB"/>
    <w:rsid w:val="005C7D8A"/>
    <w:rsid w:val="005C7DF7"/>
    <w:rsid w:val="005D0229"/>
    <w:rsid w:val="005D0502"/>
    <w:rsid w:val="005D0826"/>
    <w:rsid w:val="005D1CB1"/>
    <w:rsid w:val="005D2C98"/>
    <w:rsid w:val="005D356C"/>
    <w:rsid w:val="005D4247"/>
    <w:rsid w:val="005D4502"/>
    <w:rsid w:val="005D4868"/>
    <w:rsid w:val="005D52B4"/>
    <w:rsid w:val="005D54D8"/>
    <w:rsid w:val="005D5615"/>
    <w:rsid w:val="005D594C"/>
    <w:rsid w:val="005D5CB9"/>
    <w:rsid w:val="005D6019"/>
    <w:rsid w:val="005D6315"/>
    <w:rsid w:val="005D64C2"/>
    <w:rsid w:val="005D713C"/>
    <w:rsid w:val="005E0BFD"/>
    <w:rsid w:val="005E135F"/>
    <w:rsid w:val="005E16DE"/>
    <w:rsid w:val="005E1B69"/>
    <w:rsid w:val="005E2483"/>
    <w:rsid w:val="005E254A"/>
    <w:rsid w:val="005E29D6"/>
    <w:rsid w:val="005E2B71"/>
    <w:rsid w:val="005E2F48"/>
    <w:rsid w:val="005E31A5"/>
    <w:rsid w:val="005E33DD"/>
    <w:rsid w:val="005E3986"/>
    <w:rsid w:val="005E3F27"/>
    <w:rsid w:val="005E42ED"/>
    <w:rsid w:val="005E439B"/>
    <w:rsid w:val="005E45C5"/>
    <w:rsid w:val="005E4E63"/>
    <w:rsid w:val="005E55A0"/>
    <w:rsid w:val="005E58D9"/>
    <w:rsid w:val="005E59D4"/>
    <w:rsid w:val="005E7E60"/>
    <w:rsid w:val="005F042C"/>
    <w:rsid w:val="005F1579"/>
    <w:rsid w:val="005F35BE"/>
    <w:rsid w:val="005F3B46"/>
    <w:rsid w:val="005F3EE1"/>
    <w:rsid w:val="005F4FE7"/>
    <w:rsid w:val="005F5575"/>
    <w:rsid w:val="005F617B"/>
    <w:rsid w:val="005F709F"/>
    <w:rsid w:val="00600234"/>
    <w:rsid w:val="00600BB7"/>
    <w:rsid w:val="00600CD3"/>
    <w:rsid w:val="006021FC"/>
    <w:rsid w:val="00602A27"/>
    <w:rsid w:val="00602ADF"/>
    <w:rsid w:val="006038F9"/>
    <w:rsid w:val="00603A43"/>
    <w:rsid w:val="00603BF5"/>
    <w:rsid w:val="00603CAF"/>
    <w:rsid w:val="00603D4B"/>
    <w:rsid w:val="00604182"/>
    <w:rsid w:val="00604475"/>
    <w:rsid w:val="00604733"/>
    <w:rsid w:val="006052B9"/>
    <w:rsid w:val="00605682"/>
    <w:rsid w:val="00606618"/>
    <w:rsid w:val="00607169"/>
    <w:rsid w:val="0061048E"/>
    <w:rsid w:val="00610527"/>
    <w:rsid w:val="006114A9"/>
    <w:rsid w:val="0061193C"/>
    <w:rsid w:val="0061197B"/>
    <w:rsid w:val="00611A41"/>
    <w:rsid w:val="00611B4A"/>
    <w:rsid w:val="00611B60"/>
    <w:rsid w:val="00611CDF"/>
    <w:rsid w:val="0061200B"/>
    <w:rsid w:val="00612148"/>
    <w:rsid w:val="006125A6"/>
    <w:rsid w:val="006127A3"/>
    <w:rsid w:val="00612BA6"/>
    <w:rsid w:val="00613312"/>
    <w:rsid w:val="0061331C"/>
    <w:rsid w:val="00613F03"/>
    <w:rsid w:val="00614BDB"/>
    <w:rsid w:val="00614E95"/>
    <w:rsid w:val="006151D2"/>
    <w:rsid w:val="00615ADB"/>
    <w:rsid w:val="00616965"/>
    <w:rsid w:val="00616F1C"/>
    <w:rsid w:val="00617DFC"/>
    <w:rsid w:val="00617F26"/>
    <w:rsid w:val="00620B9F"/>
    <w:rsid w:val="00620CBD"/>
    <w:rsid w:val="0062135B"/>
    <w:rsid w:val="006216ED"/>
    <w:rsid w:val="006218C0"/>
    <w:rsid w:val="00621BA3"/>
    <w:rsid w:val="00623A12"/>
    <w:rsid w:val="00625980"/>
    <w:rsid w:val="0062599F"/>
    <w:rsid w:val="006260EF"/>
    <w:rsid w:val="00626DB8"/>
    <w:rsid w:val="00626ECF"/>
    <w:rsid w:val="00626F26"/>
    <w:rsid w:val="00627355"/>
    <w:rsid w:val="006300AE"/>
    <w:rsid w:val="0063017B"/>
    <w:rsid w:val="00630EB0"/>
    <w:rsid w:val="00631916"/>
    <w:rsid w:val="006326BD"/>
    <w:rsid w:val="0063277F"/>
    <w:rsid w:val="0063312B"/>
    <w:rsid w:val="00633431"/>
    <w:rsid w:val="0063355D"/>
    <w:rsid w:val="006335CC"/>
    <w:rsid w:val="006340D1"/>
    <w:rsid w:val="00635175"/>
    <w:rsid w:val="0063535B"/>
    <w:rsid w:val="006356BF"/>
    <w:rsid w:val="00635D2D"/>
    <w:rsid w:val="0063622D"/>
    <w:rsid w:val="00636900"/>
    <w:rsid w:val="006376D0"/>
    <w:rsid w:val="00637BAE"/>
    <w:rsid w:val="00640CA8"/>
    <w:rsid w:val="00640DF1"/>
    <w:rsid w:val="00641D56"/>
    <w:rsid w:val="00642024"/>
    <w:rsid w:val="006424B9"/>
    <w:rsid w:val="006431F7"/>
    <w:rsid w:val="0064377C"/>
    <w:rsid w:val="0064381A"/>
    <w:rsid w:val="00643C25"/>
    <w:rsid w:val="00644566"/>
    <w:rsid w:val="00645455"/>
    <w:rsid w:val="00645BA8"/>
    <w:rsid w:val="00645DB5"/>
    <w:rsid w:val="00645E92"/>
    <w:rsid w:val="0064634E"/>
    <w:rsid w:val="0064636B"/>
    <w:rsid w:val="006463E7"/>
    <w:rsid w:val="00646631"/>
    <w:rsid w:val="00646999"/>
    <w:rsid w:val="00646CE9"/>
    <w:rsid w:val="00647249"/>
    <w:rsid w:val="00647498"/>
    <w:rsid w:val="00647507"/>
    <w:rsid w:val="00647ECC"/>
    <w:rsid w:val="006504EF"/>
    <w:rsid w:val="00650FEB"/>
    <w:rsid w:val="006511C9"/>
    <w:rsid w:val="00651BD8"/>
    <w:rsid w:val="00652A7A"/>
    <w:rsid w:val="00652F6C"/>
    <w:rsid w:val="006541CD"/>
    <w:rsid w:val="0065489E"/>
    <w:rsid w:val="0065496A"/>
    <w:rsid w:val="00654F7C"/>
    <w:rsid w:val="006574B2"/>
    <w:rsid w:val="00657E88"/>
    <w:rsid w:val="00657F7F"/>
    <w:rsid w:val="00660516"/>
    <w:rsid w:val="006607DB"/>
    <w:rsid w:val="0066104A"/>
    <w:rsid w:val="006612B6"/>
    <w:rsid w:val="00661321"/>
    <w:rsid w:val="006613EC"/>
    <w:rsid w:val="00661EF1"/>
    <w:rsid w:val="006622E1"/>
    <w:rsid w:val="00662343"/>
    <w:rsid w:val="006626C6"/>
    <w:rsid w:val="00663026"/>
    <w:rsid w:val="0066324C"/>
    <w:rsid w:val="0066388F"/>
    <w:rsid w:val="006638BB"/>
    <w:rsid w:val="00663A39"/>
    <w:rsid w:val="00663A6B"/>
    <w:rsid w:val="00663C25"/>
    <w:rsid w:val="00663C39"/>
    <w:rsid w:val="00664508"/>
    <w:rsid w:val="00665F26"/>
    <w:rsid w:val="00665FEC"/>
    <w:rsid w:val="00666C9F"/>
    <w:rsid w:val="00667487"/>
    <w:rsid w:val="00667ACE"/>
    <w:rsid w:val="00670980"/>
    <w:rsid w:val="006709D7"/>
    <w:rsid w:val="006710E1"/>
    <w:rsid w:val="00671906"/>
    <w:rsid w:val="006743D2"/>
    <w:rsid w:val="006744A5"/>
    <w:rsid w:val="00674673"/>
    <w:rsid w:val="0067533D"/>
    <w:rsid w:val="00675470"/>
    <w:rsid w:val="006762FA"/>
    <w:rsid w:val="006772E9"/>
    <w:rsid w:val="0067730A"/>
    <w:rsid w:val="0067735A"/>
    <w:rsid w:val="00677639"/>
    <w:rsid w:val="00677AAB"/>
    <w:rsid w:val="00680458"/>
    <w:rsid w:val="006805CC"/>
    <w:rsid w:val="00680A71"/>
    <w:rsid w:val="006815A2"/>
    <w:rsid w:val="00681BBB"/>
    <w:rsid w:val="00681CFC"/>
    <w:rsid w:val="0068222F"/>
    <w:rsid w:val="006824D7"/>
    <w:rsid w:val="00682675"/>
    <w:rsid w:val="00683092"/>
    <w:rsid w:val="00683A90"/>
    <w:rsid w:val="00683DA3"/>
    <w:rsid w:val="00683E6C"/>
    <w:rsid w:val="00684083"/>
    <w:rsid w:val="00684427"/>
    <w:rsid w:val="00684A96"/>
    <w:rsid w:val="00685081"/>
    <w:rsid w:val="00686875"/>
    <w:rsid w:val="00686AEB"/>
    <w:rsid w:val="00686B3E"/>
    <w:rsid w:val="00686CF4"/>
    <w:rsid w:val="0069009C"/>
    <w:rsid w:val="006926BC"/>
    <w:rsid w:val="006938C0"/>
    <w:rsid w:val="006946A5"/>
    <w:rsid w:val="006948CB"/>
    <w:rsid w:val="0069491F"/>
    <w:rsid w:val="0069529C"/>
    <w:rsid w:val="00695849"/>
    <w:rsid w:val="006962A3"/>
    <w:rsid w:val="006967AA"/>
    <w:rsid w:val="00696F1F"/>
    <w:rsid w:val="0069786C"/>
    <w:rsid w:val="00697973"/>
    <w:rsid w:val="006A004D"/>
    <w:rsid w:val="006A15CD"/>
    <w:rsid w:val="006A1D6E"/>
    <w:rsid w:val="006A2412"/>
    <w:rsid w:val="006A2B76"/>
    <w:rsid w:val="006A31CD"/>
    <w:rsid w:val="006A3AF2"/>
    <w:rsid w:val="006A3DD1"/>
    <w:rsid w:val="006A3F75"/>
    <w:rsid w:val="006A40F1"/>
    <w:rsid w:val="006A4B67"/>
    <w:rsid w:val="006A4BBE"/>
    <w:rsid w:val="006A6798"/>
    <w:rsid w:val="006A6F03"/>
    <w:rsid w:val="006A7232"/>
    <w:rsid w:val="006A7785"/>
    <w:rsid w:val="006A780C"/>
    <w:rsid w:val="006A7A72"/>
    <w:rsid w:val="006A7C74"/>
    <w:rsid w:val="006A7F15"/>
    <w:rsid w:val="006B000C"/>
    <w:rsid w:val="006B00EA"/>
    <w:rsid w:val="006B0DDC"/>
    <w:rsid w:val="006B0E1A"/>
    <w:rsid w:val="006B133B"/>
    <w:rsid w:val="006B1AF0"/>
    <w:rsid w:val="006B28CD"/>
    <w:rsid w:val="006B2A97"/>
    <w:rsid w:val="006B2AFE"/>
    <w:rsid w:val="006B3339"/>
    <w:rsid w:val="006B3917"/>
    <w:rsid w:val="006B4FC6"/>
    <w:rsid w:val="006B53C2"/>
    <w:rsid w:val="006B540E"/>
    <w:rsid w:val="006B6257"/>
    <w:rsid w:val="006B628D"/>
    <w:rsid w:val="006B6444"/>
    <w:rsid w:val="006B7F9A"/>
    <w:rsid w:val="006C08B7"/>
    <w:rsid w:val="006C0B5D"/>
    <w:rsid w:val="006C0CF0"/>
    <w:rsid w:val="006C10E8"/>
    <w:rsid w:val="006C1863"/>
    <w:rsid w:val="006C1AC0"/>
    <w:rsid w:val="006C23AA"/>
    <w:rsid w:val="006C2990"/>
    <w:rsid w:val="006C2F54"/>
    <w:rsid w:val="006C35A7"/>
    <w:rsid w:val="006C48EC"/>
    <w:rsid w:val="006C52DD"/>
    <w:rsid w:val="006C55B4"/>
    <w:rsid w:val="006C6237"/>
    <w:rsid w:val="006C6A0F"/>
    <w:rsid w:val="006C70C0"/>
    <w:rsid w:val="006D0A2E"/>
    <w:rsid w:val="006D1A48"/>
    <w:rsid w:val="006D2462"/>
    <w:rsid w:val="006D2F5A"/>
    <w:rsid w:val="006D38AC"/>
    <w:rsid w:val="006D44F4"/>
    <w:rsid w:val="006D5198"/>
    <w:rsid w:val="006D520E"/>
    <w:rsid w:val="006D610A"/>
    <w:rsid w:val="006D6E2B"/>
    <w:rsid w:val="006D716B"/>
    <w:rsid w:val="006D76BC"/>
    <w:rsid w:val="006D77E6"/>
    <w:rsid w:val="006D7EE9"/>
    <w:rsid w:val="006E0388"/>
    <w:rsid w:val="006E0696"/>
    <w:rsid w:val="006E1105"/>
    <w:rsid w:val="006E2A1B"/>
    <w:rsid w:val="006E3A56"/>
    <w:rsid w:val="006E3BCA"/>
    <w:rsid w:val="006E58DE"/>
    <w:rsid w:val="006E5D74"/>
    <w:rsid w:val="006E5EDC"/>
    <w:rsid w:val="006E6F14"/>
    <w:rsid w:val="006F1F55"/>
    <w:rsid w:val="006F2330"/>
    <w:rsid w:val="006F391D"/>
    <w:rsid w:val="006F3CDC"/>
    <w:rsid w:val="006F3D66"/>
    <w:rsid w:val="006F443B"/>
    <w:rsid w:val="006F4652"/>
    <w:rsid w:val="006F4BAA"/>
    <w:rsid w:val="006F65DF"/>
    <w:rsid w:val="006F7C32"/>
    <w:rsid w:val="006F7D9F"/>
    <w:rsid w:val="007002DA"/>
    <w:rsid w:val="0070085E"/>
    <w:rsid w:val="00700D14"/>
    <w:rsid w:val="007010C7"/>
    <w:rsid w:val="00701802"/>
    <w:rsid w:val="00701FD3"/>
    <w:rsid w:val="00703025"/>
    <w:rsid w:val="00703B82"/>
    <w:rsid w:val="00703C79"/>
    <w:rsid w:val="00703DAA"/>
    <w:rsid w:val="007040B8"/>
    <w:rsid w:val="00704261"/>
    <w:rsid w:val="00704552"/>
    <w:rsid w:val="007047E3"/>
    <w:rsid w:val="007048AD"/>
    <w:rsid w:val="007048EF"/>
    <w:rsid w:val="007050A3"/>
    <w:rsid w:val="00706B93"/>
    <w:rsid w:val="00706CBB"/>
    <w:rsid w:val="00710D2A"/>
    <w:rsid w:val="00711B88"/>
    <w:rsid w:val="00712FDD"/>
    <w:rsid w:val="00713137"/>
    <w:rsid w:val="00713597"/>
    <w:rsid w:val="00713DA9"/>
    <w:rsid w:val="00713EDA"/>
    <w:rsid w:val="00714722"/>
    <w:rsid w:val="0071490B"/>
    <w:rsid w:val="00715A50"/>
    <w:rsid w:val="00716750"/>
    <w:rsid w:val="007171E8"/>
    <w:rsid w:val="00717738"/>
    <w:rsid w:val="00720451"/>
    <w:rsid w:val="0072107B"/>
    <w:rsid w:val="00721B05"/>
    <w:rsid w:val="0072255C"/>
    <w:rsid w:val="007239CA"/>
    <w:rsid w:val="007242A3"/>
    <w:rsid w:val="0072553A"/>
    <w:rsid w:val="00726DDF"/>
    <w:rsid w:val="0072797F"/>
    <w:rsid w:val="00727AAC"/>
    <w:rsid w:val="00727B4D"/>
    <w:rsid w:val="0073114F"/>
    <w:rsid w:val="00731500"/>
    <w:rsid w:val="00731AEB"/>
    <w:rsid w:val="0073293D"/>
    <w:rsid w:val="0073307F"/>
    <w:rsid w:val="0073308A"/>
    <w:rsid w:val="0073473D"/>
    <w:rsid w:val="00734CCE"/>
    <w:rsid w:val="00735173"/>
    <w:rsid w:val="00737DC5"/>
    <w:rsid w:val="0074021B"/>
    <w:rsid w:val="0074034D"/>
    <w:rsid w:val="00740B8A"/>
    <w:rsid w:val="00741B27"/>
    <w:rsid w:val="007429AE"/>
    <w:rsid w:val="0074357C"/>
    <w:rsid w:val="007443B1"/>
    <w:rsid w:val="00744715"/>
    <w:rsid w:val="00745182"/>
    <w:rsid w:val="00745F45"/>
    <w:rsid w:val="007467E0"/>
    <w:rsid w:val="00746AAD"/>
    <w:rsid w:val="007477B6"/>
    <w:rsid w:val="00747F0D"/>
    <w:rsid w:val="0075068D"/>
    <w:rsid w:val="00750B01"/>
    <w:rsid w:val="00750C46"/>
    <w:rsid w:val="00750FCE"/>
    <w:rsid w:val="007512BE"/>
    <w:rsid w:val="00751914"/>
    <w:rsid w:val="00751F2B"/>
    <w:rsid w:val="00752432"/>
    <w:rsid w:val="0075291C"/>
    <w:rsid w:val="00752F08"/>
    <w:rsid w:val="007532EE"/>
    <w:rsid w:val="00754100"/>
    <w:rsid w:val="007547DE"/>
    <w:rsid w:val="007551E2"/>
    <w:rsid w:val="007558B8"/>
    <w:rsid w:val="007562DC"/>
    <w:rsid w:val="007563B2"/>
    <w:rsid w:val="00756C00"/>
    <w:rsid w:val="007571C2"/>
    <w:rsid w:val="007575B6"/>
    <w:rsid w:val="00757900"/>
    <w:rsid w:val="00757B0F"/>
    <w:rsid w:val="0076025B"/>
    <w:rsid w:val="00760789"/>
    <w:rsid w:val="007607C2"/>
    <w:rsid w:val="00760F52"/>
    <w:rsid w:val="007611E2"/>
    <w:rsid w:val="00761739"/>
    <w:rsid w:val="00761A3F"/>
    <w:rsid w:val="00761CCA"/>
    <w:rsid w:val="007624E9"/>
    <w:rsid w:val="00762FA9"/>
    <w:rsid w:val="0076489A"/>
    <w:rsid w:val="00764CF5"/>
    <w:rsid w:val="0076597F"/>
    <w:rsid w:val="00765EDB"/>
    <w:rsid w:val="00765EE6"/>
    <w:rsid w:val="00765F16"/>
    <w:rsid w:val="00767196"/>
    <w:rsid w:val="007705F0"/>
    <w:rsid w:val="00770E81"/>
    <w:rsid w:val="00771360"/>
    <w:rsid w:val="00771BAC"/>
    <w:rsid w:val="00771EA8"/>
    <w:rsid w:val="00772137"/>
    <w:rsid w:val="007722BF"/>
    <w:rsid w:val="0077235B"/>
    <w:rsid w:val="00772AFB"/>
    <w:rsid w:val="00774DD9"/>
    <w:rsid w:val="00775C18"/>
    <w:rsid w:val="007773E6"/>
    <w:rsid w:val="0077750F"/>
    <w:rsid w:val="00777B4E"/>
    <w:rsid w:val="00777B77"/>
    <w:rsid w:val="00777C0E"/>
    <w:rsid w:val="00777F28"/>
    <w:rsid w:val="00780029"/>
    <w:rsid w:val="00783205"/>
    <w:rsid w:val="00783509"/>
    <w:rsid w:val="00784393"/>
    <w:rsid w:val="00785735"/>
    <w:rsid w:val="0078575B"/>
    <w:rsid w:val="00785C10"/>
    <w:rsid w:val="00785C16"/>
    <w:rsid w:val="00785EA4"/>
    <w:rsid w:val="00786203"/>
    <w:rsid w:val="00786813"/>
    <w:rsid w:val="00786BA7"/>
    <w:rsid w:val="00786E82"/>
    <w:rsid w:val="00787045"/>
    <w:rsid w:val="007902FB"/>
    <w:rsid w:val="00790D9F"/>
    <w:rsid w:val="007914A1"/>
    <w:rsid w:val="0079378B"/>
    <w:rsid w:val="00793D1A"/>
    <w:rsid w:val="007944C3"/>
    <w:rsid w:val="0079472B"/>
    <w:rsid w:val="007948D9"/>
    <w:rsid w:val="007949A9"/>
    <w:rsid w:val="00794F39"/>
    <w:rsid w:val="00795BFB"/>
    <w:rsid w:val="0079654C"/>
    <w:rsid w:val="007967C3"/>
    <w:rsid w:val="00796950"/>
    <w:rsid w:val="00796B00"/>
    <w:rsid w:val="007973DE"/>
    <w:rsid w:val="00797888"/>
    <w:rsid w:val="00797A95"/>
    <w:rsid w:val="00797CFE"/>
    <w:rsid w:val="007A0822"/>
    <w:rsid w:val="007A0850"/>
    <w:rsid w:val="007A0ABD"/>
    <w:rsid w:val="007A1080"/>
    <w:rsid w:val="007A1AD5"/>
    <w:rsid w:val="007A372B"/>
    <w:rsid w:val="007A38C8"/>
    <w:rsid w:val="007A4654"/>
    <w:rsid w:val="007A4B13"/>
    <w:rsid w:val="007A4E2C"/>
    <w:rsid w:val="007A547D"/>
    <w:rsid w:val="007A6F91"/>
    <w:rsid w:val="007A75EB"/>
    <w:rsid w:val="007A7EF8"/>
    <w:rsid w:val="007A7FAA"/>
    <w:rsid w:val="007B0683"/>
    <w:rsid w:val="007B1B90"/>
    <w:rsid w:val="007B1C22"/>
    <w:rsid w:val="007B28ED"/>
    <w:rsid w:val="007B3580"/>
    <w:rsid w:val="007B362E"/>
    <w:rsid w:val="007B3E59"/>
    <w:rsid w:val="007B4B94"/>
    <w:rsid w:val="007B56D0"/>
    <w:rsid w:val="007B6DC1"/>
    <w:rsid w:val="007B7951"/>
    <w:rsid w:val="007C09E5"/>
    <w:rsid w:val="007C0F10"/>
    <w:rsid w:val="007C1694"/>
    <w:rsid w:val="007C18B2"/>
    <w:rsid w:val="007C1944"/>
    <w:rsid w:val="007C1A4D"/>
    <w:rsid w:val="007C2782"/>
    <w:rsid w:val="007C2813"/>
    <w:rsid w:val="007C28A5"/>
    <w:rsid w:val="007C33E0"/>
    <w:rsid w:val="007C3C4F"/>
    <w:rsid w:val="007C443E"/>
    <w:rsid w:val="007C469D"/>
    <w:rsid w:val="007C55B9"/>
    <w:rsid w:val="007C5DB1"/>
    <w:rsid w:val="007C6482"/>
    <w:rsid w:val="007C6AF2"/>
    <w:rsid w:val="007C6E3A"/>
    <w:rsid w:val="007C7192"/>
    <w:rsid w:val="007C7D59"/>
    <w:rsid w:val="007C7E29"/>
    <w:rsid w:val="007D001D"/>
    <w:rsid w:val="007D00FF"/>
    <w:rsid w:val="007D0312"/>
    <w:rsid w:val="007D0395"/>
    <w:rsid w:val="007D0758"/>
    <w:rsid w:val="007D0F5E"/>
    <w:rsid w:val="007D1760"/>
    <w:rsid w:val="007D1DF1"/>
    <w:rsid w:val="007D21F2"/>
    <w:rsid w:val="007D22E0"/>
    <w:rsid w:val="007D2854"/>
    <w:rsid w:val="007D28CC"/>
    <w:rsid w:val="007D2B30"/>
    <w:rsid w:val="007D3208"/>
    <w:rsid w:val="007D3757"/>
    <w:rsid w:val="007D434C"/>
    <w:rsid w:val="007D577C"/>
    <w:rsid w:val="007D5803"/>
    <w:rsid w:val="007D6022"/>
    <w:rsid w:val="007D79DC"/>
    <w:rsid w:val="007D7CEA"/>
    <w:rsid w:val="007D7EEF"/>
    <w:rsid w:val="007D7F22"/>
    <w:rsid w:val="007E087A"/>
    <w:rsid w:val="007E166D"/>
    <w:rsid w:val="007E1989"/>
    <w:rsid w:val="007E2B58"/>
    <w:rsid w:val="007E2EAC"/>
    <w:rsid w:val="007E464C"/>
    <w:rsid w:val="007E4D20"/>
    <w:rsid w:val="007E562D"/>
    <w:rsid w:val="007E5868"/>
    <w:rsid w:val="007E6E28"/>
    <w:rsid w:val="007E6F7B"/>
    <w:rsid w:val="007E77A4"/>
    <w:rsid w:val="007E7B3C"/>
    <w:rsid w:val="007F0208"/>
    <w:rsid w:val="007F065C"/>
    <w:rsid w:val="007F06B9"/>
    <w:rsid w:val="007F0890"/>
    <w:rsid w:val="007F0B20"/>
    <w:rsid w:val="007F12F9"/>
    <w:rsid w:val="007F140B"/>
    <w:rsid w:val="007F178D"/>
    <w:rsid w:val="007F19F1"/>
    <w:rsid w:val="007F2301"/>
    <w:rsid w:val="007F23E2"/>
    <w:rsid w:val="007F2825"/>
    <w:rsid w:val="007F2AD2"/>
    <w:rsid w:val="007F2C37"/>
    <w:rsid w:val="007F2EC7"/>
    <w:rsid w:val="007F3B14"/>
    <w:rsid w:val="007F4C7E"/>
    <w:rsid w:val="007F4DD8"/>
    <w:rsid w:val="007F50D2"/>
    <w:rsid w:val="007F53C3"/>
    <w:rsid w:val="007F5EBA"/>
    <w:rsid w:val="007F5F05"/>
    <w:rsid w:val="007F6007"/>
    <w:rsid w:val="007F6016"/>
    <w:rsid w:val="007F621C"/>
    <w:rsid w:val="007F6F15"/>
    <w:rsid w:val="007F708A"/>
    <w:rsid w:val="007F7C9B"/>
    <w:rsid w:val="00800B32"/>
    <w:rsid w:val="00801648"/>
    <w:rsid w:val="00801C81"/>
    <w:rsid w:val="00801D4D"/>
    <w:rsid w:val="00802221"/>
    <w:rsid w:val="00802709"/>
    <w:rsid w:val="00802741"/>
    <w:rsid w:val="00802F05"/>
    <w:rsid w:val="0080368A"/>
    <w:rsid w:val="00803AE9"/>
    <w:rsid w:val="00804093"/>
    <w:rsid w:val="00804A5F"/>
    <w:rsid w:val="00804D1D"/>
    <w:rsid w:val="00805969"/>
    <w:rsid w:val="00805AB5"/>
    <w:rsid w:val="00805B3B"/>
    <w:rsid w:val="00806A50"/>
    <w:rsid w:val="00806C9B"/>
    <w:rsid w:val="00807161"/>
    <w:rsid w:val="008101B4"/>
    <w:rsid w:val="00810EF7"/>
    <w:rsid w:val="00810F9A"/>
    <w:rsid w:val="00811F6D"/>
    <w:rsid w:val="0081210B"/>
    <w:rsid w:val="00812F22"/>
    <w:rsid w:val="00813675"/>
    <w:rsid w:val="008140F7"/>
    <w:rsid w:val="00814C45"/>
    <w:rsid w:val="00815977"/>
    <w:rsid w:val="00816012"/>
    <w:rsid w:val="00816946"/>
    <w:rsid w:val="008171FD"/>
    <w:rsid w:val="0081757F"/>
    <w:rsid w:val="00817690"/>
    <w:rsid w:val="008178D5"/>
    <w:rsid w:val="00817BC4"/>
    <w:rsid w:val="00817DD4"/>
    <w:rsid w:val="0082022C"/>
    <w:rsid w:val="00820DD6"/>
    <w:rsid w:val="008217F9"/>
    <w:rsid w:val="00822BB2"/>
    <w:rsid w:val="00823240"/>
    <w:rsid w:val="00823BF4"/>
    <w:rsid w:val="0082534A"/>
    <w:rsid w:val="008258E3"/>
    <w:rsid w:val="00825AE0"/>
    <w:rsid w:val="00826142"/>
    <w:rsid w:val="0082634D"/>
    <w:rsid w:val="00826762"/>
    <w:rsid w:val="0082689E"/>
    <w:rsid w:val="00827C4B"/>
    <w:rsid w:val="00827D56"/>
    <w:rsid w:val="00827F8C"/>
    <w:rsid w:val="00830403"/>
    <w:rsid w:val="008308EE"/>
    <w:rsid w:val="008313CA"/>
    <w:rsid w:val="00831E8F"/>
    <w:rsid w:val="00831FBE"/>
    <w:rsid w:val="00832D31"/>
    <w:rsid w:val="00833166"/>
    <w:rsid w:val="0083383D"/>
    <w:rsid w:val="00833B9B"/>
    <w:rsid w:val="0083522C"/>
    <w:rsid w:val="008362B7"/>
    <w:rsid w:val="008367BB"/>
    <w:rsid w:val="0083682B"/>
    <w:rsid w:val="008371E1"/>
    <w:rsid w:val="00837304"/>
    <w:rsid w:val="008376CB"/>
    <w:rsid w:val="00840920"/>
    <w:rsid w:val="008409F4"/>
    <w:rsid w:val="00840F79"/>
    <w:rsid w:val="008411AE"/>
    <w:rsid w:val="008416E0"/>
    <w:rsid w:val="00842457"/>
    <w:rsid w:val="00844012"/>
    <w:rsid w:val="00844463"/>
    <w:rsid w:val="0084543F"/>
    <w:rsid w:val="00845C03"/>
    <w:rsid w:val="00845EBE"/>
    <w:rsid w:val="00846693"/>
    <w:rsid w:val="008467EE"/>
    <w:rsid w:val="008470DD"/>
    <w:rsid w:val="008472DC"/>
    <w:rsid w:val="008478C2"/>
    <w:rsid w:val="008507E4"/>
    <w:rsid w:val="00850DD4"/>
    <w:rsid w:val="00851355"/>
    <w:rsid w:val="0085153E"/>
    <w:rsid w:val="0085194F"/>
    <w:rsid w:val="00851B52"/>
    <w:rsid w:val="00851EB0"/>
    <w:rsid w:val="00852080"/>
    <w:rsid w:val="00852ACC"/>
    <w:rsid w:val="00852DB3"/>
    <w:rsid w:val="008536F9"/>
    <w:rsid w:val="00853E02"/>
    <w:rsid w:val="00853E77"/>
    <w:rsid w:val="0085400D"/>
    <w:rsid w:val="0085430B"/>
    <w:rsid w:val="00854AC1"/>
    <w:rsid w:val="00856FB8"/>
    <w:rsid w:val="00857AE7"/>
    <w:rsid w:val="00860347"/>
    <w:rsid w:val="00860BC0"/>
    <w:rsid w:val="008614C6"/>
    <w:rsid w:val="00863378"/>
    <w:rsid w:val="00864490"/>
    <w:rsid w:val="00864998"/>
    <w:rsid w:val="00866A3A"/>
    <w:rsid w:val="00866A75"/>
    <w:rsid w:val="008706FD"/>
    <w:rsid w:val="00870E12"/>
    <w:rsid w:val="00871916"/>
    <w:rsid w:val="00871FD8"/>
    <w:rsid w:val="008741BE"/>
    <w:rsid w:val="008744FA"/>
    <w:rsid w:val="00875467"/>
    <w:rsid w:val="0087578E"/>
    <w:rsid w:val="008765F9"/>
    <w:rsid w:val="00876C15"/>
    <w:rsid w:val="00877679"/>
    <w:rsid w:val="00877F53"/>
    <w:rsid w:val="00877FBF"/>
    <w:rsid w:val="008802CE"/>
    <w:rsid w:val="008805C6"/>
    <w:rsid w:val="008806ED"/>
    <w:rsid w:val="00880A5E"/>
    <w:rsid w:val="00881357"/>
    <w:rsid w:val="008815DD"/>
    <w:rsid w:val="008816BA"/>
    <w:rsid w:val="0088196A"/>
    <w:rsid w:val="00882821"/>
    <w:rsid w:val="00882843"/>
    <w:rsid w:val="00882CDD"/>
    <w:rsid w:val="008839C2"/>
    <w:rsid w:val="00885B44"/>
    <w:rsid w:val="00885BCF"/>
    <w:rsid w:val="00885C04"/>
    <w:rsid w:val="0088622E"/>
    <w:rsid w:val="008862A4"/>
    <w:rsid w:val="00887A1A"/>
    <w:rsid w:val="008903D3"/>
    <w:rsid w:val="00890589"/>
    <w:rsid w:val="00890E1B"/>
    <w:rsid w:val="0089172C"/>
    <w:rsid w:val="00891A5E"/>
    <w:rsid w:val="00891CE3"/>
    <w:rsid w:val="00891F26"/>
    <w:rsid w:val="0089262D"/>
    <w:rsid w:val="008928D4"/>
    <w:rsid w:val="00894068"/>
    <w:rsid w:val="0089436B"/>
    <w:rsid w:val="00894C93"/>
    <w:rsid w:val="00895309"/>
    <w:rsid w:val="00895DEC"/>
    <w:rsid w:val="00895FFC"/>
    <w:rsid w:val="008975D6"/>
    <w:rsid w:val="008976B3"/>
    <w:rsid w:val="008976F6"/>
    <w:rsid w:val="00897A82"/>
    <w:rsid w:val="00897DB8"/>
    <w:rsid w:val="008A11B3"/>
    <w:rsid w:val="008A1728"/>
    <w:rsid w:val="008A19DC"/>
    <w:rsid w:val="008A2133"/>
    <w:rsid w:val="008A2B7C"/>
    <w:rsid w:val="008A2E8A"/>
    <w:rsid w:val="008A37B4"/>
    <w:rsid w:val="008A3D03"/>
    <w:rsid w:val="008A4261"/>
    <w:rsid w:val="008A4924"/>
    <w:rsid w:val="008A5CBD"/>
    <w:rsid w:val="008A5DDF"/>
    <w:rsid w:val="008A60B0"/>
    <w:rsid w:val="008A6568"/>
    <w:rsid w:val="008A6896"/>
    <w:rsid w:val="008A7A2B"/>
    <w:rsid w:val="008A7B6A"/>
    <w:rsid w:val="008B0BAE"/>
    <w:rsid w:val="008B0CEA"/>
    <w:rsid w:val="008B0F1F"/>
    <w:rsid w:val="008B1422"/>
    <w:rsid w:val="008B232B"/>
    <w:rsid w:val="008B3088"/>
    <w:rsid w:val="008B3748"/>
    <w:rsid w:val="008B391C"/>
    <w:rsid w:val="008B403A"/>
    <w:rsid w:val="008B45A9"/>
    <w:rsid w:val="008B4B07"/>
    <w:rsid w:val="008B4C61"/>
    <w:rsid w:val="008B4D5F"/>
    <w:rsid w:val="008B4E7E"/>
    <w:rsid w:val="008B5042"/>
    <w:rsid w:val="008B52B6"/>
    <w:rsid w:val="008B5770"/>
    <w:rsid w:val="008B5E15"/>
    <w:rsid w:val="008B7989"/>
    <w:rsid w:val="008B7F5E"/>
    <w:rsid w:val="008C0180"/>
    <w:rsid w:val="008C0573"/>
    <w:rsid w:val="008C07EE"/>
    <w:rsid w:val="008C0F82"/>
    <w:rsid w:val="008C1764"/>
    <w:rsid w:val="008C1AE5"/>
    <w:rsid w:val="008C1FBF"/>
    <w:rsid w:val="008C226B"/>
    <w:rsid w:val="008C25A2"/>
    <w:rsid w:val="008C2E8C"/>
    <w:rsid w:val="008C3832"/>
    <w:rsid w:val="008C4522"/>
    <w:rsid w:val="008C4736"/>
    <w:rsid w:val="008C4A2E"/>
    <w:rsid w:val="008C7049"/>
    <w:rsid w:val="008C7D6D"/>
    <w:rsid w:val="008D031E"/>
    <w:rsid w:val="008D0B36"/>
    <w:rsid w:val="008D1425"/>
    <w:rsid w:val="008D1C25"/>
    <w:rsid w:val="008D413E"/>
    <w:rsid w:val="008D4D97"/>
    <w:rsid w:val="008D532A"/>
    <w:rsid w:val="008D5AAE"/>
    <w:rsid w:val="008D5B8C"/>
    <w:rsid w:val="008D6890"/>
    <w:rsid w:val="008D7109"/>
    <w:rsid w:val="008D7B33"/>
    <w:rsid w:val="008D7BAD"/>
    <w:rsid w:val="008E0011"/>
    <w:rsid w:val="008E0F4E"/>
    <w:rsid w:val="008E1311"/>
    <w:rsid w:val="008E1709"/>
    <w:rsid w:val="008E2B69"/>
    <w:rsid w:val="008E2F42"/>
    <w:rsid w:val="008E340E"/>
    <w:rsid w:val="008E3512"/>
    <w:rsid w:val="008E364E"/>
    <w:rsid w:val="008E42C9"/>
    <w:rsid w:val="008E4764"/>
    <w:rsid w:val="008E478B"/>
    <w:rsid w:val="008E52A5"/>
    <w:rsid w:val="008E52B8"/>
    <w:rsid w:val="008E61B0"/>
    <w:rsid w:val="008E6537"/>
    <w:rsid w:val="008E75C9"/>
    <w:rsid w:val="008E79C9"/>
    <w:rsid w:val="008E7C98"/>
    <w:rsid w:val="008F0472"/>
    <w:rsid w:val="008F051F"/>
    <w:rsid w:val="008F0AF2"/>
    <w:rsid w:val="008F0ED7"/>
    <w:rsid w:val="008F1458"/>
    <w:rsid w:val="008F221F"/>
    <w:rsid w:val="008F2669"/>
    <w:rsid w:val="008F2B54"/>
    <w:rsid w:val="008F2C9C"/>
    <w:rsid w:val="008F2DF5"/>
    <w:rsid w:val="008F3317"/>
    <w:rsid w:val="008F3D66"/>
    <w:rsid w:val="008F3E9D"/>
    <w:rsid w:val="008F41A8"/>
    <w:rsid w:val="008F43BF"/>
    <w:rsid w:val="008F4EDC"/>
    <w:rsid w:val="008F4EF7"/>
    <w:rsid w:val="008F50D6"/>
    <w:rsid w:val="008F5118"/>
    <w:rsid w:val="008F5728"/>
    <w:rsid w:val="008F5B32"/>
    <w:rsid w:val="008F660E"/>
    <w:rsid w:val="009000AC"/>
    <w:rsid w:val="00900AAC"/>
    <w:rsid w:val="0090109F"/>
    <w:rsid w:val="00901594"/>
    <w:rsid w:val="0090163B"/>
    <w:rsid w:val="009018F5"/>
    <w:rsid w:val="009023A5"/>
    <w:rsid w:val="00902576"/>
    <w:rsid w:val="00902AF2"/>
    <w:rsid w:val="00902FFF"/>
    <w:rsid w:val="00903C67"/>
    <w:rsid w:val="009045C2"/>
    <w:rsid w:val="0090632D"/>
    <w:rsid w:val="00910BAC"/>
    <w:rsid w:val="0091155C"/>
    <w:rsid w:val="0091214E"/>
    <w:rsid w:val="009127B3"/>
    <w:rsid w:val="00912E73"/>
    <w:rsid w:val="009136CC"/>
    <w:rsid w:val="009138CF"/>
    <w:rsid w:val="00913B4E"/>
    <w:rsid w:val="00914824"/>
    <w:rsid w:val="009166FD"/>
    <w:rsid w:val="00916913"/>
    <w:rsid w:val="00916AF7"/>
    <w:rsid w:val="009176AD"/>
    <w:rsid w:val="00920538"/>
    <w:rsid w:val="009206EA"/>
    <w:rsid w:val="009209F6"/>
    <w:rsid w:val="00920F45"/>
    <w:rsid w:val="00920FF6"/>
    <w:rsid w:val="00921910"/>
    <w:rsid w:val="00921FBC"/>
    <w:rsid w:val="00921FBF"/>
    <w:rsid w:val="009222DC"/>
    <w:rsid w:val="009227B2"/>
    <w:rsid w:val="009234F7"/>
    <w:rsid w:val="0092407C"/>
    <w:rsid w:val="00924EDF"/>
    <w:rsid w:val="00925AF7"/>
    <w:rsid w:val="00925FEF"/>
    <w:rsid w:val="00926888"/>
    <w:rsid w:val="00926977"/>
    <w:rsid w:val="00926A5B"/>
    <w:rsid w:val="00926BC2"/>
    <w:rsid w:val="00926FE3"/>
    <w:rsid w:val="009272F2"/>
    <w:rsid w:val="009276DC"/>
    <w:rsid w:val="009278D9"/>
    <w:rsid w:val="00927984"/>
    <w:rsid w:val="00927C2A"/>
    <w:rsid w:val="00930186"/>
    <w:rsid w:val="0093052C"/>
    <w:rsid w:val="009306B2"/>
    <w:rsid w:val="00930A9B"/>
    <w:rsid w:val="00930AA1"/>
    <w:rsid w:val="00930AA4"/>
    <w:rsid w:val="00931FC1"/>
    <w:rsid w:val="00932344"/>
    <w:rsid w:val="009328A1"/>
    <w:rsid w:val="00933213"/>
    <w:rsid w:val="00934557"/>
    <w:rsid w:val="00934CB1"/>
    <w:rsid w:val="00934E6C"/>
    <w:rsid w:val="00935A39"/>
    <w:rsid w:val="00935EFE"/>
    <w:rsid w:val="00937672"/>
    <w:rsid w:val="00937C8D"/>
    <w:rsid w:val="00937E32"/>
    <w:rsid w:val="00940120"/>
    <w:rsid w:val="00940390"/>
    <w:rsid w:val="009403B9"/>
    <w:rsid w:val="00940703"/>
    <w:rsid w:val="00940AB7"/>
    <w:rsid w:val="00941664"/>
    <w:rsid w:val="00941DA4"/>
    <w:rsid w:val="00942F81"/>
    <w:rsid w:val="00943412"/>
    <w:rsid w:val="0094341A"/>
    <w:rsid w:val="0094413E"/>
    <w:rsid w:val="00944712"/>
    <w:rsid w:val="00944733"/>
    <w:rsid w:val="009501BC"/>
    <w:rsid w:val="009505F1"/>
    <w:rsid w:val="0095060E"/>
    <w:rsid w:val="0095068E"/>
    <w:rsid w:val="00950890"/>
    <w:rsid w:val="00950A35"/>
    <w:rsid w:val="00951144"/>
    <w:rsid w:val="0095139F"/>
    <w:rsid w:val="00951651"/>
    <w:rsid w:val="00951A24"/>
    <w:rsid w:val="00951ADF"/>
    <w:rsid w:val="00952A16"/>
    <w:rsid w:val="00952F12"/>
    <w:rsid w:val="00953E55"/>
    <w:rsid w:val="009544DA"/>
    <w:rsid w:val="00955057"/>
    <w:rsid w:val="0095595A"/>
    <w:rsid w:val="00955D38"/>
    <w:rsid w:val="00956962"/>
    <w:rsid w:val="00956A93"/>
    <w:rsid w:val="009571EB"/>
    <w:rsid w:val="00957C21"/>
    <w:rsid w:val="00960F00"/>
    <w:rsid w:val="00961060"/>
    <w:rsid w:val="0096144D"/>
    <w:rsid w:val="009615E7"/>
    <w:rsid w:val="00961C71"/>
    <w:rsid w:val="009627CC"/>
    <w:rsid w:val="00962A9D"/>
    <w:rsid w:val="0096301C"/>
    <w:rsid w:val="0096334A"/>
    <w:rsid w:val="00963686"/>
    <w:rsid w:val="00963916"/>
    <w:rsid w:val="00964C0E"/>
    <w:rsid w:val="00964CB3"/>
    <w:rsid w:val="00965399"/>
    <w:rsid w:val="009661D8"/>
    <w:rsid w:val="00966201"/>
    <w:rsid w:val="0096661F"/>
    <w:rsid w:val="00966EA8"/>
    <w:rsid w:val="009705AA"/>
    <w:rsid w:val="00970820"/>
    <w:rsid w:val="00971C67"/>
    <w:rsid w:val="00972447"/>
    <w:rsid w:val="00973375"/>
    <w:rsid w:val="00973A7E"/>
    <w:rsid w:val="00974096"/>
    <w:rsid w:val="009741D2"/>
    <w:rsid w:val="00974C44"/>
    <w:rsid w:val="00974E41"/>
    <w:rsid w:val="0097550D"/>
    <w:rsid w:val="009760C3"/>
    <w:rsid w:val="009770BA"/>
    <w:rsid w:val="009775FF"/>
    <w:rsid w:val="00977828"/>
    <w:rsid w:val="00977BAE"/>
    <w:rsid w:val="00977F9D"/>
    <w:rsid w:val="009801F2"/>
    <w:rsid w:val="00980461"/>
    <w:rsid w:val="0098089D"/>
    <w:rsid w:val="00980A27"/>
    <w:rsid w:val="00980A65"/>
    <w:rsid w:val="00980F33"/>
    <w:rsid w:val="009819C6"/>
    <w:rsid w:val="00981EFD"/>
    <w:rsid w:val="00981F7B"/>
    <w:rsid w:val="00982949"/>
    <w:rsid w:val="00982EA7"/>
    <w:rsid w:val="00982F3D"/>
    <w:rsid w:val="00983EA4"/>
    <w:rsid w:val="00984DAA"/>
    <w:rsid w:val="0098525E"/>
    <w:rsid w:val="009852C9"/>
    <w:rsid w:val="0098771F"/>
    <w:rsid w:val="00987940"/>
    <w:rsid w:val="0099031A"/>
    <w:rsid w:val="009909C6"/>
    <w:rsid w:val="00990E98"/>
    <w:rsid w:val="009913D4"/>
    <w:rsid w:val="00992139"/>
    <w:rsid w:val="009925F2"/>
    <w:rsid w:val="009927E8"/>
    <w:rsid w:val="00992997"/>
    <w:rsid w:val="009936F2"/>
    <w:rsid w:val="00993D01"/>
    <w:rsid w:val="0099505A"/>
    <w:rsid w:val="0099527C"/>
    <w:rsid w:val="00995ED8"/>
    <w:rsid w:val="009960A5"/>
    <w:rsid w:val="009960D3"/>
    <w:rsid w:val="00996740"/>
    <w:rsid w:val="00996FDA"/>
    <w:rsid w:val="009974FB"/>
    <w:rsid w:val="00997731"/>
    <w:rsid w:val="009A105C"/>
    <w:rsid w:val="009A1170"/>
    <w:rsid w:val="009A2E33"/>
    <w:rsid w:val="009A2ED8"/>
    <w:rsid w:val="009A321B"/>
    <w:rsid w:val="009A3BB0"/>
    <w:rsid w:val="009A40A6"/>
    <w:rsid w:val="009A47F3"/>
    <w:rsid w:val="009A4937"/>
    <w:rsid w:val="009A49F7"/>
    <w:rsid w:val="009A57DC"/>
    <w:rsid w:val="009A60FD"/>
    <w:rsid w:val="009A73F8"/>
    <w:rsid w:val="009B0F0B"/>
    <w:rsid w:val="009B1B33"/>
    <w:rsid w:val="009B1B80"/>
    <w:rsid w:val="009B284A"/>
    <w:rsid w:val="009B2DBE"/>
    <w:rsid w:val="009B2F45"/>
    <w:rsid w:val="009B5102"/>
    <w:rsid w:val="009B57BC"/>
    <w:rsid w:val="009B5C2A"/>
    <w:rsid w:val="009B5E96"/>
    <w:rsid w:val="009B684A"/>
    <w:rsid w:val="009B6CA9"/>
    <w:rsid w:val="009B783A"/>
    <w:rsid w:val="009B7BF9"/>
    <w:rsid w:val="009B7F7C"/>
    <w:rsid w:val="009C0198"/>
    <w:rsid w:val="009C2972"/>
    <w:rsid w:val="009C3A91"/>
    <w:rsid w:val="009C3E13"/>
    <w:rsid w:val="009C3E72"/>
    <w:rsid w:val="009C437E"/>
    <w:rsid w:val="009C46EA"/>
    <w:rsid w:val="009C56B9"/>
    <w:rsid w:val="009C593C"/>
    <w:rsid w:val="009C5983"/>
    <w:rsid w:val="009C62C7"/>
    <w:rsid w:val="009C6AAB"/>
    <w:rsid w:val="009C6DFE"/>
    <w:rsid w:val="009C6F09"/>
    <w:rsid w:val="009C7711"/>
    <w:rsid w:val="009C794C"/>
    <w:rsid w:val="009D1904"/>
    <w:rsid w:val="009D2AFD"/>
    <w:rsid w:val="009D3BD4"/>
    <w:rsid w:val="009D3C0D"/>
    <w:rsid w:val="009D445D"/>
    <w:rsid w:val="009D4660"/>
    <w:rsid w:val="009D5908"/>
    <w:rsid w:val="009D617C"/>
    <w:rsid w:val="009D68A3"/>
    <w:rsid w:val="009D754E"/>
    <w:rsid w:val="009E0D2E"/>
    <w:rsid w:val="009E15B6"/>
    <w:rsid w:val="009E1FE6"/>
    <w:rsid w:val="009E25C5"/>
    <w:rsid w:val="009E2F79"/>
    <w:rsid w:val="009E3177"/>
    <w:rsid w:val="009E37B4"/>
    <w:rsid w:val="009E3D7A"/>
    <w:rsid w:val="009E5670"/>
    <w:rsid w:val="009E59EA"/>
    <w:rsid w:val="009E61DB"/>
    <w:rsid w:val="009E66B5"/>
    <w:rsid w:val="009E6A00"/>
    <w:rsid w:val="009E7A92"/>
    <w:rsid w:val="009E7BB5"/>
    <w:rsid w:val="009E7E24"/>
    <w:rsid w:val="009F04A7"/>
    <w:rsid w:val="009F054A"/>
    <w:rsid w:val="009F0F20"/>
    <w:rsid w:val="009F1D23"/>
    <w:rsid w:val="009F1F59"/>
    <w:rsid w:val="009F2301"/>
    <w:rsid w:val="009F2590"/>
    <w:rsid w:val="009F2F1D"/>
    <w:rsid w:val="009F3446"/>
    <w:rsid w:val="009F3A27"/>
    <w:rsid w:val="009F4568"/>
    <w:rsid w:val="009F4821"/>
    <w:rsid w:val="009F6225"/>
    <w:rsid w:val="009F6F20"/>
    <w:rsid w:val="009F723F"/>
    <w:rsid w:val="009F7F62"/>
    <w:rsid w:val="00A00376"/>
    <w:rsid w:val="00A00CB8"/>
    <w:rsid w:val="00A01E0F"/>
    <w:rsid w:val="00A0248C"/>
    <w:rsid w:val="00A04D61"/>
    <w:rsid w:val="00A06437"/>
    <w:rsid w:val="00A07040"/>
    <w:rsid w:val="00A07D6A"/>
    <w:rsid w:val="00A07E98"/>
    <w:rsid w:val="00A10818"/>
    <w:rsid w:val="00A10950"/>
    <w:rsid w:val="00A10EC6"/>
    <w:rsid w:val="00A112F0"/>
    <w:rsid w:val="00A1197B"/>
    <w:rsid w:val="00A124EE"/>
    <w:rsid w:val="00A12713"/>
    <w:rsid w:val="00A1311F"/>
    <w:rsid w:val="00A132CA"/>
    <w:rsid w:val="00A13856"/>
    <w:rsid w:val="00A13C57"/>
    <w:rsid w:val="00A1419B"/>
    <w:rsid w:val="00A14430"/>
    <w:rsid w:val="00A14F31"/>
    <w:rsid w:val="00A15BF0"/>
    <w:rsid w:val="00A170A5"/>
    <w:rsid w:val="00A20355"/>
    <w:rsid w:val="00A208BD"/>
    <w:rsid w:val="00A20E79"/>
    <w:rsid w:val="00A21357"/>
    <w:rsid w:val="00A2216E"/>
    <w:rsid w:val="00A23C38"/>
    <w:rsid w:val="00A23D1E"/>
    <w:rsid w:val="00A24338"/>
    <w:rsid w:val="00A24F4A"/>
    <w:rsid w:val="00A2503F"/>
    <w:rsid w:val="00A25425"/>
    <w:rsid w:val="00A25801"/>
    <w:rsid w:val="00A25989"/>
    <w:rsid w:val="00A25BCA"/>
    <w:rsid w:val="00A25D16"/>
    <w:rsid w:val="00A26CA2"/>
    <w:rsid w:val="00A26F58"/>
    <w:rsid w:val="00A272B7"/>
    <w:rsid w:val="00A27582"/>
    <w:rsid w:val="00A27BEB"/>
    <w:rsid w:val="00A27CDA"/>
    <w:rsid w:val="00A27E4C"/>
    <w:rsid w:val="00A301EA"/>
    <w:rsid w:val="00A301F4"/>
    <w:rsid w:val="00A30528"/>
    <w:rsid w:val="00A3075F"/>
    <w:rsid w:val="00A315AB"/>
    <w:rsid w:val="00A315D3"/>
    <w:rsid w:val="00A326E1"/>
    <w:rsid w:val="00A328F0"/>
    <w:rsid w:val="00A33277"/>
    <w:rsid w:val="00A33754"/>
    <w:rsid w:val="00A33F6B"/>
    <w:rsid w:val="00A34E0F"/>
    <w:rsid w:val="00A3598D"/>
    <w:rsid w:val="00A35CF5"/>
    <w:rsid w:val="00A365AB"/>
    <w:rsid w:val="00A373E3"/>
    <w:rsid w:val="00A373FB"/>
    <w:rsid w:val="00A400B3"/>
    <w:rsid w:val="00A4074C"/>
    <w:rsid w:val="00A408D0"/>
    <w:rsid w:val="00A40A6D"/>
    <w:rsid w:val="00A411F9"/>
    <w:rsid w:val="00A418FE"/>
    <w:rsid w:val="00A424F7"/>
    <w:rsid w:val="00A4281B"/>
    <w:rsid w:val="00A42832"/>
    <w:rsid w:val="00A43398"/>
    <w:rsid w:val="00A4377C"/>
    <w:rsid w:val="00A4430D"/>
    <w:rsid w:val="00A44A92"/>
    <w:rsid w:val="00A45C20"/>
    <w:rsid w:val="00A45CF9"/>
    <w:rsid w:val="00A47728"/>
    <w:rsid w:val="00A47881"/>
    <w:rsid w:val="00A47BA2"/>
    <w:rsid w:val="00A47D38"/>
    <w:rsid w:val="00A47E63"/>
    <w:rsid w:val="00A51289"/>
    <w:rsid w:val="00A519F8"/>
    <w:rsid w:val="00A51A52"/>
    <w:rsid w:val="00A523CE"/>
    <w:rsid w:val="00A526B3"/>
    <w:rsid w:val="00A52943"/>
    <w:rsid w:val="00A5301B"/>
    <w:rsid w:val="00A5306C"/>
    <w:rsid w:val="00A53374"/>
    <w:rsid w:val="00A5374B"/>
    <w:rsid w:val="00A53DCB"/>
    <w:rsid w:val="00A54956"/>
    <w:rsid w:val="00A54C88"/>
    <w:rsid w:val="00A54E9A"/>
    <w:rsid w:val="00A5524F"/>
    <w:rsid w:val="00A55A32"/>
    <w:rsid w:val="00A55FD3"/>
    <w:rsid w:val="00A56693"/>
    <w:rsid w:val="00A566D2"/>
    <w:rsid w:val="00A567FC"/>
    <w:rsid w:val="00A57429"/>
    <w:rsid w:val="00A57539"/>
    <w:rsid w:val="00A576A9"/>
    <w:rsid w:val="00A57BE2"/>
    <w:rsid w:val="00A60540"/>
    <w:rsid w:val="00A60FE9"/>
    <w:rsid w:val="00A6130E"/>
    <w:rsid w:val="00A6135D"/>
    <w:rsid w:val="00A618F1"/>
    <w:rsid w:val="00A61E54"/>
    <w:rsid w:val="00A621F8"/>
    <w:rsid w:val="00A62286"/>
    <w:rsid w:val="00A624D8"/>
    <w:rsid w:val="00A630BB"/>
    <w:rsid w:val="00A6317B"/>
    <w:rsid w:val="00A63BF6"/>
    <w:rsid w:val="00A63CA3"/>
    <w:rsid w:val="00A64CD6"/>
    <w:rsid w:val="00A65577"/>
    <w:rsid w:val="00A65640"/>
    <w:rsid w:val="00A66FE9"/>
    <w:rsid w:val="00A67123"/>
    <w:rsid w:val="00A6731F"/>
    <w:rsid w:val="00A678D7"/>
    <w:rsid w:val="00A71370"/>
    <w:rsid w:val="00A71381"/>
    <w:rsid w:val="00A7183C"/>
    <w:rsid w:val="00A72536"/>
    <w:rsid w:val="00A726A1"/>
    <w:rsid w:val="00A72E90"/>
    <w:rsid w:val="00A739E0"/>
    <w:rsid w:val="00A73AB9"/>
    <w:rsid w:val="00A73F29"/>
    <w:rsid w:val="00A740AF"/>
    <w:rsid w:val="00A749DB"/>
    <w:rsid w:val="00A75D4C"/>
    <w:rsid w:val="00A75EBF"/>
    <w:rsid w:val="00A76A6C"/>
    <w:rsid w:val="00A76BC4"/>
    <w:rsid w:val="00A77E72"/>
    <w:rsid w:val="00A811A6"/>
    <w:rsid w:val="00A81A7A"/>
    <w:rsid w:val="00A81E41"/>
    <w:rsid w:val="00A81F93"/>
    <w:rsid w:val="00A8277B"/>
    <w:rsid w:val="00A83353"/>
    <w:rsid w:val="00A83A38"/>
    <w:rsid w:val="00A8464D"/>
    <w:rsid w:val="00A85C79"/>
    <w:rsid w:val="00A85EC5"/>
    <w:rsid w:val="00A87627"/>
    <w:rsid w:val="00A906DF"/>
    <w:rsid w:val="00A91E8F"/>
    <w:rsid w:val="00A9203A"/>
    <w:rsid w:val="00A9223C"/>
    <w:rsid w:val="00A92827"/>
    <w:rsid w:val="00A933FD"/>
    <w:rsid w:val="00A93844"/>
    <w:rsid w:val="00A938F5"/>
    <w:rsid w:val="00A95827"/>
    <w:rsid w:val="00A95948"/>
    <w:rsid w:val="00A9629B"/>
    <w:rsid w:val="00A96652"/>
    <w:rsid w:val="00A96E2B"/>
    <w:rsid w:val="00AA068E"/>
    <w:rsid w:val="00AA1680"/>
    <w:rsid w:val="00AA1AD8"/>
    <w:rsid w:val="00AA3434"/>
    <w:rsid w:val="00AA364B"/>
    <w:rsid w:val="00AA3907"/>
    <w:rsid w:val="00AA40B1"/>
    <w:rsid w:val="00AA54EA"/>
    <w:rsid w:val="00AA56B4"/>
    <w:rsid w:val="00AA671E"/>
    <w:rsid w:val="00AA6F08"/>
    <w:rsid w:val="00AA7AC4"/>
    <w:rsid w:val="00AB2537"/>
    <w:rsid w:val="00AB370B"/>
    <w:rsid w:val="00AB3E3B"/>
    <w:rsid w:val="00AB4469"/>
    <w:rsid w:val="00AB4603"/>
    <w:rsid w:val="00AB4A7B"/>
    <w:rsid w:val="00AB4B69"/>
    <w:rsid w:val="00AB4B77"/>
    <w:rsid w:val="00AB52CA"/>
    <w:rsid w:val="00AB5793"/>
    <w:rsid w:val="00AB65C3"/>
    <w:rsid w:val="00AB6DCF"/>
    <w:rsid w:val="00AC07BC"/>
    <w:rsid w:val="00AC085C"/>
    <w:rsid w:val="00AC0AA9"/>
    <w:rsid w:val="00AC0B46"/>
    <w:rsid w:val="00AC0F10"/>
    <w:rsid w:val="00AC12F7"/>
    <w:rsid w:val="00AC1F25"/>
    <w:rsid w:val="00AC2357"/>
    <w:rsid w:val="00AC38AA"/>
    <w:rsid w:val="00AC3E73"/>
    <w:rsid w:val="00AC4EDA"/>
    <w:rsid w:val="00AC50FE"/>
    <w:rsid w:val="00AC5954"/>
    <w:rsid w:val="00AC6895"/>
    <w:rsid w:val="00AC6BEF"/>
    <w:rsid w:val="00AD0C0F"/>
    <w:rsid w:val="00AD0E49"/>
    <w:rsid w:val="00AD35CA"/>
    <w:rsid w:val="00AD3B62"/>
    <w:rsid w:val="00AD4F0E"/>
    <w:rsid w:val="00AD57E1"/>
    <w:rsid w:val="00AD586E"/>
    <w:rsid w:val="00AD67C1"/>
    <w:rsid w:val="00AD6C9E"/>
    <w:rsid w:val="00AE092D"/>
    <w:rsid w:val="00AE1CE6"/>
    <w:rsid w:val="00AE1EFF"/>
    <w:rsid w:val="00AE2113"/>
    <w:rsid w:val="00AE225F"/>
    <w:rsid w:val="00AE3561"/>
    <w:rsid w:val="00AE3B96"/>
    <w:rsid w:val="00AE4BC3"/>
    <w:rsid w:val="00AE5B74"/>
    <w:rsid w:val="00AE6660"/>
    <w:rsid w:val="00AE66F6"/>
    <w:rsid w:val="00AE6D95"/>
    <w:rsid w:val="00AE743B"/>
    <w:rsid w:val="00AE75B3"/>
    <w:rsid w:val="00AF145E"/>
    <w:rsid w:val="00AF1616"/>
    <w:rsid w:val="00AF262E"/>
    <w:rsid w:val="00AF2A1E"/>
    <w:rsid w:val="00AF38D5"/>
    <w:rsid w:val="00AF4115"/>
    <w:rsid w:val="00AF4C73"/>
    <w:rsid w:val="00AF54D2"/>
    <w:rsid w:val="00AF5B59"/>
    <w:rsid w:val="00AF632A"/>
    <w:rsid w:val="00AF7551"/>
    <w:rsid w:val="00AF7962"/>
    <w:rsid w:val="00AF7C6D"/>
    <w:rsid w:val="00AF7DD7"/>
    <w:rsid w:val="00B00B58"/>
    <w:rsid w:val="00B00E45"/>
    <w:rsid w:val="00B0114C"/>
    <w:rsid w:val="00B01650"/>
    <w:rsid w:val="00B01929"/>
    <w:rsid w:val="00B023E5"/>
    <w:rsid w:val="00B02588"/>
    <w:rsid w:val="00B0288A"/>
    <w:rsid w:val="00B05479"/>
    <w:rsid w:val="00B07488"/>
    <w:rsid w:val="00B0782A"/>
    <w:rsid w:val="00B07DC7"/>
    <w:rsid w:val="00B1017E"/>
    <w:rsid w:val="00B11B1B"/>
    <w:rsid w:val="00B11E3B"/>
    <w:rsid w:val="00B1266E"/>
    <w:rsid w:val="00B12D05"/>
    <w:rsid w:val="00B12FA5"/>
    <w:rsid w:val="00B12FB5"/>
    <w:rsid w:val="00B13273"/>
    <w:rsid w:val="00B133D5"/>
    <w:rsid w:val="00B1393A"/>
    <w:rsid w:val="00B13CDE"/>
    <w:rsid w:val="00B141BB"/>
    <w:rsid w:val="00B14B04"/>
    <w:rsid w:val="00B14FFD"/>
    <w:rsid w:val="00B15058"/>
    <w:rsid w:val="00B16008"/>
    <w:rsid w:val="00B163C4"/>
    <w:rsid w:val="00B16D4B"/>
    <w:rsid w:val="00B17C37"/>
    <w:rsid w:val="00B2048D"/>
    <w:rsid w:val="00B20813"/>
    <w:rsid w:val="00B20F63"/>
    <w:rsid w:val="00B22CAA"/>
    <w:rsid w:val="00B22D53"/>
    <w:rsid w:val="00B23B06"/>
    <w:rsid w:val="00B24538"/>
    <w:rsid w:val="00B2553D"/>
    <w:rsid w:val="00B2708F"/>
    <w:rsid w:val="00B276EB"/>
    <w:rsid w:val="00B277EA"/>
    <w:rsid w:val="00B27B93"/>
    <w:rsid w:val="00B27F7F"/>
    <w:rsid w:val="00B27FA1"/>
    <w:rsid w:val="00B3005B"/>
    <w:rsid w:val="00B30A06"/>
    <w:rsid w:val="00B30AF7"/>
    <w:rsid w:val="00B3106D"/>
    <w:rsid w:val="00B31B0C"/>
    <w:rsid w:val="00B339AB"/>
    <w:rsid w:val="00B33C43"/>
    <w:rsid w:val="00B33CD0"/>
    <w:rsid w:val="00B34838"/>
    <w:rsid w:val="00B34CFD"/>
    <w:rsid w:val="00B3506F"/>
    <w:rsid w:val="00B36029"/>
    <w:rsid w:val="00B36DFD"/>
    <w:rsid w:val="00B36F87"/>
    <w:rsid w:val="00B37086"/>
    <w:rsid w:val="00B376F7"/>
    <w:rsid w:val="00B37BA8"/>
    <w:rsid w:val="00B40490"/>
    <w:rsid w:val="00B4146D"/>
    <w:rsid w:val="00B42219"/>
    <w:rsid w:val="00B42348"/>
    <w:rsid w:val="00B42514"/>
    <w:rsid w:val="00B429D3"/>
    <w:rsid w:val="00B43022"/>
    <w:rsid w:val="00B4329F"/>
    <w:rsid w:val="00B434B0"/>
    <w:rsid w:val="00B44380"/>
    <w:rsid w:val="00B44E21"/>
    <w:rsid w:val="00B455A5"/>
    <w:rsid w:val="00B4567F"/>
    <w:rsid w:val="00B45BD0"/>
    <w:rsid w:val="00B463FD"/>
    <w:rsid w:val="00B46A5C"/>
    <w:rsid w:val="00B46E95"/>
    <w:rsid w:val="00B476FA"/>
    <w:rsid w:val="00B47C47"/>
    <w:rsid w:val="00B50267"/>
    <w:rsid w:val="00B51690"/>
    <w:rsid w:val="00B51FE9"/>
    <w:rsid w:val="00B52912"/>
    <w:rsid w:val="00B52F7C"/>
    <w:rsid w:val="00B53BC4"/>
    <w:rsid w:val="00B53CCD"/>
    <w:rsid w:val="00B54227"/>
    <w:rsid w:val="00B54A2E"/>
    <w:rsid w:val="00B54D6E"/>
    <w:rsid w:val="00B552A4"/>
    <w:rsid w:val="00B5608A"/>
    <w:rsid w:val="00B60196"/>
    <w:rsid w:val="00B60773"/>
    <w:rsid w:val="00B6184C"/>
    <w:rsid w:val="00B64704"/>
    <w:rsid w:val="00B64A21"/>
    <w:rsid w:val="00B6518B"/>
    <w:rsid w:val="00B652F9"/>
    <w:rsid w:val="00B65A18"/>
    <w:rsid w:val="00B66DE7"/>
    <w:rsid w:val="00B6751F"/>
    <w:rsid w:val="00B677D5"/>
    <w:rsid w:val="00B67AAE"/>
    <w:rsid w:val="00B700E7"/>
    <w:rsid w:val="00B70CC7"/>
    <w:rsid w:val="00B70EE6"/>
    <w:rsid w:val="00B71231"/>
    <w:rsid w:val="00B7188B"/>
    <w:rsid w:val="00B71ADD"/>
    <w:rsid w:val="00B72644"/>
    <w:rsid w:val="00B72D0A"/>
    <w:rsid w:val="00B73F4B"/>
    <w:rsid w:val="00B73F76"/>
    <w:rsid w:val="00B7433A"/>
    <w:rsid w:val="00B745DE"/>
    <w:rsid w:val="00B74FFC"/>
    <w:rsid w:val="00B750CA"/>
    <w:rsid w:val="00B760CC"/>
    <w:rsid w:val="00B762A5"/>
    <w:rsid w:val="00B76EA1"/>
    <w:rsid w:val="00B77199"/>
    <w:rsid w:val="00B7738F"/>
    <w:rsid w:val="00B773F3"/>
    <w:rsid w:val="00B77577"/>
    <w:rsid w:val="00B810E4"/>
    <w:rsid w:val="00B8235F"/>
    <w:rsid w:val="00B82E85"/>
    <w:rsid w:val="00B83E70"/>
    <w:rsid w:val="00B840DE"/>
    <w:rsid w:val="00B84327"/>
    <w:rsid w:val="00B846B9"/>
    <w:rsid w:val="00B84D89"/>
    <w:rsid w:val="00B84ED7"/>
    <w:rsid w:val="00B851C1"/>
    <w:rsid w:val="00B852C8"/>
    <w:rsid w:val="00B856F9"/>
    <w:rsid w:val="00B857B0"/>
    <w:rsid w:val="00B85A36"/>
    <w:rsid w:val="00B867AE"/>
    <w:rsid w:val="00B8686C"/>
    <w:rsid w:val="00B870F9"/>
    <w:rsid w:val="00B872CB"/>
    <w:rsid w:val="00B87ACA"/>
    <w:rsid w:val="00B87B4C"/>
    <w:rsid w:val="00B90ABD"/>
    <w:rsid w:val="00B90C6A"/>
    <w:rsid w:val="00B91859"/>
    <w:rsid w:val="00B91B5D"/>
    <w:rsid w:val="00B91CC6"/>
    <w:rsid w:val="00B91F3D"/>
    <w:rsid w:val="00B92603"/>
    <w:rsid w:val="00B9296E"/>
    <w:rsid w:val="00B93038"/>
    <w:rsid w:val="00B9336E"/>
    <w:rsid w:val="00B94BBA"/>
    <w:rsid w:val="00B950A6"/>
    <w:rsid w:val="00B958E2"/>
    <w:rsid w:val="00B95FED"/>
    <w:rsid w:val="00B97060"/>
    <w:rsid w:val="00B97564"/>
    <w:rsid w:val="00B97A62"/>
    <w:rsid w:val="00B97E9F"/>
    <w:rsid w:val="00BA00BD"/>
    <w:rsid w:val="00BA062B"/>
    <w:rsid w:val="00BA0CA7"/>
    <w:rsid w:val="00BA1876"/>
    <w:rsid w:val="00BA189A"/>
    <w:rsid w:val="00BA1ACA"/>
    <w:rsid w:val="00BA28D0"/>
    <w:rsid w:val="00BA3025"/>
    <w:rsid w:val="00BA31ED"/>
    <w:rsid w:val="00BA367F"/>
    <w:rsid w:val="00BA4574"/>
    <w:rsid w:val="00BA4EC9"/>
    <w:rsid w:val="00BA53AF"/>
    <w:rsid w:val="00BA58E1"/>
    <w:rsid w:val="00BA5B78"/>
    <w:rsid w:val="00BA5C51"/>
    <w:rsid w:val="00BA5FCB"/>
    <w:rsid w:val="00BA6728"/>
    <w:rsid w:val="00BA700B"/>
    <w:rsid w:val="00BA713F"/>
    <w:rsid w:val="00BA752C"/>
    <w:rsid w:val="00BA7A16"/>
    <w:rsid w:val="00BB0C04"/>
    <w:rsid w:val="00BB0FE5"/>
    <w:rsid w:val="00BB1825"/>
    <w:rsid w:val="00BB35AF"/>
    <w:rsid w:val="00BB3A8F"/>
    <w:rsid w:val="00BB3E09"/>
    <w:rsid w:val="00BB4583"/>
    <w:rsid w:val="00BB4DD8"/>
    <w:rsid w:val="00BB5138"/>
    <w:rsid w:val="00BB57E0"/>
    <w:rsid w:val="00BB593E"/>
    <w:rsid w:val="00BB68F6"/>
    <w:rsid w:val="00BB6DEB"/>
    <w:rsid w:val="00BB7413"/>
    <w:rsid w:val="00BB74D6"/>
    <w:rsid w:val="00BB77E6"/>
    <w:rsid w:val="00BC0D1E"/>
    <w:rsid w:val="00BC122B"/>
    <w:rsid w:val="00BC1526"/>
    <w:rsid w:val="00BC1E65"/>
    <w:rsid w:val="00BC1F92"/>
    <w:rsid w:val="00BC235A"/>
    <w:rsid w:val="00BC2B5E"/>
    <w:rsid w:val="00BC2DEF"/>
    <w:rsid w:val="00BC329E"/>
    <w:rsid w:val="00BC3600"/>
    <w:rsid w:val="00BC3AB8"/>
    <w:rsid w:val="00BC410D"/>
    <w:rsid w:val="00BC43A8"/>
    <w:rsid w:val="00BC49C9"/>
    <w:rsid w:val="00BC4D55"/>
    <w:rsid w:val="00BC509F"/>
    <w:rsid w:val="00BC528C"/>
    <w:rsid w:val="00BC5716"/>
    <w:rsid w:val="00BC5F5B"/>
    <w:rsid w:val="00BC63B9"/>
    <w:rsid w:val="00BC68F5"/>
    <w:rsid w:val="00BC6D11"/>
    <w:rsid w:val="00BC7107"/>
    <w:rsid w:val="00BC764F"/>
    <w:rsid w:val="00BC7732"/>
    <w:rsid w:val="00BC79B1"/>
    <w:rsid w:val="00BC7CDD"/>
    <w:rsid w:val="00BC7FCC"/>
    <w:rsid w:val="00BD002C"/>
    <w:rsid w:val="00BD0BAE"/>
    <w:rsid w:val="00BD1772"/>
    <w:rsid w:val="00BD3D33"/>
    <w:rsid w:val="00BD3D48"/>
    <w:rsid w:val="00BD40C0"/>
    <w:rsid w:val="00BD4E6A"/>
    <w:rsid w:val="00BD61E8"/>
    <w:rsid w:val="00BD71F1"/>
    <w:rsid w:val="00BE01F8"/>
    <w:rsid w:val="00BE127B"/>
    <w:rsid w:val="00BE1FBE"/>
    <w:rsid w:val="00BE2099"/>
    <w:rsid w:val="00BE247C"/>
    <w:rsid w:val="00BE3529"/>
    <w:rsid w:val="00BE3A0C"/>
    <w:rsid w:val="00BE3B5F"/>
    <w:rsid w:val="00BE4272"/>
    <w:rsid w:val="00BE46A3"/>
    <w:rsid w:val="00BE4E7E"/>
    <w:rsid w:val="00BE5144"/>
    <w:rsid w:val="00BE59A7"/>
    <w:rsid w:val="00BE6223"/>
    <w:rsid w:val="00BE6F82"/>
    <w:rsid w:val="00BE716A"/>
    <w:rsid w:val="00BE7480"/>
    <w:rsid w:val="00BE7E09"/>
    <w:rsid w:val="00BF043C"/>
    <w:rsid w:val="00BF1BEA"/>
    <w:rsid w:val="00BF255E"/>
    <w:rsid w:val="00BF415C"/>
    <w:rsid w:val="00BF436F"/>
    <w:rsid w:val="00BF45D8"/>
    <w:rsid w:val="00BF4DB6"/>
    <w:rsid w:val="00BF4EB8"/>
    <w:rsid w:val="00BF5181"/>
    <w:rsid w:val="00BF5200"/>
    <w:rsid w:val="00BF5B77"/>
    <w:rsid w:val="00BF5EC3"/>
    <w:rsid w:val="00BF6422"/>
    <w:rsid w:val="00BF70AB"/>
    <w:rsid w:val="00C00F0E"/>
    <w:rsid w:val="00C0132B"/>
    <w:rsid w:val="00C01DC5"/>
    <w:rsid w:val="00C023C4"/>
    <w:rsid w:val="00C035A0"/>
    <w:rsid w:val="00C037A2"/>
    <w:rsid w:val="00C038D8"/>
    <w:rsid w:val="00C03CF6"/>
    <w:rsid w:val="00C04980"/>
    <w:rsid w:val="00C051F4"/>
    <w:rsid w:val="00C0565F"/>
    <w:rsid w:val="00C057C3"/>
    <w:rsid w:val="00C06165"/>
    <w:rsid w:val="00C066B0"/>
    <w:rsid w:val="00C06D6C"/>
    <w:rsid w:val="00C07B40"/>
    <w:rsid w:val="00C07DB1"/>
    <w:rsid w:val="00C1047C"/>
    <w:rsid w:val="00C11D91"/>
    <w:rsid w:val="00C1206D"/>
    <w:rsid w:val="00C1258A"/>
    <w:rsid w:val="00C12E2B"/>
    <w:rsid w:val="00C13104"/>
    <w:rsid w:val="00C13953"/>
    <w:rsid w:val="00C13D57"/>
    <w:rsid w:val="00C14476"/>
    <w:rsid w:val="00C146B9"/>
    <w:rsid w:val="00C152B0"/>
    <w:rsid w:val="00C15864"/>
    <w:rsid w:val="00C1594E"/>
    <w:rsid w:val="00C15978"/>
    <w:rsid w:val="00C15D13"/>
    <w:rsid w:val="00C1638F"/>
    <w:rsid w:val="00C16990"/>
    <w:rsid w:val="00C17B3B"/>
    <w:rsid w:val="00C17BC9"/>
    <w:rsid w:val="00C17E3D"/>
    <w:rsid w:val="00C17F85"/>
    <w:rsid w:val="00C2052A"/>
    <w:rsid w:val="00C2093D"/>
    <w:rsid w:val="00C20BB8"/>
    <w:rsid w:val="00C21C50"/>
    <w:rsid w:val="00C227DE"/>
    <w:rsid w:val="00C232AC"/>
    <w:rsid w:val="00C24D6A"/>
    <w:rsid w:val="00C250E3"/>
    <w:rsid w:val="00C2584E"/>
    <w:rsid w:val="00C25E93"/>
    <w:rsid w:val="00C25F4C"/>
    <w:rsid w:val="00C261A7"/>
    <w:rsid w:val="00C26EEA"/>
    <w:rsid w:val="00C31225"/>
    <w:rsid w:val="00C313C2"/>
    <w:rsid w:val="00C31F29"/>
    <w:rsid w:val="00C323DF"/>
    <w:rsid w:val="00C32513"/>
    <w:rsid w:val="00C325CE"/>
    <w:rsid w:val="00C3283A"/>
    <w:rsid w:val="00C32D8C"/>
    <w:rsid w:val="00C333A6"/>
    <w:rsid w:val="00C339DC"/>
    <w:rsid w:val="00C33B8E"/>
    <w:rsid w:val="00C33DB5"/>
    <w:rsid w:val="00C33FF5"/>
    <w:rsid w:val="00C3413D"/>
    <w:rsid w:val="00C34F95"/>
    <w:rsid w:val="00C35605"/>
    <w:rsid w:val="00C35F5B"/>
    <w:rsid w:val="00C367E6"/>
    <w:rsid w:val="00C367FA"/>
    <w:rsid w:val="00C36AB1"/>
    <w:rsid w:val="00C376F0"/>
    <w:rsid w:val="00C40722"/>
    <w:rsid w:val="00C4074F"/>
    <w:rsid w:val="00C41207"/>
    <w:rsid w:val="00C41445"/>
    <w:rsid w:val="00C4154C"/>
    <w:rsid w:val="00C4158A"/>
    <w:rsid w:val="00C41A5D"/>
    <w:rsid w:val="00C42083"/>
    <w:rsid w:val="00C424D8"/>
    <w:rsid w:val="00C42723"/>
    <w:rsid w:val="00C433C7"/>
    <w:rsid w:val="00C438A6"/>
    <w:rsid w:val="00C43BF7"/>
    <w:rsid w:val="00C44613"/>
    <w:rsid w:val="00C446A9"/>
    <w:rsid w:val="00C448DE"/>
    <w:rsid w:val="00C452A5"/>
    <w:rsid w:val="00C45CFE"/>
    <w:rsid w:val="00C46436"/>
    <w:rsid w:val="00C46A95"/>
    <w:rsid w:val="00C46C65"/>
    <w:rsid w:val="00C46E55"/>
    <w:rsid w:val="00C51952"/>
    <w:rsid w:val="00C525E0"/>
    <w:rsid w:val="00C52860"/>
    <w:rsid w:val="00C52A4C"/>
    <w:rsid w:val="00C52EB0"/>
    <w:rsid w:val="00C53036"/>
    <w:rsid w:val="00C54F0D"/>
    <w:rsid w:val="00C558D1"/>
    <w:rsid w:val="00C56FC4"/>
    <w:rsid w:val="00C576DD"/>
    <w:rsid w:val="00C60AAF"/>
    <w:rsid w:val="00C60F51"/>
    <w:rsid w:val="00C61173"/>
    <w:rsid w:val="00C61E0D"/>
    <w:rsid w:val="00C6224F"/>
    <w:rsid w:val="00C62F27"/>
    <w:rsid w:val="00C63B73"/>
    <w:rsid w:val="00C63DBE"/>
    <w:rsid w:val="00C63ECF"/>
    <w:rsid w:val="00C6433F"/>
    <w:rsid w:val="00C646EC"/>
    <w:rsid w:val="00C65A30"/>
    <w:rsid w:val="00C65ED9"/>
    <w:rsid w:val="00C66002"/>
    <w:rsid w:val="00C66421"/>
    <w:rsid w:val="00C6647E"/>
    <w:rsid w:val="00C666E0"/>
    <w:rsid w:val="00C666EC"/>
    <w:rsid w:val="00C6670A"/>
    <w:rsid w:val="00C6680C"/>
    <w:rsid w:val="00C668C8"/>
    <w:rsid w:val="00C675AD"/>
    <w:rsid w:val="00C676AE"/>
    <w:rsid w:val="00C70ACB"/>
    <w:rsid w:val="00C712A4"/>
    <w:rsid w:val="00C714DA"/>
    <w:rsid w:val="00C73976"/>
    <w:rsid w:val="00C73BCE"/>
    <w:rsid w:val="00C74811"/>
    <w:rsid w:val="00C75ADB"/>
    <w:rsid w:val="00C75D84"/>
    <w:rsid w:val="00C75ED9"/>
    <w:rsid w:val="00C764E7"/>
    <w:rsid w:val="00C76572"/>
    <w:rsid w:val="00C76984"/>
    <w:rsid w:val="00C77038"/>
    <w:rsid w:val="00C77149"/>
    <w:rsid w:val="00C77362"/>
    <w:rsid w:val="00C811E1"/>
    <w:rsid w:val="00C81372"/>
    <w:rsid w:val="00C813E5"/>
    <w:rsid w:val="00C816AD"/>
    <w:rsid w:val="00C822AE"/>
    <w:rsid w:val="00C82466"/>
    <w:rsid w:val="00C82F6D"/>
    <w:rsid w:val="00C8366E"/>
    <w:rsid w:val="00C83CF4"/>
    <w:rsid w:val="00C83F1F"/>
    <w:rsid w:val="00C845BF"/>
    <w:rsid w:val="00C856C0"/>
    <w:rsid w:val="00C86688"/>
    <w:rsid w:val="00C87CDB"/>
    <w:rsid w:val="00C91A4F"/>
    <w:rsid w:val="00C91D3B"/>
    <w:rsid w:val="00C91E7F"/>
    <w:rsid w:val="00C921AA"/>
    <w:rsid w:val="00C93307"/>
    <w:rsid w:val="00C93CCA"/>
    <w:rsid w:val="00C94787"/>
    <w:rsid w:val="00C94CA3"/>
    <w:rsid w:val="00C953C4"/>
    <w:rsid w:val="00C9604F"/>
    <w:rsid w:val="00C963D6"/>
    <w:rsid w:val="00C96679"/>
    <w:rsid w:val="00C96D16"/>
    <w:rsid w:val="00C97EB4"/>
    <w:rsid w:val="00CA13B1"/>
    <w:rsid w:val="00CA1B60"/>
    <w:rsid w:val="00CA2235"/>
    <w:rsid w:val="00CA27CC"/>
    <w:rsid w:val="00CA3432"/>
    <w:rsid w:val="00CA415A"/>
    <w:rsid w:val="00CA4672"/>
    <w:rsid w:val="00CA4C3E"/>
    <w:rsid w:val="00CA4E10"/>
    <w:rsid w:val="00CA58EB"/>
    <w:rsid w:val="00CA5CD8"/>
    <w:rsid w:val="00CA7CDA"/>
    <w:rsid w:val="00CB059F"/>
    <w:rsid w:val="00CB09E2"/>
    <w:rsid w:val="00CB0BD9"/>
    <w:rsid w:val="00CB0CF4"/>
    <w:rsid w:val="00CB0E1F"/>
    <w:rsid w:val="00CB1053"/>
    <w:rsid w:val="00CB17E8"/>
    <w:rsid w:val="00CB224A"/>
    <w:rsid w:val="00CB2678"/>
    <w:rsid w:val="00CB2A60"/>
    <w:rsid w:val="00CB2AB5"/>
    <w:rsid w:val="00CB3218"/>
    <w:rsid w:val="00CB50D9"/>
    <w:rsid w:val="00CB596B"/>
    <w:rsid w:val="00CB5AAC"/>
    <w:rsid w:val="00CB5D84"/>
    <w:rsid w:val="00CB5ED6"/>
    <w:rsid w:val="00CB6264"/>
    <w:rsid w:val="00CB71FF"/>
    <w:rsid w:val="00CB7BF8"/>
    <w:rsid w:val="00CB7F08"/>
    <w:rsid w:val="00CC011C"/>
    <w:rsid w:val="00CC059A"/>
    <w:rsid w:val="00CC1042"/>
    <w:rsid w:val="00CC217C"/>
    <w:rsid w:val="00CC253A"/>
    <w:rsid w:val="00CC255D"/>
    <w:rsid w:val="00CC3834"/>
    <w:rsid w:val="00CC3B3F"/>
    <w:rsid w:val="00CC3E7A"/>
    <w:rsid w:val="00CC4D0F"/>
    <w:rsid w:val="00CC562B"/>
    <w:rsid w:val="00CC5A0F"/>
    <w:rsid w:val="00CC68D2"/>
    <w:rsid w:val="00CC69EF"/>
    <w:rsid w:val="00CC6DCD"/>
    <w:rsid w:val="00CC6EC0"/>
    <w:rsid w:val="00CC71A9"/>
    <w:rsid w:val="00CC7C73"/>
    <w:rsid w:val="00CC7ED5"/>
    <w:rsid w:val="00CD0609"/>
    <w:rsid w:val="00CD0ADA"/>
    <w:rsid w:val="00CD10AF"/>
    <w:rsid w:val="00CD1748"/>
    <w:rsid w:val="00CD1B61"/>
    <w:rsid w:val="00CD1C4E"/>
    <w:rsid w:val="00CD246E"/>
    <w:rsid w:val="00CD25A3"/>
    <w:rsid w:val="00CD2BE2"/>
    <w:rsid w:val="00CD2D89"/>
    <w:rsid w:val="00CD2F64"/>
    <w:rsid w:val="00CD304C"/>
    <w:rsid w:val="00CD390C"/>
    <w:rsid w:val="00CD3D7C"/>
    <w:rsid w:val="00CD3FE8"/>
    <w:rsid w:val="00CD442B"/>
    <w:rsid w:val="00CD47F7"/>
    <w:rsid w:val="00CD49B3"/>
    <w:rsid w:val="00CD4F67"/>
    <w:rsid w:val="00CD5219"/>
    <w:rsid w:val="00CD5A1D"/>
    <w:rsid w:val="00CD5CA6"/>
    <w:rsid w:val="00CD6370"/>
    <w:rsid w:val="00CD66D0"/>
    <w:rsid w:val="00CD70D5"/>
    <w:rsid w:val="00CD7DFB"/>
    <w:rsid w:val="00CE04C3"/>
    <w:rsid w:val="00CE1011"/>
    <w:rsid w:val="00CE121A"/>
    <w:rsid w:val="00CE1D47"/>
    <w:rsid w:val="00CE28A1"/>
    <w:rsid w:val="00CE29E9"/>
    <w:rsid w:val="00CE2D23"/>
    <w:rsid w:val="00CE2DE7"/>
    <w:rsid w:val="00CE2E9F"/>
    <w:rsid w:val="00CE4066"/>
    <w:rsid w:val="00CE4981"/>
    <w:rsid w:val="00CE4BDE"/>
    <w:rsid w:val="00CE4E00"/>
    <w:rsid w:val="00CE50A0"/>
    <w:rsid w:val="00CE5491"/>
    <w:rsid w:val="00CE54D1"/>
    <w:rsid w:val="00CE5C73"/>
    <w:rsid w:val="00CE6AA8"/>
    <w:rsid w:val="00CE72F7"/>
    <w:rsid w:val="00CE7DE7"/>
    <w:rsid w:val="00CE7DF0"/>
    <w:rsid w:val="00CF0521"/>
    <w:rsid w:val="00CF2055"/>
    <w:rsid w:val="00CF25AF"/>
    <w:rsid w:val="00CF30D6"/>
    <w:rsid w:val="00CF3CB1"/>
    <w:rsid w:val="00CF436A"/>
    <w:rsid w:val="00CF451D"/>
    <w:rsid w:val="00CF46B3"/>
    <w:rsid w:val="00CF49A0"/>
    <w:rsid w:val="00CF4A94"/>
    <w:rsid w:val="00CF526F"/>
    <w:rsid w:val="00CF554E"/>
    <w:rsid w:val="00CF60DB"/>
    <w:rsid w:val="00CF60E9"/>
    <w:rsid w:val="00CF6504"/>
    <w:rsid w:val="00CF6CA8"/>
    <w:rsid w:val="00CF7909"/>
    <w:rsid w:val="00D002B5"/>
    <w:rsid w:val="00D00B02"/>
    <w:rsid w:val="00D00C55"/>
    <w:rsid w:val="00D00F1F"/>
    <w:rsid w:val="00D01096"/>
    <w:rsid w:val="00D01703"/>
    <w:rsid w:val="00D02086"/>
    <w:rsid w:val="00D0226B"/>
    <w:rsid w:val="00D022DF"/>
    <w:rsid w:val="00D023BC"/>
    <w:rsid w:val="00D023C8"/>
    <w:rsid w:val="00D02572"/>
    <w:rsid w:val="00D02A49"/>
    <w:rsid w:val="00D0305B"/>
    <w:rsid w:val="00D0332D"/>
    <w:rsid w:val="00D03AB7"/>
    <w:rsid w:val="00D045C0"/>
    <w:rsid w:val="00D04979"/>
    <w:rsid w:val="00D04C5D"/>
    <w:rsid w:val="00D04F09"/>
    <w:rsid w:val="00D0515D"/>
    <w:rsid w:val="00D0541E"/>
    <w:rsid w:val="00D05508"/>
    <w:rsid w:val="00D059F7"/>
    <w:rsid w:val="00D05A6E"/>
    <w:rsid w:val="00D05E04"/>
    <w:rsid w:val="00D06067"/>
    <w:rsid w:val="00D06B2F"/>
    <w:rsid w:val="00D06F67"/>
    <w:rsid w:val="00D1081B"/>
    <w:rsid w:val="00D10992"/>
    <w:rsid w:val="00D11245"/>
    <w:rsid w:val="00D11B29"/>
    <w:rsid w:val="00D1227F"/>
    <w:rsid w:val="00D12473"/>
    <w:rsid w:val="00D12577"/>
    <w:rsid w:val="00D12A02"/>
    <w:rsid w:val="00D13131"/>
    <w:rsid w:val="00D13979"/>
    <w:rsid w:val="00D13BBE"/>
    <w:rsid w:val="00D162E1"/>
    <w:rsid w:val="00D16C19"/>
    <w:rsid w:val="00D17C52"/>
    <w:rsid w:val="00D204F4"/>
    <w:rsid w:val="00D21BD3"/>
    <w:rsid w:val="00D224D4"/>
    <w:rsid w:val="00D22B46"/>
    <w:rsid w:val="00D25237"/>
    <w:rsid w:val="00D26CAD"/>
    <w:rsid w:val="00D26E42"/>
    <w:rsid w:val="00D278A0"/>
    <w:rsid w:val="00D303DA"/>
    <w:rsid w:val="00D30584"/>
    <w:rsid w:val="00D306C9"/>
    <w:rsid w:val="00D30E4B"/>
    <w:rsid w:val="00D31458"/>
    <w:rsid w:val="00D3179C"/>
    <w:rsid w:val="00D31A05"/>
    <w:rsid w:val="00D31F07"/>
    <w:rsid w:val="00D31F79"/>
    <w:rsid w:val="00D330C6"/>
    <w:rsid w:val="00D333C5"/>
    <w:rsid w:val="00D33CE6"/>
    <w:rsid w:val="00D33F80"/>
    <w:rsid w:val="00D351F2"/>
    <w:rsid w:val="00D35399"/>
    <w:rsid w:val="00D36D67"/>
    <w:rsid w:val="00D37E40"/>
    <w:rsid w:val="00D405AE"/>
    <w:rsid w:val="00D40AF1"/>
    <w:rsid w:val="00D41338"/>
    <w:rsid w:val="00D41380"/>
    <w:rsid w:val="00D414D1"/>
    <w:rsid w:val="00D419A4"/>
    <w:rsid w:val="00D41CF2"/>
    <w:rsid w:val="00D41D13"/>
    <w:rsid w:val="00D41E0D"/>
    <w:rsid w:val="00D422AA"/>
    <w:rsid w:val="00D42376"/>
    <w:rsid w:val="00D4245C"/>
    <w:rsid w:val="00D4346B"/>
    <w:rsid w:val="00D435D9"/>
    <w:rsid w:val="00D43E86"/>
    <w:rsid w:val="00D44AAC"/>
    <w:rsid w:val="00D458EE"/>
    <w:rsid w:val="00D45924"/>
    <w:rsid w:val="00D46011"/>
    <w:rsid w:val="00D4611A"/>
    <w:rsid w:val="00D4614B"/>
    <w:rsid w:val="00D46430"/>
    <w:rsid w:val="00D4649D"/>
    <w:rsid w:val="00D4712F"/>
    <w:rsid w:val="00D475DD"/>
    <w:rsid w:val="00D47B6D"/>
    <w:rsid w:val="00D47EA1"/>
    <w:rsid w:val="00D47FF4"/>
    <w:rsid w:val="00D502EF"/>
    <w:rsid w:val="00D5033E"/>
    <w:rsid w:val="00D5085D"/>
    <w:rsid w:val="00D5118B"/>
    <w:rsid w:val="00D51A9F"/>
    <w:rsid w:val="00D51CB3"/>
    <w:rsid w:val="00D5218B"/>
    <w:rsid w:val="00D524B7"/>
    <w:rsid w:val="00D52C43"/>
    <w:rsid w:val="00D52F6F"/>
    <w:rsid w:val="00D53341"/>
    <w:rsid w:val="00D53F90"/>
    <w:rsid w:val="00D5431C"/>
    <w:rsid w:val="00D54974"/>
    <w:rsid w:val="00D55C78"/>
    <w:rsid w:val="00D572AC"/>
    <w:rsid w:val="00D572C0"/>
    <w:rsid w:val="00D575B4"/>
    <w:rsid w:val="00D60214"/>
    <w:rsid w:val="00D602A5"/>
    <w:rsid w:val="00D60408"/>
    <w:rsid w:val="00D60418"/>
    <w:rsid w:val="00D606A9"/>
    <w:rsid w:val="00D60843"/>
    <w:rsid w:val="00D60B04"/>
    <w:rsid w:val="00D61F2D"/>
    <w:rsid w:val="00D62E2A"/>
    <w:rsid w:val="00D634E3"/>
    <w:rsid w:val="00D638A5"/>
    <w:rsid w:val="00D63D8C"/>
    <w:rsid w:val="00D63EDF"/>
    <w:rsid w:val="00D6416F"/>
    <w:rsid w:val="00D6419B"/>
    <w:rsid w:val="00D6420C"/>
    <w:rsid w:val="00D6575F"/>
    <w:rsid w:val="00D66D63"/>
    <w:rsid w:val="00D675E3"/>
    <w:rsid w:val="00D677C6"/>
    <w:rsid w:val="00D704E8"/>
    <w:rsid w:val="00D705C2"/>
    <w:rsid w:val="00D70D2D"/>
    <w:rsid w:val="00D7154A"/>
    <w:rsid w:val="00D72E28"/>
    <w:rsid w:val="00D73305"/>
    <w:rsid w:val="00D73519"/>
    <w:rsid w:val="00D74612"/>
    <w:rsid w:val="00D752E2"/>
    <w:rsid w:val="00D75C01"/>
    <w:rsid w:val="00D75D97"/>
    <w:rsid w:val="00D75EF9"/>
    <w:rsid w:val="00D75F91"/>
    <w:rsid w:val="00D76E02"/>
    <w:rsid w:val="00D7748A"/>
    <w:rsid w:val="00D77EFE"/>
    <w:rsid w:val="00D81623"/>
    <w:rsid w:val="00D83037"/>
    <w:rsid w:val="00D833D8"/>
    <w:rsid w:val="00D8358B"/>
    <w:rsid w:val="00D843E2"/>
    <w:rsid w:val="00D848E9"/>
    <w:rsid w:val="00D85141"/>
    <w:rsid w:val="00D8555C"/>
    <w:rsid w:val="00D8592A"/>
    <w:rsid w:val="00D86E0B"/>
    <w:rsid w:val="00D87253"/>
    <w:rsid w:val="00D87B8A"/>
    <w:rsid w:val="00D87BDC"/>
    <w:rsid w:val="00D87FD5"/>
    <w:rsid w:val="00D902E4"/>
    <w:rsid w:val="00D9145A"/>
    <w:rsid w:val="00D9342C"/>
    <w:rsid w:val="00D9359A"/>
    <w:rsid w:val="00D93B12"/>
    <w:rsid w:val="00D94053"/>
    <w:rsid w:val="00D944AC"/>
    <w:rsid w:val="00D947C3"/>
    <w:rsid w:val="00D94EF9"/>
    <w:rsid w:val="00D95529"/>
    <w:rsid w:val="00D961B3"/>
    <w:rsid w:val="00D96638"/>
    <w:rsid w:val="00D96639"/>
    <w:rsid w:val="00D96CEE"/>
    <w:rsid w:val="00D979FD"/>
    <w:rsid w:val="00D97CC3"/>
    <w:rsid w:val="00D97F1C"/>
    <w:rsid w:val="00DA168C"/>
    <w:rsid w:val="00DA1E0E"/>
    <w:rsid w:val="00DA209D"/>
    <w:rsid w:val="00DA2333"/>
    <w:rsid w:val="00DA2844"/>
    <w:rsid w:val="00DA2D76"/>
    <w:rsid w:val="00DA31BF"/>
    <w:rsid w:val="00DA32CF"/>
    <w:rsid w:val="00DA33B5"/>
    <w:rsid w:val="00DA34FB"/>
    <w:rsid w:val="00DA3EB9"/>
    <w:rsid w:val="00DA3FA2"/>
    <w:rsid w:val="00DA4403"/>
    <w:rsid w:val="00DA4AAD"/>
    <w:rsid w:val="00DA4C35"/>
    <w:rsid w:val="00DA546E"/>
    <w:rsid w:val="00DA5C55"/>
    <w:rsid w:val="00DA5E5C"/>
    <w:rsid w:val="00DA7E30"/>
    <w:rsid w:val="00DB10B0"/>
    <w:rsid w:val="00DB1733"/>
    <w:rsid w:val="00DB24A7"/>
    <w:rsid w:val="00DB32FF"/>
    <w:rsid w:val="00DB3810"/>
    <w:rsid w:val="00DB3EBF"/>
    <w:rsid w:val="00DB4B13"/>
    <w:rsid w:val="00DB5384"/>
    <w:rsid w:val="00DB57B0"/>
    <w:rsid w:val="00DB6EEA"/>
    <w:rsid w:val="00DB7893"/>
    <w:rsid w:val="00DC11BB"/>
    <w:rsid w:val="00DC1A65"/>
    <w:rsid w:val="00DC1A67"/>
    <w:rsid w:val="00DC1B9C"/>
    <w:rsid w:val="00DC1E1B"/>
    <w:rsid w:val="00DC3062"/>
    <w:rsid w:val="00DC37EF"/>
    <w:rsid w:val="00DC3CA2"/>
    <w:rsid w:val="00DC3F0A"/>
    <w:rsid w:val="00DC442E"/>
    <w:rsid w:val="00DC4474"/>
    <w:rsid w:val="00DC4908"/>
    <w:rsid w:val="00DC5EBA"/>
    <w:rsid w:val="00DC66B1"/>
    <w:rsid w:val="00DC6A63"/>
    <w:rsid w:val="00DD04A5"/>
    <w:rsid w:val="00DD160E"/>
    <w:rsid w:val="00DD1EE7"/>
    <w:rsid w:val="00DD20C5"/>
    <w:rsid w:val="00DD28FA"/>
    <w:rsid w:val="00DD2D75"/>
    <w:rsid w:val="00DD373D"/>
    <w:rsid w:val="00DD3746"/>
    <w:rsid w:val="00DD38A7"/>
    <w:rsid w:val="00DD3D95"/>
    <w:rsid w:val="00DD4B3E"/>
    <w:rsid w:val="00DD4B5D"/>
    <w:rsid w:val="00DD4C0F"/>
    <w:rsid w:val="00DD552E"/>
    <w:rsid w:val="00DD5643"/>
    <w:rsid w:val="00DD5A89"/>
    <w:rsid w:val="00DD5BB1"/>
    <w:rsid w:val="00DD623D"/>
    <w:rsid w:val="00DD6E5D"/>
    <w:rsid w:val="00DD79ED"/>
    <w:rsid w:val="00DD7A19"/>
    <w:rsid w:val="00DE0AD0"/>
    <w:rsid w:val="00DE0E48"/>
    <w:rsid w:val="00DE1F8E"/>
    <w:rsid w:val="00DE247D"/>
    <w:rsid w:val="00DE352B"/>
    <w:rsid w:val="00DE3599"/>
    <w:rsid w:val="00DE3D37"/>
    <w:rsid w:val="00DE3FDF"/>
    <w:rsid w:val="00DE4233"/>
    <w:rsid w:val="00DE4614"/>
    <w:rsid w:val="00DE4B1C"/>
    <w:rsid w:val="00DE4C51"/>
    <w:rsid w:val="00DE58FC"/>
    <w:rsid w:val="00DE5C40"/>
    <w:rsid w:val="00DE5C76"/>
    <w:rsid w:val="00DE6E0F"/>
    <w:rsid w:val="00DE728C"/>
    <w:rsid w:val="00DE772C"/>
    <w:rsid w:val="00DF046B"/>
    <w:rsid w:val="00DF286F"/>
    <w:rsid w:val="00DF2968"/>
    <w:rsid w:val="00DF314D"/>
    <w:rsid w:val="00DF3277"/>
    <w:rsid w:val="00DF42E9"/>
    <w:rsid w:val="00DF49A2"/>
    <w:rsid w:val="00DF565D"/>
    <w:rsid w:val="00DF5D0C"/>
    <w:rsid w:val="00DF659C"/>
    <w:rsid w:val="00DF6698"/>
    <w:rsid w:val="00DF66BF"/>
    <w:rsid w:val="00DF6DF3"/>
    <w:rsid w:val="00DF7684"/>
    <w:rsid w:val="00DF773F"/>
    <w:rsid w:val="00E00289"/>
    <w:rsid w:val="00E002DD"/>
    <w:rsid w:val="00E014F5"/>
    <w:rsid w:val="00E018FB"/>
    <w:rsid w:val="00E01E8D"/>
    <w:rsid w:val="00E02D46"/>
    <w:rsid w:val="00E0314A"/>
    <w:rsid w:val="00E031DF"/>
    <w:rsid w:val="00E0394E"/>
    <w:rsid w:val="00E03A1D"/>
    <w:rsid w:val="00E03D4A"/>
    <w:rsid w:val="00E056E6"/>
    <w:rsid w:val="00E05BF4"/>
    <w:rsid w:val="00E05FE1"/>
    <w:rsid w:val="00E06EA9"/>
    <w:rsid w:val="00E06FFB"/>
    <w:rsid w:val="00E071F8"/>
    <w:rsid w:val="00E076A1"/>
    <w:rsid w:val="00E10543"/>
    <w:rsid w:val="00E11078"/>
    <w:rsid w:val="00E1168C"/>
    <w:rsid w:val="00E11885"/>
    <w:rsid w:val="00E11F42"/>
    <w:rsid w:val="00E12B44"/>
    <w:rsid w:val="00E132BC"/>
    <w:rsid w:val="00E13CD7"/>
    <w:rsid w:val="00E1482B"/>
    <w:rsid w:val="00E1563C"/>
    <w:rsid w:val="00E156C9"/>
    <w:rsid w:val="00E15C08"/>
    <w:rsid w:val="00E15CA2"/>
    <w:rsid w:val="00E16334"/>
    <w:rsid w:val="00E16CF2"/>
    <w:rsid w:val="00E16D44"/>
    <w:rsid w:val="00E16F83"/>
    <w:rsid w:val="00E20266"/>
    <w:rsid w:val="00E212C3"/>
    <w:rsid w:val="00E2215E"/>
    <w:rsid w:val="00E22589"/>
    <w:rsid w:val="00E22985"/>
    <w:rsid w:val="00E2311B"/>
    <w:rsid w:val="00E238DF"/>
    <w:rsid w:val="00E23FF4"/>
    <w:rsid w:val="00E24378"/>
    <w:rsid w:val="00E2451C"/>
    <w:rsid w:val="00E24AD8"/>
    <w:rsid w:val="00E25603"/>
    <w:rsid w:val="00E2616C"/>
    <w:rsid w:val="00E269C7"/>
    <w:rsid w:val="00E303BE"/>
    <w:rsid w:val="00E30830"/>
    <w:rsid w:val="00E3097B"/>
    <w:rsid w:val="00E319AF"/>
    <w:rsid w:val="00E31E13"/>
    <w:rsid w:val="00E31FAF"/>
    <w:rsid w:val="00E323B2"/>
    <w:rsid w:val="00E32A96"/>
    <w:rsid w:val="00E32BBA"/>
    <w:rsid w:val="00E32F91"/>
    <w:rsid w:val="00E337DA"/>
    <w:rsid w:val="00E338E7"/>
    <w:rsid w:val="00E339C9"/>
    <w:rsid w:val="00E33D1D"/>
    <w:rsid w:val="00E33D62"/>
    <w:rsid w:val="00E33D96"/>
    <w:rsid w:val="00E34412"/>
    <w:rsid w:val="00E3516D"/>
    <w:rsid w:val="00E35373"/>
    <w:rsid w:val="00E35A59"/>
    <w:rsid w:val="00E369B7"/>
    <w:rsid w:val="00E36ABB"/>
    <w:rsid w:val="00E372A6"/>
    <w:rsid w:val="00E37896"/>
    <w:rsid w:val="00E37B5B"/>
    <w:rsid w:val="00E4066A"/>
    <w:rsid w:val="00E408F0"/>
    <w:rsid w:val="00E40D9E"/>
    <w:rsid w:val="00E40DFE"/>
    <w:rsid w:val="00E40F48"/>
    <w:rsid w:val="00E4123F"/>
    <w:rsid w:val="00E413F0"/>
    <w:rsid w:val="00E42C3F"/>
    <w:rsid w:val="00E4394F"/>
    <w:rsid w:val="00E44122"/>
    <w:rsid w:val="00E44DD7"/>
    <w:rsid w:val="00E4592B"/>
    <w:rsid w:val="00E46226"/>
    <w:rsid w:val="00E46A30"/>
    <w:rsid w:val="00E47F03"/>
    <w:rsid w:val="00E502B5"/>
    <w:rsid w:val="00E505F6"/>
    <w:rsid w:val="00E51799"/>
    <w:rsid w:val="00E52602"/>
    <w:rsid w:val="00E53098"/>
    <w:rsid w:val="00E5323A"/>
    <w:rsid w:val="00E53487"/>
    <w:rsid w:val="00E535B8"/>
    <w:rsid w:val="00E53774"/>
    <w:rsid w:val="00E53BD5"/>
    <w:rsid w:val="00E5554F"/>
    <w:rsid w:val="00E56192"/>
    <w:rsid w:val="00E56200"/>
    <w:rsid w:val="00E570B4"/>
    <w:rsid w:val="00E57194"/>
    <w:rsid w:val="00E57261"/>
    <w:rsid w:val="00E575E1"/>
    <w:rsid w:val="00E57BD5"/>
    <w:rsid w:val="00E57F0E"/>
    <w:rsid w:val="00E60471"/>
    <w:rsid w:val="00E608B0"/>
    <w:rsid w:val="00E61090"/>
    <w:rsid w:val="00E61A9D"/>
    <w:rsid w:val="00E628D4"/>
    <w:rsid w:val="00E62CFC"/>
    <w:rsid w:val="00E632C8"/>
    <w:rsid w:val="00E63B32"/>
    <w:rsid w:val="00E641DE"/>
    <w:rsid w:val="00E64B4F"/>
    <w:rsid w:val="00E6567A"/>
    <w:rsid w:val="00E65730"/>
    <w:rsid w:val="00E65B8B"/>
    <w:rsid w:val="00E660DF"/>
    <w:rsid w:val="00E66AE0"/>
    <w:rsid w:val="00E66B7B"/>
    <w:rsid w:val="00E66D75"/>
    <w:rsid w:val="00E66F7A"/>
    <w:rsid w:val="00E672C3"/>
    <w:rsid w:val="00E67614"/>
    <w:rsid w:val="00E6771C"/>
    <w:rsid w:val="00E704D1"/>
    <w:rsid w:val="00E70E32"/>
    <w:rsid w:val="00E7108E"/>
    <w:rsid w:val="00E7186D"/>
    <w:rsid w:val="00E71C4C"/>
    <w:rsid w:val="00E72610"/>
    <w:rsid w:val="00E72A4A"/>
    <w:rsid w:val="00E72B2F"/>
    <w:rsid w:val="00E744FB"/>
    <w:rsid w:val="00E74A26"/>
    <w:rsid w:val="00E761CE"/>
    <w:rsid w:val="00E765BC"/>
    <w:rsid w:val="00E778D4"/>
    <w:rsid w:val="00E77D59"/>
    <w:rsid w:val="00E80493"/>
    <w:rsid w:val="00E8073A"/>
    <w:rsid w:val="00E8078A"/>
    <w:rsid w:val="00E80873"/>
    <w:rsid w:val="00E80961"/>
    <w:rsid w:val="00E81C3C"/>
    <w:rsid w:val="00E82056"/>
    <w:rsid w:val="00E8393A"/>
    <w:rsid w:val="00E84292"/>
    <w:rsid w:val="00E847D8"/>
    <w:rsid w:val="00E84DA4"/>
    <w:rsid w:val="00E84FA1"/>
    <w:rsid w:val="00E862DB"/>
    <w:rsid w:val="00E86377"/>
    <w:rsid w:val="00E868E7"/>
    <w:rsid w:val="00E86D8C"/>
    <w:rsid w:val="00E87D49"/>
    <w:rsid w:val="00E87EA5"/>
    <w:rsid w:val="00E90AA5"/>
    <w:rsid w:val="00E910C8"/>
    <w:rsid w:val="00E9192F"/>
    <w:rsid w:val="00E91AF6"/>
    <w:rsid w:val="00E91D70"/>
    <w:rsid w:val="00E9288E"/>
    <w:rsid w:val="00E92C8B"/>
    <w:rsid w:val="00E93452"/>
    <w:rsid w:val="00E93A81"/>
    <w:rsid w:val="00E94899"/>
    <w:rsid w:val="00E94D74"/>
    <w:rsid w:val="00E95328"/>
    <w:rsid w:val="00E95471"/>
    <w:rsid w:val="00E959AE"/>
    <w:rsid w:val="00E95C03"/>
    <w:rsid w:val="00E95C20"/>
    <w:rsid w:val="00E95FE1"/>
    <w:rsid w:val="00EA0036"/>
    <w:rsid w:val="00EA00C9"/>
    <w:rsid w:val="00EA0AC2"/>
    <w:rsid w:val="00EA2926"/>
    <w:rsid w:val="00EA2BCE"/>
    <w:rsid w:val="00EA2C49"/>
    <w:rsid w:val="00EA36B3"/>
    <w:rsid w:val="00EA3F01"/>
    <w:rsid w:val="00EA52FD"/>
    <w:rsid w:val="00EA5731"/>
    <w:rsid w:val="00EA68A3"/>
    <w:rsid w:val="00EA740C"/>
    <w:rsid w:val="00EA7632"/>
    <w:rsid w:val="00EB0327"/>
    <w:rsid w:val="00EB0B0F"/>
    <w:rsid w:val="00EB0B7A"/>
    <w:rsid w:val="00EB1B21"/>
    <w:rsid w:val="00EB1C1E"/>
    <w:rsid w:val="00EB3120"/>
    <w:rsid w:val="00EB3C61"/>
    <w:rsid w:val="00EB3C65"/>
    <w:rsid w:val="00EB3ED2"/>
    <w:rsid w:val="00EB4106"/>
    <w:rsid w:val="00EB455E"/>
    <w:rsid w:val="00EB47C5"/>
    <w:rsid w:val="00EB49C2"/>
    <w:rsid w:val="00EB50E6"/>
    <w:rsid w:val="00EB51AE"/>
    <w:rsid w:val="00EB5626"/>
    <w:rsid w:val="00EB56C5"/>
    <w:rsid w:val="00EB5F81"/>
    <w:rsid w:val="00EB626B"/>
    <w:rsid w:val="00EB63DE"/>
    <w:rsid w:val="00EB6485"/>
    <w:rsid w:val="00EB6711"/>
    <w:rsid w:val="00EB7085"/>
    <w:rsid w:val="00EB7619"/>
    <w:rsid w:val="00EC082D"/>
    <w:rsid w:val="00EC0963"/>
    <w:rsid w:val="00EC1524"/>
    <w:rsid w:val="00EC23BF"/>
    <w:rsid w:val="00EC258A"/>
    <w:rsid w:val="00EC3277"/>
    <w:rsid w:val="00EC33CA"/>
    <w:rsid w:val="00EC484A"/>
    <w:rsid w:val="00EC5BFF"/>
    <w:rsid w:val="00EC5F15"/>
    <w:rsid w:val="00EC61BD"/>
    <w:rsid w:val="00EC63D7"/>
    <w:rsid w:val="00EC6CFF"/>
    <w:rsid w:val="00EC704F"/>
    <w:rsid w:val="00EC77DA"/>
    <w:rsid w:val="00EC7A85"/>
    <w:rsid w:val="00ED02D9"/>
    <w:rsid w:val="00ED0B24"/>
    <w:rsid w:val="00ED17BE"/>
    <w:rsid w:val="00ED1BBC"/>
    <w:rsid w:val="00ED2454"/>
    <w:rsid w:val="00ED4457"/>
    <w:rsid w:val="00ED45A9"/>
    <w:rsid w:val="00ED4634"/>
    <w:rsid w:val="00ED6757"/>
    <w:rsid w:val="00ED69F0"/>
    <w:rsid w:val="00ED6AC5"/>
    <w:rsid w:val="00ED74AA"/>
    <w:rsid w:val="00ED7ADB"/>
    <w:rsid w:val="00EE00F5"/>
    <w:rsid w:val="00EE0696"/>
    <w:rsid w:val="00EE08D2"/>
    <w:rsid w:val="00EE0B1A"/>
    <w:rsid w:val="00EE1374"/>
    <w:rsid w:val="00EE14D1"/>
    <w:rsid w:val="00EE154D"/>
    <w:rsid w:val="00EE1969"/>
    <w:rsid w:val="00EE2843"/>
    <w:rsid w:val="00EE4635"/>
    <w:rsid w:val="00EE4CFA"/>
    <w:rsid w:val="00EE4F14"/>
    <w:rsid w:val="00EE576F"/>
    <w:rsid w:val="00EE5775"/>
    <w:rsid w:val="00EE61E6"/>
    <w:rsid w:val="00EE63F2"/>
    <w:rsid w:val="00EE6684"/>
    <w:rsid w:val="00EE68C8"/>
    <w:rsid w:val="00EE6B63"/>
    <w:rsid w:val="00EE6F65"/>
    <w:rsid w:val="00EE74DF"/>
    <w:rsid w:val="00EE7B3E"/>
    <w:rsid w:val="00EE7B5A"/>
    <w:rsid w:val="00EF02D0"/>
    <w:rsid w:val="00EF0A56"/>
    <w:rsid w:val="00EF134C"/>
    <w:rsid w:val="00EF16AE"/>
    <w:rsid w:val="00EF172A"/>
    <w:rsid w:val="00EF18B9"/>
    <w:rsid w:val="00EF1A1D"/>
    <w:rsid w:val="00EF1F8A"/>
    <w:rsid w:val="00EF2A45"/>
    <w:rsid w:val="00EF2B19"/>
    <w:rsid w:val="00EF2D1E"/>
    <w:rsid w:val="00EF3ABA"/>
    <w:rsid w:val="00EF3B69"/>
    <w:rsid w:val="00EF3E4B"/>
    <w:rsid w:val="00EF3E6B"/>
    <w:rsid w:val="00EF3EFA"/>
    <w:rsid w:val="00EF4980"/>
    <w:rsid w:val="00EF4995"/>
    <w:rsid w:val="00EF58BF"/>
    <w:rsid w:val="00EF6036"/>
    <w:rsid w:val="00EF662B"/>
    <w:rsid w:val="00EF6E22"/>
    <w:rsid w:val="00EF76D5"/>
    <w:rsid w:val="00EF7710"/>
    <w:rsid w:val="00F001AA"/>
    <w:rsid w:val="00F01793"/>
    <w:rsid w:val="00F01B3F"/>
    <w:rsid w:val="00F01BD5"/>
    <w:rsid w:val="00F02117"/>
    <w:rsid w:val="00F026FD"/>
    <w:rsid w:val="00F02EB0"/>
    <w:rsid w:val="00F033B8"/>
    <w:rsid w:val="00F03426"/>
    <w:rsid w:val="00F0374C"/>
    <w:rsid w:val="00F04441"/>
    <w:rsid w:val="00F04522"/>
    <w:rsid w:val="00F05062"/>
    <w:rsid w:val="00F05588"/>
    <w:rsid w:val="00F065E0"/>
    <w:rsid w:val="00F07193"/>
    <w:rsid w:val="00F07705"/>
    <w:rsid w:val="00F07E34"/>
    <w:rsid w:val="00F109D2"/>
    <w:rsid w:val="00F11F9C"/>
    <w:rsid w:val="00F12743"/>
    <w:rsid w:val="00F13F8F"/>
    <w:rsid w:val="00F14353"/>
    <w:rsid w:val="00F14D87"/>
    <w:rsid w:val="00F1551F"/>
    <w:rsid w:val="00F15DB8"/>
    <w:rsid w:val="00F17581"/>
    <w:rsid w:val="00F17642"/>
    <w:rsid w:val="00F20692"/>
    <w:rsid w:val="00F218B7"/>
    <w:rsid w:val="00F219DA"/>
    <w:rsid w:val="00F21DBC"/>
    <w:rsid w:val="00F22CF4"/>
    <w:rsid w:val="00F22ED3"/>
    <w:rsid w:val="00F2313F"/>
    <w:rsid w:val="00F241B3"/>
    <w:rsid w:val="00F248D4"/>
    <w:rsid w:val="00F255CF"/>
    <w:rsid w:val="00F25821"/>
    <w:rsid w:val="00F26757"/>
    <w:rsid w:val="00F26D7C"/>
    <w:rsid w:val="00F271F0"/>
    <w:rsid w:val="00F274E4"/>
    <w:rsid w:val="00F27AFB"/>
    <w:rsid w:val="00F311FB"/>
    <w:rsid w:val="00F31676"/>
    <w:rsid w:val="00F31784"/>
    <w:rsid w:val="00F31AB8"/>
    <w:rsid w:val="00F32121"/>
    <w:rsid w:val="00F32623"/>
    <w:rsid w:val="00F32C0A"/>
    <w:rsid w:val="00F32F8F"/>
    <w:rsid w:val="00F3313A"/>
    <w:rsid w:val="00F33141"/>
    <w:rsid w:val="00F3382C"/>
    <w:rsid w:val="00F33D3F"/>
    <w:rsid w:val="00F34444"/>
    <w:rsid w:val="00F34E23"/>
    <w:rsid w:val="00F3566D"/>
    <w:rsid w:val="00F356C0"/>
    <w:rsid w:val="00F36310"/>
    <w:rsid w:val="00F36673"/>
    <w:rsid w:val="00F37A1C"/>
    <w:rsid w:val="00F4139F"/>
    <w:rsid w:val="00F41DD5"/>
    <w:rsid w:val="00F41E2C"/>
    <w:rsid w:val="00F42829"/>
    <w:rsid w:val="00F428B2"/>
    <w:rsid w:val="00F42CB9"/>
    <w:rsid w:val="00F432F5"/>
    <w:rsid w:val="00F43624"/>
    <w:rsid w:val="00F44374"/>
    <w:rsid w:val="00F445A7"/>
    <w:rsid w:val="00F44B49"/>
    <w:rsid w:val="00F451F1"/>
    <w:rsid w:val="00F45941"/>
    <w:rsid w:val="00F45943"/>
    <w:rsid w:val="00F45EB2"/>
    <w:rsid w:val="00F473C1"/>
    <w:rsid w:val="00F47518"/>
    <w:rsid w:val="00F47530"/>
    <w:rsid w:val="00F5041D"/>
    <w:rsid w:val="00F5186A"/>
    <w:rsid w:val="00F51B30"/>
    <w:rsid w:val="00F51FD7"/>
    <w:rsid w:val="00F524EB"/>
    <w:rsid w:val="00F5356B"/>
    <w:rsid w:val="00F540FD"/>
    <w:rsid w:val="00F546D5"/>
    <w:rsid w:val="00F547F2"/>
    <w:rsid w:val="00F54F06"/>
    <w:rsid w:val="00F55D02"/>
    <w:rsid w:val="00F55E06"/>
    <w:rsid w:val="00F55E6E"/>
    <w:rsid w:val="00F57491"/>
    <w:rsid w:val="00F620DD"/>
    <w:rsid w:val="00F62821"/>
    <w:rsid w:val="00F62B35"/>
    <w:rsid w:val="00F62F26"/>
    <w:rsid w:val="00F63964"/>
    <w:rsid w:val="00F63AAE"/>
    <w:rsid w:val="00F642F6"/>
    <w:rsid w:val="00F64703"/>
    <w:rsid w:val="00F66B68"/>
    <w:rsid w:val="00F66DBD"/>
    <w:rsid w:val="00F678BF"/>
    <w:rsid w:val="00F67BFD"/>
    <w:rsid w:val="00F67D5D"/>
    <w:rsid w:val="00F67D8F"/>
    <w:rsid w:val="00F67DA5"/>
    <w:rsid w:val="00F67F30"/>
    <w:rsid w:val="00F70E8A"/>
    <w:rsid w:val="00F7120B"/>
    <w:rsid w:val="00F72292"/>
    <w:rsid w:val="00F72397"/>
    <w:rsid w:val="00F72491"/>
    <w:rsid w:val="00F729BE"/>
    <w:rsid w:val="00F72A40"/>
    <w:rsid w:val="00F72FDD"/>
    <w:rsid w:val="00F73041"/>
    <w:rsid w:val="00F731A3"/>
    <w:rsid w:val="00F7355E"/>
    <w:rsid w:val="00F73BAF"/>
    <w:rsid w:val="00F74557"/>
    <w:rsid w:val="00F7468A"/>
    <w:rsid w:val="00F74E32"/>
    <w:rsid w:val="00F75962"/>
    <w:rsid w:val="00F765D0"/>
    <w:rsid w:val="00F7681B"/>
    <w:rsid w:val="00F80B42"/>
    <w:rsid w:val="00F80DB3"/>
    <w:rsid w:val="00F80DD2"/>
    <w:rsid w:val="00F80F6C"/>
    <w:rsid w:val="00F814DB"/>
    <w:rsid w:val="00F816A0"/>
    <w:rsid w:val="00F81A79"/>
    <w:rsid w:val="00F8296A"/>
    <w:rsid w:val="00F833B2"/>
    <w:rsid w:val="00F83556"/>
    <w:rsid w:val="00F83608"/>
    <w:rsid w:val="00F8360D"/>
    <w:rsid w:val="00F839EA"/>
    <w:rsid w:val="00F83D24"/>
    <w:rsid w:val="00F85364"/>
    <w:rsid w:val="00F857E6"/>
    <w:rsid w:val="00F86167"/>
    <w:rsid w:val="00F866A9"/>
    <w:rsid w:val="00F868B6"/>
    <w:rsid w:val="00F870B8"/>
    <w:rsid w:val="00F8777A"/>
    <w:rsid w:val="00F87ADE"/>
    <w:rsid w:val="00F87C7E"/>
    <w:rsid w:val="00F9002C"/>
    <w:rsid w:val="00F90BA4"/>
    <w:rsid w:val="00F90EDB"/>
    <w:rsid w:val="00F91B72"/>
    <w:rsid w:val="00F91C39"/>
    <w:rsid w:val="00F91FA6"/>
    <w:rsid w:val="00F923EA"/>
    <w:rsid w:val="00F93B94"/>
    <w:rsid w:val="00F9541D"/>
    <w:rsid w:val="00F957F4"/>
    <w:rsid w:val="00F9604F"/>
    <w:rsid w:val="00F9738F"/>
    <w:rsid w:val="00F974E0"/>
    <w:rsid w:val="00F97902"/>
    <w:rsid w:val="00F97AE1"/>
    <w:rsid w:val="00F97D4E"/>
    <w:rsid w:val="00FA0057"/>
    <w:rsid w:val="00FA048E"/>
    <w:rsid w:val="00FA0B23"/>
    <w:rsid w:val="00FA118B"/>
    <w:rsid w:val="00FA1666"/>
    <w:rsid w:val="00FA1E01"/>
    <w:rsid w:val="00FA28DA"/>
    <w:rsid w:val="00FA29E9"/>
    <w:rsid w:val="00FA3205"/>
    <w:rsid w:val="00FA4A22"/>
    <w:rsid w:val="00FA50A0"/>
    <w:rsid w:val="00FA5904"/>
    <w:rsid w:val="00FA5BBB"/>
    <w:rsid w:val="00FA5C10"/>
    <w:rsid w:val="00FA73B5"/>
    <w:rsid w:val="00FA7B5A"/>
    <w:rsid w:val="00FB0234"/>
    <w:rsid w:val="00FB0349"/>
    <w:rsid w:val="00FB12E0"/>
    <w:rsid w:val="00FB1A54"/>
    <w:rsid w:val="00FB2E1F"/>
    <w:rsid w:val="00FB2F43"/>
    <w:rsid w:val="00FB371A"/>
    <w:rsid w:val="00FB39E0"/>
    <w:rsid w:val="00FB3B47"/>
    <w:rsid w:val="00FB42EF"/>
    <w:rsid w:val="00FB47F6"/>
    <w:rsid w:val="00FB524D"/>
    <w:rsid w:val="00FB576F"/>
    <w:rsid w:val="00FB5EBE"/>
    <w:rsid w:val="00FB6FDB"/>
    <w:rsid w:val="00FB7684"/>
    <w:rsid w:val="00FB76FA"/>
    <w:rsid w:val="00FB7898"/>
    <w:rsid w:val="00FC0CB6"/>
    <w:rsid w:val="00FC1A60"/>
    <w:rsid w:val="00FC1A93"/>
    <w:rsid w:val="00FC1D9F"/>
    <w:rsid w:val="00FC2047"/>
    <w:rsid w:val="00FC220C"/>
    <w:rsid w:val="00FC2630"/>
    <w:rsid w:val="00FC367F"/>
    <w:rsid w:val="00FC3E61"/>
    <w:rsid w:val="00FC4E01"/>
    <w:rsid w:val="00FC53C9"/>
    <w:rsid w:val="00FC5661"/>
    <w:rsid w:val="00FC73AC"/>
    <w:rsid w:val="00FC76F5"/>
    <w:rsid w:val="00FC79BA"/>
    <w:rsid w:val="00FD0528"/>
    <w:rsid w:val="00FD0734"/>
    <w:rsid w:val="00FD1D22"/>
    <w:rsid w:val="00FD235C"/>
    <w:rsid w:val="00FD45CA"/>
    <w:rsid w:val="00FD5293"/>
    <w:rsid w:val="00FD65E6"/>
    <w:rsid w:val="00FD6B13"/>
    <w:rsid w:val="00FD707C"/>
    <w:rsid w:val="00FD7DD7"/>
    <w:rsid w:val="00FE01F4"/>
    <w:rsid w:val="00FE05D9"/>
    <w:rsid w:val="00FE1042"/>
    <w:rsid w:val="00FE1D9B"/>
    <w:rsid w:val="00FE2106"/>
    <w:rsid w:val="00FE2B2C"/>
    <w:rsid w:val="00FE34AA"/>
    <w:rsid w:val="00FE3746"/>
    <w:rsid w:val="00FE41C9"/>
    <w:rsid w:val="00FE4DE1"/>
    <w:rsid w:val="00FE4E6D"/>
    <w:rsid w:val="00FE5B11"/>
    <w:rsid w:val="00FE6989"/>
    <w:rsid w:val="00FE6D24"/>
    <w:rsid w:val="00FE70F7"/>
    <w:rsid w:val="00FF1989"/>
    <w:rsid w:val="00FF1B48"/>
    <w:rsid w:val="00FF20B7"/>
    <w:rsid w:val="00FF2258"/>
    <w:rsid w:val="00FF26BC"/>
    <w:rsid w:val="00FF3C07"/>
    <w:rsid w:val="00FF3DB9"/>
    <w:rsid w:val="00FF4C8E"/>
    <w:rsid w:val="00FF4FD0"/>
    <w:rsid w:val="00FF5677"/>
    <w:rsid w:val="00FF5D85"/>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6396CB3"/>
  <w15:docId w15:val="{6E2EB2D1-78FC-4551-A582-3ABF0C04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E92"/>
    <w:rPr>
      <w:sz w:val="24"/>
      <w:szCs w:val="24"/>
    </w:rPr>
  </w:style>
  <w:style w:type="paragraph" w:styleId="Heading1">
    <w:name w:val="heading 1"/>
    <w:basedOn w:val="Normal"/>
    <w:next w:val="Normal"/>
    <w:link w:val="Heading1Char"/>
    <w:qFormat/>
    <w:rsid w:val="00E05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65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B5A21"/>
    <w:rPr>
      <w:b/>
      <w:bCs/>
    </w:rPr>
  </w:style>
  <w:style w:type="character" w:styleId="Emphasis">
    <w:name w:val="Emphasis"/>
    <w:basedOn w:val="DefaultParagraphFont"/>
    <w:qFormat/>
    <w:rsid w:val="00D330C6"/>
    <w:rPr>
      <w:i/>
      <w:iCs/>
    </w:rPr>
  </w:style>
  <w:style w:type="paragraph" w:styleId="ListBullet">
    <w:name w:val="List Bullet"/>
    <w:basedOn w:val="Normal"/>
    <w:rsid w:val="00D30584"/>
    <w:pPr>
      <w:overflowPunct w:val="0"/>
      <w:autoSpaceDE w:val="0"/>
      <w:autoSpaceDN w:val="0"/>
      <w:adjustRightInd w:val="0"/>
      <w:ind w:left="360" w:hanging="360"/>
      <w:textAlignment w:val="baseline"/>
    </w:pPr>
    <w:rPr>
      <w:sz w:val="20"/>
      <w:szCs w:val="20"/>
    </w:rPr>
  </w:style>
  <w:style w:type="paragraph" w:customStyle="1" w:styleId="nospacing">
    <w:name w:val="nospacing"/>
    <w:basedOn w:val="Normal"/>
    <w:rsid w:val="008802CE"/>
    <w:rPr>
      <w:rFonts w:ascii="Calibri" w:hAnsi="Calibri"/>
      <w:sz w:val="22"/>
      <w:szCs w:val="22"/>
    </w:rPr>
  </w:style>
  <w:style w:type="paragraph" w:styleId="BodyText3">
    <w:name w:val="Body Text 3"/>
    <w:basedOn w:val="Normal"/>
    <w:link w:val="BodyText3Char"/>
    <w:rsid w:val="003A0953"/>
    <w:pPr>
      <w:overflowPunct w:val="0"/>
      <w:autoSpaceDE w:val="0"/>
      <w:autoSpaceDN w:val="0"/>
    </w:pPr>
    <w:rPr>
      <w:rFonts w:eastAsia="Calibri"/>
      <w:b/>
      <w:bCs/>
      <w:sz w:val="20"/>
      <w:szCs w:val="20"/>
    </w:rPr>
  </w:style>
  <w:style w:type="character" w:customStyle="1" w:styleId="BodyText3Char">
    <w:name w:val="Body Text 3 Char"/>
    <w:basedOn w:val="DefaultParagraphFont"/>
    <w:link w:val="BodyText3"/>
    <w:rsid w:val="003A0953"/>
    <w:rPr>
      <w:rFonts w:eastAsia="Calibri"/>
      <w:b/>
      <w:bCs/>
    </w:rPr>
  </w:style>
  <w:style w:type="paragraph" w:styleId="BalloonText">
    <w:name w:val="Balloon Text"/>
    <w:basedOn w:val="Normal"/>
    <w:link w:val="BalloonTextChar"/>
    <w:rsid w:val="0073473D"/>
    <w:rPr>
      <w:rFonts w:ascii="Tahoma" w:hAnsi="Tahoma" w:cs="Tahoma"/>
      <w:sz w:val="16"/>
      <w:szCs w:val="16"/>
    </w:rPr>
  </w:style>
  <w:style w:type="character" w:customStyle="1" w:styleId="BalloonTextChar">
    <w:name w:val="Balloon Text Char"/>
    <w:basedOn w:val="DefaultParagraphFont"/>
    <w:link w:val="BalloonText"/>
    <w:rsid w:val="0073473D"/>
    <w:rPr>
      <w:rFonts w:ascii="Tahoma" w:hAnsi="Tahoma" w:cs="Tahoma"/>
      <w:sz w:val="16"/>
      <w:szCs w:val="16"/>
    </w:rPr>
  </w:style>
  <w:style w:type="character" w:styleId="Hyperlink">
    <w:name w:val="Hyperlink"/>
    <w:basedOn w:val="DefaultParagraphFont"/>
    <w:rsid w:val="00AA1680"/>
    <w:rPr>
      <w:color w:val="0000FF"/>
      <w:u w:val="single"/>
    </w:rPr>
  </w:style>
  <w:style w:type="paragraph" w:styleId="PlainText">
    <w:name w:val="Plain Text"/>
    <w:basedOn w:val="Normal"/>
    <w:link w:val="PlainTextChar"/>
    <w:uiPriority w:val="99"/>
    <w:unhideWhenUsed/>
    <w:rsid w:val="00DF56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F565D"/>
    <w:rPr>
      <w:rFonts w:ascii="Calibri" w:eastAsiaTheme="minorHAnsi" w:hAnsi="Calibri" w:cstheme="minorBidi"/>
      <w:sz w:val="22"/>
      <w:szCs w:val="21"/>
    </w:rPr>
  </w:style>
  <w:style w:type="paragraph" w:styleId="NoSpacing0">
    <w:name w:val="No Spacing"/>
    <w:uiPriority w:val="1"/>
    <w:qFormat/>
    <w:rsid w:val="007D3757"/>
    <w:rPr>
      <w:rFonts w:ascii="Calibri" w:eastAsia="Calibri" w:hAnsi="Calibri"/>
      <w:sz w:val="22"/>
      <w:szCs w:val="22"/>
    </w:rPr>
  </w:style>
  <w:style w:type="paragraph" w:customStyle="1" w:styleId="Wresp-leaderCtrlAlt2">
    <w:name w:val="W/resp-leader/Ctrl+Alt+2"/>
    <w:basedOn w:val="Normal"/>
    <w:next w:val="Normal"/>
    <w:link w:val="Wresp-leaderCtrlAlt2Char"/>
    <w:rsid w:val="007D3757"/>
    <w:pPr>
      <w:tabs>
        <w:tab w:val="left" w:pos="360"/>
        <w:tab w:val="right" w:pos="6480"/>
      </w:tabs>
      <w:ind w:left="360"/>
    </w:pPr>
    <w:rPr>
      <w:rFonts w:ascii="Book Antiqua" w:hAnsi="Book Antiqua"/>
      <w:sz w:val="22"/>
      <w:szCs w:val="20"/>
    </w:rPr>
  </w:style>
  <w:style w:type="paragraph" w:customStyle="1" w:styleId="Wresp-peopleCtrlAlt3">
    <w:name w:val="W/resp-people/Ctrl+Alt+3"/>
    <w:basedOn w:val="Wresp-leaderCtrlAlt2"/>
    <w:next w:val="Wresp-leaderCtrlAlt2"/>
    <w:link w:val="Wresp-peopleCtrlAlt3Char"/>
    <w:rsid w:val="007D3757"/>
    <w:pPr>
      <w:ind w:left="720"/>
    </w:pPr>
    <w:rPr>
      <w:b/>
    </w:rPr>
  </w:style>
  <w:style w:type="character" w:customStyle="1" w:styleId="Wresp-peopleCtrlAlt3Char">
    <w:name w:val="W/resp-people/Ctrl+Alt+3 Char"/>
    <w:basedOn w:val="DefaultParagraphFont"/>
    <w:link w:val="Wresp-peopleCtrlAlt3"/>
    <w:locked/>
    <w:rsid w:val="007D3757"/>
    <w:rPr>
      <w:rFonts w:ascii="Book Antiqua" w:hAnsi="Book Antiqua"/>
      <w:b/>
      <w:sz w:val="22"/>
    </w:rPr>
  </w:style>
  <w:style w:type="character" w:customStyle="1" w:styleId="Wresp-leaderCtrlAlt2Char">
    <w:name w:val="W/resp-leader/Ctrl+Alt+2 Char"/>
    <w:basedOn w:val="DefaultParagraphFont"/>
    <w:link w:val="Wresp-leaderCtrlAlt2"/>
    <w:locked/>
    <w:rsid w:val="007D3757"/>
    <w:rPr>
      <w:rFonts w:ascii="Book Antiqua" w:hAnsi="Book Antiqua"/>
      <w:sz w:val="22"/>
    </w:rPr>
  </w:style>
  <w:style w:type="character" w:customStyle="1" w:styleId="Heading3Char">
    <w:name w:val="Heading 3 Char"/>
    <w:basedOn w:val="DefaultParagraphFont"/>
    <w:link w:val="Heading3"/>
    <w:uiPriority w:val="99"/>
    <w:rsid w:val="000F657C"/>
    <w:rPr>
      <w:rFonts w:ascii="Arial" w:hAnsi="Arial" w:cs="Arial"/>
      <w:b/>
      <w:bCs/>
      <w:sz w:val="26"/>
      <w:szCs w:val="26"/>
    </w:rPr>
  </w:style>
  <w:style w:type="paragraph" w:styleId="NormalWeb">
    <w:name w:val="Normal (Web)"/>
    <w:basedOn w:val="Normal"/>
    <w:uiPriority w:val="99"/>
    <w:rsid w:val="000F657C"/>
    <w:pPr>
      <w:spacing w:before="100" w:beforeAutospacing="1" w:after="100" w:afterAutospacing="1"/>
    </w:pPr>
  </w:style>
  <w:style w:type="paragraph" w:customStyle="1" w:styleId="Default">
    <w:name w:val="Default"/>
    <w:rsid w:val="000F657C"/>
    <w:pPr>
      <w:autoSpaceDE w:val="0"/>
      <w:autoSpaceDN w:val="0"/>
      <w:adjustRightInd w:val="0"/>
    </w:pPr>
    <w:rPr>
      <w:rFonts w:ascii="Georgia" w:hAnsi="Georgia" w:cs="Georgia"/>
      <w:color w:val="000000"/>
      <w:sz w:val="24"/>
      <w:szCs w:val="24"/>
    </w:rPr>
  </w:style>
  <w:style w:type="character" w:customStyle="1" w:styleId="a1">
    <w:name w:val="a1"/>
    <w:basedOn w:val="DefaultParagraphFont"/>
    <w:rsid w:val="000F657C"/>
    <w:rPr>
      <w:bdr w:val="none" w:sz="0" w:space="0" w:color="auto" w:frame="1"/>
    </w:rPr>
  </w:style>
  <w:style w:type="character" w:customStyle="1" w:styleId="l15">
    <w:name w:val="l15"/>
    <w:basedOn w:val="DefaultParagraphFont"/>
    <w:rsid w:val="000F657C"/>
    <w:rPr>
      <w:vanish w:val="0"/>
      <w:webHidden w:val="0"/>
      <w:bdr w:val="none" w:sz="0" w:space="0" w:color="auto" w:frame="1"/>
      <w:specVanish w:val="0"/>
    </w:rPr>
  </w:style>
  <w:style w:type="character" w:customStyle="1" w:styleId="mainbody4">
    <w:name w:val="mainbody4"/>
    <w:basedOn w:val="DefaultParagraphFont"/>
    <w:rsid w:val="0004788B"/>
  </w:style>
  <w:style w:type="character" w:customStyle="1" w:styleId="citation1">
    <w:name w:val="citation1"/>
    <w:basedOn w:val="DefaultParagraphFont"/>
    <w:rsid w:val="0011500F"/>
    <w:rPr>
      <w:rFonts w:cs="Times New Roman"/>
      <w:b/>
      <w:bCs/>
      <w:u w:val="single"/>
    </w:rPr>
  </w:style>
  <w:style w:type="paragraph" w:styleId="ListParagraph">
    <w:name w:val="List Paragraph"/>
    <w:basedOn w:val="Normal"/>
    <w:uiPriority w:val="34"/>
    <w:qFormat/>
    <w:rsid w:val="00810F9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05BF4"/>
    <w:rPr>
      <w:rFonts w:asciiTheme="majorHAnsi" w:eastAsiaTheme="majorEastAsia" w:hAnsiTheme="majorHAnsi" w:cstheme="majorBidi"/>
      <w:b/>
      <w:bCs/>
      <w:color w:val="365F91" w:themeColor="accent1" w:themeShade="BF"/>
      <w:sz w:val="28"/>
      <w:szCs w:val="28"/>
    </w:rPr>
  </w:style>
  <w:style w:type="character" w:customStyle="1" w:styleId="EmailStyle40">
    <w:name w:val="EmailStyle40"/>
    <w:basedOn w:val="DefaultParagraphFont"/>
    <w:semiHidden/>
    <w:rsid w:val="00F27AFB"/>
    <w:rPr>
      <w:rFonts w:ascii="Arial" w:hAnsi="Arial" w:cs="Arial"/>
      <w:color w:val="auto"/>
      <w:sz w:val="20"/>
      <w:szCs w:val="20"/>
    </w:rPr>
  </w:style>
  <w:style w:type="paragraph" w:customStyle="1" w:styleId="address1">
    <w:name w:val="address1"/>
    <w:basedOn w:val="Normal"/>
    <w:rsid w:val="00554EBB"/>
    <w:pPr>
      <w:pBdr>
        <w:bottom w:val="dashed" w:sz="6" w:space="4" w:color="D7D6D3"/>
      </w:pBdr>
      <w:spacing w:after="75" w:line="210" w:lineRule="atLeast"/>
    </w:pPr>
    <w:rPr>
      <w:rFonts w:ascii="Arial" w:hAnsi="Arial" w:cs="Arial"/>
      <w:b/>
      <w:bCs/>
      <w:color w:val="4E4A33"/>
      <w:sz w:val="18"/>
      <w:szCs w:val="18"/>
    </w:rPr>
  </w:style>
  <w:style w:type="paragraph" w:customStyle="1" w:styleId="phone1">
    <w:name w:val="phone1"/>
    <w:basedOn w:val="Normal"/>
    <w:rsid w:val="00554EBB"/>
    <w:pPr>
      <w:pBdr>
        <w:bottom w:val="dashed" w:sz="6" w:space="4" w:color="D7D6D3"/>
      </w:pBdr>
      <w:spacing w:after="75" w:line="210" w:lineRule="atLeast"/>
    </w:pPr>
    <w:rPr>
      <w:rFonts w:ascii="Arial" w:hAnsi="Arial" w:cs="Arial"/>
      <w:b/>
      <w:bCs/>
      <w:color w:val="4E4A33"/>
      <w:sz w:val="18"/>
      <w:szCs w:val="18"/>
    </w:rPr>
  </w:style>
  <w:style w:type="table" w:styleId="TableGrid">
    <w:name w:val="Table Grid"/>
    <w:basedOn w:val="TableNormal"/>
    <w:uiPriority w:val="59"/>
    <w:rsid w:val="005B47D1"/>
    <w:rPr>
      <w:rFonts w:ascii="Comic Sans MS" w:eastAsiaTheme="minorHAnsi" w:hAnsi="Comic Sans MS"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89"/>
    <w:pPr>
      <w:tabs>
        <w:tab w:val="center" w:pos="4680"/>
        <w:tab w:val="right" w:pos="9360"/>
      </w:tabs>
    </w:pPr>
  </w:style>
  <w:style w:type="character" w:customStyle="1" w:styleId="HeaderChar">
    <w:name w:val="Header Char"/>
    <w:basedOn w:val="DefaultParagraphFont"/>
    <w:link w:val="Header"/>
    <w:rsid w:val="000A4089"/>
    <w:rPr>
      <w:sz w:val="24"/>
      <w:szCs w:val="24"/>
    </w:rPr>
  </w:style>
  <w:style w:type="paragraph" w:styleId="Footer">
    <w:name w:val="footer"/>
    <w:basedOn w:val="Normal"/>
    <w:link w:val="FooterChar"/>
    <w:rsid w:val="000A4089"/>
    <w:pPr>
      <w:tabs>
        <w:tab w:val="center" w:pos="4680"/>
        <w:tab w:val="right" w:pos="9360"/>
      </w:tabs>
    </w:pPr>
  </w:style>
  <w:style w:type="character" w:customStyle="1" w:styleId="FooterChar">
    <w:name w:val="Footer Char"/>
    <w:basedOn w:val="DefaultParagraphFont"/>
    <w:link w:val="Footer"/>
    <w:rsid w:val="000A4089"/>
    <w:rPr>
      <w:sz w:val="24"/>
      <w:szCs w:val="24"/>
    </w:rPr>
  </w:style>
  <w:style w:type="paragraph" w:styleId="Title">
    <w:name w:val="Title"/>
    <w:basedOn w:val="Normal"/>
    <w:link w:val="TitleChar"/>
    <w:uiPriority w:val="10"/>
    <w:qFormat/>
    <w:rsid w:val="008C0573"/>
    <w:pPr>
      <w:jc w:val="center"/>
    </w:pPr>
    <w:rPr>
      <w:b/>
      <w:bCs/>
      <w:color w:val="000000"/>
      <w:kern w:val="28"/>
      <w:sz w:val="44"/>
    </w:rPr>
  </w:style>
  <w:style w:type="character" w:customStyle="1" w:styleId="TitleChar">
    <w:name w:val="Title Char"/>
    <w:basedOn w:val="DefaultParagraphFont"/>
    <w:link w:val="Title"/>
    <w:uiPriority w:val="10"/>
    <w:rsid w:val="008C0573"/>
    <w:rPr>
      <w:b/>
      <w:bCs/>
      <w:color w:val="000000"/>
      <w:kern w:val="28"/>
      <w:sz w:val="44"/>
      <w:szCs w:val="24"/>
    </w:rPr>
  </w:style>
  <w:style w:type="paragraph" w:customStyle="1" w:styleId="Body">
    <w:name w:val="Body"/>
    <w:rsid w:val="00111C91"/>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LABodyText">
    <w:name w:val="LA: BodyText"/>
    <w:basedOn w:val="Normal"/>
    <w:uiPriority w:val="99"/>
    <w:rsid w:val="00DF6DF3"/>
    <w:pPr>
      <w:widowControl w:val="0"/>
      <w:tabs>
        <w:tab w:val="left" w:pos="440"/>
        <w:tab w:val="left" w:pos="2448"/>
      </w:tabs>
      <w:suppressAutoHyphens/>
      <w:autoSpaceDE w:val="0"/>
      <w:autoSpaceDN w:val="0"/>
      <w:adjustRightInd w:val="0"/>
      <w:spacing w:line="264" w:lineRule="atLeast"/>
      <w:ind w:left="240" w:hanging="240"/>
      <w:textAlignment w:val="center"/>
    </w:pPr>
    <w:rPr>
      <w:rFonts w:ascii="ITCGaramondStd-Lt" w:eastAsia="MS Mincho" w:hAnsi="ITCGaramondStd-Lt" w:cs="ITCGaramondStd-Lt"/>
      <w:color w:val="000000"/>
      <w:sz w:val="22"/>
      <w:szCs w:val="22"/>
    </w:rPr>
  </w:style>
  <w:style w:type="character" w:customStyle="1" w:styleId="BodyBold">
    <w:name w:val="Body Bold"/>
    <w:uiPriority w:val="99"/>
    <w:rsid w:val="00296C1D"/>
    <w:rPr>
      <w:b/>
      <w:bCs/>
    </w:rPr>
  </w:style>
  <w:style w:type="paragraph" w:customStyle="1" w:styleId="LABodyTextSpanCols">
    <w:name w:val="LA: BodyTextSpanCols"/>
    <w:basedOn w:val="LABodyText"/>
    <w:uiPriority w:val="99"/>
    <w:rsid w:val="00296C1D"/>
  </w:style>
  <w:style w:type="character" w:customStyle="1" w:styleId="authorortitle">
    <w:name w:val="authorortitle"/>
    <w:basedOn w:val="DefaultParagraphFont"/>
    <w:rsid w:val="007048EF"/>
  </w:style>
  <w:style w:type="paragraph" w:customStyle="1" w:styleId="SimpleGifts">
    <w:name w:val="Simple Gifts&quot;"/>
    <w:basedOn w:val="Normal"/>
    <w:qFormat/>
    <w:rsid w:val="009E1FE6"/>
    <w:rPr>
      <w:rFonts w:ascii="Book Antiqua" w:hAnsi="Book Antiqua"/>
      <w:b/>
    </w:rPr>
  </w:style>
  <w:style w:type="character" w:customStyle="1" w:styleId="UnresolvedMention1">
    <w:name w:val="Unresolved Mention1"/>
    <w:basedOn w:val="DefaultParagraphFont"/>
    <w:uiPriority w:val="99"/>
    <w:semiHidden/>
    <w:unhideWhenUsed/>
    <w:rsid w:val="00EA52FD"/>
    <w:rPr>
      <w:color w:val="605E5C"/>
      <w:shd w:val="clear" w:color="auto" w:fill="E1DFDD"/>
    </w:rPr>
  </w:style>
  <w:style w:type="paragraph" w:customStyle="1" w:styleId="chapter-2">
    <w:name w:val="chapter-2"/>
    <w:basedOn w:val="Normal"/>
    <w:rsid w:val="002E4D3A"/>
    <w:pPr>
      <w:spacing w:before="100" w:beforeAutospacing="1" w:after="100" w:afterAutospacing="1"/>
    </w:pPr>
  </w:style>
  <w:style w:type="character" w:customStyle="1" w:styleId="text">
    <w:name w:val="text"/>
    <w:basedOn w:val="DefaultParagraphFont"/>
    <w:rsid w:val="002E4D3A"/>
  </w:style>
  <w:style w:type="character" w:customStyle="1" w:styleId="small-caps">
    <w:name w:val="small-caps"/>
    <w:basedOn w:val="DefaultParagraphFont"/>
    <w:rsid w:val="002E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1295">
      <w:bodyDiv w:val="1"/>
      <w:marLeft w:val="0"/>
      <w:marRight w:val="0"/>
      <w:marTop w:val="0"/>
      <w:marBottom w:val="0"/>
      <w:divBdr>
        <w:top w:val="none" w:sz="0" w:space="0" w:color="auto"/>
        <w:left w:val="none" w:sz="0" w:space="0" w:color="auto"/>
        <w:bottom w:val="none" w:sz="0" w:space="0" w:color="auto"/>
        <w:right w:val="none" w:sz="0" w:space="0" w:color="auto"/>
      </w:divBdr>
    </w:div>
    <w:div w:id="137576319">
      <w:bodyDiv w:val="1"/>
      <w:marLeft w:val="0"/>
      <w:marRight w:val="0"/>
      <w:marTop w:val="0"/>
      <w:marBottom w:val="0"/>
      <w:divBdr>
        <w:top w:val="none" w:sz="0" w:space="0" w:color="auto"/>
        <w:left w:val="none" w:sz="0" w:space="0" w:color="auto"/>
        <w:bottom w:val="none" w:sz="0" w:space="0" w:color="auto"/>
        <w:right w:val="none" w:sz="0" w:space="0" w:color="auto"/>
      </w:divBdr>
    </w:div>
    <w:div w:id="156389251">
      <w:bodyDiv w:val="1"/>
      <w:marLeft w:val="0"/>
      <w:marRight w:val="0"/>
      <w:marTop w:val="0"/>
      <w:marBottom w:val="0"/>
      <w:divBdr>
        <w:top w:val="none" w:sz="0" w:space="0" w:color="auto"/>
        <w:left w:val="none" w:sz="0" w:space="0" w:color="auto"/>
        <w:bottom w:val="none" w:sz="0" w:space="0" w:color="auto"/>
        <w:right w:val="none" w:sz="0" w:space="0" w:color="auto"/>
      </w:divBdr>
    </w:div>
    <w:div w:id="180821565">
      <w:bodyDiv w:val="1"/>
      <w:marLeft w:val="0"/>
      <w:marRight w:val="0"/>
      <w:marTop w:val="0"/>
      <w:marBottom w:val="0"/>
      <w:divBdr>
        <w:top w:val="none" w:sz="0" w:space="0" w:color="auto"/>
        <w:left w:val="none" w:sz="0" w:space="0" w:color="auto"/>
        <w:bottom w:val="none" w:sz="0" w:space="0" w:color="auto"/>
        <w:right w:val="none" w:sz="0" w:space="0" w:color="auto"/>
      </w:divBdr>
    </w:div>
    <w:div w:id="187564819">
      <w:bodyDiv w:val="1"/>
      <w:marLeft w:val="0"/>
      <w:marRight w:val="0"/>
      <w:marTop w:val="0"/>
      <w:marBottom w:val="0"/>
      <w:divBdr>
        <w:top w:val="none" w:sz="0" w:space="0" w:color="auto"/>
        <w:left w:val="none" w:sz="0" w:space="0" w:color="auto"/>
        <w:bottom w:val="none" w:sz="0" w:space="0" w:color="auto"/>
        <w:right w:val="none" w:sz="0" w:space="0" w:color="auto"/>
      </w:divBdr>
    </w:div>
    <w:div w:id="291911989">
      <w:bodyDiv w:val="1"/>
      <w:marLeft w:val="0"/>
      <w:marRight w:val="0"/>
      <w:marTop w:val="0"/>
      <w:marBottom w:val="0"/>
      <w:divBdr>
        <w:top w:val="none" w:sz="0" w:space="0" w:color="auto"/>
        <w:left w:val="none" w:sz="0" w:space="0" w:color="auto"/>
        <w:bottom w:val="none" w:sz="0" w:space="0" w:color="auto"/>
        <w:right w:val="none" w:sz="0" w:space="0" w:color="auto"/>
      </w:divBdr>
      <w:divsChild>
        <w:div w:id="297876794">
          <w:marLeft w:val="0"/>
          <w:marRight w:val="0"/>
          <w:marTop w:val="0"/>
          <w:marBottom w:val="0"/>
          <w:divBdr>
            <w:top w:val="none" w:sz="0" w:space="0" w:color="auto"/>
            <w:left w:val="none" w:sz="0" w:space="0" w:color="auto"/>
            <w:bottom w:val="none" w:sz="0" w:space="0" w:color="auto"/>
            <w:right w:val="none" w:sz="0" w:space="0" w:color="auto"/>
          </w:divBdr>
        </w:div>
        <w:div w:id="1906260136">
          <w:marLeft w:val="0"/>
          <w:marRight w:val="0"/>
          <w:marTop w:val="0"/>
          <w:marBottom w:val="0"/>
          <w:divBdr>
            <w:top w:val="none" w:sz="0" w:space="0" w:color="auto"/>
            <w:left w:val="none" w:sz="0" w:space="0" w:color="auto"/>
            <w:bottom w:val="none" w:sz="0" w:space="0" w:color="auto"/>
            <w:right w:val="none" w:sz="0" w:space="0" w:color="auto"/>
          </w:divBdr>
        </w:div>
      </w:divsChild>
    </w:div>
    <w:div w:id="349795578">
      <w:bodyDiv w:val="1"/>
      <w:marLeft w:val="0"/>
      <w:marRight w:val="0"/>
      <w:marTop w:val="0"/>
      <w:marBottom w:val="0"/>
      <w:divBdr>
        <w:top w:val="none" w:sz="0" w:space="0" w:color="auto"/>
        <w:left w:val="none" w:sz="0" w:space="0" w:color="auto"/>
        <w:bottom w:val="none" w:sz="0" w:space="0" w:color="auto"/>
        <w:right w:val="none" w:sz="0" w:space="0" w:color="auto"/>
      </w:divBdr>
    </w:div>
    <w:div w:id="352730798">
      <w:bodyDiv w:val="1"/>
      <w:marLeft w:val="0"/>
      <w:marRight w:val="0"/>
      <w:marTop w:val="0"/>
      <w:marBottom w:val="0"/>
      <w:divBdr>
        <w:top w:val="none" w:sz="0" w:space="0" w:color="auto"/>
        <w:left w:val="none" w:sz="0" w:space="0" w:color="auto"/>
        <w:bottom w:val="none" w:sz="0" w:space="0" w:color="auto"/>
        <w:right w:val="none" w:sz="0" w:space="0" w:color="auto"/>
      </w:divBdr>
    </w:div>
    <w:div w:id="366376791">
      <w:bodyDiv w:val="1"/>
      <w:marLeft w:val="0"/>
      <w:marRight w:val="0"/>
      <w:marTop w:val="0"/>
      <w:marBottom w:val="0"/>
      <w:divBdr>
        <w:top w:val="none" w:sz="0" w:space="0" w:color="auto"/>
        <w:left w:val="none" w:sz="0" w:space="0" w:color="auto"/>
        <w:bottom w:val="none" w:sz="0" w:space="0" w:color="auto"/>
        <w:right w:val="none" w:sz="0" w:space="0" w:color="auto"/>
      </w:divBdr>
    </w:div>
    <w:div w:id="397479693">
      <w:bodyDiv w:val="1"/>
      <w:marLeft w:val="0"/>
      <w:marRight w:val="0"/>
      <w:marTop w:val="0"/>
      <w:marBottom w:val="0"/>
      <w:divBdr>
        <w:top w:val="none" w:sz="0" w:space="0" w:color="auto"/>
        <w:left w:val="none" w:sz="0" w:space="0" w:color="auto"/>
        <w:bottom w:val="none" w:sz="0" w:space="0" w:color="auto"/>
        <w:right w:val="none" w:sz="0" w:space="0" w:color="auto"/>
      </w:divBdr>
    </w:div>
    <w:div w:id="420681938">
      <w:bodyDiv w:val="1"/>
      <w:marLeft w:val="0"/>
      <w:marRight w:val="0"/>
      <w:marTop w:val="0"/>
      <w:marBottom w:val="0"/>
      <w:divBdr>
        <w:top w:val="none" w:sz="0" w:space="0" w:color="auto"/>
        <w:left w:val="none" w:sz="0" w:space="0" w:color="auto"/>
        <w:bottom w:val="none" w:sz="0" w:space="0" w:color="auto"/>
        <w:right w:val="none" w:sz="0" w:space="0" w:color="auto"/>
      </w:divBdr>
      <w:divsChild>
        <w:div w:id="732511462">
          <w:marLeft w:val="0"/>
          <w:marRight w:val="0"/>
          <w:marTop w:val="0"/>
          <w:marBottom w:val="0"/>
          <w:divBdr>
            <w:top w:val="none" w:sz="0" w:space="0" w:color="auto"/>
            <w:left w:val="none" w:sz="0" w:space="0" w:color="auto"/>
            <w:bottom w:val="none" w:sz="0" w:space="0" w:color="auto"/>
            <w:right w:val="none" w:sz="0" w:space="0" w:color="auto"/>
          </w:divBdr>
        </w:div>
        <w:div w:id="1301114468">
          <w:marLeft w:val="0"/>
          <w:marRight w:val="0"/>
          <w:marTop w:val="0"/>
          <w:marBottom w:val="0"/>
          <w:divBdr>
            <w:top w:val="none" w:sz="0" w:space="0" w:color="auto"/>
            <w:left w:val="none" w:sz="0" w:space="0" w:color="auto"/>
            <w:bottom w:val="none" w:sz="0" w:space="0" w:color="auto"/>
            <w:right w:val="none" w:sz="0" w:space="0" w:color="auto"/>
          </w:divBdr>
        </w:div>
        <w:div w:id="136727466">
          <w:marLeft w:val="0"/>
          <w:marRight w:val="0"/>
          <w:marTop w:val="0"/>
          <w:marBottom w:val="0"/>
          <w:divBdr>
            <w:top w:val="none" w:sz="0" w:space="0" w:color="auto"/>
            <w:left w:val="none" w:sz="0" w:space="0" w:color="auto"/>
            <w:bottom w:val="none" w:sz="0" w:space="0" w:color="auto"/>
            <w:right w:val="none" w:sz="0" w:space="0" w:color="auto"/>
          </w:divBdr>
        </w:div>
        <w:div w:id="1772434741">
          <w:marLeft w:val="0"/>
          <w:marRight w:val="0"/>
          <w:marTop w:val="0"/>
          <w:marBottom w:val="0"/>
          <w:divBdr>
            <w:top w:val="none" w:sz="0" w:space="0" w:color="auto"/>
            <w:left w:val="none" w:sz="0" w:space="0" w:color="auto"/>
            <w:bottom w:val="none" w:sz="0" w:space="0" w:color="auto"/>
            <w:right w:val="none" w:sz="0" w:space="0" w:color="auto"/>
          </w:divBdr>
        </w:div>
        <w:div w:id="1464158369">
          <w:marLeft w:val="0"/>
          <w:marRight w:val="0"/>
          <w:marTop w:val="0"/>
          <w:marBottom w:val="0"/>
          <w:divBdr>
            <w:top w:val="none" w:sz="0" w:space="0" w:color="auto"/>
            <w:left w:val="none" w:sz="0" w:space="0" w:color="auto"/>
            <w:bottom w:val="none" w:sz="0" w:space="0" w:color="auto"/>
            <w:right w:val="none" w:sz="0" w:space="0" w:color="auto"/>
          </w:divBdr>
        </w:div>
        <w:div w:id="1860655038">
          <w:marLeft w:val="0"/>
          <w:marRight w:val="0"/>
          <w:marTop w:val="0"/>
          <w:marBottom w:val="0"/>
          <w:divBdr>
            <w:top w:val="none" w:sz="0" w:space="0" w:color="auto"/>
            <w:left w:val="none" w:sz="0" w:space="0" w:color="auto"/>
            <w:bottom w:val="none" w:sz="0" w:space="0" w:color="auto"/>
            <w:right w:val="none" w:sz="0" w:space="0" w:color="auto"/>
          </w:divBdr>
        </w:div>
        <w:div w:id="778839259">
          <w:marLeft w:val="0"/>
          <w:marRight w:val="0"/>
          <w:marTop w:val="0"/>
          <w:marBottom w:val="0"/>
          <w:divBdr>
            <w:top w:val="none" w:sz="0" w:space="0" w:color="auto"/>
            <w:left w:val="none" w:sz="0" w:space="0" w:color="auto"/>
            <w:bottom w:val="none" w:sz="0" w:space="0" w:color="auto"/>
            <w:right w:val="none" w:sz="0" w:space="0" w:color="auto"/>
          </w:divBdr>
        </w:div>
        <w:div w:id="2131121600">
          <w:marLeft w:val="0"/>
          <w:marRight w:val="0"/>
          <w:marTop w:val="0"/>
          <w:marBottom w:val="0"/>
          <w:divBdr>
            <w:top w:val="none" w:sz="0" w:space="0" w:color="auto"/>
            <w:left w:val="none" w:sz="0" w:space="0" w:color="auto"/>
            <w:bottom w:val="none" w:sz="0" w:space="0" w:color="auto"/>
            <w:right w:val="none" w:sz="0" w:space="0" w:color="auto"/>
          </w:divBdr>
        </w:div>
        <w:div w:id="1515147653">
          <w:marLeft w:val="0"/>
          <w:marRight w:val="0"/>
          <w:marTop w:val="0"/>
          <w:marBottom w:val="0"/>
          <w:divBdr>
            <w:top w:val="none" w:sz="0" w:space="0" w:color="auto"/>
            <w:left w:val="none" w:sz="0" w:space="0" w:color="auto"/>
            <w:bottom w:val="none" w:sz="0" w:space="0" w:color="auto"/>
            <w:right w:val="none" w:sz="0" w:space="0" w:color="auto"/>
          </w:divBdr>
        </w:div>
        <w:div w:id="1766417393">
          <w:marLeft w:val="0"/>
          <w:marRight w:val="0"/>
          <w:marTop w:val="0"/>
          <w:marBottom w:val="0"/>
          <w:divBdr>
            <w:top w:val="none" w:sz="0" w:space="0" w:color="auto"/>
            <w:left w:val="none" w:sz="0" w:space="0" w:color="auto"/>
            <w:bottom w:val="none" w:sz="0" w:space="0" w:color="auto"/>
            <w:right w:val="none" w:sz="0" w:space="0" w:color="auto"/>
          </w:divBdr>
        </w:div>
        <w:div w:id="1062406572">
          <w:marLeft w:val="0"/>
          <w:marRight w:val="0"/>
          <w:marTop w:val="0"/>
          <w:marBottom w:val="0"/>
          <w:divBdr>
            <w:top w:val="none" w:sz="0" w:space="0" w:color="auto"/>
            <w:left w:val="none" w:sz="0" w:space="0" w:color="auto"/>
            <w:bottom w:val="none" w:sz="0" w:space="0" w:color="auto"/>
            <w:right w:val="none" w:sz="0" w:space="0" w:color="auto"/>
          </w:divBdr>
        </w:div>
        <w:div w:id="482937745">
          <w:marLeft w:val="0"/>
          <w:marRight w:val="0"/>
          <w:marTop w:val="0"/>
          <w:marBottom w:val="0"/>
          <w:divBdr>
            <w:top w:val="none" w:sz="0" w:space="0" w:color="auto"/>
            <w:left w:val="none" w:sz="0" w:space="0" w:color="auto"/>
            <w:bottom w:val="none" w:sz="0" w:space="0" w:color="auto"/>
            <w:right w:val="none" w:sz="0" w:space="0" w:color="auto"/>
          </w:divBdr>
        </w:div>
        <w:div w:id="945384773">
          <w:marLeft w:val="0"/>
          <w:marRight w:val="0"/>
          <w:marTop w:val="0"/>
          <w:marBottom w:val="0"/>
          <w:divBdr>
            <w:top w:val="none" w:sz="0" w:space="0" w:color="auto"/>
            <w:left w:val="none" w:sz="0" w:space="0" w:color="auto"/>
            <w:bottom w:val="none" w:sz="0" w:space="0" w:color="auto"/>
            <w:right w:val="none" w:sz="0" w:space="0" w:color="auto"/>
          </w:divBdr>
        </w:div>
        <w:div w:id="414478145">
          <w:marLeft w:val="0"/>
          <w:marRight w:val="0"/>
          <w:marTop w:val="0"/>
          <w:marBottom w:val="0"/>
          <w:divBdr>
            <w:top w:val="none" w:sz="0" w:space="0" w:color="auto"/>
            <w:left w:val="none" w:sz="0" w:space="0" w:color="auto"/>
            <w:bottom w:val="none" w:sz="0" w:space="0" w:color="auto"/>
            <w:right w:val="none" w:sz="0" w:space="0" w:color="auto"/>
          </w:divBdr>
        </w:div>
        <w:div w:id="1237789054">
          <w:marLeft w:val="0"/>
          <w:marRight w:val="0"/>
          <w:marTop w:val="0"/>
          <w:marBottom w:val="0"/>
          <w:divBdr>
            <w:top w:val="none" w:sz="0" w:space="0" w:color="auto"/>
            <w:left w:val="none" w:sz="0" w:space="0" w:color="auto"/>
            <w:bottom w:val="none" w:sz="0" w:space="0" w:color="auto"/>
            <w:right w:val="none" w:sz="0" w:space="0" w:color="auto"/>
          </w:divBdr>
        </w:div>
        <w:div w:id="1839883907">
          <w:marLeft w:val="0"/>
          <w:marRight w:val="0"/>
          <w:marTop w:val="0"/>
          <w:marBottom w:val="0"/>
          <w:divBdr>
            <w:top w:val="none" w:sz="0" w:space="0" w:color="auto"/>
            <w:left w:val="none" w:sz="0" w:space="0" w:color="auto"/>
            <w:bottom w:val="none" w:sz="0" w:space="0" w:color="auto"/>
            <w:right w:val="none" w:sz="0" w:space="0" w:color="auto"/>
          </w:divBdr>
        </w:div>
        <w:div w:id="1377662544">
          <w:marLeft w:val="0"/>
          <w:marRight w:val="0"/>
          <w:marTop w:val="0"/>
          <w:marBottom w:val="0"/>
          <w:divBdr>
            <w:top w:val="none" w:sz="0" w:space="0" w:color="auto"/>
            <w:left w:val="none" w:sz="0" w:space="0" w:color="auto"/>
            <w:bottom w:val="none" w:sz="0" w:space="0" w:color="auto"/>
            <w:right w:val="none" w:sz="0" w:space="0" w:color="auto"/>
          </w:divBdr>
        </w:div>
        <w:div w:id="144054891">
          <w:marLeft w:val="0"/>
          <w:marRight w:val="0"/>
          <w:marTop w:val="0"/>
          <w:marBottom w:val="0"/>
          <w:divBdr>
            <w:top w:val="none" w:sz="0" w:space="0" w:color="auto"/>
            <w:left w:val="none" w:sz="0" w:space="0" w:color="auto"/>
            <w:bottom w:val="none" w:sz="0" w:space="0" w:color="auto"/>
            <w:right w:val="none" w:sz="0" w:space="0" w:color="auto"/>
          </w:divBdr>
        </w:div>
      </w:divsChild>
    </w:div>
    <w:div w:id="543759999">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637027009">
      <w:bodyDiv w:val="1"/>
      <w:marLeft w:val="0"/>
      <w:marRight w:val="0"/>
      <w:marTop w:val="0"/>
      <w:marBottom w:val="0"/>
      <w:divBdr>
        <w:top w:val="none" w:sz="0" w:space="0" w:color="auto"/>
        <w:left w:val="none" w:sz="0" w:space="0" w:color="auto"/>
        <w:bottom w:val="none" w:sz="0" w:space="0" w:color="auto"/>
        <w:right w:val="none" w:sz="0" w:space="0" w:color="auto"/>
      </w:divBdr>
    </w:div>
    <w:div w:id="659775019">
      <w:bodyDiv w:val="1"/>
      <w:marLeft w:val="0"/>
      <w:marRight w:val="0"/>
      <w:marTop w:val="0"/>
      <w:marBottom w:val="0"/>
      <w:divBdr>
        <w:top w:val="none" w:sz="0" w:space="0" w:color="auto"/>
        <w:left w:val="none" w:sz="0" w:space="0" w:color="auto"/>
        <w:bottom w:val="none" w:sz="0" w:space="0" w:color="auto"/>
        <w:right w:val="none" w:sz="0" w:space="0" w:color="auto"/>
      </w:divBdr>
    </w:div>
    <w:div w:id="732393324">
      <w:bodyDiv w:val="1"/>
      <w:marLeft w:val="0"/>
      <w:marRight w:val="0"/>
      <w:marTop w:val="0"/>
      <w:marBottom w:val="0"/>
      <w:divBdr>
        <w:top w:val="none" w:sz="0" w:space="0" w:color="auto"/>
        <w:left w:val="none" w:sz="0" w:space="0" w:color="auto"/>
        <w:bottom w:val="none" w:sz="0" w:space="0" w:color="auto"/>
        <w:right w:val="none" w:sz="0" w:space="0" w:color="auto"/>
      </w:divBdr>
      <w:divsChild>
        <w:div w:id="1758943586">
          <w:marLeft w:val="0"/>
          <w:marRight w:val="0"/>
          <w:marTop w:val="0"/>
          <w:marBottom w:val="0"/>
          <w:divBdr>
            <w:top w:val="none" w:sz="0" w:space="0" w:color="auto"/>
            <w:left w:val="none" w:sz="0" w:space="0" w:color="auto"/>
            <w:bottom w:val="none" w:sz="0" w:space="0" w:color="auto"/>
            <w:right w:val="none" w:sz="0" w:space="0" w:color="auto"/>
          </w:divBdr>
        </w:div>
      </w:divsChild>
    </w:div>
    <w:div w:id="771899231">
      <w:bodyDiv w:val="1"/>
      <w:marLeft w:val="0"/>
      <w:marRight w:val="0"/>
      <w:marTop w:val="0"/>
      <w:marBottom w:val="0"/>
      <w:divBdr>
        <w:top w:val="none" w:sz="0" w:space="0" w:color="auto"/>
        <w:left w:val="none" w:sz="0" w:space="0" w:color="auto"/>
        <w:bottom w:val="none" w:sz="0" w:space="0" w:color="auto"/>
        <w:right w:val="none" w:sz="0" w:space="0" w:color="auto"/>
      </w:divBdr>
    </w:div>
    <w:div w:id="792209061">
      <w:bodyDiv w:val="1"/>
      <w:marLeft w:val="0"/>
      <w:marRight w:val="0"/>
      <w:marTop w:val="0"/>
      <w:marBottom w:val="0"/>
      <w:divBdr>
        <w:top w:val="none" w:sz="0" w:space="0" w:color="auto"/>
        <w:left w:val="none" w:sz="0" w:space="0" w:color="auto"/>
        <w:bottom w:val="none" w:sz="0" w:space="0" w:color="auto"/>
        <w:right w:val="none" w:sz="0" w:space="0" w:color="auto"/>
      </w:divBdr>
    </w:div>
    <w:div w:id="801466040">
      <w:bodyDiv w:val="1"/>
      <w:marLeft w:val="0"/>
      <w:marRight w:val="0"/>
      <w:marTop w:val="0"/>
      <w:marBottom w:val="0"/>
      <w:divBdr>
        <w:top w:val="none" w:sz="0" w:space="0" w:color="auto"/>
        <w:left w:val="none" w:sz="0" w:space="0" w:color="auto"/>
        <w:bottom w:val="none" w:sz="0" w:space="0" w:color="auto"/>
        <w:right w:val="none" w:sz="0" w:space="0" w:color="auto"/>
      </w:divBdr>
    </w:div>
    <w:div w:id="830415932">
      <w:bodyDiv w:val="1"/>
      <w:marLeft w:val="0"/>
      <w:marRight w:val="0"/>
      <w:marTop w:val="0"/>
      <w:marBottom w:val="0"/>
      <w:divBdr>
        <w:top w:val="none" w:sz="0" w:space="0" w:color="auto"/>
        <w:left w:val="none" w:sz="0" w:space="0" w:color="auto"/>
        <w:bottom w:val="none" w:sz="0" w:space="0" w:color="auto"/>
        <w:right w:val="none" w:sz="0" w:space="0" w:color="auto"/>
      </w:divBdr>
      <w:divsChild>
        <w:div w:id="1136338156">
          <w:marLeft w:val="0"/>
          <w:marRight w:val="0"/>
          <w:marTop w:val="0"/>
          <w:marBottom w:val="0"/>
          <w:divBdr>
            <w:top w:val="none" w:sz="0" w:space="0" w:color="auto"/>
            <w:left w:val="none" w:sz="0" w:space="0" w:color="auto"/>
            <w:bottom w:val="none" w:sz="0" w:space="0" w:color="auto"/>
            <w:right w:val="none" w:sz="0" w:space="0" w:color="auto"/>
          </w:divBdr>
        </w:div>
        <w:div w:id="104538803">
          <w:marLeft w:val="0"/>
          <w:marRight w:val="0"/>
          <w:marTop w:val="0"/>
          <w:marBottom w:val="0"/>
          <w:divBdr>
            <w:top w:val="none" w:sz="0" w:space="0" w:color="auto"/>
            <w:left w:val="none" w:sz="0" w:space="0" w:color="auto"/>
            <w:bottom w:val="none" w:sz="0" w:space="0" w:color="auto"/>
            <w:right w:val="none" w:sz="0" w:space="0" w:color="auto"/>
          </w:divBdr>
        </w:div>
        <w:div w:id="796336935">
          <w:marLeft w:val="0"/>
          <w:marRight w:val="0"/>
          <w:marTop w:val="0"/>
          <w:marBottom w:val="0"/>
          <w:divBdr>
            <w:top w:val="none" w:sz="0" w:space="0" w:color="auto"/>
            <w:left w:val="none" w:sz="0" w:space="0" w:color="auto"/>
            <w:bottom w:val="none" w:sz="0" w:space="0" w:color="auto"/>
            <w:right w:val="none" w:sz="0" w:space="0" w:color="auto"/>
          </w:divBdr>
        </w:div>
        <w:div w:id="740755300">
          <w:marLeft w:val="0"/>
          <w:marRight w:val="0"/>
          <w:marTop w:val="0"/>
          <w:marBottom w:val="0"/>
          <w:divBdr>
            <w:top w:val="none" w:sz="0" w:space="0" w:color="auto"/>
            <w:left w:val="none" w:sz="0" w:space="0" w:color="auto"/>
            <w:bottom w:val="none" w:sz="0" w:space="0" w:color="auto"/>
            <w:right w:val="none" w:sz="0" w:space="0" w:color="auto"/>
          </w:divBdr>
        </w:div>
        <w:div w:id="115179508">
          <w:marLeft w:val="0"/>
          <w:marRight w:val="0"/>
          <w:marTop w:val="0"/>
          <w:marBottom w:val="0"/>
          <w:divBdr>
            <w:top w:val="none" w:sz="0" w:space="0" w:color="auto"/>
            <w:left w:val="none" w:sz="0" w:space="0" w:color="auto"/>
            <w:bottom w:val="none" w:sz="0" w:space="0" w:color="auto"/>
            <w:right w:val="none" w:sz="0" w:space="0" w:color="auto"/>
          </w:divBdr>
        </w:div>
        <w:div w:id="1507668067">
          <w:marLeft w:val="0"/>
          <w:marRight w:val="0"/>
          <w:marTop w:val="0"/>
          <w:marBottom w:val="0"/>
          <w:divBdr>
            <w:top w:val="none" w:sz="0" w:space="0" w:color="auto"/>
            <w:left w:val="none" w:sz="0" w:space="0" w:color="auto"/>
            <w:bottom w:val="none" w:sz="0" w:space="0" w:color="auto"/>
            <w:right w:val="none" w:sz="0" w:space="0" w:color="auto"/>
          </w:divBdr>
        </w:div>
        <w:div w:id="1859193084">
          <w:marLeft w:val="0"/>
          <w:marRight w:val="0"/>
          <w:marTop w:val="0"/>
          <w:marBottom w:val="0"/>
          <w:divBdr>
            <w:top w:val="none" w:sz="0" w:space="0" w:color="auto"/>
            <w:left w:val="none" w:sz="0" w:space="0" w:color="auto"/>
            <w:bottom w:val="none" w:sz="0" w:space="0" w:color="auto"/>
            <w:right w:val="none" w:sz="0" w:space="0" w:color="auto"/>
          </w:divBdr>
        </w:div>
        <w:div w:id="596520198">
          <w:marLeft w:val="0"/>
          <w:marRight w:val="0"/>
          <w:marTop w:val="0"/>
          <w:marBottom w:val="0"/>
          <w:divBdr>
            <w:top w:val="none" w:sz="0" w:space="0" w:color="auto"/>
            <w:left w:val="none" w:sz="0" w:space="0" w:color="auto"/>
            <w:bottom w:val="none" w:sz="0" w:space="0" w:color="auto"/>
            <w:right w:val="none" w:sz="0" w:space="0" w:color="auto"/>
          </w:divBdr>
        </w:div>
        <w:div w:id="1124229628">
          <w:marLeft w:val="0"/>
          <w:marRight w:val="0"/>
          <w:marTop w:val="0"/>
          <w:marBottom w:val="0"/>
          <w:divBdr>
            <w:top w:val="none" w:sz="0" w:space="0" w:color="auto"/>
            <w:left w:val="none" w:sz="0" w:space="0" w:color="auto"/>
            <w:bottom w:val="none" w:sz="0" w:space="0" w:color="auto"/>
            <w:right w:val="none" w:sz="0" w:space="0" w:color="auto"/>
          </w:divBdr>
        </w:div>
      </w:divsChild>
    </w:div>
    <w:div w:id="846015285">
      <w:bodyDiv w:val="1"/>
      <w:marLeft w:val="0"/>
      <w:marRight w:val="0"/>
      <w:marTop w:val="0"/>
      <w:marBottom w:val="0"/>
      <w:divBdr>
        <w:top w:val="none" w:sz="0" w:space="0" w:color="auto"/>
        <w:left w:val="none" w:sz="0" w:space="0" w:color="auto"/>
        <w:bottom w:val="none" w:sz="0" w:space="0" w:color="auto"/>
        <w:right w:val="none" w:sz="0" w:space="0" w:color="auto"/>
      </w:divBdr>
    </w:div>
    <w:div w:id="874199203">
      <w:bodyDiv w:val="1"/>
      <w:marLeft w:val="0"/>
      <w:marRight w:val="0"/>
      <w:marTop w:val="0"/>
      <w:marBottom w:val="0"/>
      <w:divBdr>
        <w:top w:val="none" w:sz="0" w:space="0" w:color="auto"/>
        <w:left w:val="none" w:sz="0" w:space="0" w:color="auto"/>
        <w:bottom w:val="none" w:sz="0" w:space="0" w:color="auto"/>
        <w:right w:val="none" w:sz="0" w:space="0" w:color="auto"/>
      </w:divBdr>
    </w:div>
    <w:div w:id="885340547">
      <w:bodyDiv w:val="1"/>
      <w:marLeft w:val="0"/>
      <w:marRight w:val="0"/>
      <w:marTop w:val="0"/>
      <w:marBottom w:val="0"/>
      <w:divBdr>
        <w:top w:val="none" w:sz="0" w:space="0" w:color="auto"/>
        <w:left w:val="none" w:sz="0" w:space="0" w:color="auto"/>
        <w:bottom w:val="none" w:sz="0" w:space="0" w:color="auto"/>
        <w:right w:val="none" w:sz="0" w:space="0" w:color="auto"/>
      </w:divBdr>
    </w:div>
    <w:div w:id="897472299">
      <w:bodyDiv w:val="1"/>
      <w:marLeft w:val="0"/>
      <w:marRight w:val="0"/>
      <w:marTop w:val="0"/>
      <w:marBottom w:val="0"/>
      <w:divBdr>
        <w:top w:val="none" w:sz="0" w:space="0" w:color="auto"/>
        <w:left w:val="none" w:sz="0" w:space="0" w:color="auto"/>
        <w:bottom w:val="none" w:sz="0" w:space="0" w:color="auto"/>
        <w:right w:val="none" w:sz="0" w:space="0" w:color="auto"/>
      </w:divBdr>
    </w:div>
    <w:div w:id="953681475">
      <w:bodyDiv w:val="1"/>
      <w:marLeft w:val="0"/>
      <w:marRight w:val="0"/>
      <w:marTop w:val="0"/>
      <w:marBottom w:val="0"/>
      <w:divBdr>
        <w:top w:val="none" w:sz="0" w:space="0" w:color="auto"/>
        <w:left w:val="none" w:sz="0" w:space="0" w:color="auto"/>
        <w:bottom w:val="none" w:sz="0" w:space="0" w:color="auto"/>
        <w:right w:val="none" w:sz="0" w:space="0" w:color="auto"/>
      </w:divBdr>
      <w:divsChild>
        <w:div w:id="1225293567">
          <w:marLeft w:val="0"/>
          <w:marRight w:val="0"/>
          <w:marTop w:val="0"/>
          <w:marBottom w:val="0"/>
          <w:divBdr>
            <w:top w:val="none" w:sz="0" w:space="0" w:color="auto"/>
            <w:left w:val="none" w:sz="0" w:space="0" w:color="auto"/>
            <w:bottom w:val="none" w:sz="0" w:space="0" w:color="auto"/>
            <w:right w:val="none" w:sz="0" w:space="0" w:color="auto"/>
          </w:divBdr>
          <w:divsChild>
            <w:div w:id="493571833">
              <w:marLeft w:val="0"/>
              <w:marRight w:val="0"/>
              <w:marTop w:val="0"/>
              <w:marBottom w:val="0"/>
              <w:divBdr>
                <w:top w:val="none" w:sz="0" w:space="0" w:color="auto"/>
                <w:left w:val="none" w:sz="0" w:space="0" w:color="auto"/>
                <w:bottom w:val="none" w:sz="0" w:space="0" w:color="auto"/>
                <w:right w:val="none" w:sz="0" w:space="0" w:color="auto"/>
              </w:divBdr>
              <w:divsChild>
                <w:div w:id="1281374873">
                  <w:marLeft w:val="0"/>
                  <w:marRight w:val="0"/>
                  <w:marTop w:val="0"/>
                  <w:marBottom w:val="495"/>
                  <w:divBdr>
                    <w:top w:val="none" w:sz="0" w:space="0" w:color="auto"/>
                    <w:left w:val="none" w:sz="0" w:space="0" w:color="auto"/>
                    <w:bottom w:val="none" w:sz="0" w:space="0" w:color="auto"/>
                    <w:right w:val="none" w:sz="0" w:space="0" w:color="auto"/>
                  </w:divBdr>
                  <w:divsChild>
                    <w:div w:id="1958369532">
                      <w:marLeft w:val="0"/>
                      <w:marRight w:val="0"/>
                      <w:marTop w:val="0"/>
                      <w:marBottom w:val="0"/>
                      <w:divBdr>
                        <w:top w:val="none" w:sz="0" w:space="0" w:color="auto"/>
                        <w:left w:val="none" w:sz="0" w:space="0" w:color="auto"/>
                        <w:bottom w:val="none" w:sz="0" w:space="0" w:color="auto"/>
                        <w:right w:val="none" w:sz="0" w:space="0" w:color="auto"/>
                      </w:divBdr>
                      <w:divsChild>
                        <w:div w:id="2139368591">
                          <w:marLeft w:val="-60"/>
                          <w:marRight w:val="90"/>
                          <w:marTop w:val="0"/>
                          <w:marBottom w:val="0"/>
                          <w:divBdr>
                            <w:top w:val="none" w:sz="0" w:space="0" w:color="auto"/>
                            <w:left w:val="none" w:sz="0" w:space="0" w:color="auto"/>
                            <w:bottom w:val="none" w:sz="0" w:space="0" w:color="auto"/>
                            <w:right w:val="none" w:sz="0" w:space="0" w:color="auto"/>
                          </w:divBdr>
                          <w:divsChild>
                            <w:div w:id="100881841">
                              <w:marLeft w:val="0"/>
                              <w:marRight w:val="0"/>
                              <w:marTop w:val="0"/>
                              <w:marBottom w:val="0"/>
                              <w:divBdr>
                                <w:top w:val="none" w:sz="0" w:space="0" w:color="auto"/>
                                <w:left w:val="none" w:sz="0" w:space="0" w:color="auto"/>
                                <w:bottom w:val="none" w:sz="0" w:space="0" w:color="auto"/>
                                <w:right w:val="none" w:sz="0" w:space="0" w:color="auto"/>
                              </w:divBdr>
                              <w:divsChild>
                                <w:div w:id="277566657">
                                  <w:marLeft w:val="0"/>
                                  <w:marRight w:val="0"/>
                                  <w:marTop w:val="0"/>
                                  <w:marBottom w:val="0"/>
                                  <w:divBdr>
                                    <w:top w:val="none" w:sz="0" w:space="0" w:color="auto"/>
                                    <w:left w:val="none" w:sz="0" w:space="0" w:color="auto"/>
                                    <w:bottom w:val="none" w:sz="0" w:space="0" w:color="auto"/>
                                    <w:right w:val="none" w:sz="0" w:space="0" w:color="auto"/>
                                  </w:divBdr>
                                  <w:divsChild>
                                    <w:div w:id="1691027073">
                                      <w:marLeft w:val="0"/>
                                      <w:marRight w:val="0"/>
                                      <w:marTop w:val="0"/>
                                      <w:marBottom w:val="0"/>
                                      <w:divBdr>
                                        <w:top w:val="none" w:sz="0" w:space="0" w:color="auto"/>
                                        <w:left w:val="none" w:sz="0" w:space="0" w:color="auto"/>
                                        <w:bottom w:val="none" w:sz="0" w:space="0" w:color="auto"/>
                                        <w:right w:val="none" w:sz="0" w:space="0" w:color="auto"/>
                                      </w:divBdr>
                                      <w:divsChild>
                                        <w:div w:id="660735202">
                                          <w:marLeft w:val="0"/>
                                          <w:marRight w:val="0"/>
                                          <w:marTop w:val="0"/>
                                          <w:marBottom w:val="0"/>
                                          <w:divBdr>
                                            <w:top w:val="none" w:sz="0" w:space="0" w:color="auto"/>
                                            <w:left w:val="none" w:sz="0" w:space="0" w:color="auto"/>
                                            <w:bottom w:val="none" w:sz="0" w:space="0" w:color="auto"/>
                                            <w:right w:val="none" w:sz="0" w:space="0" w:color="auto"/>
                                          </w:divBdr>
                                          <w:divsChild>
                                            <w:div w:id="1691877424">
                                              <w:marLeft w:val="0"/>
                                              <w:marRight w:val="0"/>
                                              <w:marTop w:val="0"/>
                                              <w:marBottom w:val="0"/>
                                              <w:divBdr>
                                                <w:top w:val="none" w:sz="0" w:space="0" w:color="auto"/>
                                                <w:left w:val="none" w:sz="0" w:space="0" w:color="auto"/>
                                                <w:bottom w:val="none" w:sz="0" w:space="0" w:color="auto"/>
                                                <w:right w:val="none" w:sz="0" w:space="0" w:color="auto"/>
                                              </w:divBdr>
                                              <w:divsChild>
                                                <w:div w:id="73287541">
                                                  <w:marLeft w:val="0"/>
                                                  <w:marRight w:val="0"/>
                                                  <w:marTop w:val="0"/>
                                                  <w:marBottom w:val="0"/>
                                                  <w:divBdr>
                                                    <w:top w:val="none" w:sz="0" w:space="0" w:color="auto"/>
                                                    <w:left w:val="none" w:sz="0" w:space="0" w:color="auto"/>
                                                    <w:bottom w:val="none" w:sz="0" w:space="0" w:color="auto"/>
                                                    <w:right w:val="none" w:sz="0" w:space="0" w:color="auto"/>
                                                  </w:divBdr>
                                                  <w:divsChild>
                                                    <w:div w:id="1976596305">
                                                      <w:marLeft w:val="0"/>
                                                      <w:marRight w:val="0"/>
                                                      <w:marTop w:val="0"/>
                                                      <w:marBottom w:val="0"/>
                                                      <w:divBdr>
                                                        <w:top w:val="none" w:sz="0" w:space="0" w:color="auto"/>
                                                        <w:left w:val="none" w:sz="0" w:space="0" w:color="auto"/>
                                                        <w:bottom w:val="none" w:sz="0" w:space="0" w:color="auto"/>
                                                        <w:right w:val="none" w:sz="0" w:space="0" w:color="auto"/>
                                                      </w:divBdr>
                                                      <w:divsChild>
                                                        <w:div w:id="9975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955860">
      <w:bodyDiv w:val="1"/>
      <w:marLeft w:val="0"/>
      <w:marRight w:val="0"/>
      <w:marTop w:val="0"/>
      <w:marBottom w:val="0"/>
      <w:divBdr>
        <w:top w:val="none" w:sz="0" w:space="0" w:color="auto"/>
        <w:left w:val="none" w:sz="0" w:space="0" w:color="auto"/>
        <w:bottom w:val="none" w:sz="0" w:space="0" w:color="auto"/>
        <w:right w:val="none" w:sz="0" w:space="0" w:color="auto"/>
      </w:divBdr>
    </w:div>
    <w:div w:id="1016545116">
      <w:bodyDiv w:val="1"/>
      <w:marLeft w:val="0"/>
      <w:marRight w:val="0"/>
      <w:marTop w:val="0"/>
      <w:marBottom w:val="0"/>
      <w:divBdr>
        <w:top w:val="none" w:sz="0" w:space="0" w:color="auto"/>
        <w:left w:val="none" w:sz="0" w:space="0" w:color="auto"/>
        <w:bottom w:val="none" w:sz="0" w:space="0" w:color="auto"/>
        <w:right w:val="none" w:sz="0" w:space="0" w:color="auto"/>
      </w:divBdr>
      <w:divsChild>
        <w:div w:id="1400593456">
          <w:marLeft w:val="0"/>
          <w:marRight w:val="0"/>
          <w:marTop w:val="0"/>
          <w:marBottom w:val="0"/>
          <w:divBdr>
            <w:top w:val="none" w:sz="0" w:space="0" w:color="auto"/>
            <w:left w:val="none" w:sz="0" w:space="0" w:color="auto"/>
            <w:bottom w:val="none" w:sz="0" w:space="0" w:color="auto"/>
            <w:right w:val="none" w:sz="0" w:space="0" w:color="auto"/>
          </w:divBdr>
        </w:div>
        <w:div w:id="1224483912">
          <w:marLeft w:val="0"/>
          <w:marRight w:val="0"/>
          <w:marTop w:val="0"/>
          <w:marBottom w:val="0"/>
          <w:divBdr>
            <w:top w:val="none" w:sz="0" w:space="0" w:color="auto"/>
            <w:left w:val="none" w:sz="0" w:space="0" w:color="auto"/>
            <w:bottom w:val="none" w:sz="0" w:space="0" w:color="auto"/>
            <w:right w:val="none" w:sz="0" w:space="0" w:color="auto"/>
          </w:divBdr>
        </w:div>
        <w:div w:id="1646815919">
          <w:marLeft w:val="0"/>
          <w:marRight w:val="0"/>
          <w:marTop w:val="0"/>
          <w:marBottom w:val="0"/>
          <w:divBdr>
            <w:top w:val="none" w:sz="0" w:space="0" w:color="auto"/>
            <w:left w:val="none" w:sz="0" w:space="0" w:color="auto"/>
            <w:bottom w:val="none" w:sz="0" w:space="0" w:color="auto"/>
            <w:right w:val="none" w:sz="0" w:space="0" w:color="auto"/>
          </w:divBdr>
        </w:div>
        <w:div w:id="1441799818">
          <w:marLeft w:val="0"/>
          <w:marRight w:val="0"/>
          <w:marTop w:val="0"/>
          <w:marBottom w:val="0"/>
          <w:divBdr>
            <w:top w:val="none" w:sz="0" w:space="0" w:color="auto"/>
            <w:left w:val="none" w:sz="0" w:space="0" w:color="auto"/>
            <w:bottom w:val="none" w:sz="0" w:space="0" w:color="auto"/>
            <w:right w:val="none" w:sz="0" w:space="0" w:color="auto"/>
          </w:divBdr>
        </w:div>
        <w:div w:id="752899540">
          <w:marLeft w:val="0"/>
          <w:marRight w:val="0"/>
          <w:marTop w:val="0"/>
          <w:marBottom w:val="0"/>
          <w:divBdr>
            <w:top w:val="none" w:sz="0" w:space="0" w:color="auto"/>
            <w:left w:val="none" w:sz="0" w:space="0" w:color="auto"/>
            <w:bottom w:val="none" w:sz="0" w:space="0" w:color="auto"/>
            <w:right w:val="none" w:sz="0" w:space="0" w:color="auto"/>
          </w:divBdr>
        </w:div>
      </w:divsChild>
    </w:div>
    <w:div w:id="1029914531">
      <w:bodyDiv w:val="1"/>
      <w:marLeft w:val="0"/>
      <w:marRight w:val="0"/>
      <w:marTop w:val="0"/>
      <w:marBottom w:val="0"/>
      <w:divBdr>
        <w:top w:val="none" w:sz="0" w:space="0" w:color="auto"/>
        <w:left w:val="none" w:sz="0" w:space="0" w:color="auto"/>
        <w:bottom w:val="none" w:sz="0" w:space="0" w:color="auto"/>
        <w:right w:val="none" w:sz="0" w:space="0" w:color="auto"/>
      </w:divBdr>
    </w:div>
    <w:div w:id="1049188456">
      <w:bodyDiv w:val="1"/>
      <w:marLeft w:val="0"/>
      <w:marRight w:val="0"/>
      <w:marTop w:val="0"/>
      <w:marBottom w:val="0"/>
      <w:divBdr>
        <w:top w:val="none" w:sz="0" w:space="0" w:color="auto"/>
        <w:left w:val="none" w:sz="0" w:space="0" w:color="auto"/>
        <w:bottom w:val="none" w:sz="0" w:space="0" w:color="auto"/>
        <w:right w:val="none" w:sz="0" w:space="0" w:color="auto"/>
      </w:divBdr>
    </w:div>
    <w:div w:id="1066340568">
      <w:bodyDiv w:val="1"/>
      <w:marLeft w:val="0"/>
      <w:marRight w:val="0"/>
      <w:marTop w:val="0"/>
      <w:marBottom w:val="0"/>
      <w:divBdr>
        <w:top w:val="none" w:sz="0" w:space="0" w:color="auto"/>
        <w:left w:val="none" w:sz="0" w:space="0" w:color="auto"/>
        <w:bottom w:val="none" w:sz="0" w:space="0" w:color="auto"/>
        <w:right w:val="none" w:sz="0" w:space="0" w:color="auto"/>
      </w:divBdr>
    </w:div>
    <w:div w:id="1071466629">
      <w:bodyDiv w:val="1"/>
      <w:marLeft w:val="0"/>
      <w:marRight w:val="0"/>
      <w:marTop w:val="0"/>
      <w:marBottom w:val="0"/>
      <w:divBdr>
        <w:top w:val="none" w:sz="0" w:space="0" w:color="auto"/>
        <w:left w:val="none" w:sz="0" w:space="0" w:color="auto"/>
        <w:bottom w:val="none" w:sz="0" w:space="0" w:color="auto"/>
        <w:right w:val="none" w:sz="0" w:space="0" w:color="auto"/>
      </w:divBdr>
    </w:div>
    <w:div w:id="1077706438">
      <w:bodyDiv w:val="1"/>
      <w:marLeft w:val="0"/>
      <w:marRight w:val="0"/>
      <w:marTop w:val="0"/>
      <w:marBottom w:val="0"/>
      <w:divBdr>
        <w:top w:val="none" w:sz="0" w:space="0" w:color="auto"/>
        <w:left w:val="none" w:sz="0" w:space="0" w:color="auto"/>
        <w:bottom w:val="none" w:sz="0" w:space="0" w:color="auto"/>
        <w:right w:val="none" w:sz="0" w:space="0" w:color="auto"/>
      </w:divBdr>
    </w:div>
    <w:div w:id="1093670482">
      <w:bodyDiv w:val="1"/>
      <w:marLeft w:val="0"/>
      <w:marRight w:val="0"/>
      <w:marTop w:val="0"/>
      <w:marBottom w:val="0"/>
      <w:divBdr>
        <w:top w:val="none" w:sz="0" w:space="0" w:color="auto"/>
        <w:left w:val="none" w:sz="0" w:space="0" w:color="auto"/>
        <w:bottom w:val="none" w:sz="0" w:space="0" w:color="auto"/>
        <w:right w:val="none" w:sz="0" w:space="0" w:color="auto"/>
      </w:divBdr>
      <w:divsChild>
        <w:div w:id="857046195">
          <w:marLeft w:val="0"/>
          <w:marRight w:val="0"/>
          <w:marTop w:val="0"/>
          <w:marBottom w:val="0"/>
          <w:divBdr>
            <w:top w:val="none" w:sz="0" w:space="0" w:color="auto"/>
            <w:left w:val="none" w:sz="0" w:space="0" w:color="auto"/>
            <w:bottom w:val="none" w:sz="0" w:space="0" w:color="auto"/>
            <w:right w:val="none" w:sz="0" w:space="0" w:color="auto"/>
          </w:divBdr>
        </w:div>
        <w:div w:id="308900554">
          <w:marLeft w:val="0"/>
          <w:marRight w:val="0"/>
          <w:marTop w:val="0"/>
          <w:marBottom w:val="0"/>
          <w:divBdr>
            <w:top w:val="none" w:sz="0" w:space="0" w:color="auto"/>
            <w:left w:val="none" w:sz="0" w:space="0" w:color="auto"/>
            <w:bottom w:val="none" w:sz="0" w:space="0" w:color="auto"/>
            <w:right w:val="none" w:sz="0" w:space="0" w:color="auto"/>
          </w:divBdr>
        </w:div>
        <w:div w:id="1632784353">
          <w:marLeft w:val="0"/>
          <w:marRight w:val="0"/>
          <w:marTop w:val="0"/>
          <w:marBottom w:val="0"/>
          <w:divBdr>
            <w:top w:val="none" w:sz="0" w:space="0" w:color="auto"/>
            <w:left w:val="none" w:sz="0" w:space="0" w:color="auto"/>
            <w:bottom w:val="none" w:sz="0" w:space="0" w:color="auto"/>
            <w:right w:val="none" w:sz="0" w:space="0" w:color="auto"/>
          </w:divBdr>
        </w:div>
        <w:div w:id="136075470">
          <w:marLeft w:val="0"/>
          <w:marRight w:val="0"/>
          <w:marTop w:val="0"/>
          <w:marBottom w:val="0"/>
          <w:divBdr>
            <w:top w:val="none" w:sz="0" w:space="0" w:color="auto"/>
            <w:left w:val="none" w:sz="0" w:space="0" w:color="auto"/>
            <w:bottom w:val="none" w:sz="0" w:space="0" w:color="auto"/>
            <w:right w:val="none" w:sz="0" w:space="0" w:color="auto"/>
          </w:divBdr>
        </w:div>
        <w:div w:id="17898190">
          <w:marLeft w:val="0"/>
          <w:marRight w:val="0"/>
          <w:marTop w:val="0"/>
          <w:marBottom w:val="0"/>
          <w:divBdr>
            <w:top w:val="none" w:sz="0" w:space="0" w:color="auto"/>
            <w:left w:val="none" w:sz="0" w:space="0" w:color="auto"/>
            <w:bottom w:val="none" w:sz="0" w:space="0" w:color="auto"/>
            <w:right w:val="none" w:sz="0" w:space="0" w:color="auto"/>
          </w:divBdr>
        </w:div>
        <w:div w:id="1651863248">
          <w:marLeft w:val="0"/>
          <w:marRight w:val="0"/>
          <w:marTop w:val="0"/>
          <w:marBottom w:val="0"/>
          <w:divBdr>
            <w:top w:val="none" w:sz="0" w:space="0" w:color="auto"/>
            <w:left w:val="none" w:sz="0" w:space="0" w:color="auto"/>
            <w:bottom w:val="none" w:sz="0" w:space="0" w:color="auto"/>
            <w:right w:val="none" w:sz="0" w:space="0" w:color="auto"/>
          </w:divBdr>
        </w:div>
      </w:divsChild>
    </w:div>
    <w:div w:id="1099719357">
      <w:bodyDiv w:val="1"/>
      <w:marLeft w:val="0"/>
      <w:marRight w:val="0"/>
      <w:marTop w:val="0"/>
      <w:marBottom w:val="0"/>
      <w:divBdr>
        <w:top w:val="none" w:sz="0" w:space="0" w:color="auto"/>
        <w:left w:val="none" w:sz="0" w:space="0" w:color="auto"/>
        <w:bottom w:val="none" w:sz="0" w:space="0" w:color="auto"/>
        <w:right w:val="none" w:sz="0" w:space="0" w:color="auto"/>
      </w:divBdr>
    </w:div>
    <w:div w:id="1108425464">
      <w:bodyDiv w:val="1"/>
      <w:marLeft w:val="0"/>
      <w:marRight w:val="0"/>
      <w:marTop w:val="0"/>
      <w:marBottom w:val="0"/>
      <w:divBdr>
        <w:top w:val="none" w:sz="0" w:space="0" w:color="auto"/>
        <w:left w:val="none" w:sz="0" w:space="0" w:color="auto"/>
        <w:bottom w:val="none" w:sz="0" w:space="0" w:color="auto"/>
        <w:right w:val="none" w:sz="0" w:space="0" w:color="auto"/>
      </w:divBdr>
    </w:div>
    <w:div w:id="1133673439">
      <w:bodyDiv w:val="1"/>
      <w:marLeft w:val="0"/>
      <w:marRight w:val="0"/>
      <w:marTop w:val="0"/>
      <w:marBottom w:val="0"/>
      <w:divBdr>
        <w:top w:val="none" w:sz="0" w:space="0" w:color="auto"/>
        <w:left w:val="none" w:sz="0" w:space="0" w:color="auto"/>
        <w:bottom w:val="none" w:sz="0" w:space="0" w:color="auto"/>
        <w:right w:val="none" w:sz="0" w:space="0" w:color="auto"/>
      </w:divBdr>
    </w:div>
    <w:div w:id="1179080218">
      <w:bodyDiv w:val="1"/>
      <w:marLeft w:val="0"/>
      <w:marRight w:val="0"/>
      <w:marTop w:val="0"/>
      <w:marBottom w:val="0"/>
      <w:divBdr>
        <w:top w:val="none" w:sz="0" w:space="0" w:color="auto"/>
        <w:left w:val="none" w:sz="0" w:space="0" w:color="auto"/>
        <w:bottom w:val="none" w:sz="0" w:space="0" w:color="auto"/>
        <w:right w:val="none" w:sz="0" w:space="0" w:color="auto"/>
      </w:divBdr>
    </w:div>
    <w:div w:id="1183134040">
      <w:bodyDiv w:val="1"/>
      <w:marLeft w:val="0"/>
      <w:marRight w:val="0"/>
      <w:marTop w:val="0"/>
      <w:marBottom w:val="0"/>
      <w:divBdr>
        <w:top w:val="none" w:sz="0" w:space="0" w:color="auto"/>
        <w:left w:val="none" w:sz="0" w:space="0" w:color="auto"/>
        <w:bottom w:val="none" w:sz="0" w:space="0" w:color="auto"/>
        <w:right w:val="none" w:sz="0" w:space="0" w:color="auto"/>
      </w:divBdr>
    </w:div>
    <w:div w:id="1197350940">
      <w:bodyDiv w:val="1"/>
      <w:marLeft w:val="0"/>
      <w:marRight w:val="0"/>
      <w:marTop w:val="0"/>
      <w:marBottom w:val="0"/>
      <w:divBdr>
        <w:top w:val="none" w:sz="0" w:space="0" w:color="auto"/>
        <w:left w:val="none" w:sz="0" w:space="0" w:color="auto"/>
        <w:bottom w:val="none" w:sz="0" w:space="0" w:color="auto"/>
        <w:right w:val="none" w:sz="0" w:space="0" w:color="auto"/>
      </w:divBdr>
      <w:divsChild>
        <w:div w:id="394665620">
          <w:marLeft w:val="0"/>
          <w:marRight w:val="0"/>
          <w:marTop w:val="0"/>
          <w:marBottom w:val="0"/>
          <w:divBdr>
            <w:top w:val="none" w:sz="0" w:space="0" w:color="auto"/>
            <w:left w:val="none" w:sz="0" w:space="0" w:color="auto"/>
            <w:bottom w:val="none" w:sz="0" w:space="0" w:color="auto"/>
            <w:right w:val="none" w:sz="0" w:space="0" w:color="auto"/>
          </w:divBdr>
        </w:div>
        <w:div w:id="592010844">
          <w:marLeft w:val="0"/>
          <w:marRight w:val="0"/>
          <w:marTop w:val="0"/>
          <w:marBottom w:val="0"/>
          <w:divBdr>
            <w:top w:val="none" w:sz="0" w:space="0" w:color="auto"/>
            <w:left w:val="none" w:sz="0" w:space="0" w:color="auto"/>
            <w:bottom w:val="none" w:sz="0" w:space="0" w:color="auto"/>
            <w:right w:val="none" w:sz="0" w:space="0" w:color="auto"/>
          </w:divBdr>
        </w:div>
        <w:div w:id="176165411">
          <w:marLeft w:val="0"/>
          <w:marRight w:val="0"/>
          <w:marTop w:val="0"/>
          <w:marBottom w:val="0"/>
          <w:divBdr>
            <w:top w:val="none" w:sz="0" w:space="0" w:color="auto"/>
            <w:left w:val="none" w:sz="0" w:space="0" w:color="auto"/>
            <w:bottom w:val="none" w:sz="0" w:space="0" w:color="auto"/>
            <w:right w:val="none" w:sz="0" w:space="0" w:color="auto"/>
          </w:divBdr>
        </w:div>
        <w:div w:id="1702627472">
          <w:marLeft w:val="0"/>
          <w:marRight w:val="0"/>
          <w:marTop w:val="0"/>
          <w:marBottom w:val="0"/>
          <w:divBdr>
            <w:top w:val="none" w:sz="0" w:space="0" w:color="auto"/>
            <w:left w:val="none" w:sz="0" w:space="0" w:color="auto"/>
            <w:bottom w:val="none" w:sz="0" w:space="0" w:color="auto"/>
            <w:right w:val="none" w:sz="0" w:space="0" w:color="auto"/>
          </w:divBdr>
        </w:div>
        <w:div w:id="5447696">
          <w:marLeft w:val="0"/>
          <w:marRight w:val="0"/>
          <w:marTop w:val="0"/>
          <w:marBottom w:val="0"/>
          <w:divBdr>
            <w:top w:val="none" w:sz="0" w:space="0" w:color="auto"/>
            <w:left w:val="none" w:sz="0" w:space="0" w:color="auto"/>
            <w:bottom w:val="none" w:sz="0" w:space="0" w:color="auto"/>
            <w:right w:val="none" w:sz="0" w:space="0" w:color="auto"/>
          </w:divBdr>
        </w:div>
        <w:div w:id="129709986">
          <w:marLeft w:val="0"/>
          <w:marRight w:val="0"/>
          <w:marTop w:val="0"/>
          <w:marBottom w:val="0"/>
          <w:divBdr>
            <w:top w:val="none" w:sz="0" w:space="0" w:color="auto"/>
            <w:left w:val="none" w:sz="0" w:space="0" w:color="auto"/>
            <w:bottom w:val="none" w:sz="0" w:space="0" w:color="auto"/>
            <w:right w:val="none" w:sz="0" w:space="0" w:color="auto"/>
          </w:divBdr>
        </w:div>
        <w:div w:id="1364791749">
          <w:marLeft w:val="0"/>
          <w:marRight w:val="0"/>
          <w:marTop w:val="0"/>
          <w:marBottom w:val="0"/>
          <w:divBdr>
            <w:top w:val="none" w:sz="0" w:space="0" w:color="auto"/>
            <w:left w:val="none" w:sz="0" w:space="0" w:color="auto"/>
            <w:bottom w:val="none" w:sz="0" w:space="0" w:color="auto"/>
            <w:right w:val="none" w:sz="0" w:space="0" w:color="auto"/>
          </w:divBdr>
        </w:div>
        <w:div w:id="1331175973">
          <w:marLeft w:val="0"/>
          <w:marRight w:val="0"/>
          <w:marTop w:val="0"/>
          <w:marBottom w:val="0"/>
          <w:divBdr>
            <w:top w:val="none" w:sz="0" w:space="0" w:color="auto"/>
            <w:left w:val="none" w:sz="0" w:space="0" w:color="auto"/>
            <w:bottom w:val="none" w:sz="0" w:space="0" w:color="auto"/>
            <w:right w:val="none" w:sz="0" w:space="0" w:color="auto"/>
          </w:divBdr>
        </w:div>
        <w:div w:id="71120305">
          <w:marLeft w:val="0"/>
          <w:marRight w:val="0"/>
          <w:marTop w:val="0"/>
          <w:marBottom w:val="0"/>
          <w:divBdr>
            <w:top w:val="none" w:sz="0" w:space="0" w:color="auto"/>
            <w:left w:val="none" w:sz="0" w:space="0" w:color="auto"/>
            <w:bottom w:val="none" w:sz="0" w:space="0" w:color="auto"/>
            <w:right w:val="none" w:sz="0" w:space="0" w:color="auto"/>
          </w:divBdr>
        </w:div>
        <w:div w:id="1664041296">
          <w:marLeft w:val="0"/>
          <w:marRight w:val="0"/>
          <w:marTop w:val="0"/>
          <w:marBottom w:val="0"/>
          <w:divBdr>
            <w:top w:val="none" w:sz="0" w:space="0" w:color="auto"/>
            <w:left w:val="none" w:sz="0" w:space="0" w:color="auto"/>
            <w:bottom w:val="none" w:sz="0" w:space="0" w:color="auto"/>
            <w:right w:val="none" w:sz="0" w:space="0" w:color="auto"/>
          </w:divBdr>
        </w:div>
        <w:div w:id="793131535">
          <w:marLeft w:val="0"/>
          <w:marRight w:val="0"/>
          <w:marTop w:val="0"/>
          <w:marBottom w:val="0"/>
          <w:divBdr>
            <w:top w:val="none" w:sz="0" w:space="0" w:color="auto"/>
            <w:left w:val="none" w:sz="0" w:space="0" w:color="auto"/>
            <w:bottom w:val="none" w:sz="0" w:space="0" w:color="auto"/>
            <w:right w:val="none" w:sz="0" w:space="0" w:color="auto"/>
          </w:divBdr>
        </w:div>
        <w:div w:id="1543589042">
          <w:marLeft w:val="0"/>
          <w:marRight w:val="0"/>
          <w:marTop w:val="0"/>
          <w:marBottom w:val="0"/>
          <w:divBdr>
            <w:top w:val="none" w:sz="0" w:space="0" w:color="auto"/>
            <w:left w:val="none" w:sz="0" w:space="0" w:color="auto"/>
            <w:bottom w:val="none" w:sz="0" w:space="0" w:color="auto"/>
            <w:right w:val="none" w:sz="0" w:space="0" w:color="auto"/>
          </w:divBdr>
        </w:div>
        <w:div w:id="1726757257">
          <w:marLeft w:val="0"/>
          <w:marRight w:val="0"/>
          <w:marTop w:val="0"/>
          <w:marBottom w:val="0"/>
          <w:divBdr>
            <w:top w:val="none" w:sz="0" w:space="0" w:color="auto"/>
            <w:left w:val="none" w:sz="0" w:space="0" w:color="auto"/>
            <w:bottom w:val="none" w:sz="0" w:space="0" w:color="auto"/>
            <w:right w:val="none" w:sz="0" w:space="0" w:color="auto"/>
          </w:divBdr>
        </w:div>
        <w:div w:id="1497451533">
          <w:marLeft w:val="0"/>
          <w:marRight w:val="0"/>
          <w:marTop w:val="0"/>
          <w:marBottom w:val="0"/>
          <w:divBdr>
            <w:top w:val="none" w:sz="0" w:space="0" w:color="auto"/>
            <w:left w:val="none" w:sz="0" w:space="0" w:color="auto"/>
            <w:bottom w:val="none" w:sz="0" w:space="0" w:color="auto"/>
            <w:right w:val="none" w:sz="0" w:space="0" w:color="auto"/>
          </w:divBdr>
        </w:div>
        <w:div w:id="897397262">
          <w:marLeft w:val="0"/>
          <w:marRight w:val="0"/>
          <w:marTop w:val="0"/>
          <w:marBottom w:val="0"/>
          <w:divBdr>
            <w:top w:val="none" w:sz="0" w:space="0" w:color="auto"/>
            <w:left w:val="none" w:sz="0" w:space="0" w:color="auto"/>
            <w:bottom w:val="none" w:sz="0" w:space="0" w:color="auto"/>
            <w:right w:val="none" w:sz="0" w:space="0" w:color="auto"/>
          </w:divBdr>
        </w:div>
      </w:divsChild>
    </w:div>
    <w:div w:id="1235966826">
      <w:bodyDiv w:val="1"/>
      <w:marLeft w:val="0"/>
      <w:marRight w:val="0"/>
      <w:marTop w:val="0"/>
      <w:marBottom w:val="0"/>
      <w:divBdr>
        <w:top w:val="none" w:sz="0" w:space="0" w:color="auto"/>
        <w:left w:val="none" w:sz="0" w:space="0" w:color="auto"/>
        <w:bottom w:val="none" w:sz="0" w:space="0" w:color="auto"/>
        <w:right w:val="none" w:sz="0" w:space="0" w:color="auto"/>
      </w:divBdr>
      <w:divsChild>
        <w:div w:id="2093158480">
          <w:marLeft w:val="0"/>
          <w:marRight w:val="0"/>
          <w:marTop w:val="0"/>
          <w:marBottom w:val="0"/>
          <w:divBdr>
            <w:top w:val="none" w:sz="0" w:space="0" w:color="auto"/>
            <w:left w:val="none" w:sz="0" w:space="0" w:color="auto"/>
            <w:bottom w:val="none" w:sz="0" w:space="0" w:color="auto"/>
            <w:right w:val="none" w:sz="0" w:space="0" w:color="auto"/>
          </w:divBdr>
        </w:div>
        <w:div w:id="1481575359">
          <w:marLeft w:val="0"/>
          <w:marRight w:val="0"/>
          <w:marTop w:val="0"/>
          <w:marBottom w:val="0"/>
          <w:divBdr>
            <w:top w:val="none" w:sz="0" w:space="0" w:color="auto"/>
            <w:left w:val="none" w:sz="0" w:space="0" w:color="auto"/>
            <w:bottom w:val="none" w:sz="0" w:space="0" w:color="auto"/>
            <w:right w:val="none" w:sz="0" w:space="0" w:color="auto"/>
          </w:divBdr>
        </w:div>
        <w:div w:id="938172265">
          <w:marLeft w:val="0"/>
          <w:marRight w:val="0"/>
          <w:marTop w:val="0"/>
          <w:marBottom w:val="0"/>
          <w:divBdr>
            <w:top w:val="none" w:sz="0" w:space="0" w:color="auto"/>
            <w:left w:val="none" w:sz="0" w:space="0" w:color="auto"/>
            <w:bottom w:val="none" w:sz="0" w:space="0" w:color="auto"/>
            <w:right w:val="none" w:sz="0" w:space="0" w:color="auto"/>
          </w:divBdr>
        </w:div>
        <w:div w:id="1812867264">
          <w:marLeft w:val="0"/>
          <w:marRight w:val="0"/>
          <w:marTop w:val="0"/>
          <w:marBottom w:val="0"/>
          <w:divBdr>
            <w:top w:val="none" w:sz="0" w:space="0" w:color="auto"/>
            <w:left w:val="none" w:sz="0" w:space="0" w:color="auto"/>
            <w:bottom w:val="none" w:sz="0" w:space="0" w:color="auto"/>
            <w:right w:val="none" w:sz="0" w:space="0" w:color="auto"/>
          </w:divBdr>
        </w:div>
        <w:div w:id="1639266637">
          <w:marLeft w:val="0"/>
          <w:marRight w:val="0"/>
          <w:marTop w:val="0"/>
          <w:marBottom w:val="0"/>
          <w:divBdr>
            <w:top w:val="none" w:sz="0" w:space="0" w:color="auto"/>
            <w:left w:val="none" w:sz="0" w:space="0" w:color="auto"/>
            <w:bottom w:val="none" w:sz="0" w:space="0" w:color="auto"/>
            <w:right w:val="none" w:sz="0" w:space="0" w:color="auto"/>
          </w:divBdr>
        </w:div>
      </w:divsChild>
    </w:div>
    <w:div w:id="1261134440">
      <w:bodyDiv w:val="1"/>
      <w:marLeft w:val="0"/>
      <w:marRight w:val="0"/>
      <w:marTop w:val="0"/>
      <w:marBottom w:val="0"/>
      <w:divBdr>
        <w:top w:val="none" w:sz="0" w:space="0" w:color="auto"/>
        <w:left w:val="none" w:sz="0" w:space="0" w:color="auto"/>
        <w:bottom w:val="none" w:sz="0" w:space="0" w:color="auto"/>
        <w:right w:val="none" w:sz="0" w:space="0" w:color="auto"/>
      </w:divBdr>
      <w:divsChild>
        <w:div w:id="655039174">
          <w:marLeft w:val="0"/>
          <w:marRight w:val="0"/>
          <w:marTop w:val="0"/>
          <w:marBottom w:val="0"/>
          <w:divBdr>
            <w:top w:val="none" w:sz="0" w:space="0" w:color="auto"/>
            <w:left w:val="none" w:sz="0" w:space="0" w:color="auto"/>
            <w:bottom w:val="none" w:sz="0" w:space="0" w:color="auto"/>
            <w:right w:val="none" w:sz="0" w:space="0" w:color="auto"/>
          </w:divBdr>
        </w:div>
        <w:div w:id="818813395">
          <w:marLeft w:val="0"/>
          <w:marRight w:val="0"/>
          <w:marTop w:val="0"/>
          <w:marBottom w:val="0"/>
          <w:divBdr>
            <w:top w:val="none" w:sz="0" w:space="0" w:color="auto"/>
            <w:left w:val="none" w:sz="0" w:space="0" w:color="auto"/>
            <w:bottom w:val="none" w:sz="0" w:space="0" w:color="auto"/>
            <w:right w:val="none" w:sz="0" w:space="0" w:color="auto"/>
          </w:divBdr>
        </w:div>
        <w:div w:id="1136530428">
          <w:marLeft w:val="0"/>
          <w:marRight w:val="0"/>
          <w:marTop w:val="0"/>
          <w:marBottom w:val="0"/>
          <w:divBdr>
            <w:top w:val="none" w:sz="0" w:space="0" w:color="auto"/>
            <w:left w:val="none" w:sz="0" w:space="0" w:color="auto"/>
            <w:bottom w:val="none" w:sz="0" w:space="0" w:color="auto"/>
            <w:right w:val="none" w:sz="0" w:space="0" w:color="auto"/>
          </w:divBdr>
        </w:div>
        <w:div w:id="791283862">
          <w:marLeft w:val="0"/>
          <w:marRight w:val="0"/>
          <w:marTop w:val="0"/>
          <w:marBottom w:val="0"/>
          <w:divBdr>
            <w:top w:val="none" w:sz="0" w:space="0" w:color="auto"/>
            <w:left w:val="none" w:sz="0" w:space="0" w:color="auto"/>
            <w:bottom w:val="none" w:sz="0" w:space="0" w:color="auto"/>
            <w:right w:val="none" w:sz="0" w:space="0" w:color="auto"/>
          </w:divBdr>
        </w:div>
        <w:div w:id="1827352505">
          <w:marLeft w:val="0"/>
          <w:marRight w:val="0"/>
          <w:marTop w:val="0"/>
          <w:marBottom w:val="0"/>
          <w:divBdr>
            <w:top w:val="none" w:sz="0" w:space="0" w:color="auto"/>
            <w:left w:val="none" w:sz="0" w:space="0" w:color="auto"/>
            <w:bottom w:val="none" w:sz="0" w:space="0" w:color="auto"/>
            <w:right w:val="none" w:sz="0" w:space="0" w:color="auto"/>
          </w:divBdr>
        </w:div>
        <w:div w:id="1700620899">
          <w:marLeft w:val="0"/>
          <w:marRight w:val="0"/>
          <w:marTop w:val="0"/>
          <w:marBottom w:val="0"/>
          <w:divBdr>
            <w:top w:val="none" w:sz="0" w:space="0" w:color="auto"/>
            <w:left w:val="none" w:sz="0" w:space="0" w:color="auto"/>
            <w:bottom w:val="none" w:sz="0" w:space="0" w:color="auto"/>
            <w:right w:val="none" w:sz="0" w:space="0" w:color="auto"/>
          </w:divBdr>
        </w:div>
        <w:div w:id="2010793881">
          <w:marLeft w:val="0"/>
          <w:marRight w:val="0"/>
          <w:marTop w:val="0"/>
          <w:marBottom w:val="0"/>
          <w:divBdr>
            <w:top w:val="none" w:sz="0" w:space="0" w:color="auto"/>
            <w:left w:val="none" w:sz="0" w:space="0" w:color="auto"/>
            <w:bottom w:val="none" w:sz="0" w:space="0" w:color="auto"/>
            <w:right w:val="none" w:sz="0" w:space="0" w:color="auto"/>
          </w:divBdr>
        </w:div>
        <w:div w:id="1348679923">
          <w:marLeft w:val="0"/>
          <w:marRight w:val="0"/>
          <w:marTop w:val="0"/>
          <w:marBottom w:val="0"/>
          <w:divBdr>
            <w:top w:val="none" w:sz="0" w:space="0" w:color="auto"/>
            <w:left w:val="none" w:sz="0" w:space="0" w:color="auto"/>
            <w:bottom w:val="none" w:sz="0" w:space="0" w:color="auto"/>
            <w:right w:val="none" w:sz="0" w:space="0" w:color="auto"/>
          </w:divBdr>
        </w:div>
        <w:div w:id="1822187258">
          <w:marLeft w:val="0"/>
          <w:marRight w:val="0"/>
          <w:marTop w:val="0"/>
          <w:marBottom w:val="0"/>
          <w:divBdr>
            <w:top w:val="none" w:sz="0" w:space="0" w:color="auto"/>
            <w:left w:val="none" w:sz="0" w:space="0" w:color="auto"/>
            <w:bottom w:val="none" w:sz="0" w:space="0" w:color="auto"/>
            <w:right w:val="none" w:sz="0" w:space="0" w:color="auto"/>
          </w:divBdr>
        </w:div>
      </w:divsChild>
    </w:div>
    <w:div w:id="1309868245">
      <w:bodyDiv w:val="1"/>
      <w:marLeft w:val="0"/>
      <w:marRight w:val="0"/>
      <w:marTop w:val="0"/>
      <w:marBottom w:val="0"/>
      <w:divBdr>
        <w:top w:val="none" w:sz="0" w:space="0" w:color="auto"/>
        <w:left w:val="none" w:sz="0" w:space="0" w:color="auto"/>
        <w:bottom w:val="none" w:sz="0" w:space="0" w:color="auto"/>
        <w:right w:val="none" w:sz="0" w:space="0" w:color="auto"/>
      </w:divBdr>
    </w:div>
    <w:div w:id="1313825355">
      <w:bodyDiv w:val="1"/>
      <w:marLeft w:val="0"/>
      <w:marRight w:val="0"/>
      <w:marTop w:val="0"/>
      <w:marBottom w:val="0"/>
      <w:divBdr>
        <w:top w:val="none" w:sz="0" w:space="0" w:color="auto"/>
        <w:left w:val="none" w:sz="0" w:space="0" w:color="auto"/>
        <w:bottom w:val="none" w:sz="0" w:space="0" w:color="auto"/>
        <w:right w:val="none" w:sz="0" w:space="0" w:color="auto"/>
      </w:divBdr>
      <w:divsChild>
        <w:div w:id="1700622115">
          <w:marLeft w:val="0"/>
          <w:marRight w:val="0"/>
          <w:marTop w:val="0"/>
          <w:marBottom w:val="0"/>
          <w:divBdr>
            <w:top w:val="none" w:sz="0" w:space="0" w:color="auto"/>
            <w:left w:val="none" w:sz="0" w:space="0" w:color="auto"/>
            <w:bottom w:val="none" w:sz="0" w:space="0" w:color="auto"/>
            <w:right w:val="none" w:sz="0" w:space="0" w:color="auto"/>
          </w:divBdr>
        </w:div>
        <w:div w:id="1003123586">
          <w:marLeft w:val="0"/>
          <w:marRight w:val="0"/>
          <w:marTop w:val="0"/>
          <w:marBottom w:val="0"/>
          <w:divBdr>
            <w:top w:val="none" w:sz="0" w:space="0" w:color="auto"/>
            <w:left w:val="none" w:sz="0" w:space="0" w:color="auto"/>
            <w:bottom w:val="none" w:sz="0" w:space="0" w:color="auto"/>
            <w:right w:val="none" w:sz="0" w:space="0" w:color="auto"/>
          </w:divBdr>
        </w:div>
        <w:div w:id="1524632243">
          <w:marLeft w:val="0"/>
          <w:marRight w:val="0"/>
          <w:marTop w:val="0"/>
          <w:marBottom w:val="0"/>
          <w:divBdr>
            <w:top w:val="none" w:sz="0" w:space="0" w:color="auto"/>
            <w:left w:val="none" w:sz="0" w:space="0" w:color="auto"/>
            <w:bottom w:val="none" w:sz="0" w:space="0" w:color="auto"/>
            <w:right w:val="none" w:sz="0" w:space="0" w:color="auto"/>
          </w:divBdr>
        </w:div>
        <w:div w:id="98373572">
          <w:marLeft w:val="0"/>
          <w:marRight w:val="0"/>
          <w:marTop w:val="0"/>
          <w:marBottom w:val="0"/>
          <w:divBdr>
            <w:top w:val="none" w:sz="0" w:space="0" w:color="auto"/>
            <w:left w:val="none" w:sz="0" w:space="0" w:color="auto"/>
            <w:bottom w:val="none" w:sz="0" w:space="0" w:color="auto"/>
            <w:right w:val="none" w:sz="0" w:space="0" w:color="auto"/>
          </w:divBdr>
        </w:div>
        <w:div w:id="1814449433">
          <w:marLeft w:val="0"/>
          <w:marRight w:val="0"/>
          <w:marTop w:val="0"/>
          <w:marBottom w:val="0"/>
          <w:divBdr>
            <w:top w:val="none" w:sz="0" w:space="0" w:color="auto"/>
            <w:left w:val="none" w:sz="0" w:space="0" w:color="auto"/>
            <w:bottom w:val="none" w:sz="0" w:space="0" w:color="auto"/>
            <w:right w:val="none" w:sz="0" w:space="0" w:color="auto"/>
          </w:divBdr>
        </w:div>
      </w:divsChild>
    </w:div>
    <w:div w:id="1358585051">
      <w:bodyDiv w:val="1"/>
      <w:marLeft w:val="0"/>
      <w:marRight w:val="0"/>
      <w:marTop w:val="0"/>
      <w:marBottom w:val="0"/>
      <w:divBdr>
        <w:top w:val="none" w:sz="0" w:space="0" w:color="auto"/>
        <w:left w:val="none" w:sz="0" w:space="0" w:color="auto"/>
        <w:bottom w:val="none" w:sz="0" w:space="0" w:color="auto"/>
        <w:right w:val="none" w:sz="0" w:space="0" w:color="auto"/>
      </w:divBdr>
    </w:div>
    <w:div w:id="1467163385">
      <w:bodyDiv w:val="1"/>
      <w:marLeft w:val="0"/>
      <w:marRight w:val="0"/>
      <w:marTop w:val="0"/>
      <w:marBottom w:val="0"/>
      <w:divBdr>
        <w:top w:val="none" w:sz="0" w:space="0" w:color="auto"/>
        <w:left w:val="none" w:sz="0" w:space="0" w:color="auto"/>
        <w:bottom w:val="none" w:sz="0" w:space="0" w:color="auto"/>
        <w:right w:val="none" w:sz="0" w:space="0" w:color="auto"/>
      </w:divBdr>
    </w:div>
    <w:div w:id="1475217668">
      <w:bodyDiv w:val="1"/>
      <w:marLeft w:val="0"/>
      <w:marRight w:val="0"/>
      <w:marTop w:val="0"/>
      <w:marBottom w:val="0"/>
      <w:divBdr>
        <w:top w:val="none" w:sz="0" w:space="0" w:color="auto"/>
        <w:left w:val="none" w:sz="0" w:space="0" w:color="auto"/>
        <w:bottom w:val="none" w:sz="0" w:space="0" w:color="auto"/>
        <w:right w:val="none" w:sz="0" w:space="0" w:color="auto"/>
      </w:divBdr>
    </w:div>
    <w:div w:id="1483346764">
      <w:bodyDiv w:val="1"/>
      <w:marLeft w:val="0"/>
      <w:marRight w:val="0"/>
      <w:marTop w:val="0"/>
      <w:marBottom w:val="0"/>
      <w:divBdr>
        <w:top w:val="none" w:sz="0" w:space="0" w:color="auto"/>
        <w:left w:val="none" w:sz="0" w:space="0" w:color="auto"/>
        <w:bottom w:val="none" w:sz="0" w:space="0" w:color="auto"/>
        <w:right w:val="none" w:sz="0" w:space="0" w:color="auto"/>
      </w:divBdr>
    </w:div>
    <w:div w:id="1488399840">
      <w:bodyDiv w:val="1"/>
      <w:marLeft w:val="0"/>
      <w:marRight w:val="0"/>
      <w:marTop w:val="0"/>
      <w:marBottom w:val="0"/>
      <w:divBdr>
        <w:top w:val="none" w:sz="0" w:space="0" w:color="auto"/>
        <w:left w:val="none" w:sz="0" w:space="0" w:color="auto"/>
        <w:bottom w:val="none" w:sz="0" w:space="0" w:color="auto"/>
        <w:right w:val="none" w:sz="0" w:space="0" w:color="auto"/>
      </w:divBdr>
    </w:div>
    <w:div w:id="1535070021">
      <w:bodyDiv w:val="1"/>
      <w:marLeft w:val="0"/>
      <w:marRight w:val="0"/>
      <w:marTop w:val="0"/>
      <w:marBottom w:val="0"/>
      <w:divBdr>
        <w:top w:val="none" w:sz="0" w:space="0" w:color="auto"/>
        <w:left w:val="none" w:sz="0" w:space="0" w:color="auto"/>
        <w:bottom w:val="none" w:sz="0" w:space="0" w:color="auto"/>
        <w:right w:val="none" w:sz="0" w:space="0" w:color="auto"/>
      </w:divBdr>
    </w:div>
    <w:div w:id="1559584416">
      <w:bodyDiv w:val="1"/>
      <w:marLeft w:val="0"/>
      <w:marRight w:val="0"/>
      <w:marTop w:val="0"/>
      <w:marBottom w:val="0"/>
      <w:divBdr>
        <w:top w:val="none" w:sz="0" w:space="0" w:color="auto"/>
        <w:left w:val="none" w:sz="0" w:space="0" w:color="auto"/>
        <w:bottom w:val="none" w:sz="0" w:space="0" w:color="auto"/>
        <w:right w:val="none" w:sz="0" w:space="0" w:color="auto"/>
      </w:divBdr>
    </w:div>
    <w:div w:id="1577007031">
      <w:bodyDiv w:val="1"/>
      <w:marLeft w:val="0"/>
      <w:marRight w:val="0"/>
      <w:marTop w:val="0"/>
      <w:marBottom w:val="0"/>
      <w:divBdr>
        <w:top w:val="none" w:sz="0" w:space="0" w:color="auto"/>
        <w:left w:val="none" w:sz="0" w:space="0" w:color="auto"/>
        <w:bottom w:val="none" w:sz="0" w:space="0" w:color="auto"/>
        <w:right w:val="none" w:sz="0" w:space="0" w:color="auto"/>
      </w:divBdr>
    </w:div>
    <w:div w:id="1592814197">
      <w:bodyDiv w:val="1"/>
      <w:marLeft w:val="0"/>
      <w:marRight w:val="0"/>
      <w:marTop w:val="0"/>
      <w:marBottom w:val="0"/>
      <w:divBdr>
        <w:top w:val="none" w:sz="0" w:space="0" w:color="auto"/>
        <w:left w:val="none" w:sz="0" w:space="0" w:color="auto"/>
        <w:bottom w:val="none" w:sz="0" w:space="0" w:color="auto"/>
        <w:right w:val="none" w:sz="0" w:space="0" w:color="auto"/>
      </w:divBdr>
    </w:div>
    <w:div w:id="1605189632">
      <w:bodyDiv w:val="1"/>
      <w:marLeft w:val="0"/>
      <w:marRight w:val="0"/>
      <w:marTop w:val="0"/>
      <w:marBottom w:val="0"/>
      <w:divBdr>
        <w:top w:val="none" w:sz="0" w:space="0" w:color="auto"/>
        <w:left w:val="none" w:sz="0" w:space="0" w:color="auto"/>
        <w:bottom w:val="none" w:sz="0" w:space="0" w:color="auto"/>
        <w:right w:val="none" w:sz="0" w:space="0" w:color="auto"/>
      </w:divBdr>
    </w:div>
    <w:div w:id="1607272717">
      <w:bodyDiv w:val="1"/>
      <w:marLeft w:val="0"/>
      <w:marRight w:val="0"/>
      <w:marTop w:val="0"/>
      <w:marBottom w:val="0"/>
      <w:divBdr>
        <w:top w:val="none" w:sz="0" w:space="0" w:color="auto"/>
        <w:left w:val="none" w:sz="0" w:space="0" w:color="auto"/>
        <w:bottom w:val="none" w:sz="0" w:space="0" w:color="auto"/>
        <w:right w:val="none" w:sz="0" w:space="0" w:color="auto"/>
      </w:divBdr>
    </w:div>
    <w:div w:id="1664776128">
      <w:bodyDiv w:val="1"/>
      <w:marLeft w:val="0"/>
      <w:marRight w:val="0"/>
      <w:marTop w:val="0"/>
      <w:marBottom w:val="0"/>
      <w:divBdr>
        <w:top w:val="none" w:sz="0" w:space="0" w:color="auto"/>
        <w:left w:val="none" w:sz="0" w:space="0" w:color="auto"/>
        <w:bottom w:val="none" w:sz="0" w:space="0" w:color="auto"/>
        <w:right w:val="none" w:sz="0" w:space="0" w:color="auto"/>
      </w:divBdr>
    </w:div>
    <w:div w:id="1768306199">
      <w:bodyDiv w:val="1"/>
      <w:marLeft w:val="0"/>
      <w:marRight w:val="0"/>
      <w:marTop w:val="0"/>
      <w:marBottom w:val="0"/>
      <w:divBdr>
        <w:top w:val="none" w:sz="0" w:space="0" w:color="auto"/>
        <w:left w:val="none" w:sz="0" w:space="0" w:color="auto"/>
        <w:bottom w:val="none" w:sz="0" w:space="0" w:color="auto"/>
        <w:right w:val="none" w:sz="0" w:space="0" w:color="auto"/>
      </w:divBdr>
    </w:div>
    <w:div w:id="1774478054">
      <w:bodyDiv w:val="1"/>
      <w:marLeft w:val="0"/>
      <w:marRight w:val="0"/>
      <w:marTop w:val="0"/>
      <w:marBottom w:val="0"/>
      <w:divBdr>
        <w:top w:val="none" w:sz="0" w:space="0" w:color="auto"/>
        <w:left w:val="none" w:sz="0" w:space="0" w:color="auto"/>
        <w:bottom w:val="none" w:sz="0" w:space="0" w:color="auto"/>
        <w:right w:val="none" w:sz="0" w:space="0" w:color="auto"/>
      </w:divBdr>
    </w:div>
    <w:div w:id="1793131112">
      <w:bodyDiv w:val="1"/>
      <w:marLeft w:val="0"/>
      <w:marRight w:val="0"/>
      <w:marTop w:val="0"/>
      <w:marBottom w:val="0"/>
      <w:divBdr>
        <w:top w:val="none" w:sz="0" w:space="0" w:color="auto"/>
        <w:left w:val="none" w:sz="0" w:space="0" w:color="auto"/>
        <w:bottom w:val="none" w:sz="0" w:space="0" w:color="auto"/>
        <w:right w:val="none" w:sz="0" w:space="0" w:color="auto"/>
      </w:divBdr>
      <w:divsChild>
        <w:div w:id="670529607">
          <w:marLeft w:val="270"/>
          <w:marRight w:val="576"/>
          <w:marTop w:val="0"/>
          <w:marBottom w:val="0"/>
          <w:divBdr>
            <w:top w:val="none" w:sz="0" w:space="0" w:color="auto"/>
            <w:left w:val="none" w:sz="0" w:space="0" w:color="auto"/>
            <w:bottom w:val="none" w:sz="0" w:space="0" w:color="auto"/>
            <w:right w:val="none" w:sz="0" w:space="0" w:color="auto"/>
          </w:divBdr>
        </w:div>
      </w:divsChild>
    </w:div>
    <w:div w:id="1815293279">
      <w:bodyDiv w:val="1"/>
      <w:marLeft w:val="0"/>
      <w:marRight w:val="0"/>
      <w:marTop w:val="0"/>
      <w:marBottom w:val="0"/>
      <w:divBdr>
        <w:top w:val="none" w:sz="0" w:space="0" w:color="auto"/>
        <w:left w:val="none" w:sz="0" w:space="0" w:color="auto"/>
        <w:bottom w:val="none" w:sz="0" w:space="0" w:color="auto"/>
        <w:right w:val="none" w:sz="0" w:space="0" w:color="auto"/>
      </w:divBdr>
    </w:div>
    <w:div w:id="1912497760">
      <w:bodyDiv w:val="1"/>
      <w:marLeft w:val="0"/>
      <w:marRight w:val="0"/>
      <w:marTop w:val="0"/>
      <w:marBottom w:val="0"/>
      <w:divBdr>
        <w:top w:val="none" w:sz="0" w:space="0" w:color="auto"/>
        <w:left w:val="none" w:sz="0" w:space="0" w:color="auto"/>
        <w:bottom w:val="none" w:sz="0" w:space="0" w:color="auto"/>
        <w:right w:val="none" w:sz="0" w:space="0" w:color="auto"/>
      </w:divBdr>
    </w:div>
    <w:div w:id="1917931190">
      <w:bodyDiv w:val="1"/>
      <w:marLeft w:val="0"/>
      <w:marRight w:val="0"/>
      <w:marTop w:val="0"/>
      <w:marBottom w:val="0"/>
      <w:divBdr>
        <w:top w:val="none" w:sz="0" w:space="0" w:color="auto"/>
        <w:left w:val="none" w:sz="0" w:space="0" w:color="auto"/>
        <w:bottom w:val="none" w:sz="0" w:space="0" w:color="auto"/>
        <w:right w:val="none" w:sz="0" w:space="0" w:color="auto"/>
      </w:divBdr>
    </w:div>
    <w:div w:id="1922449513">
      <w:bodyDiv w:val="1"/>
      <w:marLeft w:val="0"/>
      <w:marRight w:val="0"/>
      <w:marTop w:val="0"/>
      <w:marBottom w:val="0"/>
      <w:divBdr>
        <w:top w:val="none" w:sz="0" w:space="0" w:color="auto"/>
        <w:left w:val="none" w:sz="0" w:space="0" w:color="auto"/>
        <w:bottom w:val="none" w:sz="0" w:space="0" w:color="auto"/>
        <w:right w:val="none" w:sz="0" w:space="0" w:color="auto"/>
      </w:divBdr>
    </w:div>
    <w:div w:id="1946882547">
      <w:bodyDiv w:val="1"/>
      <w:marLeft w:val="0"/>
      <w:marRight w:val="0"/>
      <w:marTop w:val="0"/>
      <w:marBottom w:val="0"/>
      <w:divBdr>
        <w:top w:val="none" w:sz="0" w:space="0" w:color="auto"/>
        <w:left w:val="none" w:sz="0" w:space="0" w:color="auto"/>
        <w:bottom w:val="none" w:sz="0" w:space="0" w:color="auto"/>
        <w:right w:val="none" w:sz="0" w:space="0" w:color="auto"/>
      </w:divBdr>
    </w:div>
    <w:div w:id="1954706280">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89431925">
      <w:bodyDiv w:val="1"/>
      <w:marLeft w:val="0"/>
      <w:marRight w:val="0"/>
      <w:marTop w:val="0"/>
      <w:marBottom w:val="0"/>
      <w:divBdr>
        <w:top w:val="none" w:sz="0" w:space="0" w:color="auto"/>
        <w:left w:val="none" w:sz="0" w:space="0" w:color="auto"/>
        <w:bottom w:val="none" w:sz="0" w:space="0" w:color="auto"/>
        <w:right w:val="none" w:sz="0" w:space="0" w:color="auto"/>
      </w:divBdr>
    </w:div>
    <w:div w:id="2006473850">
      <w:bodyDiv w:val="1"/>
      <w:marLeft w:val="0"/>
      <w:marRight w:val="0"/>
      <w:marTop w:val="0"/>
      <w:marBottom w:val="0"/>
      <w:divBdr>
        <w:top w:val="none" w:sz="0" w:space="0" w:color="auto"/>
        <w:left w:val="none" w:sz="0" w:space="0" w:color="auto"/>
        <w:bottom w:val="none" w:sz="0" w:space="0" w:color="auto"/>
        <w:right w:val="none" w:sz="0" w:space="0" w:color="auto"/>
      </w:divBdr>
    </w:div>
    <w:div w:id="2007510468">
      <w:bodyDiv w:val="1"/>
      <w:marLeft w:val="0"/>
      <w:marRight w:val="0"/>
      <w:marTop w:val="0"/>
      <w:marBottom w:val="0"/>
      <w:divBdr>
        <w:top w:val="none" w:sz="0" w:space="0" w:color="auto"/>
        <w:left w:val="none" w:sz="0" w:space="0" w:color="auto"/>
        <w:bottom w:val="none" w:sz="0" w:space="0" w:color="auto"/>
        <w:right w:val="none" w:sz="0" w:space="0" w:color="auto"/>
      </w:divBdr>
      <w:divsChild>
        <w:div w:id="1455176240">
          <w:marLeft w:val="0"/>
          <w:marRight w:val="0"/>
          <w:marTop w:val="0"/>
          <w:marBottom w:val="0"/>
          <w:divBdr>
            <w:top w:val="none" w:sz="0" w:space="0" w:color="auto"/>
            <w:left w:val="none" w:sz="0" w:space="0" w:color="auto"/>
            <w:bottom w:val="none" w:sz="0" w:space="0" w:color="auto"/>
            <w:right w:val="none" w:sz="0" w:space="0" w:color="auto"/>
          </w:divBdr>
        </w:div>
        <w:div w:id="1852065355">
          <w:marLeft w:val="0"/>
          <w:marRight w:val="0"/>
          <w:marTop w:val="0"/>
          <w:marBottom w:val="0"/>
          <w:divBdr>
            <w:top w:val="none" w:sz="0" w:space="0" w:color="auto"/>
            <w:left w:val="none" w:sz="0" w:space="0" w:color="auto"/>
            <w:bottom w:val="none" w:sz="0" w:space="0" w:color="auto"/>
            <w:right w:val="none" w:sz="0" w:space="0" w:color="auto"/>
          </w:divBdr>
        </w:div>
        <w:div w:id="1034771459">
          <w:marLeft w:val="0"/>
          <w:marRight w:val="0"/>
          <w:marTop w:val="0"/>
          <w:marBottom w:val="0"/>
          <w:divBdr>
            <w:top w:val="none" w:sz="0" w:space="0" w:color="auto"/>
            <w:left w:val="none" w:sz="0" w:space="0" w:color="auto"/>
            <w:bottom w:val="none" w:sz="0" w:space="0" w:color="auto"/>
            <w:right w:val="none" w:sz="0" w:space="0" w:color="auto"/>
          </w:divBdr>
        </w:div>
        <w:div w:id="2013605193">
          <w:marLeft w:val="0"/>
          <w:marRight w:val="0"/>
          <w:marTop w:val="0"/>
          <w:marBottom w:val="0"/>
          <w:divBdr>
            <w:top w:val="none" w:sz="0" w:space="0" w:color="auto"/>
            <w:left w:val="none" w:sz="0" w:space="0" w:color="auto"/>
            <w:bottom w:val="none" w:sz="0" w:space="0" w:color="auto"/>
            <w:right w:val="none" w:sz="0" w:space="0" w:color="auto"/>
          </w:divBdr>
        </w:div>
        <w:div w:id="1655134963">
          <w:marLeft w:val="0"/>
          <w:marRight w:val="0"/>
          <w:marTop w:val="0"/>
          <w:marBottom w:val="0"/>
          <w:divBdr>
            <w:top w:val="none" w:sz="0" w:space="0" w:color="auto"/>
            <w:left w:val="none" w:sz="0" w:space="0" w:color="auto"/>
            <w:bottom w:val="none" w:sz="0" w:space="0" w:color="auto"/>
            <w:right w:val="none" w:sz="0" w:space="0" w:color="auto"/>
          </w:divBdr>
        </w:div>
        <w:div w:id="1038552200">
          <w:marLeft w:val="0"/>
          <w:marRight w:val="0"/>
          <w:marTop w:val="0"/>
          <w:marBottom w:val="0"/>
          <w:divBdr>
            <w:top w:val="none" w:sz="0" w:space="0" w:color="auto"/>
            <w:left w:val="none" w:sz="0" w:space="0" w:color="auto"/>
            <w:bottom w:val="none" w:sz="0" w:space="0" w:color="auto"/>
            <w:right w:val="none" w:sz="0" w:space="0" w:color="auto"/>
          </w:divBdr>
        </w:div>
        <w:div w:id="903487041">
          <w:marLeft w:val="0"/>
          <w:marRight w:val="0"/>
          <w:marTop w:val="0"/>
          <w:marBottom w:val="0"/>
          <w:divBdr>
            <w:top w:val="none" w:sz="0" w:space="0" w:color="auto"/>
            <w:left w:val="none" w:sz="0" w:space="0" w:color="auto"/>
            <w:bottom w:val="none" w:sz="0" w:space="0" w:color="auto"/>
            <w:right w:val="none" w:sz="0" w:space="0" w:color="auto"/>
          </w:divBdr>
        </w:div>
        <w:div w:id="1160848322">
          <w:marLeft w:val="0"/>
          <w:marRight w:val="0"/>
          <w:marTop w:val="0"/>
          <w:marBottom w:val="0"/>
          <w:divBdr>
            <w:top w:val="none" w:sz="0" w:space="0" w:color="auto"/>
            <w:left w:val="none" w:sz="0" w:space="0" w:color="auto"/>
            <w:bottom w:val="none" w:sz="0" w:space="0" w:color="auto"/>
            <w:right w:val="none" w:sz="0" w:space="0" w:color="auto"/>
          </w:divBdr>
        </w:div>
        <w:div w:id="1550845514">
          <w:marLeft w:val="0"/>
          <w:marRight w:val="0"/>
          <w:marTop w:val="0"/>
          <w:marBottom w:val="0"/>
          <w:divBdr>
            <w:top w:val="none" w:sz="0" w:space="0" w:color="auto"/>
            <w:left w:val="none" w:sz="0" w:space="0" w:color="auto"/>
            <w:bottom w:val="none" w:sz="0" w:space="0" w:color="auto"/>
            <w:right w:val="none" w:sz="0" w:space="0" w:color="auto"/>
          </w:divBdr>
        </w:div>
        <w:div w:id="1091387877">
          <w:marLeft w:val="0"/>
          <w:marRight w:val="0"/>
          <w:marTop w:val="0"/>
          <w:marBottom w:val="0"/>
          <w:divBdr>
            <w:top w:val="none" w:sz="0" w:space="0" w:color="auto"/>
            <w:left w:val="none" w:sz="0" w:space="0" w:color="auto"/>
            <w:bottom w:val="none" w:sz="0" w:space="0" w:color="auto"/>
            <w:right w:val="none" w:sz="0" w:space="0" w:color="auto"/>
          </w:divBdr>
        </w:div>
      </w:divsChild>
    </w:div>
    <w:div w:id="2057925443">
      <w:bodyDiv w:val="1"/>
      <w:marLeft w:val="0"/>
      <w:marRight w:val="0"/>
      <w:marTop w:val="0"/>
      <w:marBottom w:val="0"/>
      <w:divBdr>
        <w:top w:val="none" w:sz="0" w:space="0" w:color="auto"/>
        <w:left w:val="none" w:sz="0" w:space="0" w:color="auto"/>
        <w:bottom w:val="none" w:sz="0" w:space="0" w:color="auto"/>
        <w:right w:val="none" w:sz="0" w:space="0" w:color="auto"/>
      </w:divBdr>
      <w:divsChild>
        <w:div w:id="1318538778">
          <w:marLeft w:val="0"/>
          <w:marRight w:val="0"/>
          <w:marTop w:val="0"/>
          <w:marBottom w:val="0"/>
          <w:divBdr>
            <w:top w:val="none" w:sz="0" w:space="0" w:color="auto"/>
            <w:left w:val="none" w:sz="0" w:space="0" w:color="auto"/>
            <w:bottom w:val="none" w:sz="0" w:space="0" w:color="auto"/>
            <w:right w:val="none" w:sz="0" w:space="0" w:color="auto"/>
          </w:divBdr>
        </w:div>
        <w:div w:id="1211920996">
          <w:marLeft w:val="0"/>
          <w:marRight w:val="0"/>
          <w:marTop w:val="0"/>
          <w:marBottom w:val="0"/>
          <w:divBdr>
            <w:top w:val="none" w:sz="0" w:space="0" w:color="auto"/>
            <w:left w:val="none" w:sz="0" w:space="0" w:color="auto"/>
            <w:bottom w:val="none" w:sz="0" w:space="0" w:color="auto"/>
            <w:right w:val="none" w:sz="0" w:space="0" w:color="auto"/>
          </w:divBdr>
        </w:div>
        <w:div w:id="501091203">
          <w:marLeft w:val="0"/>
          <w:marRight w:val="0"/>
          <w:marTop w:val="0"/>
          <w:marBottom w:val="0"/>
          <w:divBdr>
            <w:top w:val="none" w:sz="0" w:space="0" w:color="auto"/>
            <w:left w:val="none" w:sz="0" w:space="0" w:color="auto"/>
            <w:bottom w:val="none" w:sz="0" w:space="0" w:color="auto"/>
            <w:right w:val="none" w:sz="0" w:space="0" w:color="auto"/>
          </w:divBdr>
        </w:div>
        <w:div w:id="912469222">
          <w:marLeft w:val="0"/>
          <w:marRight w:val="0"/>
          <w:marTop w:val="0"/>
          <w:marBottom w:val="0"/>
          <w:divBdr>
            <w:top w:val="none" w:sz="0" w:space="0" w:color="auto"/>
            <w:left w:val="none" w:sz="0" w:space="0" w:color="auto"/>
            <w:bottom w:val="none" w:sz="0" w:space="0" w:color="auto"/>
            <w:right w:val="none" w:sz="0" w:space="0" w:color="auto"/>
          </w:divBdr>
        </w:div>
        <w:div w:id="1978758987">
          <w:marLeft w:val="0"/>
          <w:marRight w:val="0"/>
          <w:marTop w:val="0"/>
          <w:marBottom w:val="0"/>
          <w:divBdr>
            <w:top w:val="none" w:sz="0" w:space="0" w:color="auto"/>
            <w:left w:val="none" w:sz="0" w:space="0" w:color="auto"/>
            <w:bottom w:val="none" w:sz="0" w:space="0" w:color="auto"/>
            <w:right w:val="none" w:sz="0" w:space="0" w:color="auto"/>
          </w:divBdr>
        </w:div>
        <w:div w:id="418209646">
          <w:marLeft w:val="0"/>
          <w:marRight w:val="0"/>
          <w:marTop w:val="0"/>
          <w:marBottom w:val="0"/>
          <w:divBdr>
            <w:top w:val="none" w:sz="0" w:space="0" w:color="auto"/>
            <w:left w:val="none" w:sz="0" w:space="0" w:color="auto"/>
            <w:bottom w:val="none" w:sz="0" w:space="0" w:color="auto"/>
            <w:right w:val="none" w:sz="0" w:space="0" w:color="auto"/>
          </w:divBdr>
        </w:div>
        <w:div w:id="488716064">
          <w:marLeft w:val="0"/>
          <w:marRight w:val="0"/>
          <w:marTop w:val="0"/>
          <w:marBottom w:val="0"/>
          <w:divBdr>
            <w:top w:val="none" w:sz="0" w:space="0" w:color="auto"/>
            <w:left w:val="none" w:sz="0" w:space="0" w:color="auto"/>
            <w:bottom w:val="none" w:sz="0" w:space="0" w:color="auto"/>
            <w:right w:val="none" w:sz="0" w:space="0" w:color="auto"/>
          </w:divBdr>
        </w:div>
        <w:div w:id="1577587822">
          <w:marLeft w:val="0"/>
          <w:marRight w:val="0"/>
          <w:marTop w:val="0"/>
          <w:marBottom w:val="0"/>
          <w:divBdr>
            <w:top w:val="none" w:sz="0" w:space="0" w:color="auto"/>
            <w:left w:val="none" w:sz="0" w:space="0" w:color="auto"/>
            <w:bottom w:val="none" w:sz="0" w:space="0" w:color="auto"/>
            <w:right w:val="none" w:sz="0" w:space="0" w:color="auto"/>
          </w:divBdr>
        </w:div>
        <w:div w:id="1128209363">
          <w:marLeft w:val="0"/>
          <w:marRight w:val="0"/>
          <w:marTop w:val="0"/>
          <w:marBottom w:val="0"/>
          <w:divBdr>
            <w:top w:val="none" w:sz="0" w:space="0" w:color="auto"/>
            <w:left w:val="none" w:sz="0" w:space="0" w:color="auto"/>
            <w:bottom w:val="none" w:sz="0" w:space="0" w:color="auto"/>
            <w:right w:val="none" w:sz="0" w:space="0" w:color="auto"/>
          </w:divBdr>
        </w:div>
      </w:divsChild>
    </w:div>
    <w:div w:id="2077169931">
      <w:bodyDiv w:val="1"/>
      <w:marLeft w:val="0"/>
      <w:marRight w:val="0"/>
      <w:marTop w:val="0"/>
      <w:marBottom w:val="0"/>
      <w:divBdr>
        <w:top w:val="none" w:sz="0" w:space="0" w:color="auto"/>
        <w:left w:val="none" w:sz="0" w:space="0" w:color="auto"/>
        <w:bottom w:val="none" w:sz="0" w:space="0" w:color="auto"/>
        <w:right w:val="none" w:sz="0" w:space="0" w:color="auto"/>
      </w:divBdr>
    </w:div>
    <w:div w:id="20958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mmontonpr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mmontonpre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DD0D-4777-4B31-A202-D5C141E5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0</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unday Order of Worship</vt:lpstr>
    </vt:vector>
  </TitlesOfParts>
  <Company>Presbyterian Church at Hammonton</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rder of Worship</dc:title>
  <dc:creator>Jen Fox</dc:creator>
  <cp:lastModifiedBy>Burkett, Beth (FAA)</cp:lastModifiedBy>
  <cp:revision>2</cp:revision>
  <cp:lastPrinted>2022-06-09T14:25:00Z</cp:lastPrinted>
  <dcterms:created xsi:type="dcterms:W3CDTF">2022-06-10T15:25:00Z</dcterms:created>
  <dcterms:modified xsi:type="dcterms:W3CDTF">2022-06-10T15:25:00Z</dcterms:modified>
</cp:coreProperties>
</file>